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96865686"/>
        <w:docPartObj>
          <w:docPartGallery w:val="Cover Pages"/>
          <w:docPartUnique/>
        </w:docPartObj>
      </w:sdtPr>
      <w:sdtEndPr>
        <w:rPr>
          <w:b/>
          <w:sz w:val="28"/>
          <w:szCs w:val="28"/>
          <w:bdr w:val="none" w:sz="0" w:space="0" w:color="auto" w:frame="1"/>
        </w:rPr>
      </w:sdtEndPr>
      <w:sdtContent>
        <w:p w:rsidR="00A54721" w:rsidRDefault="008558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816960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3235" cy="10687685"/>
                    <wp:effectExtent l="3175" t="0" r="2540" b="8890"/>
                    <wp:wrapNone/>
                    <wp:docPr id="16" name="Группа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235" cy="1068768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26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Прямоугольник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Год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color w:val="auto"/>
                                      <w:sz w:val="22"/>
                                      <w:szCs w:val="22"/>
                                      <w14:shadow w14:blurRad="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</w:sdtEndPr>
                                  <w:sdtContent>
                                    <w:p w:rsidR="00A54721" w:rsidRPr="00855877" w:rsidRDefault="00A54721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 w:rsidRPr="00855877"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9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54721" w:rsidRDefault="00A54721">
                                  <w:pPr>
                                    <w:pStyle w:val="a3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453" o:spid="_x0000_s1026" style="position:absolute;margin-left:186.85pt;margin-top:0;width:238.05pt;height:841.55pt;z-index:25181696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">
                    <v:rect id="Прямоугольник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" fillcolor="#a5cdbc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" fillcolor="#a5cdbc [1945]" stroked="f" strokecolor="#d8d8d8"/>
                    <v:rect id="Прямоугольник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Год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auto"/>
                                <w:sz w:val="22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sdtEndPr>
                            <w:sdtContent>
                              <w:p w:rsidR="00A54721" w:rsidRPr="00855877" w:rsidRDefault="00A54721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855877"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" filled="f" stroked="f" strokecolor="white" strokeweight="1pt">
                      <v:fill opacity="52428f"/>
                      <v:textbox inset="28.8pt,14.4pt,14.4pt,14.4pt">
                        <w:txbxContent>
                          <w:p w:rsidR="00A54721" w:rsidRDefault="00A54721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54721" w:rsidRDefault="00855877">
          <w:pPr>
            <w:spacing w:after="200" w:line="276" w:lineRule="auto"/>
            <w:rPr>
              <w:b/>
              <w:sz w:val="28"/>
              <w:szCs w:val="28"/>
              <w:bdr w:val="none" w:sz="0" w:space="0" w:color="auto" w:frame="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22080" behindDoc="0" locked="0" layoutInCell="1" allowOverlap="1">
                    <wp:simplePos x="0" y="0"/>
                    <wp:positionH relativeFrom="column">
                      <wp:posOffset>4993005</wp:posOffset>
                    </wp:positionH>
                    <wp:positionV relativeFrom="paragraph">
                      <wp:posOffset>5615940</wp:posOffset>
                    </wp:positionV>
                    <wp:extent cx="944880" cy="1287780"/>
                    <wp:effectExtent l="0" t="0" r="1905" b="0"/>
                    <wp:wrapNone/>
                    <wp:docPr id="15" name="Rectangle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4880" cy="1287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866B30" id="Rectangle 59" o:spid="_x0000_s1026" style="position:absolute;margin-left:393.15pt;margin-top:442.2pt;width:74.4pt;height:10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" fillcolor="#a5cdbc [1945]" stroked="f"/>
                </w:pict>
              </mc:Fallback>
            </mc:AlternateContent>
          </w:r>
          <w:r w:rsidR="00A54721">
            <w:rPr>
              <w:noProof/>
            </w:rPr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468880</wp:posOffset>
                </wp:positionV>
                <wp:extent cx="6411595" cy="4244340"/>
                <wp:effectExtent l="0" t="0" r="0" b="0"/>
                <wp:wrapSquare wrapText="bothSides"/>
                <wp:docPr id="187425" name="Picture 1874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25" name="Picture 187425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9" t="1419" r="614" b="596"/>
                        <a:stretch/>
                      </pic:blipFill>
                      <pic:spPr bwMode="auto">
                        <a:xfrm>
                          <a:off x="0" y="0"/>
                          <a:ext cx="6411595" cy="4244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2105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301230" cy="928370"/>
                    <wp:effectExtent l="9525" t="9525" r="13970" b="14605"/>
                    <wp:wrapNone/>
                    <wp:docPr id="7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1230" cy="9283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56"/>
                                    <w:szCs w:val="56"/>
                                    <w:bdr w:val="none" w:sz="0" w:space="0" w:color="auto" w:frame="1"/>
                                    <w:lang w:eastAsia="ru-RU"/>
                                  </w:rPr>
                                  <w:alias w:val="Название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54721" w:rsidRDefault="00A54721" w:rsidP="00A54721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5472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56"/>
                                        <w:szCs w:val="56"/>
                                        <w:bdr w:val="none" w:sz="0" w:space="0" w:color="auto" w:frame="1"/>
                                        <w:lang w:eastAsia="ru-RU"/>
                                      </w:rPr>
                                      <w:t xml:space="preserve">ОТЧЕТ о работе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56"/>
                                        <w:szCs w:val="56"/>
                                        <w:bdr w:val="none" w:sz="0" w:space="0" w:color="auto" w:frame="1"/>
                                        <w:lang w:eastAsia="ru-RU"/>
                                      </w:rPr>
                                      <w:t xml:space="preserve">                                      </w:t>
                                    </w:r>
                                    <w:r w:rsidRPr="00A5472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56"/>
                                        <w:szCs w:val="56"/>
                                        <w:bdr w:val="none" w:sz="0" w:space="0" w:color="auto" w:frame="1"/>
                                        <w:lang w:eastAsia="ru-RU"/>
                                      </w:rPr>
                                      <w:t>МКУ «Пермское городское лесничество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1" style="position:absolute;margin-left:0;margin-top:0;width:574.9pt;height:73.1pt;z-index:251821056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sz w:val="56"/>
                              <w:szCs w:val="56"/>
                              <w:bdr w:val="none" w:sz="0" w:space="0" w:color="auto" w:frame="1"/>
                              <w:lang w:eastAsia="ru-RU"/>
                            </w:rPr>
                            <w:alias w:val="Название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54721" w:rsidRDefault="00A54721" w:rsidP="00A54721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5472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6"/>
                                  <w:szCs w:val="56"/>
                                  <w:bdr w:val="none" w:sz="0" w:space="0" w:color="auto" w:frame="1"/>
                                  <w:lang w:eastAsia="ru-RU"/>
                                </w:rPr>
                                <w:t xml:space="preserve">ОТЧЕТ о работ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6"/>
                                  <w:szCs w:val="56"/>
                                  <w:bdr w:val="none" w:sz="0" w:space="0" w:color="auto" w:frame="1"/>
                                  <w:lang w:eastAsia="ru-RU"/>
                                </w:rPr>
                                <w:t xml:space="preserve">                                      </w:t>
                              </w:r>
                              <w:r w:rsidRPr="00A5472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6"/>
                                  <w:szCs w:val="56"/>
                                  <w:bdr w:val="none" w:sz="0" w:space="0" w:color="auto" w:frame="1"/>
                                  <w:lang w:eastAsia="ru-RU"/>
                                </w:rPr>
                                <w:t>МКУ «Пермское городское лесничество»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54721">
            <w:rPr>
              <w:b/>
              <w:sz w:val="28"/>
              <w:szCs w:val="28"/>
              <w:bdr w:val="none" w:sz="0" w:space="0" w:color="auto" w:frame="1"/>
            </w:rPr>
            <w:br w:type="page"/>
          </w:r>
        </w:p>
      </w:sdtContent>
    </w:sdt>
    <w:p w:rsidR="00083D2B" w:rsidRPr="0022690C" w:rsidRDefault="00CE1D3D" w:rsidP="00F61742">
      <w:pPr>
        <w:spacing w:line="384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22690C">
        <w:rPr>
          <w:b/>
          <w:sz w:val="28"/>
          <w:szCs w:val="28"/>
          <w:bdr w:val="none" w:sz="0" w:space="0" w:color="auto" w:frame="1"/>
        </w:rPr>
        <w:lastRenderedPageBreak/>
        <w:t>ОТЧЕТ</w:t>
      </w:r>
      <w:r w:rsidR="00C575A6" w:rsidRPr="0022690C">
        <w:rPr>
          <w:b/>
          <w:sz w:val="28"/>
          <w:szCs w:val="28"/>
          <w:bdr w:val="none" w:sz="0" w:space="0" w:color="auto" w:frame="1"/>
        </w:rPr>
        <w:t xml:space="preserve"> </w:t>
      </w:r>
    </w:p>
    <w:p w:rsidR="00083D2B" w:rsidRPr="0022690C" w:rsidRDefault="00083D2B" w:rsidP="00F61742">
      <w:pPr>
        <w:spacing w:line="384" w:lineRule="atLeast"/>
        <w:jc w:val="center"/>
        <w:textAlignment w:val="baseline"/>
        <w:rPr>
          <w:rFonts w:ascii="inherit" w:hAnsi="inherit" w:cs="Helvetica"/>
          <w:b/>
          <w:sz w:val="21"/>
          <w:szCs w:val="21"/>
        </w:rPr>
      </w:pPr>
      <w:r w:rsidRPr="0022690C">
        <w:rPr>
          <w:b/>
          <w:sz w:val="28"/>
          <w:szCs w:val="28"/>
          <w:bdr w:val="none" w:sz="0" w:space="0" w:color="auto" w:frame="1"/>
        </w:rPr>
        <w:t>о работе МКУ «Пермское городское лесничество»</w:t>
      </w:r>
      <w:r w:rsidR="009D5E52">
        <w:rPr>
          <w:b/>
          <w:sz w:val="28"/>
          <w:szCs w:val="28"/>
          <w:bdr w:val="none" w:sz="0" w:space="0" w:color="auto" w:frame="1"/>
        </w:rPr>
        <w:t xml:space="preserve"> </w:t>
      </w:r>
      <w:r w:rsidRPr="0022690C">
        <w:rPr>
          <w:b/>
          <w:sz w:val="28"/>
          <w:szCs w:val="28"/>
          <w:bdr w:val="none" w:sz="0" w:space="0" w:color="auto" w:frame="1"/>
        </w:rPr>
        <w:t>за 201</w:t>
      </w:r>
      <w:r w:rsidR="006602F0" w:rsidRPr="0022690C">
        <w:rPr>
          <w:b/>
          <w:sz w:val="28"/>
          <w:szCs w:val="28"/>
          <w:bdr w:val="none" w:sz="0" w:space="0" w:color="auto" w:frame="1"/>
        </w:rPr>
        <w:t>6</w:t>
      </w:r>
      <w:r w:rsidRPr="0022690C">
        <w:rPr>
          <w:b/>
          <w:sz w:val="28"/>
          <w:szCs w:val="28"/>
          <w:bdr w:val="none" w:sz="0" w:space="0" w:color="auto" w:frame="1"/>
        </w:rPr>
        <w:t xml:space="preserve"> год </w:t>
      </w:r>
    </w:p>
    <w:p w:rsidR="00355012" w:rsidRDefault="00355012" w:rsidP="00F6174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A7591" w:rsidRDefault="00EA7591" w:rsidP="00464363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10C" w:rsidRPr="0022690C" w:rsidRDefault="0065108E" w:rsidP="00464363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90C">
        <w:rPr>
          <w:rFonts w:ascii="Times New Roman" w:hAnsi="Times New Roman" w:cs="Times New Roman"/>
          <w:sz w:val="28"/>
          <w:szCs w:val="28"/>
        </w:rPr>
        <w:t xml:space="preserve">МКУ </w:t>
      </w:r>
      <w:r w:rsidR="003C06B6" w:rsidRPr="0022690C">
        <w:rPr>
          <w:rFonts w:ascii="Times New Roman" w:hAnsi="Times New Roman" w:cs="Times New Roman"/>
          <w:sz w:val="28"/>
          <w:szCs w:val="28"/>
        </w:rPr>
        <w:t>«</w:t>
      </w:r>
      <w:r w:rsidRPr="0022690C">
        <w:rPr>
          <w:rFonts w:ascii="Times New Roman" w:hAnsi="Times New Roman" w:cs="Times New Roman"/>
          <w:sz w:val="28"/>
          <w:szCs w:val="28"/>
        </w:rPr>
        <w:t>Пермского городское л</w:t>
      </w:r>
      <w:r w:rsidR="00E961CE" w:rsidRPr="0022690C">
        <w:rPr>
          <w:rFonts w:ascii="Times New Roman" w:hAnsi="Times New Roman" w:cs="Times New Roman"/>
          <w:sz w:val="28"/>
          <w:szCs w:val="28"/>
        </w:rPr>
        <w:t>есничество</w:t>
      </w:r>
      <w:r w:rsidR="003C06B6" w:rsidRPr="0022690C">
        <w:rPr>
          <w:rFonts w:ascii="Times New Roman" w:hAnsi="Times New Roman" w:cs="Times New Roman"/>
          <w:sz w:val="28"/>
          <w:szCs w:val="28"/>
        </w:rPr>
        <w:t>»</w:t>
      </w:r>
      <w:r w:rsidR="000A004B" w:rsidRPr="0022690C">
        <w:rPr>
          <w:rFonts w:ascii="Times New Roman" w:hAnsi="Times New Roman" w:cs="Times New Roman"/>
          <w:sz w:val="28"/>
          <w:szCs w:val="28"/>
        </w:rPr>
        <w:t xml:space="preserve"> </w:t>
      </w:r>
      <w:r w:rsidR="005C47C9" w:rsidRPr="0022690C">
        <w:rPr>
          <w:rFonts w:ascii="Times New Roman" w:hAnsi="Times New Roman" w:cs="Times New Roman"/>
          <w:sz w:val="28"/>
          <w:szCs w:val="28"/>
        </w:rPr>
        <w:t xml:space="preserve">производит комплекс лесохозяйственных мероприятий по охране, защите, воспроизводству и </w:t>
      </w:r>
      <w:r w:rsidR="005C47C9" w:rsidRPr="009D5E52">
        <w:rPr>
          <w:rFonts w:ascii="Times New Roman" w:hAnsi="Times New Roman" w:cs="Times New Roman"/>
          <w:sz w:val="28"/>
          <w:szCs w:val="28"/>
        </w:rPr>
        <w:t>благоустройству городских лесов, которые осуществляет</w:t>
      </w:r>
      <w:r w:rsidR="000A004B" w:rsidRPr="009D5E52">
        <w:rPr>
          <w:rFonts w:ascii="Times New Roman" w:hAnsi="Times New Roman" w:cs="Times New Roman"/>
          <w:sz w:val="28"/>
          <w:szCs w:val="28"/>
        </w:rPr>
        <w:t xml:space="preserve"> </w:t>
      </w:r>
      <w:r w:rsidR="00E961CE" w:rsidRPr="009D5E5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D5E52">
        <w:rPr>
          <w:rFonts w:ascii="Times New Roman" w:hAnsi="Times New Roman" w:cs="Times New Roman"/>
          <w:sz w:val="28"/>
          <w:szCs w:val="28"/>
        </w:rPr>
        <w:t xml:space="preserve">лесохозяйственного </w:t>
      </w:r>
      <w:r w:rsidR="00E961CE" w:rsidRPr="009D5E52">
        <w:rPr>
          <w:rFonts w:ascii="Times New Roman" w:hAnsi="Times New Roman" w:cs="Times New Roman"/>
          <w:sz w:val="28"/>
          <w:szCs w:val="28"/>
        </w:rPr>
        <w:t>регламента</w:t>
      </w:r>
      <w:r w:rsidR="000A004B" w:rsidRPr="009D5E52">
        <w:rPr>
          <w:rFonts w:ascii="Times New Roman" w:hAnsi="Times New Roman" w:cs="Times New Roman"/>
          <w:sz w:val="28"/>
          <w:szCs w:val="28"/>
        </w:rPr>
        <w:t>,</w:t>
      </w:r>
      <w:r w:rsidR="00E961CE" w:rsidRPr="009D5E52">
        <w:rPr>
          <w:rFonts w:ascii="Times New Roman" w:hAnsi="Times New Roman" w:cs="Times New Roman"/>
          <w:sz w:val="28"/>
          <w:szCs w:val="28"/>
        </w:rPr>
        <w:t xml:space="preserve"> </w:t>
      </w:r>
      <w:r w:rsidRPr="009D5E52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D5E52">
        <w:rPr>
          <w:rFonts w:ascii="Times New Roman" w:hAnsi="Times New Roman" w:cs="Times New Roman"/>
          <w:sz w:val="28"/>
          <w:szCs w:val="28"/>
        </w:rPr>
        <w:t>п</w:t>
      </w:r>
      <w:r w:rsidRPr="009D5E52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Перми от 05.05.2012 </w:t>
      </w:r>
      <w:r w:rsidR="007614B2" w:rsidRPr="009D5E52">
        <w:rPr>
          <w:rFonts w:ascii="Times New Roman" w:hAnsi="Times New Roman" w:cs="Times New Roman"/>
          <w:sz w:val="28"/>
          <w:szCs w:val="28"/>
        </w:rPr>
        <w:t>№</w:t>
      </w:r>
      <w:r w:rsidRPr="009D5E52">
        <w:rPr>
          <w:rFonts w:ascii="Times New Roman" w:hAnsi="Times New Roman" w:cs="Times New Roman"/>
          <w:sz w:val="28"/>
          <w:szCs w:val="28"/>
        </w:rPr>
        <w:t xml:space="preserve"> 38-П </w:t>
      </w:r>
      <w:r w:rsidR="007614B2" w:rsidRPr="009D5E52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6602F0" w:rsidRPr="009D5E52">
        <w:rPr>
          <w:rFonts w:ascii="Times New Roman" w:hAnsi="Times New Roman" w:cs="Times New Roman"/>
          <w:sz w:val="28"/>
          <w:szCs w:val="28"/>
        </w:rPr>
        <w:t>04.07.2016</w:t>
      </w:r>
      <w:r w:rsidR="007614B2" w:rsidRPr="009D5E52">
        <w:rPr>
          <w:rFonts w:ascii="Times New Roman" w:hAnsi="Times New Roman" w:cs="Times New Roman"/>
          <w:sz w:val="28"/>
          <w:szCs w:val="28"/>
        </w:rPr>
        <w:t xml:space="preserve">) </w:t>
      </w:r>
      <w:r w:rsidR="00E961CE" w:rsidRPr="009D5E52">
        <w:rPr>
          <w:rFonts w:ascii="Times New Roman" w:hAnsi="Times New Roman" w:cs="Times New Roman"/>
          <w:sz w:val="28"/>
          <w:szCs w:val="28"/>
        </w:rPr>
        <w:t xml:space="preserve">и </w:t>
      </w:r>
      <w:r w:rsidR="009D5E52" w:rsidRPr="009D5E5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5E52">
        <w:rPr>
          <w:rFonts w:ascii="Times New Roman" w:hAnsi="Times New Roman" w:cs="Times New Roman"/>
          <w:sz w:val="28"/>
          <w:szCs w:val="28"/>
        </w:rPr>
        <w:t>ой</w:t>
      </w:r>
      <w:r w:rsidR="009D5E52" w:rsidRPr="009D5E5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34971">
        <w:rPr>
          <w:rFonts w:ascii="Times New Roman" w:hAnsi="Times New Roman" w:cs="Times New Roman"/>
          <w:sz w:val="28"/>
          <w:szCs w:val="28"/>
        </w:rPr>
        <w:t>ы</w:t>
      </w:r>
      <w:r w:rsidR="009D5E52" w:rsidRPr="009D5E52">
        <w:rPr>
          <w:rFonts w:ascii="Times New Roman" w:hAnsi="Times New Roman" w:cs="Times New Roman"/>
          <w:sz w:val="28"/>
          <w:szCs w:val="28"/>
        </w:rPr>
        <w:t xml:space="preserve"> </w:t>
      </w:r>
      <w:r w:rsidR="00434971">
        <w:rPr>
          <w:rFonts w:ascii="Times New Roman" w:hAnsi="Times New Roman" w:cs="Times New Roman"/>
          <w:sz w:val="28"/>
          <w:szCs w:val="28"/>
        </w:rPr>
        <w:t>«</w:t>
      </w:r>
      <w:r w:rsidR="009D5E52" w:rsidRPr="009D5E52">
        <w:rPr>
          <w:rFonts w:ascii="Times New Roman" w:hAnsi="Times New Roman" w:cs="Times New Roman"/>
          <w:sz w:val="28"/>
          <w:szCs w:val="28"/>
        </w:rPr>
        <w:t>Охрана природы и лесное хозяйство города Перми</w:t>
      </w:r>
      <w:r w:rsidR="00434971">
        <w:rPr>
          <w:rFonts w:ascii="Times New Roman" w:hAnsi="Times New Roman" w:cs="Times New Roman"/>
          <w:sz w:val="28"/>
          <w:szCs w:val="28"/>
        </w:rPr>
        <w:t>»</w:t>
      </w:r>
      <w:r w:rsidR="009D5E52" w:rsidRPr="009D5E52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9D5E52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Перми от 16.10.2015 г. №</w:t>
      </w:r>
      <w:r w:rsidR="00434971">
        <w:rPr>
          <w:rFonts w:ascii="Times New Roman" w:hAnsi="Times New Roman" w:cs="Times New Roman"/>
          <w:sz w:val="28"/>
          <w:szCs w:val="28"/>
        </w:rPr>
        <w:t xml:space="preserve"> </w:t>
      </w:r>
      <w:r w:rsidR="009D5E52">
        <w:rPr>
          <w:rFonts w:ascii="Times New Roman" w:hAnsi="Times New Roman" w:cs="Times New Roman"/>
          <w:sz w:val="28"/>
          <w:szCs w:val="28"/>
        </w:rPr>
        <w:t>787, а также в соответствии с федеральным законодательством.</w:t>
      </w:r>
      <w:r w:rsidR="00E961CE" w:rsidRPr="00226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D2B" w:rsidRPr="005C47C9" w:rsidRDefault="0022690C" w:rsidP="0046436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47C9">
        <w:rPr>
          <w:sz w:val="28"/>
          <w:szCs w:val="28"/>
        </w:rPr>
        <w:t>Городские леса как защитные леса используются в целях сохранения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083D2B" w:rsidRPr="00186FED" w:rsidRDefault="00083D2B" w:rsidP="0046436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86FED">
        <w:rPr>
          <w:sz w:val="28"/>
          <w:szCs w:val="28"/>
        </w:rPr>
        <w:t xml:space="preserve">Лесные пожары – одна из наиболее </w:t>
      </w:r>
      <w:r w:rsidR="00DE0F9F">
        <w:rPr>
          <w:sz w:val="28"/>
          <w:szCs w:val="28"/>
        </w:rPr>
        <w:t>остр</w:t>
      </w:r>
      <w:r w:rsidRPr="00186FED">
        <w:rPr>
          <w:sz w:val="28"/>
          <w:szCs w:val="28"/>
        </w:rPr>
        <w:t xml:space="preserve">ых проблем </w:t>
      </w:r>
      <w:r w:rsidR="000A004B" w:rsidRPr="00186FED">
        <w:rPr>
          <w:sz w:val="28"/>
          <w:szCs w:val="28"/>
        </w:rPr>
        <w:t xml:space="preserve">в процессе </w:t>
      </w:r>
      <w:r w:rsidRPr="00186FED">
        <w:rPr>
          <w:sz w:val="28"/>
          <w:szCs w:val="28"/>
        </w:rPr>
        <w:t>сохранения городских лесов. Важное место в борьбе с пожарами занима</w:t>
      </w:r>
      <w:r w:rsidR="001B43DB">
        <w:rPr>
          <w:sz w:val="28"/>
          <w:szCs w:val="28"/>
        </w:rPr>
        <w:t>е</w:t>
      </w:r>
      <w:r w:rsidR="000A004B" w:rsidRPr="00186FED">
        <w:rPr>
          <w:sz w:val="28"/>
          <w:szCs w:val="28"/>
        </w:rPr>
        <w:t xml:space="preserve">т </w:t>
      </w:r>
      <w:r w:rsidRPr="00186FED">
        <w:rPr>
          <w:sz w:val="28"/>
          <w:szCs w:val="28"/>
        </w:rPr>
        <w:t>профилакти</w:t>
      </w:r>
      <w:r w:rsidR="000A004B" w:rsidRPr="00186FED">
        <w:rPr>
          <w:sz w:val="28"/>
          <w:szCs w:val="28"/>
        </w:rPr>
        <w:t xml:space="preserve">ческий </w:t>
      </w:r>
      <w:r w:rsidRPr="00186FED">
        <w:rPr>
          <w:sz w:val="28"/>
          <w:szCs w:val="28"/>
        </w:rPr>
        <w:t>комплекс мероприятий, направленны</w:t>
      </w:r>
      <w:r w:rsidR="000A004B" w:rsidRPr="00186FED">
        <w:rPr>
          <w:sz w:val="28"/>
          <w:szCs w:val="28"/>
        </w:rPr>
        <w:t>й</w:t>
      </w:r>
      <w:r w:rsidRPr="00186FED">
        <w:rPr>
          <w:sz w:val="28"/>
          <w:szCs w:val="28"/>
        </w:rPr>
        <w:t xml:space="preserve"> на своевременное обнаружение очагов огня, предотвращение возникновения лесных пожаров</w:t>
      </w:r>
      <w:r w:rsidR="000A004B" w:rsidRPr="00186FED">
        <w:rPr>
          <w:sz w:val="28"/>
          <w:szCs w:val="28"/>
        </w:rPr>
        <w:t xml:space="preserve"> и </w:t>
      </w:r>
      <w:r w:rsidRPr="00186FED">
        <w:rPr>
          <w:sz w:val="28"/>
          <w:szCs w:val="28"/>
        </w:rPr>
        <w:t>ограничение скорости их рас</w:t>
      </w:r>
      <w:r w:rsidR="00E21FB9">
        <w:rPr>
          <w:sz w:val="28"/>
          <w:szCs w:val="28"/>
        </w:rPr>
        <w:t>пространения.</w:t>
      </w:r>
    </w:p>
    <w:p w:rsidR="00DE0F9F" w:rsidRDefault="00A17705" w:rsidP="0046436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мероприятий по предупреждению и тушению лесных пожаров на территории Пермского городского лесничества на период 2016 года был п</w:t>
      </w:r>
      <w:r w:rsidR="00B567AB">
        <w:rPr>
          <w:rFonts w:eastAsiaTheme="minorHAnsi"/>
          <w:sz w:val="28"/>
          <w:szCs w:val="28"/>
          <w:lang w:eastAsia="en-US"/>
        </w:rPr>
        <w:t>одготовлен</w:t>
      </w:r>
      <w:r w:rsidR="005C47C9">
        <w:rPr>
          <w:rFonts w:eastAsiaTheme="minorHAnsi"/>
          <w:sz w:val="28"/>
          <w:szCs w:val="28"/>
          <w:lang w:eastAsia="en-US"/>
        </w:rPr>
        <w:t>,</w:t>
      </w:r>
      <w:r w:rsidR="00B567AB">
        <w:rPr>
          <w:rFonts w:eastAsiaTheme="minorHAnsi"/>
          <w:sz w:val="28"/>
          <w:szCs w:val="28"/>
          <w:lang w:eastAsia="en-US"/>
        </w:rPr>
        <w:t xml:space="preserve"> согласован</w:t>
      </w:r>
      <w:r w:rsidR="00AD3FCF">
        <w:rPr>
          <w:rFonts w:eastAsiaTheme="minorHAnsi"/>
          <w:sz w:val="28"/>
          <w:szCs w:val="28"/>
          <w:lang w:eastAsia="en-US"/>
        </w:rPr>
        <w:t xml:space="preserve"> </w:t>
      </w:r>
      <w:r w:rsidR="005C47C9">
        <w:rPr>
          <w:rFonts w:eastAsiaTheme="minorHAnsi"/>
          <w:sz w:val="28"/>
          <w:szCs w:val="28"/>
          <w:lang w:eastAsia="en-US"/>
        </w:rPr>
        <w:t xml:space="preserve">со всеми заинтересованными органами и подписан </w:t>
      </w:r>
      <w:r w:rsidR="00DE0F9F">
        <w:rPr>
          <w:rFonts w:eastAsiaTheme="minorHAnsi"/>
          <w:sz w:val="28"/>
          <w:szCs w:val="28"/>
          <w:lang w:eastAsia="en-US"/>
        </w:rPr>
        <w:t>г</w:t>
      </w:r>
      <w:r w:rsidR="00AD3FCF">
        <w:rPr>
          <w:rFonts w:eastAsiaTheme="minorHAnsi"/>
          <w:sz w:val="28"/>
          <w:szCs w:val="28"/>
          <w:lang w:eastAsia="en-US"/>
        </w:rPr>
        <w:t>лавой администрации города Перми</w:t>
      </w:r>
      <w:r>
        <w:rPr>
          <w:rFonts w:eastAsiaTheme="minorHAnsi"/>
          <w:sz w:val="28"/>
          <w:szCs w:val="28"/>
          <w:lang w:eastAsia="en-US"/>
        </w:rPr>
        <w:t xml:space="preserve"> 15.03.2016</w:t>
      </w:r>
      <w:r w:rsidR="00AD3FCF">
        <w:rPr>
          <w:rFonts w:eastAsiaTheme="minorHAnsi"/>
          <w:sz w:val="28"/>
          <w:szCs w:val="28"/>
          <w:lang w:eastAsia="en-US"/>
        </w:rPr>
        <w:t>.</w:t>
      </w:r>
    </w:p>
    <w:p w:rsidR="00D122AD" w:rsidRPr="00186FED" w:rsidRDefault="00855877" w:rsidP="0046436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posOffset>3422015</wp:posOffset>
                </wp:positionH>
                <wp:positionV relativeFrom="paragraph">
                  <wp:posOffset>64770</wp:posOffset>
                </wp:positionV>
                <wp:extent cx="2613025" cy="209931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E42D1D">
                            <w:pPr>
                              <w:ind w:right="-13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1838325"/>
                                  <wp:effectExtent l="19050" t="0" r="0" b="0"/>
                                  <wp:docPr id="11" name="Рисунок 10" descr="I:\ФОТО ФАКТЫ\Фото В-К\IMG_0288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Рисунок 10" descr="I:\ФОТО ФАКТЫ\Фото В-К\IMG_0288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725" cy="1854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445" w:rsidRDefault="00F30445" w:rsidP="00F7507E">
                            <w:pPr>
                              <w:jc w:val="center"/>
                            </w:pPr>
                            <w:r>
                              <w:t>Минерализованная полоса в ле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position:absolute;left:0;text-align:left;margin-left:269.45pt;margin-top:5.1pt;width:205.75pt;height:165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" stroked="f">
                <v:textbox>
                  <w:txbxContent>
                    <w:p w:rsidR="00F30445" w:rsidRDefault="00F30445" w:rsidP="00E42D1D">
                      <w:pPr>
                        <w:ind w:right="-13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7450" cy="1838325"/>
                            <wp:effectExtent l="19050" t="0" r="0" b="0"/>
                            <wp:docPr id="11" name="Рисунок 10" descr="I:\ФОТО ФАКТЫ\Фото В-К\IMG_0288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Рисунок 10" descr="I:\ФОТО ФАКТЫ\Фото В-К\IMG_0288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725" cy="1854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445" w:rsidRDefault="00F30445" w:rsidP="00F7507E">
                      <w:pPr>
                        <w:jc w:val="center"/>
                      </w:pPr>
                      <w:r>
                        <w:t>Минерализованная полоса в лес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0C9E" w:rsidRPr="00186FED">
        <w:rPr>
          <w:rFonts w:eastAsiaTheme="minorHAnsi"/>
          <w:sz w:val="28"/>
          <w:szCs w:val="28"/>
          <w:lang w:eastAsia="en-US"/>
        </w:rPr>
        <w:t xml:space="preserve">Одним из основных </w:t>
      </w:r>
      <w:r w:rsidR="00AD0C9E" w:rsidRPr="00186FED">
        <w:rPr>
          <w:sz w:val="28"/>
          <w:szCs w:val="28"/>
        </w:rPr>
        <w:t>противопожарны</w:t>
      </w:r>
      <w:r w:rsidR="006C1081" w:rsidRPr="00186FED">
        <w:rPr>
          <w:sz w:val="28"/>
          <w:szCs w:val="28"/>
        </w:rPr>
        <w:t>х</w:t>
      </w:r>
      <w:r w:rsidR="00AD0C9E" w:rsidRPr="00186FED">
        <w:rPr>
          <w:sz w:val="28"/>
          <w:szCs w:val="28"/>
        </w:rPr>
        <w:t xml:space="preserve"> мероприяти</w:t>
      </w:r>
      <w:r w:rsidR="006C1081" w:rsidRPr="00186FED">
        <w:rPr>
          <w:sz w:val="28"/>
          <w:szCs w:val="28"/>
        </w:rPr>
        <w:t>й является устройство и содержание минерализованных полос</w:t>
      </w:r>
      <w:r w:rsidR="00D122AD" w:rsidRPr="00186FED">
        <w:rPr>
          <w:sz w:val="28"/>
          <w:szCs w:val="28"/>
        </w:rPr>
        <w:t xml:space="preserve">, благодаря которым </w:t>
      </w:r>
      <w:r w:rsidR="000A004B" w:rsidRPr="00186FED">
        <w:rPr>
          <w:sz w:val="28"/>
          <w:szCs w:val="28"/>
        </w:rPr>
        <w:t xml:space="preserve">локализируются </w:t>
      </w:r>
      <w:r w:rsidR="0066464B" w:rsidRPr="00186FED">
        <w:rPr>
          <w:sz w:val="28"/>
          <w:szCs w:val="28"/>
        </w:rPr>
        <w:t>верховы</w:t>
      </w:r>
      <w:r w:rsidR="000A004B" w:rsidRPr="00186FED">
        <w:rPr>
          <w:sz w:val="28"/>
          <w:szCs w:val="28"/>
        </w:rPr>
        <w:t>е</w:t>
      </w:r>
      <w:r w:rsidR="00D122AD" w:rsidRPr="00186FED">
        <w:rPr>
          <w:sz w:val="28"/>
          <w:szCs w:val="28"/>
        </w:rPr>
        <w:t xml:space="preserve"> пожар</w:t>
      </w:r>
      <w:r w:rsidR="000A004B" w:rsidRPr="00186FED">
        <w:rPr>
          <w:sz w:val="28"/>
          <w:szCs w:val="28"/>
        </w:rPr>
        <w:t>ы</w:t>
      </w:r>
      <w:r w:rsidR="00D122AD" w:rsidRPr="00186FED">
        <w:rPr>
          <w:sz w:val="28"/>
          <w:szCs w:val="28"/>
        </w:rPr>
        <w:t>. В 201</w:t>
      </w:r>
      <w:r w:rsidR="006602F0" w:rsidRPr="00186FED">
        <w:rPr>
          <w:sz w:val="28"/>
          <w:szCs w:val="28"/>
        </w:rPr>
        <w:t>6</w:t>
      </w:r>
      <w:r w:rsidR="00D122AD" w:rsidRPr="00186FED">
        <w:rPr>
          <w:sz w:val="28"/>
          <w:szCs w:val="28"/>
        </w:rPr>
        <w:t xml:space="preserve"> году</w:t>
      </w:r>
      <w:r w:rsidR="00E37C3A" w:rsidRPr="00186FED">
        <w:rPr>
          <w:sz w:val="28"/>
          <w:szCs w:val="28"/>
        </w:rPr>
        <w:t xml:space="preserve"> </w:t>
      </w:r>
      <w:r w:rsidR="000145A5" w:rsidRPr="00186FED">
        <w:rPr>
          <w:sz w:val="28"/>
          <w:szCs w:val="28"/>
        </w:rPr>
        <w:t>содерж</w:t>
      </w:r>
      <w:r w:rsidR="00F313F0" w:rsidRPr="00186FED">
        <w:rPr>
          <w:sz w:val="28"/>
          <w:szCs w:val="28"/>
        </w:rPr>
        <w:t>алось</w:t>
      </w:r>
      <w:r w:rsidR="000145A5" w:rsidRPr="00186FED">
        <w:rPr>
          <w:sz w:val="28"/>
          <w:szCs w:val="28"/>
        </w:rPr>
        <w:t xml:space="preserve"> (обновл</w:t>
      </w:r>
      <w:r w:rsidR="00F313F0" w:rsidRPr="00186FED">
        <w:rPr>
          <w:sz w:val="28"/>
          <w:szCs w:val="28"/>
        </w:rPr>
        <w:t>ялось</w:t>
      </w:r>
      <w:r w:rsidR="000145A5" w:rsidRPr="00186FED">
        <w:rPr>
          <w:sz w:val="28"/>
          <w:szCs w:val="28"/>
        </w:rPr>
        <w:t xml:space="preserve">) </w:t>
      </w:r>
      <w:r w:rsidR="00F313F0" w:rsidRPr="00186FED">
        <w:rPr>
          <w:sz w:val="28"/>
          <w:szCs w:val="28"/>
        </w:rPr>
        <w:t xml:space="preserve">и было устроено </w:t>
      </w:r>
      <w:r w:rsidR="006602F0" w:rsidRPr="00186FED">
        <w:rPr>
          <w:sz w:val="28"/>
          <w:szCs w:val="28"/>
        </w:rPr>
        <w:t>268,76</w:t>
      </w:r>
      <w:r w:rsidR="00F313F0" w:rsidRPr="00186FED">
        <w:rPr>
          <w:sz w:val="28"/>
          <w:szCs w:val="28"/>
        </w:rPr>
        <w:t xml:space="preserve"> км </w:t>
      </w:r>
      <w:r w:rsidR="000A004B" w:rsidRPr="00186FED">
        <w:rPr>
          <w:sz w:val="28"/>
          <w:szCs w:val="28"/>
        </w:rPr>
        <w:t>минерализованных полос</w:t>
      </w:r>
      <w:r w:rsidR="006602F0" w:rsidRPr="00186FED">
        <w:rPr>
          <w:sz w:val="28"/>
          <w:szCs w:val="28"/>
        </w:rPr>
        <w:t xml:space="preserve">, </w:t>
      </w:r>
      <w:r w:rsidR="001B43DB">
        <w:rPr>
          <w:sz w:val="28"/>
          <w:szCs w:val="28"/>
        </w:rPr>
        <w:t>из которых</w:t>
      </w:r>
      <w:r w:rsidR="006602F0" w:rsidRPr="00186FED">
        <w:rPr>
          <w:sz w:val="28"/>
          <w:szCs w:val="28"/>
        </w:rPr>
        <w:t xml:space="preserve"> 66,4 км </w:t>
      </w:r>
      <w:r w:rsidR="00A17705">
        <w:rPr>
          <w:sz w:val="28"/>
          <w:szCs w:val="28"/>
        </w:rPr>
        <w:t xml:space="preserve">относится к </w:t>
      </w:r>
      <w:r w:rsidR="006602F0" w:rsidRPr="00186FED">
        <w:rPr>
          <w:sz w:val="28"/>
          <w:szCs w:val="28"/>
        </w:rPr>
        <w:t>опашк</w:t>
      </w:r>
      <w:r w:rsidR="00A17705">
        <w:rPr>
          <w:sz w:val="28"/>
          <w:szCs w:val="28"/>
        </w:rPr>
        <w:t>е</w:t>
      </w:r>
      <w:r w:rsidR="0016117C">
        <w:rPr>
          <w:sz w:val="28"/>
          <w:szCs w:val="28"/>
        </w:rPr>
        <w:t xml:space="preserve"> н</w:t>
      </w:r>
      <w:r w:rsidR="006602F0" w:rsidRPr="00186FED">
        <w:rPr>
          <w:sz w:val="28"/>
          <w:szCs w:val="28"/>
        </w:rPr>
        <w:t>аселенн</w:t>
      </w:r>
      <w:r w:rsidR="0016117C">
        <w:rPr>
          <w:sz w:val="28"/>
          <w:szCs w:val="28"/>
        </w:rPr>
        <w:t>ых</w:t>
      </w:r>
      <w:r w:rsidR="006602F0" w:rsidRPr="00186FED">
        <w:rPr>
          <w:sz w:val="28"/>
          <w:szCs w:val="28"/>
        </w:rPr>
        <w:t xml:space="preserve"> </w:t>
      </w:r>
      <w:r w:rsidR="0016117C">
        <w:rPr>
          <w:sz w:val="28"/>
          <w:szCs w:val="28"/>
        </w:rPr>
        <w:t xml:space="preserve">     </w:t>
      </w:r>
      <w:r w:rsidR="006602F0" w:rsidRPr="00186FED">
        <w:rPr>
          <w:sz w:val="28"/>
          <w:szCs w:val="28"/>
        </w:rPr>
        <w:t>пункт</w:t>
      </w:r>
      <w:r w:rsidR="0016117C">
        <w:rPr>
          <w:sz w:val="28"/>
          <w:szCs w:val="28"/>
        </w:rPr>
        <w:t>ов</w:t>
      </w:r>
      <w:r w:rsidR="006602F0" w:rsidRPr="00186FED">
        <w:rPr>
          <w:sz w:val="28"/>
          <w:szCs w:val="28"/>
        </w:rPr>
        <w:t>.</w:t>
      </w:r>
      <w:r w:rsidR="00F7507E" w:rsidRPr="00F7507E">
        <w:rPr>
          <w:noProof/>
        </w:rPr>
        <w:t xml:space="preserve"> </w:t>
      </w:r>
    </w:p>
    <w:p w:rsidR="00AD0C9E" w:rsidRPr="00186FED" w:rsidRDefault="00855877" w:rsidP="008B04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8895</wp:posOffset>
                </wp:positionV>
                <wp:extent cx="2882265" cy="206248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265" cy="206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0445" w:rsidRDefault="00F30445" w:rsidP="00F750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76761" cy="1762125"/>
                                  <wp:effectExtent l="19050" t="0" r="9289" b="0"/>
                                  <wp:docPr id="12" name="Рисунок 1" descr="C:\Documents and Settings\dds\Рабочий стол\Мин.полосы\20160826_15341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Рисунок 1" descr="C:\Documents and Settings\dds\Рабочий стол\Мин.полосы\20160826_153410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22" cy="1776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Опашка населенного пункта</w:t>
                            </w:r>
                          </w:p>
                          <w:p w:rsidR="00F30445" w:rsidRDefault="00F30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3" type="#_x0000_t202" style="position:absolute;left:0;text-align:left;margin-left:-.05pt;margin-top:3.85pt;width:226.95pt;height:162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" fillcolor="white [3201]" stroked="f" strokeweight=".5pt">
                <v:path arrowok="t"/>
                <v:textbox>
                  <w:txbxContent>
                    <w:p w:rsidR="00F30445" w:rsidRDefault="00F30445" w:rsidP="00F7507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76761" cy="1762125"/>
                            <wp:effectExtent l="19050" t="0" r="9289" b="0"/>
                            <wp:docPr id="12" name="Рисунок 1" descr="C:\Documents and Settings\dds\Рабочий стол\Мин.полосы\20160826_15341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Рисунок 1" descr="C:\Documents and Settings\dds\Рабочий стол\Мин.полосы\20160826_153410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22" cy="1776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Опашка населенного пункта</w:t>
                      </w:r>
                    </w:p>
                    <w:p w:rsidR="00F30445" w:rsidRDefault="00F30445"/>
                  </w:txbxContent>
                </v:textbox>
                <w10:wrap type="square" anchorx="margin"/>
              </v:shape>
            </w:pict>
          </mc:Fallback>
        </mc:AlternateContent>
      </w:r>
      <w:r w:rsidR="006C1081" w:rsidRPr="00186FED">
        <w:rPr>
          <w:sz w:val="28"/>
          <w:szCs w:val="28"/>
        </w:rPr>
        <w:t xml:space="preserve">Для </w:t>
      </w:r>
      <w:r w:rsidR="000A004B" w:rsidRPr="00186FED">
        <w:rPr>
          <w:sz w:val="28"/>
          <w:szCs w:val="28"/>
        </w:rPr>
        <w:t>обеспечения</w:t>
      </w:r>
      <w:r w:rsidR="006C1081" w:rsidRPr="00186FED">
        <w:rPr>
          <w:sz w:val="28"/>
          <w:szCs w:val="28"/>
        </w:rPr>
        <w:t xml:space="preserve"> доступа автомобилей МЧС России </w:t>
      </w:r>
      <w:r w:rsidR="000A004B" w:rsidRPr="00186FED">
        <w:rPr>
          <w:sz w:val="28"/>
          <w:szCs w:val="28"/>
        </w:rPr>
        <w:t>к</w:t>
      </w:r>
      <w:r w:rsidR="006C1081" w:rsidRPr="00186FED">
        <w:rPr>
          <w:sz w:val="28"/>
          <w:szCs w:val="28"/>
        </w:rPr>
        <w:t xml:space="preserve"> мест</w:t>
      </w:r>
      <w:r w:rsidR="000A004B" w:rsidRPr="00186FED">
        <w:rPr>
          <w:sz w:val="28"/>
          <w:szCs w:val="28"/>
        </w:rPr>
        <w:t>у</w:t>
      </w:r>
      <w:r w:rsidR="006C1081" w:rsidRPr="00186FED">
        <w:rPr>
          <w:sz w:val="28"/>
          <w:szCs w:val="28"/>
        </w:rPr>
        <w:t xml:space="preserve"> возникновения пожара </w:t>
      </w:r>
      <w:r w:rsidR="000A004B" w:rsidRPr="00186FED">
        <w:rPr>
          <w:sz w:val="28"/>
          <w:szCs w:val="28"/>
        </w:rPr>
        <w:t>в 201</w:t>
      </w:r>
      <w:r w:rsidR="006602F0" w:rsidRPr="00186FED">
        <w:rPr>
          <w:sz w:val="28"/>
          <w:szCs w:val="28"/>
        </w:rPr>
        <w:t>6</w:t>
      </w:r>
      <w:r w:rsidR="000A004B" w:rsidRPr="00186FED">
        <w:rPr>
          <w:sz w:val="28"/>
          <w:szCs w:val="28"/>
        </w:rPr>
        <w:t xml:space="preserve"> году в нормативном состоянии поддерживалось </w:t>
      </w:r>
      <w:r w:rsidR="00B7138C" w:rsidRPr="00186FED">
        <w:rPr>
          <w:sz w:val="28"/>
          <w:szCs w:val="28"/>
        </w:rPr>
        <w:t>157,5</w:t>
      </w:r>
      <w:r w:rsidR="000A004B" w:rsidRPr="00186FED">
        <w:rPr>
          <w:sz w:val="28"/>
          <w:szCs w:val="28"/>
        </w:rPr>
        <w:t xml:space="preserve"> км</w:t>
      </w:r>
      <w:r w:rsidR="000F4AF9" w:rsidRPr="00186FED">
        <w:rPr>
          <w:sz w:val="28"/>
          <w:szCs w:val="28"/>
        </w:rPr>
        <w:t xml:space="preserve"> дорог противопожарного назначения. </w:t>
      </w:r>
    </w:p>
    <w:p w:rsidR="00EA7591" w:rsidRDefault="00EA7591" w:rsidP="008B04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0F9F" w:rsidRPr="00186FED" w:rsidRDefault="001531B7" w:rsidP="008B04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6FED">
        <w:rPr>
          <w:sz w:val="28"/>
          <w:szCs w:val="28"/>
        </w:rPr>
        <w:t xml:space="preserve">Для </w:t>
      </w:r>
      <w:r w:rsidR="000F4AF9" w:rsidRPr="00186FED">
        <w:rPr>
          <w:sz w:val="28"/>
          <w:szCs w:val="28"/>
        </w:rPr>
        <w:t>организации</w:t>
      </w:r>
      <w:r w:rsidRPr="00186FED">
        <w:rPr>
          <w:sz w:val="28"/>
          <w:szCs w:val="28"/>
        </w:rPr>
        <w:t xml:space="preserve"> своевременного тушения пожар</w:t>
      </w:r>
      <w:r w:rsidR="000F4AF9" w:rsidRPr="00186FED">
        <w:rPr>
          <w:sz w:val="28"/>
          <w:szCs w:val="28"/>
        </w:rPr>
        <w:t>ов</w:t>
      </w:r>
      <w:r w:rsidR="00063C98">
        <w:rPr>
          <w:sz w:val="28"/>
          <w:szCs w:val="28"/>
        </w:rPr>
        <w:t xml:space="preserve"> лесничеством</w:t>
      </w:r>
      <w:r w:rsidRPr="00186FED">
        <w:rPr>
          <w:sz w:val="28"/>
          <w:szCs w:val="28"/>
        </w:rPr>
        <w:t xml:space="preserve"> </w:t>
      </w:r>
      <w:r w:rsidR="00063C98">
        <w:rPr>
          <w:sz w:val="28"/>
          <w:szCs w:val="28"/>
        </w:rPr>
        <w:t>поддерживалось нормативное состояние</w:t>
      </w:r>
      <w:r w:rsidR="008A6D73" w:rsidRPr="00186FED">
        <w:rPr>
          <w:sz w:val="28"/>
          <w:szCs w:val="28"/>
        </w:rPr>
        <w:t xml:space="preserve"> </w:t>
      </w:r>
      <w:r w:rsidR="004A59E6" w:rsidRPr="00186FED">
        <w:rPr>
          <w:sz w:val="28"/>
          <w:szCs w:val="28"/>
        </w:rPr>
        <w:t>10</w:t>
      </w:r>
      <w:r w:rsidR="008A6D73" w:rsidRPr="00186FED">
        <w:rPr>
          <w:sz w:val="28"/>
          <w:szCs w:val="28"/>
        </w:rPr>
        <w:t xml:space="preserve"> </w:t>
      </w:r>
      <w:r w:rsidR="000F4AF9" w:rsidRPr="00186FED">
        <w:rPr>
          <w:sz w:val="28"/>
          <w:szCs w:val="28"/>
        </w:rPr>
        <w:t>противопожарных водоем</w:t>
      </w:r>
      <w:r w:rsidR="00063C98">
        <w:rPr>
          <w:sz w:val="28"/>
          <w:szCs w:val="28"/>
        </w:rPr>
        <w:t>ов</w:t>
      </w:r>
      <w:r w:rsidR="00DE0F9F">
        <w:rPr>
          <w:sz w:val="28"/>
          <w:szCs w:val="28"/>
        </w:rPr>
        <w:t>.</w:t>
      </w:r>
      <w:r w:rsidR="00DE0F9F" w:rsidRPr="00DE0F9F">
        <w:rPr>
          <w:noProof/>
          <w:sz w:val="28"/>
          <w:szCs w:val="28"/>
        </w:rPr>
        <w:t xml:space="preserve"> </w:t>
      </w:r>
    </w:p>
    <w:p w:rsidR="00273BE1" w:rsidRDefault="00855877" w:rsidP="00273BE1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2957195</wp:posOffset>
                </wp:positionH>
                <wp:positionV relativeFrom="paragraph">
                  <wp:posOffset>993140</wp:posOffset>
                </wp:positionV>
                <wp:extent cx="3067050" cy="2241550"/>
                <wp:effectExtent l="0" t="0" r="0" b="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F750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8718" cy="1943100"/>
                                  <wp:effectExtent l="19050" t="0" r="0" b="0"/>
                                  <wp:docPr id="20" name="Рисунок 8" descr="I:\ЛЕСОХОЗЯЙСТВЕННЫЕ РАБОТЫ ФОТО\Левшино Фото\Патрулирование 01.05.16\01052016166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8" descr="I:\ЛЕСОХОЗЯЙСТВЕННЫЕ РАБОТЫ ФОТО\Левшино Фото\Патрулирование 01.05.16\010520161669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7682" cy="1963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Беседа с нас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2.85pt;margin-top:78.2pt;width:241.5pt;height:17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" stroked="f">
                <v:textbox>
                  <w:txbxContent>
                    <w:p w:rsidR="00F30445" w:rsidRDefault="00F30445" w:rsidP="00F7507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68718" cy="1943100"/>
                            <wp:effectExtent l="19050" t="0" r="0" b="0"/>
                            <wp:docPr id="20" name="Рисунок 8" descr="I:\ЛЕСОХОЗЯЙСТВЕННЫЕ РАБОТЫ ФОТО\Левшино Фото\Патрулирование 01.05.16\010520161669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8" descr="I:\ЛЕСОХОЗЯЙСТВЕННЫЕ РАБОТЫ ФОТО\Левшино Фото\Патрулирование 01.05.16\010520161669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7682" cy="1963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Беседа с население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2A90" w:rsidRPr="00186FED">
        <w:rPr>
          <w:sz w:val="28"/>
          <w:szCs w:val="28"/>
        </w:rPr>
        <w:t xml:space="preserve">Особое </w:t>
      </w:r>
      <w:r w:rsidR="00994AEB" w:rsidRPr="00186FED">
        <w:rPr>
          <w:sz w:val="28"/>
          <w:szCs w:val="28"/>
        </w:rPr>
        <w:t xml:space="preserve">внимание </w:t>
      </w:r>
      <w:r w:rsidR="00512A90" w:rsidRPr="00186FED">
        <w:rPr>
          <w:sz w:val="28"/>
          <w:szCs w:val="28"/>
        </w:rPr>
        <w:t>при проведении противопожарных мероприятий уделя</w:t>
      </w:r>
      <w:r w:rsidR="000F4AF9" w:rsidRPr="00186FED">
        <w:rPr>
          <w:sz w:val="28"/>
          <w:szCs w:val="28"/>
        </w:rPr>
        <w:t>лось</w:t>
      </w:r>
      <w:r w:rsidR="00512A90" w:rsidRPr="00186FED">
        <w:rPr>
          <w:sz w:val="28"/>
          <w:szCs w:val="28"/>
        </w:rPr>
        <w:t xml:space="preserve"> </w:t>
      </w:r>
      <w:r w:rsidR="000F4AF9" w:rsidRPr="00186FED">
        <w:rPr>
          <w:sz w:val="28"/>
          <w:szCs w:val="28"/>
        </w:rPr>
        <w:t>работе с</w:t>
      </w:r>
      <w:r w:rsidR="00512A90" w:rsidRPr="00186FED">
        <w:rPr>
          <w:sz w:val="28"/>
          <w:szCs w:val="28"/>
        </w:rPr>
        <w:t xml:space="preserve"> жител</w:t>
      </w:r>
      <w:r w:rsidR="000F4AF9" w:rsidRPr="00186FED">
        <w:rPr>
          <w:sz w:val="28"/>
          <w:szCs w:val="28"/>
        </w:rPr>
        <w:t>ями</w:t>
      </w:r>
      <w:r w:rsidR="00512A90" w:rsidRPr="00186FED">
        <w:rPr>
          <w:sz w:val="28"/>
          <w:szCs w:val="28"/>
        </w:rPr>
        <w:t xml:space="preserve"> города</w:t>
      </w:r>
      <w:r w:rsidR="000F4AF9" w:rsidRPr="00186FED">
        <w:rPr>
          <w:sz w:val="28"/>
          <w:szCs w:val="28"/>
        </w:rPr>
        <w:t>. Б</w:t>
      </w:r>
      <w:r w:rsidR="00512A90" w:rsidRPr="00186FED">
        <w:rPr>
          <w:sz w:val="28"/>
          <w:szCs w:val="28"/>
        </w:rPr>
        <w:t>ольшинство возгораний в лесах происходит по вине человека из-за несоблюдения элементарных правил поведения в лесу, на авт</w:t>
      </w:r>
      <w:r w:rsidR="00331A1F" w:rsidRPr="00186FED">
        <w:rPr>
          <w:sz w:val="28"/>
          <w:szCs w:val="28"/>
        </w:rPr>
        <w:t xml:space="preserve">отрассах вдоль лесных массивов. </w:t>
      </w:r>
      <w:r w:rsidR="00273BE1" w:rsidRPr="00AD3FCF">
        <w:rPr>
          <w:sz w:val="28"/>
          <w:szCs w:val="28"/>
        </w:rPr>
        <w:t xml:space="preserve">В рамках деятельности </w:t>
      </w:r>
      <w:r w:rsidR="00273BE1">
        <w:rPr>
          <w:sz w:val="28"/>
          <w:szCs w:val="28"/>
        </w:rPr>
        <w:t xml:space="preserve">по предотвращению загораний </w:t>
      </w:r>
      <w:r w:rsidR="00DE0F9F" w:rsidRPr="007A1463">
        <w:rPr>
          <w:sz w:val="28"/>
          <w:szCs w:val="28"/>
        </w:rPr>
        <w:t>участковыми лесничествами</w:t>
      </w:r>
      <w:r w:rsidR="00DE0F9F" w:rsidRPr="00AD3FCF">
        <w:rPr>
          <w:sz w:val="28"/>
          <w:szCs w:val="28"/>
        </w:rPr>
        <w:t xml:space="preserve"> </w:t>
      </w:r>
      <w:r w:rsidR="00273BE1">
        <w:rPr>
          <w:sz w:val="28"/>
          <w:szCs w:val="28"/>
        </w:rPr>
        <w:t xml:space="preserve">проведено </w:t>
      </w:r>
      <w:r w:rsidR="00273BE1" w:rsidRPr="00AD3FCF">
        <w:rPr>
          <w:sz w:val="28"/>
          <w:szCs w:val="28"/>
        </w:rPr>
        <w:t>87 лекций, бесед и выступлений</w:t>
      </w:r>
      <w:r w:rsidR="00DE0F9F">
        <w:rPr>
          <w:sz w:val="28"/>
          <w:szCs w:val="28"/>
        </w:rPr>
        <w:t xml:space="preserve"> в коллективах</w:t>
      </w:r>
      <w:r w:rsidR="00273BE1" w:rsidRPr="007A1463">
        <w:rPr>
          <w:sz w:val="28"/>
          <w:szCs w:val="28"/>
        </w:rPr>
        <w:t>.</w:t>
      </w:r>
      <w:r w:rsidR="00273BE1" w:rsidRPr="00273BE1">
        <w:rPr>
          <w:sz w:val="28"/>
          <w:szCs w:val="28"/>
        </w:rPr>
        <w:t xml:space="preserve"> Агитационная работа проводится активно перед началом и во время пожароопасного периода. В период пожарных максимумов население и отдыхающих предупреждают об опасной обстановке в лесу.</w:t>
      </w:r>
      <w:r w:rsidR="00273BE1" w:rsidRPr="00273BE1">
        <w:rPr>
          <w:noProof/>
          <w:sz w:val="28"/>
          <w:szCs w:val="28"/>
        </w:rPr>
        <w:t xml:space="preserve"> </w:t>
      </w:r>
    </w:p>
    <w:p w:rsidR="00273BE1" w:rsidRDefault="00855877" w:rsidP="00273BE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883410</wp:posOffset>
                </wp:positionV>
                <wp:extent cx="2583815" cy="2434590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43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A939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5878" cy="1927860"/>
                                  <wp:effectExtent l="0" t="0" r="0" b="0"/>
                                  <wp:docPr id="10" name="Рисунок 9" descr="I:\ФОТО ФАКТЫ\146_2304\IMG_0164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9" descr="I:\ФОТО ФАКТЫ\146_2304\IMG_0164.JPG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rightnessContrast bright="10000" contrast="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" r="15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2911" cy="1933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445" w:rsidRDefault="00F30445" w:rsidP="00A93984">
                            <w:pPr>
                              <w:jc w:val="center"/>
                            </w:pPr>
                            <w:r>
                              <w:t>Информационный аншлаг о сроках особого пожароопасного режи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.15pt;margin-top:148.3pt;width:203.45pt;height:191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" stroked="f">
                <v:textbox>
                  <w:txbxContent>
                    <w:p w:rsidR="00F30445" w:rsidRDefault="00F30445" w:rsidP="00A9398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5878" cy="1927860"/>
                            <wp:effectExtent l="0" t="0" r="0" b="0"/>
                            <wp:docPr id="10" name="Рисунок 9" descr="I:\ФОТО ФАКТЫ\146_2304\IMG_0164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Рисунок 9" descr="I:\ФОТО ФАКТЫ\146_2304\IMG_0164.JPG"/>
                                    <pic:cNvPicPr/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rightnessContrast bright="10000" contrast="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" r="15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2911" cy="1933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445" w:rsidRDefault="00F30445" w:rsidP="00A93984">
                      <w:pPr>
                        <w:jc w:val="center"/>
                      </w:pPr>
                      <w:r>
                        <w:t>Информационный аншлаг о сроках особого пожароопасного режи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55245</wp:posOffset>
                </wp:positionV>
                <wp:extent cx="3130550" cy="2126615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12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A939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91678" cy="1779104"/>
                                  <wp:effectExtent l="0" t="0" r="0" b="0"/>
                                  <wp:docPr id="14" name="Рисунок 14" descr="C:\Users\Shabanova\Pictures\Мероприятия\День лесника 2015\20150528_113848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14" descr="C:\Users\Shabanova\Pictures\Мероприятия\День лесника 2015\20150528_113848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rightnessContrast bright="1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195" cy="1783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Стенд на противопожарную темати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7.8pt;margin-top:4.35pt;width:246.5pt;height:167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" stroked="f">
                <v:textbox>
                  <w:txbxContent>
                    <w:p w:rsidR="00F30445" w:rsidRDefault="00F30445" w:rsidP="00A939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91678" cy="1779104"/>
                            <wp:effectExtent l="0" t="0" r="0" b="0"/>
                            <wp:docPr id="14" name="Рисунок 14" descr="C:\Users\Shabanova\Pictures\Мероприятия\День лесника 2015\20150528_113848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Рисунок 14" descr="C:\Users\Shabanova\Pictures\Мероприятия\День лесника 2015\20150528_113848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rightnessContrast bright="1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195" cy="1783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Стенд на противопожарную темати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BE1" w:rsidRPr="00273BE1">
        <w:rPr>
          <w:sz w:val="28"/>
          <w:szCs w:val="28"/>
        </w:rPr>
        <w:t xml:space="preserve">Большое место в комплексе мероприятий по предупреждению возникновения лесных пожаров отводится использованию средств наглядной агитации и благоустройству территории – организации постоянных выставок, установке предупредительных объявлений (аншлагов) по лесопожарной тематике. </w:t>
      </w:r>
      <w:r w:rsidR="00273BE1" w:rsidRPr="00186FED">
        <w:rPr>
          <w:sz w:val="28"/>
          <w:szCs w:val="28"/>
        </w:rPr>
        <w:t>С этой целью было распространено 1</w:t>
      </w:r>
      <w:r w:rsidR="000A47B6">
        <w:rPr>
          <w:sz w:val="28"/>
          <w:szCs w:val="28"/>
        </w:rPr>
        <w:t>2</w:t>
      </w:r>
      <w:r w:rsidR="002E3E2D" w:rsidRPr="002E3E2D">
        <w:rPr>
          <w:sz w:val="28"/>
          <w:szCs w:val="28"/>
        </w:rPr>
        <w:t>40</w:t>
      </w:r>
      <w:r w:rsidR="00273BE1" w:rsidRPr="00186FED">
        <w:rPr>
          <w:sz w:val="28"/>
          <w:szCs w:val="28"/>
        </w:rPr>
        <w:t xml:space="preserve"> листовок, что на 20 штук больше по </w:t>
      </w:r>
      <w:r w:rsidR="00273BE1">
        <w:rPr>
          <w:sz w:val="28"/>
          <w:szCs w:val="28"/>
        </w:rPr>
        <w:t>с</w:t>
      </w:r>
      <w:r w:rsidR="00273BE1" w:rsidRPr="00186FED">
        <w:rPr>
          <w:sz w:val="28"/>
          <w:szCs w:val="28"/>
        </w:rPr>
        <w:t xml:space="preserve">равнению с 2015 годом, отремонтировано </w:t>
      </w:r>
      <w:r w:rsidR="000A47B6">
        <w:rPr>
          <w:sz w:val="28"/>
          <w:szCs w:val="28"/>
        </w:rPr>
        <w:t>59</w:t>
      </w:r>
      <w:r w:rsidR="00273BE1" w:rsidRPr="00186FED">
        <w:rPr>
          <w:sz w:val="28"/>
          <w:szCs w:val="28"/>
        </w:rPr>
        <w:t xml:space="preserve"> предупредительных аншлагов противопожарной тематики.</w:t>
      </w:r>
      <w:r w:rsidR="00273BE1" w:rsidRPr="00273BE1">
        <w:rPr>
          <w:noProof/>
          <w:sz w:val="28"/>
          <w:szCs w:val="28"/>
        </w:rPr>
        <w:t xml:space="preserve"> </w:t>
      </w:r>
    </w:p>
    <w:p w:rsidR="007A1463" w:rsidRDefault="00855877" w:rsidP="007A146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margin">
                  <wp:posOffset>2244725</wp:posOffset>
                </wp:positionH>
                <wp:positionV relativeFrom="paragraph">
                  <wp:posOffset>200660</wp:posOffset>
                </wp:positionV>
                <wp:extent cx="3696335" cy="2886075"/>
                <wp:effectExtent l="0" t="0" r="0" b="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382F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54233" cy="2419350"/>
                                  <wp:effectExtent l="0" t="0" r="0" b="0"/>
                                  <wp:docPr id="31" name="Рисунок 13" descr="I:\Биджиева М.Р\Мы все 09.06.2016 г. (1)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Рисунок 13" descr="I:\Биджиева М.Р\Мы все 09.06.2016 г. (1)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brightnessContrast bright="1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8811" cy="24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445" w:rsidRDefault="00F30445" w:rsidP="00382F59">
                            <w:pPr>
                              <w:jc w:val="center"/>
                            </w:pPr>
                            <w:r>
                              <w:t>Тактико-специальные учения в Черняевском участковом лесничестве 2016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6.75pt;margin-top:15.8pt;width:291.05pt;height:227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" stroked="f">
                <v:textbox>
                  <w:txbxContent>
                    <w:p w:rsidR="00F30445" w:rsidRDefault="00F30445" w:rsidP="00382F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54233" cy="2419350"/>
                            <wp:effectExtent l="0" t="0" r="0" b="0"/>
                            <wp:docPr id="31" name="Рисунок 13" descr="I:\Биджиева М.Р\Мы все 09.06.2016 г. (1)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Рисунок 13" descr="I:\Биджиева М.Р\Мы все 09.06.2016 г. (1)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brightnessContrast bright="12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8811" cy="24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445" w:rsidRDefault="00F30445" w:rsidP="00382F59">
                      <w:pPr>
                        <w:jc w:val="center"/>
                      </w:pPr>
                      <w:r>
                        <w:t>Тактико-специальные учения в Черняевском участковом лесничестве 2016 г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1463">
        <w:rPr>
          <w:rFonts w:ascii="Times New Roman" w:hAnsi="Times New Roman" w:cs="Times New Roman"/>
          <w:sz w:val="28"/>
          <w:szCs w:val="28"/>
        </w:rPr>
        <w:t>Т</w:t>
      </w:r>
      <w:r w:rsidR="007A1463" w:rsidRPr="007A1463">
        <w:rPr>
          <w:rFonts w:ascii="Times New Roman" w:hAnsi="Times New Roman" w:cs="Times New Roman"/>
          <w:sz w:val="28"/>
          <w:szCs w:val="28"/>
        </w:rPr>
        <w:t>актико-специальные учения по отработке навыков передачи информации, реагирования, взаимодействия со службами экстренного реагирования, локализации, тушения природных пожаров</w:t>
      </w:r>
      <w:r w:rsidR="007A1463">
        <w:rPr>
          <w:rFonts w:ascii="Times New Roman" w:hAnsi="Times New Roman" w:cs="Times New Roman"/>
          <w:sz w:val="28"/>
          <w:szCs w:val="28"/>
        </w:rPr>
        <w:t xml:space="preserve"> были проведены</w:t>
      </w:r>
      <w:r w:rsidR="007A1463" w:rsidRPr="007A1463">
        <w:rPr>
          <w:rFonts w:ascii="Times New Roman" w:hAnsi="Times New Roman" w:cs="Times New Roman"/>
          <w:sz w:val="28"/>
          <w:szCs w:val="28"/>
        </w:rPr>
        <w:t xml:space="preserve"> </w:t>
      </w:r>
      <w:r w:rsidR="00036B7C" w:rsidRPr="007A1463">
        <w:rPr>
          <w:rFonts w:ascii="Times New Roman" w:hAnsi="Times New Roman" w:cs="Times New Roman"/>
          <w:sz w:val="28"/>
          <w:szCs w:val="28"/>
        </w:rPr>
        <w:t>09.06.2016</w:t>
      </w:r>
      <w:r w:rsidR="001E3EEF" w:rsidRPr="007A1463">
        <w:rPr>
          <w:rFonts w:ascii="Times New Roman" w:hAnsi="Times New Roman" w:cs="Times New Roman"/>
          <w:sz w:val="28"/>
          <w:szCs w:val="28"/>
        </w:rPr>
        <w:t xml:space="preserve"> </w:t>
      </w:r>
      <w:r w:rsidR="00E06911" w:rsidRPr="007A1463">
        <w:rPr>
          <w:rFonts w:ascii="Times New Roman" w:hAnsi="Times New Roman" w:cs="Times New Roman"/>
          <w:sz w:val="28"/>
          <w:szCs w:val="28"/>
        </w:rPr>
        <w:t>в Черняевском участк</w:t>
      </w:r>
      <w:r w:rsidR="007A1463">
        <w:rPr>
          <w:rFonts w:ascii="Times New Roman" w:hAnsi="Times New Roman" w:cs="Times New Roman"/>
          <w:sz w:val="28"/>
          <w:szCs w:val="28"/>
        </w:rPr>
        <w:t>овом лесничестве по ул. Ягодн</w:t>
      </w:r>
      <w:r w:rsidR="001B43DB">
        <w:rPr>
          <w:rFonts w:ascii="Times New Roman" w:hAnsi="Times New Roman" w:cs="Times New Roman"/>
          <w:sz w:val="28"/>
          <w:szCs w:val="28"/>
        </w:rPr>
        <w:t>ой</w:t>
      </w:r>
      <w:r w:rsidR="00E06911" w:rsidRPr="007A1463">
        <w:rPr>
          <w:rFonts w:ascii="Times New Roman" w:hAnsi="Times New Roman" w:cs="Times New Roman"/>
          <w:sz w:val="28"/>
          <w:szCs w:val="28"/>
        </w:rPr>
        <w:t>.</w:t>
      </w:r>
      <w:r w:rsidR="00036B7C" w:rsidRPr="007A1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43F" w:rsidRPr="007A1463" w:rsidRDefault="00E06911" w:rsidP="007A146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63">
        <w:rPr>
          <w:rFonts w:ascii="Times New Roman" w:hAnsi="Times New Roman" w:cs="Times New Roman"/>
          <w:sz w:val="28"/>
          <w:szCs w:val="28"/>
        </w:rPr>
        <w:t>В</w:t>
      </w:r>
      <w:r w:rsidR="00036B7C" w:rsidRPr="007A1463">
        <w:rPr>
          <w:rFonts w:ascii="Times New Roman" w:hAnsi="Times New Roman" w:cs="Times New Roman"/>
          <w:sz w:val="28"/>
          <w:szCs w:val="28"/>
        </w:rPr>
        <w:t xml:space="preserve"> учениях принима</w:t>
      </w:r>
      <w:r w:rsidR="001B43DB">
        <w:rPr>
          <w:rFonts w:ascii="Times New Roman" w:hAnsi="Times New Roman" w:cs="Times New Roman"/>
          <w:sz w:val="28"/>
          <w:szCs w:val="28"/>
        </w:rPr>
        <w:t>ли участие</w:t>
      </w:r>
      <w:r w:rsidRPr="007A1463">
        <w:rPr>
          <w:rFonts w:ascii="Times New Roman" w:hAnsi="Times New Roman" w:cs="Times New Roman"/>
          <w:sz w:val="28"/>
          <w:szCs w:val="28"/>
        </w:rPr>
        <w:t xml:space="preserve"> </w:t>
      </w:r>
      <w:r w:rsidR="001B43DB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7A1463">
        <w:rPr>
          <w:rFonts w:ascii="Times New Roman" w:hAnsi="Times New Roman" w:cs="Times New Roman"/>
          <w:sz w:val="28"/>
          <w:szCs w:val="28"/>
        </w:rPr>
        <w:t>департамент</w:t>
      </w:r>
      <w:r w:rsidR="001B43DB">
        <w:rPr>
          <w:rFonts w:ascii="Times New Roman" w:hAnsi="Times New Roman" w:cs="Times New Roman"/>
          <w:sz w:val="28"/>
          <w:szCs w:val="28"/>
        </w:rPr>
        <w:t>а</w:t>
      </w:r>
      <w:r w:rsidRPr="007A1463">
        <w:rPr>
          <w:rFonts w:ascii="Times New Roman" w:hAnsi="Times New Roman" w:cs="Times New Roman"/>
          <w:sz w:val="28"/>
          <w:szCs w:val="28"/>
        </w:rPr>
        <w:t xml:space="preserve"> общественной безопасности</w:t>
      </w:r>
      <w:r w:rsidR="00036B7C" w:rsidRPr="007A1463">
        <w:rPr>
          <w:rFonts w:ascii="Times New Roman" w:hAnsi="Times New Roman" w:cs="Times New Roman"/>
          <w:sz w:val="28"/>
          <w:szCs w:val="28"/>
        </w:rPr>
        <w:t>, гражд</w:t>
      </w:r>
      <w:r w:rsidRPr="007A1463">
        <w:rPr>
          <w:rFonts w:ascii="Times New Roman" w:hAnsi="Times New Roman" w:cs="Times New Roman"/>
          <w:sz w:val="28"/>
          <w:szCs w:val="28"/>
        </w:rPr>
        <w:t>анск</w:t>
      </w:r>
      <w:r w:rsidR="001B43DB">
        <w:rPr>
          <w:rFonts w:ascii="Times New Roman" w:hAnsi="Times New Roman" w:cs="Times New Roman"/>
          <w:sz w:val="28"/>
          <w:szCs w:val="28"/>
        </w:rPr>
        <w:t>ой</w:t>
      </w:r>
      <w:r w:rsidRPr="007A1463">
        <w:rPr>
          <w:rFonts w:ascii="Times New Roman" w:hAnsi="Times New Roman" w:cs="Times New Roman"/>
          <w:sz w:val="28"/>
          <w:szCs w:val="28"/>
        </w:rPr>
        <w:t xml:space="preserve"> </w:t>
      </w:r>
      <w:r w:rsidR="001B43DB">
        <w:rPr>
          <w:rFonts w:ascii="Times New Roman" w:hAnsi="Times New Roman" w:cs="Times New Roman"/>
          <w:sz w:val="28"/>
          <w:szCs w:val="28"/>
        </w:rPr>
        <w:t>защиты</w:t>
      </w:r>
      <w:r w:rsidRPr="007A1463">
        <w:rPr>
          <w:rFonts w:ascii="Times New Roman" w:hAnsi="Times New Roman" w:cs="Times New Roman"/>
          <w:sz w:val="28"/>
          <w:szCs w:val="28"/>
        </w:rPr>
        <w:t>, ОНД районов г. Перми, ФГКУ 10 отряд ФПС по Пермскому краю</w:t>
      </w:r>
      <w:r w:rsidR="001B43DB">
        <w:rPr>
          <w:rFonts w:ascii="Times New Roman" w:hAnsi="Times New Roman" w:cs="Times New Roman"/>
          <w:sz w:val="28"/>
          <w:szCs w:val="28"/>
        </w:rPr>
        <w:t>.</w:t>
      </w:r>
      <w:r w:rsidRPr="007A1463">
        <w:rPr>
          <w:rFonts w:ascii="Times New Roman" w:hAnsi="Times New Roman" w:cs="Times New Roman"/>
          <w:sz w:val="28"/>
          <w:szCs w:val="28"/>
        </w:rPr>
        <w:t xml:space="preserve"> </w:t>
      </w:r>
      <w:r w:rsidR="001B43DB">
        <w:rPr>
          <w:rFonts w:ascii="Times New Roman" w:hAnsi="Times New Roman" w:cs="Times New Roman"/>
          <w:sz w:val="28"/>
          <w:szCs w:val="28"/>
        </w:rPr>
        <w:t>П</w:t>
      </w:r>
      <w:r w:rsidRPr="007A1463">
        <w:rPr>
          <w:rFonts w:ascii="Times New Roman" w:hAnsi="Times New Roman" w:cs="Times New Roman"/>
          <w:sz w:val="28"/>
          <w:szCs w:val="28"/>
        </w:rPr>
        <w:t xml:space="preserve">о итогам учений Пермское городское лесничество </w:t>
      </w:r>
      <w:r w:rsidR="001B43DB">
        <w:rPr>
          <w:rFonts w:ascii="Times New Roman" w:hAnsi="Times New Roman" w:cs="Times New Roman"/>
          <w:sz w:val="28"/>
          <w:szCs w:val="28"/>
        </w:rPr>
        <w:t>было оценено</w:t>
      </w:r>
      <w:r w:rsidRPr="007A1463">
        <w:rPr>
          <w:rFonts w:ascii="Times New Roman" w:hAnsi="Times New Roman" w:cs="Times New Roman"/>
          <w:sz w:val="28"/>
          <w:szCs w:val="28"/>
        </w:rPr>
        <w:t xml:space="preserve"> на «отлично».</w:t>
      </w:r>
    </w:p>
    <w:p w:rsidR="005F4C2A" w:rsidRPr="00186FED" w:rsidRDefault="005F4C2A" w:rsidP="005F4C2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6FED">
        <w:rPr>
          <w:sz w:val="28"/>
          <w:szCs w:val="28"/>
        </w:rPr>
        <w:t xml:space="preserve">В период пожароопасного сезона работники участковых лесничеств вели ежедневные патрулирования и автопатрулирования лесных массивов, </w:t>
      </w:r>
      <w:r>
        <w:rPr>
          <w:sz w:val="28"/>
          <w:szCs w:val="28"/>
        </w:rPr>
        <w:t xml:space="preserve">за этот период </w:t>
      </w:r>
      <w:r w:rsidRPr="00186FED">
        <w:rPr>
          <w:sz w:val="28"/>
          <w:szCs w:val="28"/>
        </w:rPr>
        <w:t>в выходные и праздничные дни было отработано 3724 час</w:t>
      </w:r>
      <w:r w:rsidR="001B43DB">
        <w:rPr>
          <w:sz w:val="28"/>
          <w:szCs w:val="28"/>
        </w:rPr>
        <w:t>а</w:t>
      </w:r>
      <w:r w:rsidRPr="00186FED">
        <w:rPr>
          <w:sz w:val="28"/>
          <w:szCs w:val="28"/>
        </w:rPr>
        <w:t xml:space="preserve">.  </w:t>
      </w:r>
    </w:p>
    <w:p w:rsidR="00B91B35" w:rsidRDefault="00B91B35" w:rsidP="004423B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6FED">
        <w:rPr>
          <w:sz w:val="28"/>
          <w:szCs w:val="28"/>
        </w:rPr>
        <w:t>Во время патрулирований было затушено 40 костров</w:t>
      </w:r>
      <w:r w:rsidR="005F4C2A">
        <w:rPr>
          <w:sz w:val="28"/>
          <w:szCs w:val="28"/>
        </w:rPr>
        <w:t xml:space="preserve">, в том числе в </w:t>
      </w:r>
      <w:r w:rsidRPr="00186FED">
        <w:rPr>
          <w:sz w:val="28"/>
          <w:szCs w:val="28"/>
        </w:rPr>
        <w:t>Верхне-Курьинско</w:t>
      </w:r>
      <w:r w:rsidR="005F4C2A">
        <w:rPr>
          <w:sz w:val="28"/>
          <w:szCs w:val="28"/>
        </w:rPr>
        <w:t>м</w:t>
      </w:r>
      <w:r w:rsidRPr="00186FED">
        <w:rPr>
          <w:sz w:val="28"/>
          <w:szCs w:val="28"/>
        </w:rPr>
        <w:t xml:space="preserve"> лесничеств</w:t>
      </w:r>
      <w:r w:rsidR="005F4C2A">
        <w:rPr>
          <w:sz w:val="28"/>
          <w:szCs w:val="28"/>
        </w:rPr>
        <w:t>е</w:t>
      </w:r>
      <w:r w:rsidRPr="00186FED">
        <w:rPr>
          <w:sz w:val="28"/>
          <w:szCs w:val="28"/>
        </w:rPr>
        <w:t xml:space="preserve"> – 15, Нижне-Курьинско</w:t>
      </w:r>
      <w:r w:rsidR="005F4C2A">
        <w:rPr>
          <w:sz w:val="28"/>
          <w:szCs w:val="28"/>
        </w:rPr>
        <w:t>м</w:t>
      </w:r>
      <w:r w:rsidRPr="00186FED">
        <w:rPr>
          <w:sz w:val="28"/>
          <w:szCs w:val="28"/>
        </w:rPr>
        <w:t xml:space="preserve"> – 1, Левшинско</w:t>
      </w:r>
      <w:r w:rsidR="005F4C2A">
        <w:rPr>
          <w:sz w:val="28"/>
          <w:szCs w:val="28"/>
        </w:rPr>
        <w:t>м</w:t>
      </w:r>
      <w:r w:rsidRPr="00186FED">
        <w:rPr>
          <w:sz w:val="28"/>
          <w:szCs w:val="28"/>
        </w:rPr>
        <w:t xml:space="preserve"> – 3, Мотовилихинско</w:t>
      </w:r>
      <w:r w:rsidR="005F4C2A">
        <w:rPr>
          <w:sz w:val="28"/>
          <w:szCs w:val="28"/>
        </w:rPr>
        <w:t>м</w:t>
      </w:r>
      <w:r w:rsidRPr="00186FED">
        <w:rPr>
          <w:sz w:val="28"/>
          <w:szCs w:val="28"/>
        </w:rPr>
        <w:t xml:space="preserve"> – 9 и Черняевско</w:t>
      </w:r>
      <w:r w:rsidR="005F4C2A">
        <w:rPr>
          <w:sz w:val="28"/>
          <w:szCs w:val="28"/>
        </w:rPr>
        <w:t>м</w:t>
      </w:r>
      <w:r w:rsidRPr="00186FED">
        <w:rPr>
          <w:sz w:val="28"/>
          <w:szCs w:val="28"/>
        </w:rPr>
        <w:t xml:space="preserve"> – 12.</w:t>
      </w:r>
    </w:p>
    <w:p w:rsidR="003C7D32" w:rsidRPr="00186FED" w:rsidRDefault="003C7D32" w:rsidP="003C7D3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6FED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выполнением запланированных</w:t>
      </w:r>
      <w:r w:rsidRPr="00186FED">
        <w:rPr>
          <w:sz w:val="28"/>
          <w:szCs w:val="28"/>
        </w:rPr>
        <w:t xml:space="preserve"> мероприятий по предотвращению пожаров на территории городских лесов</w:t>
      </w:r>
      <w:r>
        <w:rPr>
          <w:sz w:val="28"/>
          <w:szCs w:val="28"/>
        </w:rPr>
        <w:t xml:space="preserve"> и усиленн</w:t>
      </w:r>
      <w:r w:rsidR="00775E3A">
        <w:rPr>
          <w:sz w:val="28"/>
          <w:szCs w:val="28"/>
        </w:rPr>
        <w:t>ым</w:t>
      </w:r>
      <w:r>
        <w:rPr>
          <w:sz w:val="28"/>
          <w:szCs w:val="28"/>
        </w:rPr>
        <w:t xml:space="preserve"> патрулировани</w:t>
      </w:r>
      <w:r w:rsidR="00775E3A">
        <w:rPr>
          <w:sz w:val="28"/>
          <w:szCs w:val="28"/>
        </w:rPr>
        <w:t>ем</w:t>
      </w:r>
      <w:r>
        <w:rPr>
          <w:sz w:val="28"/>
          <w:szCs w:val="28"/>
        </w:rPr>
        <w:t xml:space="preserve"> за последние 4 года в городских лесах не было зафиксировано ни одного пожара, а все загорания ликвидированы</w:t>
      </w:r>
      <w:r w:rsidRPr="003C7D32">
        <w:rPr>
          <w:sz w:val="28"/>
          <w:szCs w:val="28"/>
        </w:rPr>
        <w:t xml:space="preserve"> </w:t>
      </w:r>
      <w:r w:rsidRPr="00186FED">
        <w:rPr>
          <w:sz w:val="28"/>
          <w:szCs w:val="28"/>
        </w:rPr>
        <w:t>в первые сутки</w:t>
      </w:r>
      <w:r w:rsidR="00E42D1D">
        <w:rPr>
          <w:sz w:val="28"/>
          <w:szCs w:val="28"/>
        </w:rPr>
        <w:t>, н</w:t>
      </w:r>
      <w:r>
        <w:rPr>
          <w:sz w:val="28"/>
          <w:szCs w:val="28"/>
        </w:rPr>
        <w:t xml:space="preserve">есмотря на то, что в </w:t>
      </w:r>
      <w:r w:rsidR="001B43DB">
        <w:rPr>
          <w:sz w:val="28"/>
          <w:szCs w:val="28"/>
        </w:rPr>
        <w:t>2016</w:t>
      </w:r>
      <w:r>
        <w:rPr>
          <w:sz w:val="28"/>
          <w:szCs w:val="28"/>
        </w:rPr>
        <w:t xml:space="preserve"> году 19 раз объявлял</w:t>
      </w:r>
      <w:r w:rsidR="001B43DB">
        <w:rPr>
          <w:sz w:val="28"/>
          <w:szCs w:val="28"/>
        </w:rPr>
        <w:t>о</w:t>
      </w:r>
      <w:r>
        <w:rPr>
          <w:sz w:val="28"/>
          <w:szCs w:val="28"/>
        </w:rPr>
        <w:t xml:space="preserve">сь о повышенном классе пожарной опасности. </w:t>
      </w:r>
    </w:p>
    <w:p w:rsidR="0061233A" w:rsidRPr="00186FED" w:rsidRDefault="003D5991" w:rsidP="004423B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86FED">
        <w:rPr>
          <w:sz w:val="28"/>
          <w:szCs w:val="28"/>
        </w:rPr>
        <w:t>Количество загораний в период с 201</w:t>
      </w:r>
      <w:r w:rsidR="00C60074" w:rsidRPr="00186FED">
        <w:rPr>
          <w:sz w:val="28"/>
          <w:szCs w:val="28"/>
        </w:rPr>
        <w:t>3</w:t>
      </w:r>
      <w:r w:rsidR="004423BF" w:rsidRPr="00186FED">
        <w:rPr>
          <w:sz w:val="28"/>
          <w:szCs w:val="28"/>
        </w:rPr>
        <w:t xml:space="preserve"> </w:t>
      </w:r>
      <w:r w:rsidR="00E42D1D">
        <w:rPr>
          <w:sz w:val="28"/>
          <w:szCs w:val="28"/>
        </w:rPr>
        <w:t xml:space="preserve">по </w:t>
      </w:r>
      <w:r w:rsidRPr="00186FED">
        <w:rPr>
          <w:sz w:val="28"/>
          <w:szCs w:val="28"/>
        </w:rPr>
        <w:t>201</w:t>
      </w:r>
      <w:r w:rsidR="004423BF" w:rsidRPr="00186FED">
        <w:rPr>
          <w:sz w:val="28"/>
          <w:szCs w:val="28"/>
        </w:rPr>
        <w:t>6</w:t>
      </w:r>
      <w:r w:rsidR="00E42D1D">
        <w:rPr>
          <w:sz w:val="28"/>
          <w:szCs w:val="28"/>
        </w:rPr>
        <w:t xml:space="preserve"> го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01"/>
        <w:gridCol w:w="1860"/>
        <w:gridCol w:w="1864"/>
        <w:gridCol w:w="1860"/>
        <w:gridCol w:w="1860"/>
      </w:tblGrid>
      <w:tr w:rsidR="004423BF" w:rsidRPr="00186FED" w:rsidTr="004423BF">
        <w:trPr>
          <w:jc w:val="center"/>
        </w:trPr>
        <w:tc>
          <w:tcPr>
            <w:tcW w:w="1914" w:type="dxa"/>
            <w:vAlign w:val="center"/>
          </w:tcPr>
          <w:p w:rsidR="004423BF" w:rsidRPr="00186FED" w:rsidRDefault="004423BF" w:rsidP="001B43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14" w:type="dxa"/>
            <w:vAlign w:val="center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2013 год</w:t>
            </w:r>
          </w:p>
        </w:tc>
        <w:tc>
          <w:tcPr>
            <w:tcW w:w="1914" w:type="dxa"/>
            <w:vAlign w:val="center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2014 год</w:t>
            </w:r>
          </w:p>
        </w:tc>
        <w:tc>
          <w:tcPr>
            <w:tcW w:w="1914" w:type="dxa"/>
            <w:vAlign w:val="center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2015 год</w:t>
            </w:r>
          </w:p>
        </w:tc>
        <w:tc>
          <w:tcPr>
            <w:tcW w:w="1914" w:type="dxa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2016 год</w:t>
            </w:r>
          </w:p>
        </w:tc>
      </w:tr>
      <w:tr w:rsidR="004423BF" w:rsidRPr="00186FED" w:rsidTr="00BD0FC4">
        <w:trPr>
          <w:jc w:val="center"/>
        </w:trPr>
        <w:tc>
          <w:tcPr>
            <w:tcW w:w="1914" w:type="dxa"/>
            <w:vAlign w:val="center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Количество загораний</w:t>
            </w:r>
          </w:p>
        </w:tc>
        <w:tc>
          <w:tcPr>
            <w:tcW w:w="1914" w:type="dxa"/>
            <w:vAlign w:val="center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  <w:vAlign w:val="center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15</w:t>
            </w:r>
          </w:p>
        </w:tc>
        <w:tc>
          <w:tcPr>
            <w:tcW w:w="1914" w:type="dxa"/>
            <w:vAlign w:val="center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  <w:vAlign w:val="center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4</w:t>
            </w:r>
          </w:p>
        </w:tc>
      </w:tr>
      <w:tr w:rsidR="004423BF" w:rsidRPr="00186FED" w:rsidTr="004423BF">
        <w:trPr>
          <w:jc w:val="center"/>
        </w:trPr>
        <w:tc>
          <w:tcPr>
            <w:tcW w:w="1914" w:type="dxa"/>
            <w:vAlign w:val="center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Площадь</w:t>
            </w:r>
          </w:p>
        </w:tc>
        <w:tc>
          <w:tcPr>
            <w:tcW w:w="1914" w:type="dxa"/>
            <w:vAlign w:val="center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3,11 га</w:t>
            </w:r>
          </w:p>
        </w:tc>
        <w:tc>
          <w:tcPr>
            <w:tcW w:w="1914" w:type="dxa"/>
            <w:vAlign w:val="center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2,425 га</w:t>
            </w:r>
          </w:p>
        </w:tc>
        <w:tc>
          <w:tcPr>
            <w:tcW w:w="1914" w:type="dxa"/>
            <w:vAlign w:val="center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0,49 га</w:t>
            </w:r>
          </w:p>
        </w:tc>
        <w:tc>
          <w:tcPr>
            <w:tcW w:w="1914" w:type="dxa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0,27</w:t>
            </w:r>
          </w:p>
        </w:tc>
      </w:tr>
      <w:tr w:rsidR="004423BF" w:rsidRPr="00186FED" w:rsidTr="004423BF">
        <w:trPr>
          <w:jc w:val="center"/>
        </w:trPr>
        <w:tc>
          <w:tcPr>
            <w:tcW w:w="1914" w:type="dxa"/>
            <w:vAlign w:val="center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Ущерб</w:t>
            </w:r>
          </w:p>
        </w:tc>
        <w:tc>
          <w:tcPr>
            <w:tcW w:w="1914" w:type="dxa"/>
            <w:vAlign w:val="center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нет</w:t>
            </w:r>
          </w:p>
        </w:tc>
        <w:tc>
          <w:tcPr>
            <w:tcW w:w="1914" w:type="dxa"/>
            <w:vAlign w:val="center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нет</w:t>
            </w:r>
          </w:p>
        </w:tc>
        <w:tc>
          <w:tcPr>
            <w:tcW w:w="1914" w:type="dxa"/>
            <w:vAlign w:val="center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нет</w:t>
            </w:r>
          </w:p>
        </w:tc>
        <w:tc>
          <w:tcPr>
            <w:tcW w:w="1914" w:type="dxa"/>
          </w:tcPr>
          <w:p w:rsidR="004423BF" w:rsidRPr="00186FED" w:rsidRDefault="004423BF" w:rsidP="003C7D3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FED">
              <w:rPr>
                <w:sz w:val="28"/>
                <w:szCs w:val="28"/>
              </w:rPr>
              <w:t>нет</w:t>
            </w:r>
          </w:p>
        </w:tc>
      </w:tr>
    </w:tbl>
    <w:p w:rsidR="00382F59" w:rsidRDefault="00382F59" w:rsidP="005F4C2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F4C2A" w:rsidRPr="00186FED" w:rsidRDefault="003C7D32" w:rsidP="005F4C2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мском городском лесничестве с</w:t>
      </w:r>
      <w:r w:rsidR="005F4C2A" w:rsidRPr="00186FED">
        <w:rPr>
          <w:sz w:val="28"/>
          <w:szCs w:val="28"/>
        </w:rPr>
        <w:t>оздана добровольная пожарная дружина в состав которой входит 26 работников лесничества.</w:t>
      </w:r>
    </w:p>
    <w:p w:rsidR="002357AF" w:rsidRDefault="00063C98" w:rsidP="00063C9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6FED">
        <w:rPr>
          <w:sz w:val="28"/>
          <w:szCs w:val="28"/>
        </w:rPr>
        <w:t>В рамках лесохозяйственных</w:t>
      </w:r>
      <w:r>
        <w:rPr>
          <w:sz w:val="28"/>
          <w:szCs w:val="28"/>
        </w:rPr>
        <w:t xml:space="preserve"> </w:t>
      </w:r>
      <w:r w:rsidRPr="00186FED">
        <w:rPr>
          <w:sz w:val="28"/>
          <w:szCs w:val="28"/>
        </w:rPr>
        <w:t>работ</w:t>
      </w:r>
      <w:r>
        <w:rPr>
          <w:sz w:val="28"/>
          <w:szCs w:val="28"/>
        </w:rPr>
        <w:t>, запланированных лесохозяйственным регламентом</w:t>
      </w:r>
      <w:r w:rsidR="002357AF">
        <w:rPr>
          <w:sz w:val="28"/>
          <w:szCs w:val="28"/>
        </w:rPr>
        <w:t>,</w:t>
      </w:r>
      <w:r w:rsidRPr="00186FE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заменить и установит</w:t>
      </w:r>
      <w:r w:rsidR="002357AF">
        <w:rPr>
          <w:sz w:val="28"/>
          <w:szCs w:val="28"/>
        </w:rPr>
        <w:t>ь</w:t>
      </w:r>
      <w:r>
        <w:rPr>
          <w:sz w:val="28"/>
          <w:szCs w:val="28"/>
        </w:rPr>
        <w:t xml:space="preserve"> вновь </w:t>
      </w:r>
      <w:r w:rsidR="0085587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45085</wp:posOffset>
                </wp:positionV>
                <wp:extent cx="3001010" cy="233553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233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382F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20340" cy="2040255"/>
                                  <wp:effectExtent l="0" t="0" r="0" b="0"/>
                                  <wp:docPr id="25" name="Рисунок 4" descr="I:\ЛЕСОХОЗЯЙСТВЕННЫЕ РАБОТЫ ФОТО\Черняевское Фото\Замена кв. столба у Визит-центра и табличка об обработке от клещей\кв.ст.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Рисунок 4" descr="I:\ЛЕСОХОЗЯЙСТВЕННЫЕ РАБОТЫ ФОТО\Черняевское Фото\Замена кв. столба у Визит-центра и табличка об обработке от клещей\кв.ст.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brightnessContrast bright="1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0340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445" w:rsidRDefault="00F30445" w:rsidP="00382F59">
                            <w:pPr>
                              <w:jc w:val="center"/>
                            </w:pPr>
                            <w:r>
                              <w:t>Квартальный стол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pt;margin-top:3.55pt;width:236.3pt;height:183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" stroked="f">
                <v:textbox>
                  <w:txbxContent>
                    <w:p w:rsidR="00F30445" w:rsidRDefault="00F30445" w:rsidP="00382F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20340" cy="2040255"/>
                            <wp:effectExtent l="0" t="0" r="0" b="0"/>
                            <wp:docPr id="25" name="Рисунок 4" descr="I:\ЛЕСОХОЗЯЙСТВЕННЫЕ РАБОТЫ ФОТО\Черняевское Фото\Замена кв. столба у Визит-центра и табличка об обработке от клещей\кв.ст.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Рисунок 4" descr="I:\ЛЕСОХОЗЯЙСТВЕННЫЕ РАБОТЫ ФОТО\Черняевское Фото\Замена кв. столба у Визит-центра и табличка об обработке от клещей\кв.ст.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brightnessContrast bright="1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0340" cy="204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445" w:rsidRDefault="00F30445" w:rsidP="00382F59">
                      <w:pPr>
                        <w:jc w:val="center"/>
                      </w:pPr>
                      <w:r>
                        <w:t>Квартальный стол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208 </w:t>
      </w:r>
      <w:r w:rsidRPr="00186FED">
        <w:rPr>
          <w:sz w:val="28"/>
          <w:szCs w:val="28"/>
        </w:rPr>
        <w:t>квартальных столб</w:t>
      </w:r>
      <w:r>
        <w:rPr>
          <w:sz w:val="28"/>
          <w:szCs w:val="28"/>
        </w:rPr>
        <w:t>ов</w:t>
      </w:r>
      <w:r w:rsidR="002357AF">
        <w:rPr>
          <w:sz w:val="28"/>
          <w:szCs w:val="28"/>
        </w:rPr>
        <w:t xml:space="preserve">. За последние 5 лет </w:t>
      </w:r>
      <w:r w:rsidRPr="00186FED">
        <w:rPr>
          <w:sz w:val="28"/>
          <w:szCs w:val="28"/>
        </w:rPr>
        <w:t xml:space="preserve">было заменено (установлено) </w:t>
      </w:r>
      <w:r w:rsidR="002357AF">
        <w:rPr>
          <w:sz w:val="28"/>
          <w:szCs w:val="28"/>
        </w:rPr>
        <w:t xml:space="preserve">более 250 столбов, в том числе в 2016 году </w:t>
      </w:r>
      <w:r w:rsidRPr="00186FED">
        <w:rPr>
          <w:sz w:val="28"/>
          <w:szCs w:val="28"/>
        </w:rPr>
        <w:t>56</w:t>
      </w:r>
      <w:r w:rsidR="002357AF">
        <w:rPr>
          <w:sz w:val="28"/>
          <w:szCs w:val="28"/>
        </w:rPr>
        <w:t xml:space="preserve">. </w:t>
      </w:r>
    </w:p>
    <w:p w:rsidR="00063C98" w:rsidRPr="00186FED" w:rsidRDefault="00534E15" w:rsidP="00063C9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57AF">
        <w:rPr>
          <w:sz w:val="28"/>
          <w:szCs w:val="28"/>
        </w:rPr>
        <w:t>лановое мероприятие по</w:t>
      </w:r>
      <w:r w:rsidR="00063C98" w:rsidRPr="00186FED">
        <w:rPr>
          <w:sz w:val="28"/>
          <w:szCs w:val="28"/>
        </w:rPr>
        <w:t xml:space="preserve"> расчистк</w:t>
      </w:r>
      <w:r w:rsidR="002357AF">
        <w:rPr>
          <w:sz w:val="28"/>
          <w:szCs w:val="28"/>
        </w:rPr>
        <w:t>е</w:t>
      </w:r>
      <w:r w:rsidR="00063C98" w:rsidRPr="00186FED">
        <w:rPr>
          <w:sz w:val="28"/>
          <w:szCs w:val="28"/>
        </w:rPr>
        <w:t xml:space="preserve"> квартальных</w:t>
      </w:r>
      <w:r w:rsidR="00063C98" w:rsidRPr="002F10B5">
        <w:rPr>
          <w:sz w:val="28"/>
          <w:szCs w:val="28"/>
        </w:rPr>
        <w:t xml:space="preserve"> </w:t>
      </w:r>
      <w:r w:rsidR="00063C98" w:rsidRPr="00186FED">
        <w:rPr>
          <w:sz w:val="28"/>
          <w:szCs w:val="28"/>
        </w:rPr>
        <w:t>просек</w:t>
      </w:r>
      <w:r w:rsidR="002357AF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перевыполняется</w:t>
      </w:r>
      <w:r w:rsidR="00063C98">
        <w:rPr>
          <w:sz w:val="28"/>
          <w:szCs w:val="28"/>
        </w:rPr>
        <w:t xml:space="preserve">, так </w:t>
      </w:r>
      <w:r>
        <w:rPr>
          <w:sz w:val="28"/>
          <w:szCs w:val="28"/>
        </w:rPr>
        <w:t xml:space="preserve">в 2015 </w:t>
      </w:r>
      <w:r w:rsidR="000950F4">
        <w:rPr>
          <w:sz w:val="28"/>
          <w:szCs w:val="28"/>
        </w:rPr>
        <w:t xml:space="preserve">году </w:t>
      </w:r>
      <w:r>
        <w:rPr>
          <w:sz w:val="28"/>
          <w:szCs w:val="28"/>
        </w:rPr>
        <w:t>было расчищено 76,1</w:t>
      </w:r>
      <w:r w:rsidRPr="00186FED"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, а в </w:t>
      </w:r>
      <w:r w:rsidR="00063C98">
        <w:rPr>
          <w:sz w:val="28"/>
          <w:szCs w:val="28"/>
        </w:rPr>
        <w:t>2016 году</w:t>
      </w:r>
      <w:r w:rsidR="00063C98" w:rsidRPr="00186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84CBF">
        <w:rPr>
          <w:sz w:val="28"/>
          <w:szCs w:val="28"/>
        </w:rPr>
        <w:t xml:space="preserve">   64</w:t>
      </w:r>
      <w:r w:rsidR="00063C98" w:rsidRPr="00186FED">
        <w:rPr>
          <w:sz w:val="28"/>
          <w:szCs w:val="28"/>
        </w:rPr>
        <w:t xml:space="preserve"> км.</w:t>
      </w:r>
      <w:r w:rsidR="00063C98" w:rsidRPr="00A17705">
        <w:rPr>
          <w:sz w:val="28"/>
          <w:szCs w:val="28"/>
        </w:rPr>
        <w:t xml:space="preserve"> </w:t>
      </w:r>
    </w:p>
    <w:p w:rsidR="00382F59" w:rsidRDefault="005F4C2A" w:rsidP="00382F59">
      <w:pPr>
        <w:spacing w:line="360" w:lineRule="auto"/>
        <w:ind w:firstLine="709"/>
        <w:jc w:val="both"/>
        <w:rPr>
          <w:sz w:val="28"/>
        </w:rPr>
      </w:pPr>
      <w:r w:rsidRPr="00186FED">
        <w:rPr>
          <w:sz w:val="28"/>
        </w:rPr>
        <w:t xml:space="preserve">Большой проблемой городских лесов является </w:t>
      </w:r>
      <w:r>
        <w:rPr>
          <w:sz w:val="28"/>
        </w:rPr>
        <w:t xml:space="preserve">наличие рассеянного </w:t>
      </w:r>
      <w:r w:rsidRPr="00186FED">
        <w:rPr>
          <w:sz w:val="28"/>
        </w:rPr>
        <w:t>мусор</w:t>
      </w:r>
      <w:r>
        <w:rPr>
          <w:sz w:val="28"/>
        </w:rPr>
        <w:t xml:space="preserve">а и </w:t>
      </w:r>
      <w:r w:rsidR="00D559AD">
        <w:rPr>
          <w:sz w:val="28"/>
        </w:rPr>
        <w:t>н</w:t>
      </w:r>
      <w:r>
        <w:rPr>
          <w:sz w:val="28"/>
        </w:rPr>
        <w:t>есанкционированных свалок вблизи дорог и жилых массивов. С</w:t>
      </w:r>
      <w:r w:rsidR="000950F4">
        <w:rPr>
          <w:sz w:val="28"/>
        </w:rPr>
        <w:t> </w:t>
      </w:r>
      <w:r w:rsidRPr="00186FED">
        <w:rPr>
          <w:sz w:val="28"/>
        </w:rPr>
        <w:t>одной стороны, это источник возникновения пожаров, а с другой - ухудшает санитарно-экологическую ситуацию и эстетическую привлекательность</w:t>
      </w:r>
      <w:r>
        <w:rPr>
          <w:sz w:val="28"/>
        </w:rPr>
        <w:t xml:space="preserve"> лесов</w:t>
      </w:r>
      <w:r w:rsidRPr="00186FED">
        <w:rPr>
          <w:sz w:val="28"/>
        </w:rPr>
        <w:t xml:space="preserve">. Очистка городских лесов от </w:t>
      </w:r>
      <w:r>
        <w:rPr>
          <w:sz w:val="28"/>
        </w:rPr>
        <w:t xml:space="preserve">рассеянного </w:t>
      </w:r>
      <w:r w:rsidRPr="00186FED">
        <w:rPr>
          <w:sz w:val="28"/>
        </w:rPr>
        <w:t xml:space="preserve">мусора </w:t>
      </w:r>
      <w:r>
        <w:rPr>
          <w:sz w:val="28"/>
        </w:rPr>
        <w:t xml:space="preserve">ежегодно </w:t>
      </w:r>
      <w:r w:rsidRPr="00186FED">
        <w:rPr>
          <w:sz w:val="28"/>
        </w:rPr>
        <w:t>проводи</w:t>
      </w:r>
      <w:r>
        <w:rPr>
          <w:sz w:val="28"/>
        </w:rPr>
        <w:t>тся</w:t>
      </w:r>
      <w:r w:rsidRPr="00186FED">
        <w:rPr>
          <w:sz w:val="28"/>
        </w:rPr>
        <w:t xml:space="preserve"> подрядчиком</w:t>
      </w:r>
      <w:r>
        <w:rPr>
          <w:sz w:val="28"/>
        </w:rPr>
        <w:t>. В 2016 году</w:t>
      </w:r>
      <w:r w:rsidRPr="00186FED">
        <w:rPr>
          <w:sz w:val="28"/>
        </w:rPr>
        <w:t xml:space="preserve"> на площади 115,5 га</w:t>
      </w:r>
      <w:r>
        <w:rPr>
          <w:sz w:val="28"/>
        </w:rPr>
        <w:t xml:space="preserve"> работала</w:t>
      </w:r>
      <w:r w:rsidRPr="00186FED">
        <w:rPr>
          <w:sz w:val="28"/>
        </w:rPr>
        <w:t xml:space="preserve"> организаци</w:t>
      </w:r>
      <w:r>
        <w:rPr>
          <w:sz w:val="28"/>
        </w:rPr>
        <w:t>я</w:t>
      </w:r>
      <w:r w:rsidRPr="00186FED">
        <w:rPr>
          <w:sz w:val="28"/>
        </w:rPr>
        <w:t xml:space="preserve"> </w:t>
      </w:r>
      <w:r>
        <w:rPr>
          <w:sz w:val="28"/>
        </w:rPr>
        <w:t xml:space="preserve">ООО </w:t>
      </w:r>
      <w:r w:rsidRPr="00186FED">
        <w:rPr>
          <w:sz w:val="28"/>
        </w:rPr>
        <w:t xml:space="preserve">«Буматика». </w:t>
      </w:r>
    </w:p>
    <w:p w:rsidR="00382F59" w:rsidRDefault="00382F59" w:rsidP="000950F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частковыми лесничествами ведется мониторинг несанкционированных навалов мусора в лесах, составляется реестр, который направляется в департамент жилищно-коммунального хозяйства и районные администрации. Ежегодно территориальными органами администрации города ведется очистка лесов от несанкционированных свалок, так в 2014 году было </w:t>
      </w:r>
      <w:r w:rsidRPr="005F4C2A">
        <w:rPr>
          <w:sz w:val="28"/>
        </w:rPr>
        <w:t xml:space="preserve">ликвидировано </w:t>
      </w:r>
      <w:r>
        <w:rPr>
          <w:sz w:val="28"/>
        </w:rPr>
        <w:t>2293,5 куб</w:t>
      </w:r>
      <w:r w:rsidR="000950F4">
        <w:rPr>
          <w:sz w:val="28"/>
        </w:rPr>
        <w:t>.</w:t>
      </w:r>
      <w:r>
        <w:rPr>
          <w:sz w:val="28"/>
        </w:rPr>
        <w:t xml:space="preserve"> м, в 2015 </w:t>
      </w:r>
      <w:r w:rsidR="000950F4">
        <w:rPr>
          <w:sz w:val="28"/>
        </w:rPr>
        <w:t xml:space="preserve">году – </w:t>
      </w:r>
      <w:r>
        <w:rPr>
          <w:sz w:val="28"/>
        </w:rPr>
        <w:t>4592,4 куб</w:t>
      </w:r>
      <w:r w:rsidR="000950F4">
        <w:rPr>
          <w:sz w:val="28"/>
        </w:rPr>
        <w:t>.</w:t>
      </w:r>
      <w:r>
        <w:rPr>
          <w:sz w:val="28"/>
        </w:rPr>
        <w:t xml:space="preserve"> м, в 2016 </w:t>
      </w:r>
      <w:r w:rsidR="000950F4">
        <w:rPr>
          <w:sz w:val="28"/>
        </w:rPr>
        <w:t>году – вс</w:t>
      </w:r>
      <w:r>
        <w:rPr>
          <w:sz w:val="28"/>
        </w:rPr>
        <w:t>его 710,6 куб</w:t>
      </w:r>
      <w:r w:rsidR="000950F4">
        <w:rPr>
          <w:sz w:val="28"/>
        </w:rPr>
        <w:t>.</w:t>
      </w:r>
      <w:r>
        <w:rPr>
          <w:sz w:val="28"/>
        </w:rPr>
        <w:t xml:space="preserve"> м. </w:t>
      </w:r>
    </w:p>
    <w:p w:rsidR="00EA7591" w:rsidRDefault="00EA7591" w:rsidP="00C86BEE">
      <w:pPr>
        <w:ind w:firstLine="709"/>
        <w:jc w:val="center"/>
        <w:rPr>
          <w:sz w:val="28"/>
        </w:rPr>
      </w:pPr>
    </w:p>
    <w:p w:rsidR="00EA7591" w:rsidRDefault="00EA7591" w:rsidP="00C86BEE">
      <w:pPr>
        <w:ind w:firstLine="709"/>
        <w:jc w:val="center"/>
        <w:rPr>
          <w:sz w:val="28"/>
        </w:rPr>
      </w:pPr>
    </w:p>
    <w:p w:rsidR="00EA7591" w:rsidRDefault="00EA7591" w:rsidP="00C86BEE">
      <w:pPr>
        <w:ind w:firstLine="709"/>
        <w:jc w:val="center"/>
        <w:rPr>
          <w:sz w:val="28"/>
        </w:rPr>
      </w:pPr>
    </w:p>
    <w:p w:rsidR="00EA7591" w:rsidRDefault="00EA7591" w:rsidP="00C86BEE">
      <w:pPr>
        <w:ind w:firstLine="709"/>
        <w:jc w:val="center"/>
        <w:rPr>
          <w:sz w:val="28"/>
        </w:rPr>
      </w:pPr>
    </w:p>
    <w:p w:rsidR="00EA7591" w:rsidRDefault="00EA7591" w:rsidP="00C86BEE">
      <w:pPr>
        <w:ind w:firstLine="709"/>
        <w:jc w:val="center"/>
        <w:rPr>
          <w:sz w:val="28"/>
        </w:rPr>
      </w:pPr>
    </w:p>
    <w:p w:rsidR="00617EA4" w:rsidRDefault="00C86BEE" w:rsidP="00C86BEE">
      <w:pPr>
        <w:ind w:firstLine="709"/>
        <w:jc w:val="center"/>
        <w:rPr>
          <w:sz w:val="28"/>
        </w:rPr>
      </w:pPr>
      <w:r>
        <w:rPr>
          <w:sz w:val="28"/>
        </w:rPr>
        <w:t>Анализ ликвидации несанкционированных свалок в городских лесах по районам города за 2014-</w:t>
      </w:r>
      <w:r w:rsidR="000950F4">
        <w:rPr>
          <w:sz w:val="28"/>
        </w:rPr>
        <w:t>20</w:t>
      </w:r>
      <w:r>
        <w:rPr>
          <w:sz w:val="28"/>
        </w:rPr>
        <w:t>16 год</w:t>
      </w:r>
      <w:r w:rsidR="000950F4">
        <w:rPr>
          <w:sz w:val="28"/>
        </w:rPr>
        <w:t>ы</w:t>
      </w:r>
    </w:p>
    <w:tbl>
      <w:tblPr>
        <w:tblW w:w="9838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068"/>
        <w:gridCol w:w="1137"/>
        <w:gridCol w:w="1137"/>
        <w:gridCol w:w="1137"/>
        <w:gridCol w:w="1137"/>
        <w:gridCol w:w="1137"/>
      </w:tblGrid>
      <w:tr w:rsidR="00633AAB" w:rsidRPr="00633AAB" w:rsidTr="000950F4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AB" w:rsidRPr="00633AAB" w:rsidRDefault="00633AAB" w:rsidP="00902CC7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3AAB">
              <w:rPr>
                <w:bCs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AB" w:rsidRPr="00633AAB" w:rsidRDefault="00633AAB" w:rsidP="00902CC7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3A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AB" w:rsidRPr="00633AAB" w:rsidRDefault="00633AAB" w:rsidP="00902CC7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3AAB">
              <w:rPr>
                <w:bCs/>
                <w:sz w:val="20"/>
                <w:szCs w:val="20"/>
              </w:rPr>
              <w:t xml:space="preserve">Убрано ТО  в 2014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AB" w:rsidRPr="00633AAB" w:rsidRDefault="00633AAB" w:rsidP="00902CC7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3AAB">
              <w:rPr>
                <w:bCs/>
                <w:sz w:val="20"/>
                <w:szCs w:val="20"/>
              </w:rPr>
              <w:t>Объем мусора,  на 12.201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AB" w:rsidRPr="00633AAB" w:rsidRDefault="00633AAB" w:rsidP="00902CC7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3AAB">
              <w:rPr>
                <w:bCs/>
                <w:sz w:val="20"/>
                <w:szCs w:val="20"/>
              </w:rPr>
              <w:t xml:space="preserve">Убрано ТО в 2015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AB" w:rsidRPr="00633AAB" w:rsidRDefault="00633AAB" w:rsidP="00902CC7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3AAB">
              <w:rPr>
                <w:bCs/>
                <w:sz w:val="20"/>
                <w:szCs w:val="20"/>
              </w:rPr>
              <w:t>Объем мусора,  на 10.201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AB" w:rsidRPr="00633AAB" w:rsidRDefault="00633AAB" w:rsidP="00902CC7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3AAB">
              <w:rPr>
                <w:bCs/>
                <w:sz w:val="20"/>
                <w:szCs w:val="20"/>
              </w:rPr>
              <w:t xml:space="preserve">Убрано ТО в 2016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AB" w:rsidRPr="00633AAB" w:rsidRDefault="00633AAB" w:rsidP="00902CC7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3AAB">
              <w:rPr>
                <w:bCs/>
                <w:sz w:val="20"/>
                <w:szCs w:val="20"/>
              </w:rPr>
              <w:t>Об</w:t>
            </w:r>
            <w:r>
              <w:rPr>
                <w:bCs/>
                <w:sz w:val="20"/>
                <w:szCs w:val="20"/>
              </w:rPr>
              <w:t>ъем мусора на 10.</w:t>
            </w:r>
            <w:r w:rsidRPr="00633AAB">
              <w:rPr>
                <w:bCs/>
                <w:sz w:val="20"/>
                <w:szCs w:val="20"/>
              </w:rPr>
              <w:t xml:space="preserve">2016 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3AAB">
              <w:rPr>
                <w:bCs/>
                <w:sz w:val="20"/>
                <w:szCs w:val="20"/>
              </w:rPr>
              <w:t>Орджоникидзе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3AAB">
              <w:rPr>
                <w:sz w:val="20"/>
                <w:szCs w:val="20"/>
              </w:rPr>
              <w:t>Итого, куб</w:t>
            </w:r>
            <w:r w:rsidR="000950F4">
              <w:rPr>
                <w:sz w:val="20"/>
                <w:szCs w:val="20"/>
              </w:rPr>
              <w:t>. м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366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0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14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94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36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994,5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3AAB">
              <w:rPr>
                <w:sz w:val="20"/>
                <w:szCs w:val="20"/>
              </w:rPr>
              <w:t>кол-во свалок, шт</w:t>
            </w:r>
            <w:r w:rsidR="000950F4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3AAB">
              <w:rPr>
                <w:bCs/>
                <w:sz w:val="20"/>
                <w:szCs w:val="20"/>
              </w:rPr>
              <w:t>Дзерж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3AAB">
              <w:rPr>
                <w:sz w:val="20"/>
                <w:szCs w:val="20"/>
              </w:rPr>
              <w:t>Итого, куб</w:t>
            </w:r>
            <w:r w:rsidR="000950F4">
              <w:rPr>
                <w:sz w:val="20"/>
                <w:szCs w:val="20"/>
              </w:rPr>
              <w:t>.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07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35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38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4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398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3AAB">
              <w:rPr>
                <w:sz w:val="20"/>
                <w:szCs w:val="20"/>
              </w:rPr>
              <w:t>кол-во свалок, шт</w:t>
            </w:r>
            <w:r w:rsidR="000950F4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3AAB">
              <w:rPr>
                <w:bCs/>
                <w:sz w:val="20"/>
                <w:szCs w:val="20"/>
              </w:rPr>
              <w:t>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3AAB">
              <w:rPr>
                <w:sz w:val="20"/>
                <w:szCs w:val="20"/>
              </w:rPr>
              <w:t>Итого, куб</w:t>
            </w:r>
            <w:r w:rsidR="000950F4">
              <w:rPr>
                <w:sz w:val="20"/>
                <w:szCs w:val="20"/>
              </w:rPr>
              <w:t>.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2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2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5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3AAB">
              <w:rPr>
                <w:sz w:val="20"/>
                <w:szCs w:val="20"/>
              </w:rPr>
              <w:t>кол-во свалок, шт</w:t>
            </w:r>
            <w:r w:rsidR="000950F4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3AAB">
              <w:rPr>
                <w:bCs/>
                <w:sz w:val="20"/>
                <w:szCs w:val="20"/>
              </w:rPr>
              <w:t>Мотовилих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3AAB">
              <w:rPr>
                <w:sz w:val="20"/>
                <w:szCs w:val="20"/>
              </w:rPr>
              <w:t>Итого, куб</w:t>
            </w:r>
            <w:r w:rsidR="000950F4">
              <w:rPr>
                <w:sz w:val="20"/>
                <w:szCs w:val="20"/>
              </w:rPr>
              <w:t>.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5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26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23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7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534,5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3AAB">
              <w:rPr>
                <w:sz w:val="20"/>
                <w:szCs w:val="20"/>
              </w:rPr>
              <w:t>кол-во свалок, шт</w:t>
            </w:r>
            <w:r w:rsidR="000950F4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3AAB">
              <w:rPr>
                <w:bCs/>
                <w:sz w:val="20"/>
                <w:szCs w:val="20"/>
              </w:rPr>
              <w:t>Свердл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3AAB">
              <w:rPr>
                <w:sz w:val="20"/>
                <w:szCs w:val="20"/>
              </w:rPr>
              <w:t>Итого, куб</w:t>
            </w:r>
            <w:r w:rsidR="000950F4">
              <w:rPr>
                <w:sz w:val="20"/>
                <w:szCs w:val="20"/>
              </w:rPr>
              <w:t>.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9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4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3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4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413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3AAB">
              <w:rPr>
                <w:sz w:val="20"/>
                <w:szCs w:val="20"/>
              </w:rPr>
              <w:t>кол-во свалок, шт</w:t>
            </w:r>
            <w:r w:rsidR="000950F4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3AAB">
              <w:rPr>
                <w:bCs/>
                <w:sz w:val="20"/>
                <w:szCs w:val="20"/>
              </w:rPr>
              <w:t>Н-Ля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3AAB">
              <w:rPr>
                <w:sz w:val="20"/>
                <w:szCs w:val="20"/>
              </w:rPr>
              <w:t>Итого, куб</w:t>
            </w:r>
            <w:r w:rsidR="000950F4">
              <w:rPr>
                <w:sz w:val="20"/>
                <w:szCs w:val="20"/>
              </w:rPr>
              <w:t>.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</w:pPr>
            <w:r w:rsidRPr="00633AA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117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3AAB">
              <w:rPr>
                <w:sz w:val="20"/>
                <w:szCs w:val="20"/>
              </w:rPr>
              <w:t>кол-во свалок, шт</w:t>
            </w:r>
            <w:r w:rsidR="000950F4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</w:pPr>
            <w:r w:rsidRPr="00633AA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3AAB">
              <w:rPr>
                <w:bCs/>
                <w:sz w:val="20"/>
                <w:szCs w:val="20"/>
              </w:rPr>
              <w:t>Кир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3AAB">
              <w:rPr>
                <w:sz w:val="20"/>
                <w:szCs w:val="20"/>
              </w:rPr>
              <w:t>Итого, куб</w:t>
            </w:r>
            <w:r w:rsidR="000950F4">
              <w:rPr>
                <w:sz w:val="20"/>
                <w:szCs w:val="20"/>
              </w:rPr>
              <w:t>.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4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2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8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1854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3AAB">
              <w:rPr>
                <w:sz w:val="20"/>
                <w:szCs w:val="20"/>
              </w:rPr>
              <w:t>кол-во свалок, шт</w:t>
            </w:r>
            <w:r w:rsidR="000950F4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33AAB">
              <w:rPr>
                <w:bCs/>
                <w:sz w:val="20"/>
                <w:szCs w:val="20"/>
              </w:rPr>
              <w:t>Индустри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3AAB">
              <w:rPr>
                <w:sz w:val="20"/>
                <w:szCs w:val="20"/>
              </w:rPr>
              <w:t>Итого, куб</w:t>
            </w:r>
            <w:r w:rsidR="000950F4">
              <w:rPr>
                <w:sz w:val="20"/>
                <w:szCs w:val="20"/>
              </w:rPr>
              <w:t>.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</w:pPr>
            <w:r w:rsidRPr="00633AA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2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2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237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3AAB">
              <w:rPr>
                <w:sz w:val="20"/>
                <w:szCs w:val="20"/>
              </w:rPr>
              <w:t>кол-во свалок, шт</w:t>
            </w:r>
            <w:r w:rsidR="000950F4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</w:pPr>
            <w:r w:rsidRPr="00633AA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</w:pPr>
            <w:r w:rsidRPr="00633AAB">
              <w:rPr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</w:rPr>
            </w:pPr>
            <w:r w:rsidRPr="00AF187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33AAB">
              <w:rPr>
                <w:b/>
                <w:bCs/>
                <w:sz w:val="20"/>
                <w:szCs w:val="20"/>
              </w:rPr>
              <w:t>Всего по леснич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33AAB">
              <w:rPr>
                <w:b/>
                <w:bCs/>
                <w:sz w:val="20"/>
                <w:szCs w:val="20"/>
              </w:rPr>
              <w:t>Итого, куб</w:t>
            </w:r>
            <w:r w:rsidR="000950F4">
              <w:rPr>
                <w:b/>
                <w:bCs/>
                <w:sz w:val="20"/>
                <w:szCs w:val="20"/>
              </w:rPr>
              <w:t>.</w:t>
            </w:r>
            <w:r w:rsidRPr="00633AAB">
              <w:rPr>
                <w:b/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  <w:rPr>
                <w:b/>
                <w:bCs/>
              </w:rPr>
            </w:pPr>
            <w:r w:rsidRPr="00633AAB">
              <w:rPr>
                <w:b/>
                <w:bCs/>
                <w:sz w:val="22"/>
                <w:szCs w:val="22"/>
              </w:rPr>
              <w:t>229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  <w:rPr>
                <w:b/>
                <w:bCs/>
              </w:rPr>
            </w:pPr>
            <w:r w:rsidRPr="00633AAB">
              <w:rPr>
                <w:b/>
                <w:bCs/>
                <w:sz w:val="22"/>
                <w:szCs w:val="22"/>
              </w:rPr>
              <w:t>637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  <w:rPr>
                <w:b/>
                <w:bCs/>
              </w:rPr>
            </w:pPr>
            <w:r w:rsidRPr="00633AAB">
              <w:rPr>
                <w:b/>
                <w:bCs/>
                <w:sz w:val="22"/>
                <w:szCs w:val="22"/>
              </w:rPr>
              <w:t>459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  <w:rPr>
                <w:b/>
                <w:bCs/>
              </w:rPr>
            </w:pPr>
            <w:r w:rsidRPr="00633AAB">
              <w:rPr>
                <w:b/>
                <w:bCs/>
                <w:sz w:val="22"/>
                <w:szCs w:val="22"/>
              </w:rPr>
              <w:t>470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  <w:b/>
                <w:bCs/>
              </w:rPr>
            </w:pPr>
            <w:r w:rsidRPr="00AF1870">
              <w:rPr>
                <w:rFonts w:ascii="Calibri" w:hAnsi="Calibri" w:cs="Calibri"/>
                <w:b/>
                <w:bCs/>
                <w:sz w:val="22"/>
                <w:szCs w:val="22"/>
              </w:rPr>
              <w:t>71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  <w:b/>
                <w:bCs/>
              </w:rPr>
            </w:pPr>
            <w:r w:rsidRPr="00AF1870">
              <w:rPr>
                <w:rFonts w:ascii="Calibri" w:hAnsi="Calibri" w:cs="Calibri"/>
                <w:b/>
                <w:bCs/>
                <w:sz w:val="22"/>
                <w:szCs w:val="22"/>
              </w:rPr>
              <w:t>4560</w:t>
            </w:r>
          </w:p>
        </w:tc>
      </w:tr>
      <w:tr w:rsidR="00AF1870" w:rsidRPr="00633AAB" w:rsidTr="000950F4">
        <w:trPr>
          <w:trHeight w:val="284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70" w:rsidRPr="00633AAB" w:rsidRDefault="00AF1870" w:rsidP="00902CC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-во свалок, </w:t>
            </w:r>
            <w:r w:rsidRPr="00633AAB">
              <w:rPr>
                <w:b/>
                <w:bCs/>
                <w:sz w:val="20"/>
                <w:szCs w:val="20"/>
              </w:rPr>
              <w:t>шт</w:t>
            </w:r>
            <w:r w:rsidR="000950F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  <w:rPr>
                <w:b/>
                <w:bCs/>
              </w:rPr>
            </w:pPr>
            <w:r w:rsidRPr="00633AAB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  <w:rPr>
                <w:b/>
                <w:bCs/>
              </w:rPr>
            </w:pPr>
            <w:r w:rsidRPr="00633AAB">
              <w:rPr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  <w:rPr>
                <w:b/>
                <w:bCs/>
              </w:rPr>
            </w:pPr>
            <w:r w:rsidRPr="00633AAB"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633AAB" w:rsidRDefault="00AF1870" w:rsidP="00902CC7">
            <w:pPr>
              <w:spacing w:line="200" w:lineRule="exact"/>
              <w:jc w:val="right"/>
              <w:rPr>
                <w:b/>
                <w:bCs/>
              </w:rPr>
            </w:pPr>
            <w:r w:rsidRPr="00633AAB">
              <w:rPr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  <w:b/>
                <w:bCs/>
              </w:rPr>
            </w:pPr>
            <w:r w:rsidRPr="00AF1870">
              <w:rPr>
                <w:rFonts w:ascii="Calibri" w:hAnsi="Calibri" w:cs="Calibri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70" w:rsidRPr="00AF1870" w:rsidRDefault="00AF1870" w:rsidP="00902CC7">
            <w:pPr>
              <w:spacing w:line="200" w:lineRule="exact"/>
              <w:jc w:val="right"/>
              <w:rPr>
                <w:rFonts w:ascii="Calibri" w:hAnsi="Calibri" w:cs="Calibri"/>
                <w:b/>
                <w:bCs/>
              </w:rPr>
            </w:pPr>
            <w:r w:rsidRPr="00AF1870">
              <w:rPr>
                <w:rFonts w:ascii="Calibri" w:hAnsi="Calibri" w:cs="Calibri"/>
                <w:b/>
                <w:bCs/>
                <w:sz w:val="22"/>
                <w:szCs w:val="22"/>
              </w:rPr>
              <w:t>194</w:t>
            </w:r>
          </w:p>
        </w:tc>
      </w:tr>
    </w:tbl>
    <w:p w:rsidR="00EA7591" w:rsidRDefault="00EA7591" w:rsidP="008442BE">
      <w:pPr>
        <w:spacing w:line="360" w:lineRule="auto"/>
        <w:ind w:firstLine="709"/>
        <w:jc w:val="both"/>
        <w:rPr>
          <w:sz w:val="28"/>
        </w:rPr>
      </w:pPr>
    </w:p>
    <w:p w:rsidR="00273BE1" w:rsidRDefault="005F4C2A" w:rsidP="008442BE">
      <w:pPr>
        <w:spacing w:line="360" w:lineRule="auto"/>
        <w:ind w:firstLine="709"/>
        <w:jc w:val="both"/>
        <w:rPr>
          <w:sz w:val="28"/>
        </w:rPr>
      </w:pPr>
      <w:r w:rsidRPr="00186FED">
        <w:rPr>
          <w:sz w:val="28"/>
        </w:rPr>
        <w:t>Для предупреждения образования несанкционированных свалок в городских лесах в течение года</w:t>
      </w:r>
      <w:r>
        <w:rPr>
          <w:sz w:val="28"/>
        </w:rPr>
        <w:t xml:space="preserve"> работниками участковых лесничеств</w:t>
      </w:r>
      <w:r w:rsidRPr="00186FED">
        <w:rPr>
          <w:sz w:val="28"/>
        </w:rPr>
        <w:t xml:space="preserve"> проводилась разъяснительная работа с жителями частного сектора и посетителями леса.</w:t>
      </w:r>
      <w:r w:rsidR="008442BE" w:rsidRPr="008442BE">
        <w:rPr>
          <w:sz w:val="28"/>
        </w:rPr>
        <w:t xml:space="preserve"> </w:t>
      </w:r>
      <w:r w:rsidR="008442BE" w:rsidRPr="008442BE">
        <w:rPr>
          <w:noProof/>
          <w:sz w:val="28"/>
          <w:szCs w:val="28"/>
        </w:rPr>
        <w:t xml:space="preserve"> </w:t>
      </w:r>
    </w:p>
    <w:p w:rsidR="005F4C2A" w:rsidRPr="00186FED" w:rsidRDefault="00855877" w:rsidP="005F4C2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margin">
                  <wp:posOffset>2847975</wp:posOffset>
                </wp:positionH>
                <wp:positionV relativeFrom="paragraph">
                  <wp:posOffset>41910</wp:posOffset>
                </wp:positionV>
                <wp:extent cx="3001010" cy="2593975"/>
                <wp:effectExtent l="0" t="0" r="0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259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6A5" w:rsidRDefault="009126A5" w:rsidP="00912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173DE" wp14:editId="4E56B4B5">
                                  <wp:extent cx="2809240" cy="2106930"/>
                                  <wp:effectExtent l="0" t="0" r="0" b="0"/>
                                  <wp:docPr id="414" name="Рисунок 6" descr="I:\ЛЕСОХОЗЯЙСТВЕННЫЕ РАБОТЫ ФОТО\Черняевское Фото\14-09-2016_12-34-14 устройство преграды\п4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6" descr="I:\ЛЕСОХОЗЯЙСТВЕННЫЕ РАБОТЫ ФОТО\Черняевское Фото\14-09-2016_12-34-14 устройство преграды\п4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brightnessContrast bright="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240" cy="2106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Устройство преграды для предотвращения несанкционированного заезда в л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4.25pt;margin-top:3.3pt;width:236.3pt;height:204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" stroked="f">
                <v:textbox>
                  <w:txbxContent>
                    <w:p w:rsidR="009126A5" w:rsidRDefault="009126A5" w:rsidP="009126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D173DE" wp14:editId="4E56B4B5">
                            <wp:extent cx="2809240" cy="2106930"/>
                            <wp:effectExtent l="0" t="0" r="0" b="0"/>
                            <wp:docPr id="414" name="Рисунок 6" descr="I:\ЛЕСОХОЗЯЙСТВЕННЫЕ РАБОТЫ ФОТО\Черняевское Фото\14-09-2016_12-34-14 устройство преграды\п4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6" descr="I:\ЛЕСОХОЗЯЙСТВЕННЫЕ РАБОТЫ ФОТО\Черняевское Фото\14-09-2016_12-34-14 устройство преграды\п4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rightnessContrast bright="1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9240" cy="2106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Устройство преграды для предотвращения несанкционированного заезда в ле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C2A" w:rsidRPr="00186FED">
        <w:rPr>
          <w:sz w:val="28"/>
          <w:szCs w:val="28"/>
        </w:rPr>
        <w:t>В течение всего года для предотвращения незаконных заездов</w:t>
      </w:r>
      <w:r w:rsidR="005F4C2A">
        <w:rPr>
          <w:sz w:val="28"/>
          <w:szCs w:val="28"/>
        </w:rPr>
        <w:t xml:space="preserve"> транспорта</w:t>
      </w:r>
      <w:r w:rsidR="005F4C2A" w:rsidRPr="00186FED">
        <w:rPr>
          <w:sz w:val="28"/>
          <w:szCs w:val="28"/>
        </w:rPr>
        <w:t xml:space="preserve"> </w:t>
      </w:r>
      <w:r w:rsidR="005F4C2A">
        <w:rPr>
          <w:sz w:val="28"/>
          <w:szCs w:val="28"/>
        </w:rPr>
        <w:t xml:space="preserve">на территорию городских лесов </w:t>
      </w:r>
      <w:r w:rsidR="005F4C2A" w:rsidRPr="00186FED">
        <w:rPr>
          <w:sz w:val="28"/>
          <w:szCs w:val="28"/>
        </w:rPr>
        <w:t>проводились работы по оборудованию временных преград и шлагбаумов</w:t>
      </w:r>
      <w:r w:rsidR="005A5765">
        <w:rPr>
          <w:sz w:val="28"/>
          <w:szCs w:val="28"/>
        </w:rPr>
        <w:t>, за сезон б</w:t>
      </w:r>
      <w:r w:rsidR="005F4C2A" w:rsidRPr="00186FED">
        <w:rPr>
          <w:sz w:val="28"/>
          <w:szCs w:val="28"/>
        </w:rPr>
        <w:t xml:space="preserve">ыло оборудовано </w:t>
      </w:r>
      <w:r w:rsidR="00132EBE">
        <w:rPr>
          <w:sz w:val="28"/>
          <w:szCs w:val="28"/>
        </w:rPr>
        <w:t>31</w:t>
      </w:r>
      <w:r w:rsidR="005F4C2A" w:rsidRPr="00186FED">
        <w:rPr>
          <w:sz w:val="28"/>
          <w:szCs w:val="28"/>
        </w:rPr>
        <w:t xml:space="preserve"> преград, отремонтировано 1</w:t>
      </w:r>
      <w:r w:rsidR="00132EBE">
        <w:rPr>
          <w:sz w:val="28"/>
          <w:szCs w:val="28"/>
        </w:rPr>
        <w:t>8</w:t>
      </w:r>
      <w:r w:rsidR="005F4C2A" w:rsidRPr="00186FED">
        <w:rPr>
          <w:sz w:val="28"/>
          <w:szCs w:val="28"/>
        </w:rPr>
        <w:t xml:space="preserve"> шлагбаумов</w:t>
      </w:r>
      <w:r w:rsidR="005F4C2A">
        <w:rPr>
          <w:sz w:val="28"/>
          <w:szCs w:val="28"/>
        </w:rPr>
        <w:t>. В особо охраняемых природных территориях</w:t>
      </w:r>
      <w:r w:rsidR="005F4C2A" w:rsidRPr="00186FED">
        <w:rPr>
          <w:sz w:val="28"/>
          <w:szCs w:val="28"/>
        </w:rPr>
        <w:t xml:space="preserve"> </w:t>
      </w:r>
      <w:r w:rsidR="005F4C2A">
        <w:rPr>
          <w:sz w:val="28"/>
          <w:szCs w:val="28"/>
        </w:rPr>
        <w:t xml:space="preserve">по заказу </w:t>
      </w:r>
      <w:r w:rsidR="005F4C2A" w:rsidRPr="00186FED">
        <w:rPr>
          <w:sz w:val="28"/>
          <w:szCs w:val="28"/>
        </w:rPr>
        <w:t>управлени</w:t>
      </w:r>
      <w:r w:rsidR="005F4C2A">
        <w:rPr>
          <w:sz w:val="28"/>
          <w:szCs w:val="28"/>
        </w:rPr>
        <w:t>я</w:t>
      </w:r>
      <w:r w:rsidR="005F4C2A" w:rsidRPr="00186FED">
        <w:rPr>
          <w:sz w:val="28"/>
          <w:szCs w:val="28"/>
        </w:rPr>
        <w:t xml:space="preserve"> по экологии и п</w:t>
      </w:r>
      <w:r w:rsidR="005F4C2A">
        <w:rPr>
          <w:sz w:val="28"/>
          <w:szCs w:val="28"/>
        </w:rPr>
        <w:t xml:space="preserve">риродопользованию администрации </w:t>
      </w:r>
      <w:r w:rsidR="005F4C2A" w:rsidRPr="00186FED">
        <w:rPr>
          <w:sz w:val="28"/>
          <w:szCs w:val="28"/>
        </w:rPr>
        <w:t xml:space="preserve">г. Перми установлено </w:t>
      </w:r>
      <w:r w:rsidR="005F4C2A">
        <w:rPr>
          <w:sz w:val="28"/>
          <w:szCs w:val="28"/>
        </w:rPr>
        <w:t xml:space="preserve">7 </w:t>
      </w:r>
      <w:r w:rsidR="005A5765">
        <w:rPr>
          <w:sz w:val="28"/>
          <w:szCs w:val="28"/>
        </w:rPr>
        <w:t xml:space="preserve">новых </w:t>
      </w:r>
      <w:r w:rsidR="005F4C2A">
        <w:rPr>
          <w:sz w:val="28"/>
          <w:szCs w:val="28"/>
        </w:rPr>
        <w:t>шлагбаумов</w:t>
      </w:r>
      <w:r w:rsidR="005F4C2A" w:rsidRPr="00186FED">
        <w:rPr>
          <w:sz w:val="28"/>
          <w:szCs w:val="28"/>
        </w:rPr>
        <w:t>.</w:t>
      </w:r>
      <w:r w:rsidR="005F4C2A" w:rsidRPr="00841CD0">
        <w:rPr>
          <w:sz w:val="28"/>
          <w:szCs w:val="28"/>
        </w:rPr>
        <w:t xml:space="preserve"> </w:t>
      </w:r>
    </w:p>
    <w:p w:rsidR="008442BE" w:rsidRDefault="00855877" w:rsidP="009126A5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299710</wp:posOffset>
                </wp:positionV>
                <wp:extent cx="3229610" cy="2573655"/>
                <wp:effectExtent l="0" t="0" r="0" b="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257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6A5" w:rsidRDefault="009126A5" w:rsidP="00912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236B1" wp14:editId="2968F6F3">
                                  <wp:extent cx="3072130" cy="2304415"/>
                                  <wp:effectExtent l="0" t="0" r="0" b="635"/>
                                  <wp:docPr id="751" name="Рисунок 14" descr="C:\Documents and Settings\dds\Рабочий стол\ветровал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Рисунок 14" descr="C:\Documents and Settings\dds\Рабочий стол\ветровал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2130" cy="2304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Уборка вале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417.3pt;width:254.3pt;height:202.6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" stroked="f">
                <v:textbox>
                  <w:txbxContent>
                    <w:p w:rsidR="009126A5" w:rsidRDefault="009126A5" w:rsidP="009126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3236B1" wp14:editId="2968F6F3">
                            <wp:extent cx="3072130" cy="2304415"/>
                            <wp:effectExtent l="0" t="0" r="0" b="635"/>
                            <wp:docPr id="751" name="Рисунок 14" descr="C:\Documents and Settings\dds\Рабочий стол\ветровал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Рисунок 14" descr="C:\Documents and Settings\dds\Рабочий стол\ветровал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2130" cy="2304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Уборка валеж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margin">
                  <wp:posOffset>3262630</wp:posOffset>
                </wp:positionH>
                <wp:positionV relativeFrom="paragraph">
                  <wp:posOffset>4032885</wp:posOffset>
                </wp:positionV>
                <wp:extent cx="3051175" cy="2414905"/>
                <wp:effectExtent l="0" t="0" r="0" b="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241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6A5" w:rsidRDefault="009126A5" w:rsidP="009126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45F6A" wp14:editId="4A8D371B">
                                  <wp:extent cx="2806700" cy="2103755"/>
                                  <wp:effectExtent l="0" t="0" r="0" b="0"/>
                                  <wp:docPr id="752" name="Рисунок 752" descr="C:\Users\Shabanova\YandexDisk\Фотокамера\2016-09-09 14-37-0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Рисунок 26" descr="C:\Users\Shabanova\YandexDisk\Фотокамера\2016-09-09 14-37-07.JP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103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9126A5" w:rsidRDefault="009126A5" w:rsidP="009126A5">
                            <w:pPr>
                              <w:jc w:val="center"/>
                            </w:pPr>
                            <w:r>
                              <w:t>Дерево, пораженное корое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56.9pt;margin-top:317.55pt;width:240.25pt;height:190.1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" stroked="f">
                <v:textbox>
                  <w:txbxContent>
                    <w:p w:rsidR="009126A5" w:rsidRDefault="009126A5" w:rsidP="009126A5">
                      <w:r>
                        <w:rPr>
                          <w:noProof/>
                        </w:rPr>
                        <w:drawing>
                          <wp:inline distT="0" distB="0" distL="0" distR="0" wp14:anchorId="2AC45F6A" wp14:editId="4A8D371B">
                            <wp:extent cx="2806700" cy="2103755"/>
                            <wp:effectExtent l="0" t="0" r="0" b="0"/>
                            <wp:docPr id="752" name="Рисунок 752" descr="C:\Users\Shabanova\YandexDisk\Фотокамера\2016-09-09 14-37-0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Рисунок 26" descr="C:\Users\Shabanova\YandexDisk\Фотокамера\2016-09-09 14-37-07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103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9126A5" w:rsidRDefault="009126A5" w:rsidP="009126A5">
                      <w:pPr>
                        <w:jc w:val="center"/>
                      </w:pPr>
                      <w:r>
                        <w:t>Дерево, пораженное короедо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paragraph">
                  <wp:posOffset>158115</wp:posOffset>
                </wp:positionV>
                <wp:extent cx="5854065" cy="2404745"/>
                <wp:effectExtent l="0" t="0" r="0" b="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240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6A5" w:rsidRDefault="009126A5" w:rsidP="009126A5">
                            <w:pPr>
                              <w:jc w:val="center"/>
                            </w:pPr>
                            <w:r w:rsidRPr="00186FED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CCCE56B" wp14:editId="4B89FD4E">
                                  <wp:extent cx="2709001" cy="2031751"/>
                                  <wp:effectExtent l="0" t="0" r="0" b="6985"/>
                                  <wp:docPr id="706" name="Рисунок 2" descr="I:\ЛЕСОХОЗЯЙСТВЕННЫЕ РАБОТЫ ФОТО\Черняевское Фото\шлагбаум у ДКЖ\IMG_187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:\ЛЕСОХОЗЯЙСТВЕННЫЕ РАБОТЫ ФОТО\Черняевское Фото\шлагбаум у ДКЖ\IMG_187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138" cy="2057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6FED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7C78576" wp14:editId="0C57B778">
                                  <wp:extent cx="2753139" cy="2064854"/>
                                  <wp:effectExtent l="0" t="0" r="0" b="0"/>
                                  <wp:docPr id="707" name="Рисунок 3" descr="I:\ЛЕСОХОЗЯЙСТВЕННЫЕ РАБОТЫ ФОТО\Черняевское Фото\Ремонт шлагбаумов и столбов\ш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:\ЛЕСОХОЗЯЙСТВЕННЫЕ РАБОТЫ ФОТО\Черняевское Фото\Ремонт шлагбаумов и столбов\ш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6090" cy="2074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Шлагбаумы в Черняевском ле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4.2pt;margin-top:12.45pt;width:460.95pt;height:189.3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" stroked="f">
                <v:textbox>
                  <w:txbxContent>
                    <w:p w:rsidR="009126A5" w:rsidRDefault="009126A5" w:rsidP="009126A5">
                      <w:pPr>
                        <w:jc w:val="center"/>
                      </w:pPr>
                      <w:r w:rsidRPr="00186FED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CCCE56B" wp14:editId="4B89FD4E">
                            <wp:extent cx="2709001" cy="2031751"/>
                            <wp:effectExtent l="0" t="0" r="0" b="6985"/>
                            <wp:docPr id="706" name="Рисунок 2" descr="I:\ЛЕСОХОЗЯЙСТВЕННЫЕ РАБОТЫ ФОТО\Черняевское Фото\шлагбаум у ДКЖ\IMG_187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:\ЛЕСОХОЗЯЙСТВЕННЫЕ РАБОТЫ ФОТО\Черняевское Фото\шлагбаум у ДКЖ\IMG_187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138" cy="2057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6FED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7C78576" wp14:editId="0C57B778">
                            <wp:extent cx="2753139" cy="2064854"/>
                            <wp:effectExtent l="0" t="0" r="0" b="0"/>
                            <wp:docPr id="707" name="Рисунок 3" descr="I:\ЛЕСОХОЗЯЙСТВЕННЫЕ РАБОТЫ ФОТО\Черняевское Фото\Ремонт шлагбаумов и столбов\ш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:\ЛЕСОХОЗЯЙСТВЕННЫЕ РАБОТЫ ФОТО\Черняевское Фото\Ремонт шлагбаумов и столбов\ш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6090" cy="2074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Шлагбаумы в Черняевском лес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7E66">
        <w:rPr>
          <w:sz w:val="28"/>
          <w:szCs w:val="28"/>
        </w:rPr>
        <w:t xml:space="preserve">В рамках санитарно-оздоровительных мероприятий второй год </w:t>
      </w:r>
      <w:r w:rsidR="00337E66" w:rsidRPr="00186FED">
        <w:rPr>
          <w:sz w:val="28"/>
          <w:szCs w:val="28"/>
        </w:rPr>
        <w:t>во всех</w:t>
      </w:r>
      <w:r w:rsidR="00337E66">
        <w:rPr>
          <w:sz w:val="28"/>
          <w:szCs w:val="28"/>
        </w:rPr>
        <w:t xml:space="preserve"> участковых </w:t>
      </w:r>
      <w:r w:rsidR="00337E66" w:rsidRPr="00186FED">
        <w:rPr>
          <w:sz w:val="28"/>
          <w:szCs w:val="28"/>
        </w:rPr>
        <w:t>лесничествах</w:t>
      </w:r>
      <w:r w:rsidR="00337E66">
        <w:rPr>
          <w:sz w:val="28"/>
          <w:szCs w:val="28"/>
        </w:rPr>
        <w:t xml:space="preserve"> проводились </w:t>
      </w:r>
      <w:r w:rsidR="00337E66" w:rsidRPr="00186FED">
        <w:rPr>
          <w:sz w:val="28"/>
          <w:szCs w:val="28"/>
        </w:rPr>
        <w:t>работы по лесопатологическому обследованию</w:t>
      </w:r>
      <w:r w:rsidR="008B17C5">
        <w:rPr>
          <w:sz w:val="28"/>
          <w:szCs w:val="28"/>
        </w:rPr>
        <w:t>.</w:t>
      </w:r>
      <w:r w:rsidR="00337E66">
        <w:rPr>
          <w:sz w:val="28"/>
          <w:szCs w:val="28"/>
        </w:rPr>
        <w:t xml:space="preserve"> </w:t>
      </w:r>
      <w:r w:rsidR="008B17C5">
        <w:rPr>
          <w:sz w:val="28"/>
          <w:szCs w:val="28"/>
        </w:rPr>
        <w:t>В</w:t>
      </w:r>
      <w:r w:rsidR="00337E66">
        <w:rPr>
          <w:sz w:val="28"/>
          <w:szCs w:val="28"/>
        </w:rPr>
        <w:t xml:space="preserve"> 2015 </w:t>
      </w:r>
      <w:r w:rsidR="008B17C5">
        <w:rPr>
          <w:sz w:val="28"/>
          <w:szCs w:val="28"/>
        </w:rPr>
        <w:t xml:space="preserve">году </w:t>
      </w:r>
      <w:r w:rsidR="00337E66">
        <w:rPr>
          <w:sz w:val="28"/>
          <w:szCs w:val="28"/>
        </w:rPr>
        <w:t>было обследовано 1071,3</w:t>
      </w:r>
      <w:r w:rsidR="008B17C5">
        <w:rPr>
          <w:sz w:val="28"/>
          <w:szCs w:val="28"/>
        </w:rPr>
        <w:t> </w:t>
      </w:r>
      <w:r w:rsidR="00337E66">
        <w:rPr>
          <w:sz w:val="28"/>
          <w:szCs w:val="28"/>
        </w:rPr>
        <w:t>га,</w:t>
      </w:r>
      <w:r w:rsidR="00337E66" w:rsidRPr="00186FED">
        <w:rPr>
          <w:sz w:val="28"/>
          <w:szCs w:val="28"/>
        </w:rPr>
        <w:t xml:space="preserve"> в 2016</w:t>
      </w:r>
      <w:r w:rsidR="008B17C5">
        <w:rPr>
          <w:sz w:val="28"/>
          <w:szCs w:val="28"/>
        </w:rPr>
        <w:t xml:space="preserve"> году</w:t>
      </w:r>
      <w:r w:rsidR="00337E66" w:rsidRPr="00186FED">
        <w:rPr>
          <w:sz w:val="28"/>
          <w:szCs w:val="28"/>
        </w:rPr>
        <w:t xml:space="preserve"> </w:t>
      </w:r>
      <w:r w:rsidR="00337E66">
        <w:rPr>
          <w:sz w:val="28"/>
          <w:szCs w:val="28"/>
        </w:rPr>
        <w:t>-</w:t>
      </w:r>
      <w:r w:rsidR="00337E66" w:rsidRPr="00186FED">
        <w:rPr>
          <w:sz w:val="28"/>
          <w:szCs w:val="28"/>
        </w:rPr>
        <w:t xml:space="preserve"> </w:t>
      </w:r>
      <w:r w:rsidR="002E3E2D">
        <w:rPr>
          <w:sz w:val="28"/>
          <w:szCs w:val="28"/>
          <w:lang w:val="en-US"/>
        </w:rPr>
        <w:t>4</w:t>
      </w:r>
      <w:r w:rsidR="002E3E2D" w:rsidRPr="002E3E2D">
        <w:rPr>
          <w:sz w:val="28"/>
          <w:szCs w:val="28"/>
        </w:rPr>
        <w:t>92</w:t>
      </w:r>
      <w:r w:rsidR="00337E66" w:rsidRPr="00186FED">
        <w:rPr>
          <w:sz w:val="28"/>
          <w:szCs w:val="28"/>
        </w:rPr>
        <w:t xml:space="preserve"> га.</w:t>
      </w:r>
      <w:r w:rsidR="00337E66">
        <w:rPr>
          <w:sz w:val="28"/>
          <w:szCs w:val="28"/>
        </w:rPr>
        <w:t xml:space="preserve"> </w:t>
      </w:r>
      <w:r w:rsidR="00337E66" w:rsidRPr="00602339">
        <w:rPr>
          <w:sz w:val="28"/>
          <w:szCs w:val="28"/>
        </w:rPr>
        <w:t xml:space="preserve"> </w:t>
      </w:r>
      <w:r w:rsidR="00337E66">
        <w:rPr>
          <w:sz w:val="28"/>
          <w:szCs w:val="28"/>
        </w:rPr>
        <w:t xml:space="preserve"> </w:t>
      </w:r>
      <w:r w:rsidR="00D46592" w:rsidRPr="00337E66">
        <w:rPr>
          <w:sz w:val="28"/>
          <w:szCs w:val="28"/>
        </w:rPr>
        <w:t>Информаци</w:t>
      </w:r>
      <w:r w:rsidR="00D46592">
        <w:rPr>
          <w:sz w:val="28"/>
          <w:szCs w:val="28"/>
        </w:rPr>
        <w:t>я,</w:t>
      </w:r>
      <w:r w:rsidR="00AF1870">
        <w:rPr>
          <w:sz w:val="28"/>
          <w:szCs w:val="28"/>
        </w:rPr>
        <w:t xml:space="preserve"> </w:t>
      </w:r>
      <w:r w:rsidR="00AF1870" w:rsidRPr="00337E66">
        <w:rPr>
          <w:sz w:val="28"/>
          <w:szCs w:val="28"/>
        </w:rPr>
        <w:t>получ</w:t>
      </w:r>
      <w:r w:rsidR="00AF1870">
        <w:rPr>
          <w:sz w:val="28"/>
          <w:szCs w:val="28"/>
        </w:rPr>
        <w:t xml:space="preserve">енная в рамках обследования </w:t>
      </w:r>
      <w:r w:rsidR="00337E66">
        <w:rPr>
          <w:sz w:val="28"/>
          <w:szCs w:val="28"/>
        </w:rPr>
        <w:t>о</w:t>
      </w:r>
      <w:r w:rsidR="00337E66" w:rsidRPr="00337E66">
        <w:rPr>
          <w:sz w:val="28"/>
          <w:szCs w:val="28"/>
        </w:rPr>
        <w:t xml:space="preserve"> формировани</w:t>
      </w:r>
      <w:r w:rsidR="00337E66">
        <w:rPr>
          <w:sz w:val="28"/>
          <w:szCs w:val="28"/>
        </w:rPr>
        <w:t>и</w:t>
      </w:r>
      <w:r w:rsidR="00337E66" w:rsidRPr="00337E66">
        <w:rPr>
          <w:sz w:val="28"/>
          <w:szCs w:val="28"/>
        </w:rPr>
        <w:t xml:space="preserve"> очагов</w:t>
      </w:r>
      <w:r w:rsidR="00337E66">
        <w:rPr>
          <w:sz w:val="28"/>
          <w:szCs w:val="28"/>
        </w:rPr>
        <w:t xml:space="preserve"> вредителей</w:t>
      </w:r>
      <w:r w:rsidR="00337E66" w:rsidRPr="00337E66">
        <w:rPr>
          <w:sz w:val="28"/>
          <w:szCs w:val="28"/>
        </w:rPr>
        <w:t xml:space="preserve">, </w:t>
      </w:r>
      <w:r w:rsidR="00504DA4">
        <w:rPr>
          <w:sz w:val="28"/>
          <w:szCs w:val="28"/>
        </w:rPr>
        <w:t>болезней</w:t>
      </w:r>
      <w:r w:rsidR="00337E66">
        <w:rPr>
          <w:sz w:val="28"/>
          <w:szCs w:val="28"/>
        </w:rPr>
        <w:t xml:space="preserve"> лесных</w:t>
      </w:r>
      <w:r w:rsidR="00337E66" w:rsidRPr="00337E66">
        <w:rPr>
          <w:sz w:val="28"/>
          <w:szCs w:val="28"/>
        </w:rPr>
        <w:t xml:space="preserve"> насаждений</w:t>
      </w:r>
      <w:r w:rsidR="00337E66">
        <w:rPr>
          <w:sz w:val="28"/>
          <w:szCs w:val="28"/>
        </w:rPr>
        <w:t xml:space="preserve">, </w:t>
      </w:r>
      <w:r w:rsidR="00504DA4">
        <w:rPr>
          <w:sz w:val="28"/>
          <w:szCs w:val="28"/>
        </w:rPr>
        <w:t>легла в основу</w:t>
      </w:r>
      <w:r w:rsidR="00337E66" w:rsidRPr="00337E66">
        <w:rPr>
          <w:sz w:val="28"/>
          <w:szCs w:val="28"/>
        </w:rPr>
        <w:t xml:space="preserve"> прин</w:t>
      </w:r>
      <w:r w:rsidR="00337E66">
        <w:rPr>
          <w:sz w:val="28"/>
          <w:szCs w:val="28"/>
        </w:rPr>
        <w:t>ят</w:t>
      </w:r>
      <w:r w:rsidR="00504DA4">
        <w:rPr>
          <w:sz w:val="28"/>
          <w:szCs w:val="28"/>
        </w:rPr>
        <w:t>ия</w:t>
      </w:r>
      <w:r w:rsidR="00337E66" w:rsidRPr="00337E66">
        <w:rPr>
          <w:sz w:val="28"/>
          <w:szCs w:val="28"/>
        </w:rPr>
        <w:t xml:space="preserve"> решени</w:t>
      </w:r>
      <w:r w:rsidR="00504DA4">
        <w:rPr>
          <w:sz w:val="28"/>
          <w:szCs w:val="28"/>
        </w:rPr>
        <w:t>я</w:t>
      </w:r>
      <w:r w:rsidR="00337E66" w:rsidRPr="00337E66">
        <w:rPr>
          <w:sz w:val="28"/>
          <w:szCs w:val="28"/>
        </w:rPr>
        <w:t xml:space="preserve"> о </w:t>
      </w:r>
      <w:r w:rsidR="00337E66">
        <w:rPr>
          <w:sz w:val="28"/>
          <w:szCs w:val="28"/>
        </w:rPr>
        <w:t xml:space="preserve">проведении в 2016 году комплекса работ по ликвидации захламлённости </w:t>
      </w:r>
      <w:r w:rsidR="00504DA4">
        <w:rPr>
          <w:sz w:val="28"/>
          <w:szCs w:val="28"/>
        </w:rPr>
        <w:t xml:space="preserve">на площади </w:t>
      </w:r>
      <w:r w:rsidR="002E3E2D" w:rsidRPr="002E3E2D">
        <w:rPr>
          <w:sz w:val="28"/>
          <w:szCs w:val="28"/>
        </w:rPr>
        <w:t>37,0</w:t>
      </w:r>
      <w:r w:rsidR="00504DA4">
        <w:rPr>
          <w:sz w:val="28"/>
          <w:szCs w:val="28"/>
        </w:rPr>
        <w:t xml:space="preserve"> га, </w:t>
      </w:r>
      <w:r w:rsidR="00337E66">
        <w:rPr>
          <w:sz w:val="28"/>
          <w:szCs w:val="28"/>
        </w:rPr>
        <w:t xml:space="preserve">в кварталах 2, 6, 7, 11, 12 </w:t>
      </w:r>
      <w:r w:rsidR="00504DA4">
        <w:rPr>
          <w:sz w:val="28"/>
          <w:szCs w:val="28"/>
        </w:rPr>
        <w:t>Черняевского участкового лесничества</w:t>
      </w:r>
      <w:r w:rsidR="00337E66">
        <w:rPr>
          <w:sz w:val="28"/>
          <w:szCs w:val="28"/>
        </w:rPr>
        <w:t xml:space="preserve">. </w:t>
      </w:r>
      <w:r w:rsidR="008442BE">
        <w:rPr>
          <w:sz w:val="28"/>
          <w:szCs w:val="28"/>
        </w:rPr>
        <w:t xml:space="preserve"> </w:t>
      </w:r>
    </w:p>
    <w:p w:rsidR="002E3E2D" w:rsidRPr="00337A04" w:rsidRDefault="002E3E2D" w:rsidP="009126A5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337E66" w:rsidRDefault="008442BE" w:rsidP="008442B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</w:t>
      </w:r>
      <w:r w:rsidR="008B17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04DA4">
        <w:rPr>
          <w:sz w:val="28"/>
          <w:szCs w:val="28"/>
        </w:rPr>
        <w:t>в рамках</w:t>
      </w:r>
      <w:r w:rsidR="00504DA4" w:rsidRPr="00E668B1">
        <w:rPr>
          <w:sz w:val="28"/>
          <w:szCs w:val="28"/>
        </w:rPr>
        <w:t xml:space="preserve"> </w:t>
      </w:r>
      <w:r w:rsidR="008B17C5">
        <w:rPr>
          <w:sz w:val="28"/>
          <w:szCs w:val="28"/>
        </w:rPr>
        <w:t>санитарно-оздоровительных</w:t>
      </w:r>
      <w:r w:rsidR="00504DA4">
        <w:rPr>
          <w:sz w:val="28"/>
          <w:szCs w:val="28"/>
        </w:rPr>
        <w:t xml:space="preserve"> мероприятий </w:t>
      </w:r>
      <w:r w:rsidR="00E668B1">
        <w:rPr>
          <w:sz w:val="28"/>
          <w:szCs w:val="28"/>
        </w:rPr>
        <w:t xml:space="preserve">собственными силами работников </w:t>
      </w:r>
      <w:r w:rsidR="00E668B1" w:rsidRPr="00186FED">
        <w:rPr>
          <w:sz w:val="28"/>
          <w:szCs w:val="28"/>
        </w:rPr>
        <w:t xml:space="preserve">участковых лесничеств </w:t>
      </w:r>
      <w:r w:rsidR="00E668B1">
        <w:rPr>
          <w:sz w:val="28"/>
          <w:szCs w:val="28"/>
        </w:rPr>
        <w:t>в</w:t>
      </w:r>
      <w:r w:rsidR="00E668B1" w:rsidRPr="00186FED">
        <w:rPr>
          <w:sz w:val="28"/>
          <w:szCs w:val="28"/>
        </w:rPr>
        <w:t xml:space="preserve"> 2016 году</w:t>
      </w:r>
      <w:r w:rsidR="00E668B1">
        <w:rPr>
          <w:sz w:val="28"/>
          <w:szCs w:val="28"/>
        </w:rPr>
        <w:t xml:space="preserve"> было </w:t>
      </w:r>
      <w:r>
        <w:rPr>
          <w:sz w:val="28"/>
          <w:szCs w:val="28"/>
        </w:rPr>
        <w:t>очищено</w:t>
      </w:r>
      <w:r w:rsidRPr="00186FED">
        <w:rPr>
          <w:sz w:val="28"/>
          <w:szCs w:val="28"/>
        </w:rPr>
        <w:t xml:space="preserve"> </w:t>
      </w:r>
      <w:r w:rsidR="002E3E2D" w:rsidRPr="002E3E2D">
        <w:rPr>
          <w:sz w:val="28"/>
          <w:szCs w:val="28"/>
        </w:rPr>
        <w:t>173,1</w:t>
      </w:r>
      <w:r w:rsidRPr="00186FED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лесов</w:t>
      </w:r>
      <w:r w:rsidRPr="00186FE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186FED">
        <w:rPr>
          <w:sz w:val="28"/>
          <w:szCs w:val="28"/>
        </w:rPr>
        <w:t xml:space="preserve"> захламленности и валежника</w:t>
      </w:r>
      <w:r w:rsidR="00E668B1">
        <w:rPr>
          <w:sz w:val="28"/>
          <w:szCs w:val="28"/>
        </w:rPr>
        <w:t>.</w:t>
      </w:r>
    </w:p>
    <w:p w:rsidR="00AB0627" w:rsidRDefault="00AB0627" w:rsidP="008442B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са, предназначенные</w:t>
      </w:r>
      <w:r w:rsidRPr="00AB0627">
        <w:rPr>
          <w:sz w:val="28"/>
          <w:szCs w:val="28"/>
        </w:rPr>
        <w:t xml:space="preserve"> для отдыха населения, кроме декоративности, доступности и выполнения ими санитарно-гигиенических функций должны быть населены полезными зверями и птицами, которые оживляют лес, обеспечивают нормализацию в нем экологической обстановки и способствуют лучшему отдыху.</w:t>
      </w:r>
    </w:p>
    <w:p w:rsidR="005C37F7" w:rsidRDefault="00855877" w:rsidP="009126A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margin">
                  <wp:posOffset>2867025</wp:posOffset>
                </wp:positionH>
                <wp:positionV relativeFrom="paragraph">
                  <wp:posOffset>433070</wp:posOffset>
                </wp:positionV>
                <wp:extent cx="2986405" cy="2508250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405" cy="250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902C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6865" cy="2164080"/>
                                  <wp:effectExtent l="0" t="0" r="0" b="0"/>
                                  <wp:docPr id="24" name="Рисунок 5" descr="I:\ФОТО ФАКТЫ\ДуплянкаЧерняевский\IMG_114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Рисунок 5" descr="I:\ФОТО ФАКТЫ\ДуплянкаЧерняевский\IMG_1147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brightnessContrast bright="18000" contrast="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6865" cy="216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445" w:rsidRDefault="00F30445" w:rsidP="00D46592">
                            <w:pPr>
                              <w:jc w:val="center"/>
                            </w:pPr>
                            <w:r>
                              <w:t>Дуплянка для пт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5.75pt;margin-top:34.1pt;width:235.15pt;height:197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" stroked="f">
                <v:textbox>
                  <w:txbxContent>
                    <w:p w:rsidR="00F30445" w:rsidRDefault="00F30445" w:rsidP="00902CC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6865" cy="2164080"/>
                            <wp:effectExtent l="0" t="0" r="0" b="0"/>
                            <wp:docPr id="24" name="Рисунок 5" descr="I:\ФОТО ФАКТЫ\ДуплянкаЧерняевский\IMG_114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Рисунок 5" descr="I:\ФОТО ФАКТЫ\ДуплянкаЧерняевский\IMG_1147.JP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brightnessContrast bright="18000" contrast="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6865" cy="216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445" w:rsidRDefault="00F30445" w:rsidP="00D46592">
                      <w:pPr>
                        <w:jc w:val="center"/>
                      </w:pPr>
                      <w:r>
                        <w:t>Дуплянка для пт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paragraph">
                  <wp:posOffset>3345180</wp:posOffset>
                </wp:positionV>
                <wp:extent cx="3279140" cy="2652395"/>
                <wp:effectExtent l="0" t="0" r="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265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D465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18460" cy="2263140"/>
                                  <wp:effectExtent l="0" t="0" r="0" b="0"/>
                                  <wp:docPr id="23" name="Рисунок 4" descr="I:\ЛЕСОХОЗЯЙСТВЕННЫЕ РАБОТЫ ФОТО\Черняевское Фото\Сосны, белка в кормушке\бел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Рисунок 4" descr="I:\ЛЕСОХОЗЯЙСТВЕННЫЕ РАБОТЫ ФОТО\Черняевское Фото\Сосны, белка в кормушке\бел.JP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colorTemperature colorTemp="6550"/>
                                                    </a14:imgEffect>
                                                    <a14:imgEffect>
                                                      <a14:saturation sat="11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8460" cy="2263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Подкормочная площадка для бе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.75pt;margin-top:263.4pt;width:258.2pt;height:208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" stroked="f">
                <v:textbox>
                  <w:txbxContent>
                    <w:p w:rsidR="00F30445" w:rsidRDefault="00F30445" w:rsidP="00D465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18460" cy="2263140"/>
                            <wp:effectExtent l="0" t="0" r="0" b="0"/>
                            <wp:docPr id="23" name="Рисунок 4" descr="I:\ЛЕСОХОЗЯЙСТВЕННЫЕ РАБОТЫ ФОТО\Черняевское Фото\Сосны, белка в кормушке\бел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Рисунок 4" descr="I:\ЛЕСОХОЗЯЙСТВЕННЫЕ РАБОТЫ ФОТО\Черняевское Фото\Сосны, белка в кормушке\бел.JP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1">
                                              <a14:imgEffect>
                                                <a14:colorTemperature colorTemp="6550"/>
                                              </a14:imgEffect>
                                              <a14:imgEffect>
                                                <a14:saturation sat="112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8460" cy="2263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Подкормочная площадка для бел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627" w:rsidRPr="00AB0627">
        <w:rPr>
          <w:sz w:val="28"/>
          <w:szCs w:val="28"/>
        </w:rPr>
        <w:t xml:space="preserve">Цель мероприятий по охране животных в лесу </w:t>
      </w:r>
      <w:r w:rsidR="008B17C5">
        <w:rPr>
          <w:sz w:val="28"/>
          <w:szCs w:val="28"/>
        </w:rPr>
        <w:t>–</w:t>
      </w:r>
      <w:r w:rsidR="00AB0627" w:rsidRPr="00AB0627">
        <w:rPr>
          <w:sz w:val="28"/>
          <w:szCs w:val="28"/>
        </w:rPr>
        <w:t xml:space="preserve"> создавать и поддерживать оптимальные условия для их обитания, увеличения численности и регулирования видового состава.</w:t>
      </w:r>
      <w:r w:rsidR="005C37F7" w:rsidRPr="005C37F7">
        <w:rPr>
          <w:sz w:val="28"/>
          <w:szCs w:val="28"/>
        </w:rPr>
        <w:t xml:space="preserve"> </w:t>
      </w:r>
      <w:r w:rsidR="005C37F7">
        <w:rPr>
          <w:sz w:val="28"/>
          <w:szCs w:val="28"/>
        </w:rPr>
        <w:t>Участковыми лесничествами проводились</w:t>
      </w:r>
      <w:r w:rsidR="005C37F7" w:rsidRPr="00AB0627">
        <w:rPr>
          <w:sz w:val="28"/>
          <w:szCs w:val="28"/>
        </w:rPr>
        <w:t> мероприяти</w:t>
      </w:r>
      <w:r w:rsidR="005C37F7">
        <w:rPr>
          <w:sz w:val="28"/>
          <w:szCs w:val="28"/>
        </w:rPr>
        <w:t>я,</w:t>
      </w:r>
      <w:r w:rsidR="005C37F7" w:rsidRPr="00AB0627">
        <w:rPr>
          <w:sz w:val="28"/>
          <w:szCs w:val="28"/>
        </w:rPr>
        <w:t xml:space="preserve"> направленн</w:t>
      </w:r>
      <w:r w:rsidR="005C37F7">
        <w:rPr>
          <w:sz w:val="28"/>
          <w:szCs w:val="28"/>
        </w:rPr>
        <w:t>ые на</w:t>
      </w:r>
      <w:r w:rsidR="005C37F7" w:rsidRPr="00AB0627">
        <w:rPr>
          <w:sz w:val="28"/>
          <w:szCs w:val="28"/>
        </w:rPr>
        <w:t xml:space="preserve"> формировани</w:t>
      </w:r>
      <w:r w:rsidR="005C37F7">
        <w:rPr>
          <w:sz w:val="28"/>
          <w:szCs w:val="28"/>
        </w:rPr>
        <w:t>е</w:t>
      </w:r>
      <w:r w:rsidR="005C37F7" w:rsidRPr="00AB0627">
        <w:rPr>
          <w:sz w:val="28"/>
          <w:szCs w:val="28"/>
        </w:rPr>
        <w:t xml:space="preserve"> видового состава животных</w:t>
      </w:r>
      <w:r w:rsidR="005C37F7">
        <w:rPr>
          <w:sz w:val="28"/>
          <w:szCs w:val="28"/>
        </w:rPr>
        <w:t xml:space="preserve"> и птиц</w:t>
      </w:r>
      <w:r w:rsidR="005C37F7" w:rsidRPr="00AB0627">
        <w:rPr>
          <w:sz w:val="28"/>
          <w:szCs w:val="28"/>
        </w:rPr>
        <w:t xml:space="preserve"> в рекреационных лесах</w:t>
      </w:r>
      <w:r w:rsidR="001C4851">
        <w:rPr>
          <w:sz w:val="28"/>
          <w:szCs w:val="28"/>
        </w:rPr>
        <w:t>. В рамках мероприятий</w:t>
      </w:r>
      <w:r w:rsidR="004A4AA7">
        <w:rPr>
          <w:sz w:val="28"/>
          <w:szCs w:val="28"/>
        </w:rPr>
        <w:t xml:space="preserve"> по </w:t>
      </w:r>
      <w:r w:rsidR="005C37F7" w:rsidRPr="00AB0627">
        <w:rPr>
          <w:sz w:val="28"/>
          <w:szCs w:val="28"/>
        </w:rPr>
        <w:t>устройств</w:t>
      </w:r>
      <w:r w:rsidR="004A4AA7">
        <w:rPr>
          <w:sz w:val="28"/>
          <w:szCs w:val="28"/>
        </w:rPr>
        <w:t>у</w:t>
      </w:r>
      <w:r w:rsidR="005C37F7" w:rsidRPr="00AB0627">
        <w:rPr>
          <w:sz w:val="28"/>
          <w:szCs w:val="28"/>
        </w:rPr>
        <w:t xml:space="preserve"> искусственных </w:t>
      </w:r>
      <w:r w:rsidR="001C4851" w:rsidRPr="00AB0627">
        <w:rPr>
          <w:sz w:val="28"/>
          <w:szCs w:val="28"/>
        </w:rPr>
        <w:t>гнездовий</w:t>
      </w:r>
      <w:r w:rsidR="001C4851">
        <w:rPr>
          <w:sz w:val="28"/>
          <w:szCs w:val="28"/>
        </w:rPr>
        <w:t xml:space="preserve"> </w:t>
      </w:r>
      <w:r w:rsidR="001C4851" w:rsidRPr="00AB0627">
        <w:rPr>
          <w:sz w:val="28"/>
          <w:szCs w:val="28"/>
        </w:rPr>
        <w:t>развешено</w:t>
      </w:r>
      <w:r w:rsidR="005C37F7">
        <w:rPr>
          <w:sz w:val="28"/>
          <w:szCs w:val="28"/>
        </w:rPr>
        <w:t xml:space="preserve"> </w:t>
      </w:r>
      <w:r w:rsidR="005C37F7" w:rsidRPr="00186FED">
        <w:rPr>
          <w:sz w:val="28"/>
          <w:szCs w:val="28"/>
        </w:rPr>
        <w:t>203</w:t>
      </w:r>
      <w:r w:rsidR="005C37F7">
        <w:rPr>
          <w:sz w:val="28"/>
          <w:szCs w:val="28"/>
        </w:rPr>
        <w:t xml:space="preserve"> дуплянки и скворечника</w:t>
      </w:r>
      <w:r w:rsidR="005C37F7" w:rsidRPr="00AB0627">
        <w:rPr>
          <w:sz w:val="28"/>
          <w:szCs w:val="28"/>
        </w:rPr>
        <w:t>,</w:t>
      </w:r>
      <w:r w:rsidR="004A4AA7">
        <w:rPr>
          <w:sz w:val="28"/>
          <w:szCs w:val="28"/>
        </w:rPr>
        <w:t xml:space="preserve"> а также была</w:t>
      </w:r>
      <w:r w:rsidR="005C37F7" w:rsidRPr="00AB0627">
        <w:rPr>
          <w:sz w:val="28"/>
          <w:szCs w:val="28"/>
        </w:rPr>
        <w:t xml:space="preserve"> </w:t>
      </w:r>
      <w:r w:rsidR="005C37F7">
        <w:rPr>
          <w:sz w:val="28"/>
          <w:szCs w:val="28"/>
        </w:rPr>
        <w:t xml:space="preserve">организована </w:t>
      </w:r>
      <w:r w:rsidR="005C37F7" w:rsidRPr="00186FED">
        <w:rPr>
          <w:sz w:val="28"/>
          <w:szCs w:val="28"/>
        </w:rPr>
        <w:t>201</w:t>
      </w:r>
      <w:r w:rsidR="005C37F7">
        <w:rPr>
          <w:sz w:val="28"/>
          <w:szCs w:val="28"/>
        </w:rPr>
        <w:t xml:space="preserve"> </w:t>
      </w:r>
      <w:r w:rsidR="005C37F7" w:rsidRPr="00AB0627">
        <w:rPr>
          <w:sz w:val="28"/>
          <w:szCs w:val="28"/>
        </w:rPr>
        <w:t>подкормочн</w:t>
      </w:r>
      <w:r w:rsidR="005C37F7">
        <w:rPr>
          <w:sz w:val="28"/>
          <w:szCs w:val="28"/>
        </w:rPr>
        <w:t>ая</w:t>
      </w:r>
      <w:r w:rsidR="005C37F7" w:rsidRPr="00AB0627">
        <w:rPr>
          <w:sz w:val="28"/>
          <w:szCs w:val="28"/>
        </w:rPr>
        <w:t xml:space="preserve"> площадк</w:t>
      </w:r>
      <w:r w:rsidR="005C37F7">
        <w:rPr>
          <w:sz w:val="28"/>
          <w:szCs w:val="28"/>
        </w:rPr>
        <w:t>а</w:t>
      </w:r>
      <w:r w:rsidR="005C37F7" w:rsidRPr="00AB0627">
        <w:rPr>
          <w:sz w:val="28"/>
          <w:szCs w:val="28"/>
        </w:rPr>
        <w:t>.</w:t>
      </w:r>
      <w:r w:rsidR="005C37F7" w:rsidRPr="005C37F7">
        <w:rPr>
          <w:sz w:val="28"/>
          <w:szCs w:val="28"/>
        </w:rPr>
        <w:t xml:space="preserve"> </w:t>
      </w:r>
      <w:r w:rsidR="005C37F7" w:rsidRPr="00186FED">
        <w:rPr>
          <w:sz w:val="28"/>
          <w:szCs w:val="28"/>
        </w:rPr>
        <w:t xml:space="preserve">В зимнее время года </w:t>
      </w:r>
      <w:r w:rsidR="001C4851">
        <w:rPr>
          <w:sz w:val="28"/>
          <w:szCs w:val="28"/>
        </w:rPr>
        <w:t xml:space="preserve">регулярно </w:t>
      </w:r>
      <w:r w:rsidR="005C37F7" w:rsidRPr="00186FED">
        <w:rPr>
          <w:sz w:val="28"/>
          <w:szCs w:val="28"/>
        </w:rPr>
        <w:t>проводилась подкормка птиц и животных.</w:t>
      </w:r>
    </w:p>
    <w:p w:rsidR="00D53D91" w:rsidRPr="00186FED" w:rsidRDefault="00855877" w:rsidP="00271E0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>
                <wp:simplePos x="0" y="0"/>
                <wp:positionH relativeFrom="margin">
                  <wp:posOffset>3375660</wp:posOffset>
                </wp:positionH>
                <wp:positionV relativeFrom="paragraph">
                  <wp:posOffset>41275</wp:posOffset>
                </wp:positionV>
                <wp:extent cx="2564130" cy="336931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336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6A5" w:rsidRDefault="009126A5" w:rsidP="009126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611B2" wp14:editId="05E1C710">
                                  <wp:extent cx="2335530" cy="3114040"/>
                                  <wp:effectExtent l="0" t="0" r="0" b="0"/>
                                  <wp:docPr id="21" name="Рисунок 2" descr="I:\ЛЕСОХОЗЯЙСТВЕННЫЕ РАБОТЫ ФОТО\Левшино Фото\15-07-2016_05-38-54\14.07.2016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Рисунок 2" descr="I:\ЛЕСОХОЗЯЙСТВЕННЫЕ РАБОТЫ ФОТО\Левшино Фото\15-07-2016_05-38-54\14.07.2016.jp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3">
                                                    <a14:imgEffect>
                                                      <a14:colorTemperature colorTemp="7200"/>
                                                    </a14:imgEffect>
                                                    <a14:imgEffect>
                                                      <a14:saturation sat="1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5530" cy="311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26A5" w:rsidRDefault="009126A5" w:rsidP="009126A5">
                            <w:pPr>
                              <w:jc w:val="center"/>
                            </w:pPr>
                            <w:r>
                              <w:t>Огораживание муравей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5.8pt;margin-top:3.25pt;width:201.9pt;height:265.3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" stroked="f">
                <v:textbox>
                  <w:txbxContent>
                    <w:p w:rsidR="009126A5" w:rsidRDefault="009126A5" w:rsidP="009126A5">
                      <w:r>
                        <w:rPr>
                          <w:noProof/>
                        </w:rPr>
                        <w:drawing>
                          <wp:inline distT="0" distB="0" distL="0" distR="0" wp14:anchorId="6A0611B2" wp14:editId="05E1C710">
                            <wp:extent cx="2335530" cy="3114040"/>
                            <wp:effectExtent l="0" t="0" r="0" b="0"/>
                            <wp:docPr id="21" name="Рисунок 2" descr="I:\ЛЕСОХОЗЯЙСТВЕННЫЕ РАБОТЫ ФОТО\Левшино Фото\15-07-2016_05-38-54\14.07.2016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Рисунок 2" descr="I:\ЛЕСОХОЗЯЙСТВЕННЫЕ РАБОТЫ ФОТО\Левшино Фото\15-07-2016_05-38-54\14.07.2016.jp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3">
                                              <a14:imgEffect>
                                                <a14:colorTemperature colorTemp="7200"/>
                                              </a14:imgEffect>
                                              <a14:imgEffect>
                                                <a14:saturation sat="1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5530" cy="311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26A5" w:rsidRDefault="009126A5" w:rsidP="009126A5">
                      <w:pPr>
                        <w:jc w:val="center"/>
                      </w:pPr>
                      <w:r>
                        <w:t>Огораживание муравейник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AA7" w:rsidRPr="004A4AA7">
        <w:rPr>
          <w:sz w:val="28"/>
          <w:szCs w:val="28"/>
        </w:rPr>
        <w:t>В состав биологических мероприятий по обеспечению благополучия санитарной обстановки в лесу входит учет, охрана и расселение муравейников</w:t>
      </w:r>
      <w:r w:rsidR="00271E04">
        <w:rPr>
          <w:sz w:val="28"/>
          <w:szCs w:val="28"/>
        </w:rPr>
        <w:t>. С этой целью в 2016 году</w:t>
      </w:r>
      <w:r w:rsidR="00D53D91" w:rsidRPr="00186FED">
        <w:rPr>
          <w:sz w:val="28"/>
          <w:szCs w:val="28"/>
        </w:rPr>
        <w:t xml:space="preserve"> проводились работы по охране (огораживанию) муравейников в количестве </w:t>
      </w:r>
      <w:r w:rsidR="00271E04" w:rsidRPr="00186FED">
        <w:rPr>
          <w:sz w:val="28"/>
          <w:szCs w:val="28"/>
        </w:rPr>
        <w:t>51 шт.</w:t>
      </w:r>
    </w:p>
    <w:p w:rsidR="00BE5199" w:rsidRDefault="00855877" w:rsidP="001F49FA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margin">
                  <wp:posOffset>35560</wp:posOffset>
                </wp:positionH>
                <wp:positionV relativeFrom="paragraph">
                  <wp:posOffset>1283335</wp:posOffset>
                </wp:positionV>
                <wp:extent cx="2564130" cy="3517900"/>
                <wp:effectExtent l="0" t="0" r="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351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8333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2360" cy="3162300"/>
                                  <wp:effectExtent l="0" t="0" r="0" b="0"/>
                                  <wp:docPr id="18" name="Рисунок 18" descr="C:\Documents and Settings\dds\Рабочий стол\IMG_0278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Рисунок 18" descr="C:\Documents and Settings\dds\Рабочий стол\IMG_0278.JP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5">
                                                    <a14:imgEffect>
                                                      <a14:saturation sat="150000"/>
                                                    </a14:imgEffect>
                                                    <a14:imgEffect>
                                                      <a14:brightnessContrast bright="11000" contrast="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2360" cy="316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Посадки сосны в Черняевском ле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.8pt;margin-top:101.05pt;width:201.9pt;height:27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" stroked="f">
                <v:textbox>
                  <w:txbxContent>
                    <w:p w:rsidR="00F30445" w:rsidRDefault="00F30445" w:rsidP="008333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2360" cy="3162300"/>
                            <wp:effectExtent l="0" t="0" r="0" b="0"/>
                            <wp:docPr id="18" name="Рисунок 18" descr="C:\Documents and Settings\dds\Рабочий стол\IMG_0278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Рисунок 18" descr="C:\Documents and Settings\dds\Рабочий стол\IMG_0278.JP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5">
                                              <a14:imgEffect>
                                                <a14:saturation sat="150000"/>
                                              </a14:imgEffect>
                                              <a14:imgEffect>
                                                <a14:brightnessContrast bright="11000" contrast="9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2360" cy="316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Посадки сосны в Черняевском лес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49FA" w:rsidRPr="00186FED">
        <w:rPr>
          <w:sz w:val="28"/>
          <w:szCs w:val="28"/>
          <w:shd w:val="clear" w:color="auto" w:fill="FFFFFF"/>
        </w:rPr>
        <w:t xml:space="preserve">В </w:t>
      </w:r>
      <w:r w:rsidR="00AE653B">
        <w:rPr>
          <w:sz w:val="28"/>
          <w:szCs w:val="28"/>
          <w:shd w:val="clear" w:color="auto" w:fill="FFFFFF"/>
        </w:rPr>
        <w:t>рамках мероприятий по лесовосстановлению в</w:t>
      </w:r>
      <w:r w:rsidR="001F49FA" w:rsidRPr="00186FED">
        <w:rPr>
          <w:sz w:val="28"/>
          <w:szCs w:val="28"/>
          <w:shd w:val="clear" w:color="auto" w:fill="FFFFFF"/>
        </w:rPr>
        <w:t xml:space="preserve"> лесничеств</w:t>
      </w:r>
      <w:r w:rsidR="00AE653B">
        <w:rPr>
          <w:sz w:val="28"/>
          <w:szCs w:val="28"/>
          <w:shd w:val="clear" w:color="auto" w:fill="FFFFFF"/>
        </w:rPr>
        <w:t>е</w:t>
      </w:r>
      <w:r w:rsidR="001F49FA" w:rsidRPr="00186FED">
        <w:rPr>
          <w:sz w:val="28"/>
          <w:szCs w:val="28"/>
          <w:shd w:val="clear" w:color="auto" w:fill="FFFFFF"/>
        </w:rPr>
        <w:t xml:space="preserve"> были проведены работы по подготовке почвы для </w:t>
      </w:r>
      <w:r w:rsidR="00AE653B">
        <w:rPr>
          <w:sz w:val="28"/>
          <w:szCs w:val="28"/>
          <w:shd w:val="clear" w:color="auto" w:fill="FFFFFF"/>
        </w:rPr>
        <w:t>посадки</w:t>
      </w:r>
      <w:r w:rsidR="001F49FA" w:rsidRPr="00186FED">
        <w:rPr>
          <w:sz w:val="28"/>
          <w:szCs w:val="28"/>
          <w:shd w:val="clear" w:color="auto" w:fill="FFFFFF"/>
        </w:rPr>
        <w:t xml:space="preserve"> ландшафтных культур на общей площади 9,2 га, </w:t>
      </w:r>
      <w:r w:rsidR="00AE653B">
        <w:rPr>
          <w:sz w:val="28"/>
          <w:szCs w:val="28"/>
          <w:shd w:val="clear" w:color="auto" w:fill="FFFFFF"/>
        </w:rPr>
        <w:t xml:space="preserve">кроме этого проведены </w:t>
      </w:r>
      <w:r w:rsidR="001F49FA" w:rsidRPr="00186FED">
        <w:rPr>
          <w:sz w:val="28"/>
          <w:szCs w:val="28"/>
          <w:shd w:val="clear" w:color="auto" w:fill="FFFFFF"/>
        </w:rPr>
        <w:t xml:space="preserve">работы по содействию естественному возобновлению </w:t>
      </w:r>
      <w:r w:rsidR="00AE653B">
        <w:rPr>
          <w:sz w:val="28"/>
          <w:szCs w:val="28"/>
          <w:shd w:val="clear" w:color="auto" w:fill="FFFFFF"/>
        </w:rPr>
        <w:t>лесов на площади</w:t>
      </w:r>
      <w:r w:rsidR="001F49FA" w:rsidRPr="00186FED">
        <w:rPr>
          <w:sz w:val="28"/>
          <w:szCs w:val="28"/>
          <w:shd w:val="clear" w:color="auto" w:fill="FFFFFF"/>
        </w:rPr>
        <w:t xml:space="preserve"> 22 га. Силами работников лесничества было </w:t>
      </w:r>
      <w:r w:rsidR="00AE653B">
        <w:rPr>
          <w:sz w:val="28"/>
          <w:szCs w:val="28"/>
          <w:shd w:val="clear" w:color="auto" w:fill="FFFFFF"/>
        </w:rPr>
        <w:t>вы</w:t>
      </w:r>
      <w:r w:rsidR="001F49FA" w:rsidRPr="00186FED">
        <w:rPr>
          <w:sz w:val="28"/>
          <w:szCs w:val="28"/>
          <w:shd w:val="clear" w:color="auto" w:fill="FFFFFF"/>
        </w:rPr>
        <w:t>сажено 13077 шт. деревьев (лиственница, ель, кедр, сосна и др.), также было посеяно более 20 кг желудей</w:t>
      </w:r>
      <w:r w:rsidR="00AE653B">
        <w:rPr>
          <w:sz w:val="28"/>
          <w:szCs w:val="28"/>
          <w:shd w:val="clear" w:color="auto" w:fill="FFFFFF"/>
        </w:rPr>
        <w:t xml:space="preserve"> дуба</w:t>
      </w:r>
      <w:r w:rsidR="001F49FA" w:rsidRPr="00186FED">
        <w:rPr>
          <w:sz w:val="28"/>
          <w:szCs w:val="28"/>
          <w:shd w:val="clear" w:color="auto" w:fill="FFFFFF"/>
        </w:rPr>
        <w:t xml:space="preserve">. </w:t>
      </w:r>
    </w:p>
    <w:p w:rsidR="001F49FA" w:rsidRPr="00921CB6" w:rsidRDefault="00BE5199" w:rsidP="001F49FA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E5199">
        <w:rPr>
          <w:sz w:val="28"/>
          <w:szCs w:val="28"/>
          <w:shd w:val="clear" w:color="auto" w:fill="FFFFFF"/>
        </w:rPr>
        <w:t>Производство ландшафтных лесных культур пре</w:t>
      </w:r>
      <w:r>
        <w:rPr>
          <w:sz w:val="28"/>
          <w:szCs w:val="28"/>
          <w:shd w:val="clear" w:color="auto" w:fill="FFFFFF"/>
        </w:rPr>
        <w:t>дусматривает решение задач</w:t>
      </w:r>
      <w:r w:rsidRPr="00BE5199">
        <w:rPr>
          <w:sz w:val="28"/>
          <w:szCs w:val="28"/>
          <w:shd w:val="clear" w:color="auto" w:fill="FFFFFF"/>
        </w:rPr>
        <w:t xml:space="preserve"> функциональны</w:t>
      </w:r>
      <w:r>
        <w:rPr>
          <w:sz w:val="28"/>
          <w:szCs w:val="28"/>
          <w:shd w:val="clear" w:color="auto" w:fill="FFFFFF"/>
        </w:rPr>
        <w:t>х</w:t>
      </w:r>
      <w:r w:rsidRPr="00BE5199">
        <w:rPr>
          <w:sz w:val="28"/>
          <w:szCs w:val="28"/>
          <w:shd w:val="clear" w:color="auto" w:fill="FFFFFF"/>
        </w:rPr>
        <w:t xml:space="preserve"> зон</w:t>
      </w:r>
      <w:r w:rsidR="000E3571">
        <w:rPr>
          <w:sz w:val="28"/>
          <w:szCs w:val="28"/>
          <w:shd w:val="clear" w:color="auto" w:fill="FFFFFF"/>
        </w:rPr>
        <w:t xml:space="preserve"> лесов,</w:t>
      </w:r>
      <w:r>
        <w:rPr>
          <w:sz w:val="28"/>
          <w:szCs w:val="28"/>
          <w:shd w:val="clear" w:color="auto" w:fill="FFFFFF"/>
        </w:rPr>
        <w:t xml:space="preserve"> эстетически</w:t>
      </w:r>
      <w:r w:rsidR="000E3571">
        <w:rPr>
          <w:sz w:val="28"/>
          <w:szCs w:val="28"/>
          <w:shd w:val="clear" w:color="auto" w:fill="FFFFFF"/>
        </w:rPr>
        <w:t>х</w:t>
      </w:r>
      <w:r>
        <w:rPr>
          <w:sz w:val="28"/>
          <w:szCs w:val="28"/>
          <w:shd w:val="clear" w:color="auto" w:fill="FFFFFF"/>
        </w:rPr>
        <w:t xml:space="preserve"> свой</w:t>
      </w:r>
      <w:r>
        <w:rPr>
          <w:sz w:val="28"/>
          <w:szCs w:val="28"/>
          <w:shd w:val="clear" w:color="auto" w:fill="FFFFFF"/>
        </w:rPr>
        <w:softHyphen/>
      </w:r>
      <w:r w:rsidRPr="00BE5199">
        <w:rPr>
          <w:sz w:val="28"/>
          <w:szCs w:val="28"/>
          <w:shd w:val="clear" w:color="auto" w:fill="FFFFFF"/>
        </w:rPr>
        <w:t>ств и усиления декоративных свойств отдельных участков</w:t>
      </w:r>
      <w:r w:rsidR="000E3571">
        <w:rPr>
          <w:sz w:val="28"/>
          <w:szCs w:val="28"/>
          <w:shd w:val="clear" w:color="auto" w:fill="FFFFFF"/>
        </w:rPr>
        <w:t xml:space="preserve"> леса.</w:t>
      </w:r>
      <w:r w:rsidR="00921CB6" w:rsidRPr="00921C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1E04" w:rsidRDefault="00D81442" w:rsidP="00271E0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недельно работники участковых лесничеств </w:t>
      </w:r>
      <w:r w:rsidR="00271E04">
        <w:rPr>
          <w:sz w:val="28"/>
          <w:szCs w:val="28"/>
        </w:rPr>
        <w:t>проходят более 300 км обходов, протяженность одно</w:t>
      </w:r>
      <w:r>
        <w:rPr>
          <w:sz w:val="28"/>
          <w:szCs w:val="28"/>
        </w:rPr>
        <w:t>го</w:t>
      </w:r>
      <w:r w:rsidR="00271E04">
        <w:rPr>
          <w:sz w:val="28"/>
          <w:szCs w:val="28"/>
        </w:rPr>
        <w:t xml:space="preserve"> маршрута составляет 4 – 8 км.</w:t>
      </w:r>
    </w:p>
    <w:p w:rsidR="00D53D91" w:rsidRPr="00186FED" w:rsidRDefault="00D53D91" w:rsidP="009F67EC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86FED">
        <w:rPr>
          <w:sz w:val="28"/>
          <w:szCs w:val="28"/>
        </w:rPr>
        <w:t>В рамках задачи по охране и защите лесов в 2016 г</w:t>
      </w:r>
      <w:r w:rsidR="009F67EC">
        <w:rPr>
          <w:sz w:val="28"/>
          <w:szCs w:val="28"/>
        </w:rPr>
        <w:t>оду</w:t>
      </w:r>
      <w:r w:rsidRPr="00186FED">
        <w:rPr>
          <w:sz w:val="28"/>
          <w:szCs w:val="28"/>
        </w:rPr>
        <w:t xml:space="preserve"> на основании сигнальных листов было выявлено </w:t>
      </w:r>
      <w:r w:rsidR="0001054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186FED">
        <w:rPr>
          <w:sz w:val="28"/>
          <w:szCs w:val="28"/>
        </w:rPr>
        <w:t>незаконных рубок</w:t>
      </w:r>
      <w:r>
        <w:rPr>
          <w:sz w:val="28"/>
          <w:szCs w:val="28"/>
        </w:rPr>
        <w:t>.</w:t>
      </w:r>
      <w:r w:rsidRPr="00186FE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86FED">
        <w:rPr>
          <w:sz w:val="28"/>
          <w:szCs w:val="28"/>
        </w:rPr>
        <w:t>амовольных захватов</w:t>
      </w:r>
      <w:r>
        <w:rPr>
          <w:sz w:val="28"/>
          <w:szCs w:val="28"/>
        </w:rPr>
        <w:t xml:space="preserve"> и</w:t>
      </w:r>
      <w:r w:rsidRPr="00186FED">
        <w:rPr>
          <w:sz w:val="28"/>
          <w:szCs w:val="28"/>
        </w:rPr>
        <w:t xml:space="preserve"> прочих лесонарушений</w:t>
      </w:r>
      <w:r w:rsidRPr="00BB028A">
        <w:rPr>
          <w:sz w:val="28"/>
          <w:szCs w:val="28"/>
        </w:rPr>
        <w:t xml:space="preserve"> </w:t>
      </w:r>
      <w:r w:rsidRPr="00186FED">
        <w:rPr>
          <w:sz w:val="28"/>
          <w:szCs w:val="28"/>
        </w:rPr>
        <w:t xml:space="preserve">в </w:t>
      </w:r>
      <w:r w:rsidR="009F67EC">
        <w:rPr>
          <w:sz w:val="28"/>
          <w:szCs w:val="28"/>
        </w:rPr>
        <w:t>отдел правового обеспечения, лесного контроля и контроля за использованием и охраной ООПТ</w:t>
      </w:r>
      <w:r w:rsidRPr="00186FED">
        <w:rPr>
          <w:sz w:val="28"/>
          <w:szCs w:val="28"/>
        </w:rPr>
        <w:t xml:space="preserve"> управления по экологии и природопользованию администрации города Перми</w:t>
      </w:r>
      <w:r>
        <w:rPr>
          <w:sz w:val="28"/>
          <w:szCs w:val="28"/>
        </w:rPr>
        <w:t xml:space="preserve"> направлено 70 материалов</w:t>
      </w:r>
      <w:r w:rsidRPr="00BB028A">
        <w:rPr>
          <w:sz w:val="28"/>
          <w:szCs w:val="28"/>
        </w:rPr>
        <w:t xml:space="preserve"> </w:t>
      </w:r>
      <w:r w:rsidRPr="00186FED">
        <w:rPr>
          <w:sz w:val="28"/>
          <w:szCs w:val="28"/>
        </w:rPr>
        <w:t>для принятия мер р</w:t>
      </w:r>
      <w:r w:rsidR="009F67EC">
        <w:rPr>
          <w:sz w:val="28"/>
          <w:szCs w:val="28"/>
        </w:rPr>
        <w:t xml:space="preserve">еагирования, в отделы полиции города </w:t>
      </w:r>
      <w:r w:rsidRPr="00186FED">
        <w:rPr>
          <w:sz w:val="28"/>
          <w:szCs w:val="28"/>
        </w:rPr>
        <w:t>Перми</w:t>
      </w:r>
      <w:r w:rsidR="009F67EC">
        <w:rPr>
          <w:sz w:val="28"/>
          <w:szCs w:val="28"/>
        </w:rPr>
        <w:t xml:space="preserve"> –</w:t>
      </w:r>
      <w:r w:rsidRPr="00186FED">
        <w:rPr>
          <w:sz w:val="28"/>
          <w:szCs w:val="28"/>
        </w:rPr>
        <w:t xml:space="preserve"> 5 материалов</w:t>
      </w:r>
      <w:r>
        <w:rPr>
          <w:sz w:val="28"/>
          <w:szCs w:val="28"/>
        </w:rPr>
        <w:t>.</w:t>
      </w:r>
    </w:p>
    <w:p w:rsidR="00D53D91" w:rsidRPr="00186FED" w:rsidRDefault="00D53D91" w:rsidP="00D53D91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86FED">
        <w:rPr>
          <w:sz w:val="28"/>
          <w:szCs w:val="28"/>
        </w:rPr>
        <w:t>Количество лесона</w:t>
      </w:r>
      <w:r w:rsidR="00690E50">
        <w:rPr>
          <w:sz w:val="28"/>
          <w:szCs w:val="28"/>
        </w:rPr>
        <w:t>рушений за период 2013-2016 год</w:t>
      </w:r>
      <w:r w:rsidR="009F67EC">
        <w:rPr>
          <w:sz w:val="28"/>
          <w:szCs w:val="28"/>
        </w:rPr>
        <w:t>ов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97"/>
        <w:gridCol w:w="993"/>
        <w:gridCol w:w="1134"/>
        <w:gridCol w:w="992"/>
        <w:gridCol w:w="992"/>
      </w:tblGrid>
      <w:tr w:rsidR="00D53D91" w:rsidRPr="00186FED" w:rsidTr="000C796F">
        <w:trPr>
          <w:jc w:val="center"/>
        </w:trPr>
        <w:tc>
          <w:tcPr>
            <w:tcW w:w="4597" w:type="dxa"/>
            <w:vAlign w:val="center"/>
          </w:tcPr>
          <w:p w:rsidR="00D53D91" w:rsidRPr="00186FED" w:rsidRDefault="00D53D91" w:rsidP="00690E50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r w:rsidRPr="00186FED">
              <w:rPr>
                <w:sz w:val="28"/>
                <w:szCs w:val="28"/>
                <w:shd w:val="clear" w:color="auto" w:fill="FFFFFF"/>
              </w:rPr>
              <w:t xml:space="preserve">№ </w:t>
            </w:r>
          </w:p>
        </w:tc>
        <w:tc>
          <w:tcPr>
            <w:tcW w:w="993" w:type="dxa"/>
            <w:vAlign w:val="center"/>
          </w:tcPr>
          <w:p w:rsidR="00D53D91" w:rsidRPr="00186FED" w:rsidRDefault="00D53D91" w:rsidP="00D81442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r w:rsidRPr="00186FED">
              <w:rPr>
                <w:sz w:val="28"/>
                <w:szCs w:val="28"/>
                <w:shd w:val="clear" w:color="auto" w:fill="FFFFFF"/>
              </w:rPr>
              <w:t>2013 год</w:t>
            </w:r>
          </w:p>
        </w:tc>
        <w:tc>
          <w:tcPr>
            <w:tcW w:w="1134" w:type="dxa"/>
            <w:vAlign w:val="center"/>
          </w:tcPr>
          <w:p w:rsidR="00D53D91" w:rsidRPr="00186FED" w:rsidRDefault="00D53D91" w:rsidP="00D81442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r w:rsidRPr="00186FED">
              <w:rPr>
                <w:sz w:val="28"/>
                <w:szCs w:val="28"/>
                <w:shd w:val="clear" w:color="auto" w:fill="FFFFFF"/>
              </w:rPr>
              <w:t>2014 год</w:t>
            </w:r>
          </w:p>
        </w:tc>
        <w:tc>
          <w:tcPr>
            <w:tcW w:w="992" w:type="dxa"/>
            <w:vAlign w:val="center"/>
          </w:tcPr>
          <w:p w:rsidR="00D53D91" w:rsidRPr="00186FED" w:rsidRDefault="00D53D91" w:rsidP="00D81442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r w:rsidRPr="00186FED">
              <w:rPr>
                <w:sz w:val="28"/>
                <w:szCs w:val="28"/>
                <w:shd w:val="clear" w:color="auto" w:fill="FFFFFF"/>
              </w:rPr>
              <w:t>2015 год</w:t>
            </w:r>
          </w:p>
        </w:tc>
        <w:tc>
          <w:tcPr>
            <w:tcW w:w="992" w:type="dxa"/>
          </w:tcPr>
          <w:p w:rsidR="00D53D91" w:rsidRPr="00186FED" w:rsidRDefault="00D53D91" w:rsidP="00D81442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r w:rsidRPr="00186FED">
              <w:rPr>
                <w:sz w:val="28"/>
                <w:szCs w:val="28"/>
                <w:shd w:val="clear" w:color="auto" w:fill="FFFFFF"/>
              </w:rPr>
              <w:t>2016 год</w:t>
            </w:r>
          </w:p>
        </w:tc>
      </w:tr>
      <w:tr w:rsidR="00D53D91" w:rsidRPr="00186FED" w:rsidTr="000C796F">
        <w:trPr>
          <w:jc w:val="center"/>
        </w:trPr>
        <w:tc>
          <w:tcPr>
            <w:tcW w:w="4597" w:type="dxa"/>
            <w:vAlign w:val="center"/>
          </w:tcPr>
          <w:p w:rsidR="00D53D91" w:rsidRPr="00186FED" w:rsidRDefault="00D53D91" w:rsidP="00162F14">
            <w:pPr>
              <w:suppressAutoHyphens/>
              <w:rPr>
                <w:sz w:val="26"/>
                <w:szCs w:val="26"/>
                <w:shd w:val="clear" w:color="auto" w:fill="FFFFFF"/>
              </w:rPr>
            </w:pPr>
            <w:r w:rsidRPr="00186FED">
              <w:rPr>
                <w:sz w:val="26"/>
                <w:szCs w:val="26"/>
                <w:shd w:val="clear" w:color="auto" w:fill="FFFFFF"/>
              </w:rPr>
              <w:t>Количество незаконных рубок</w:t>
            </w:r>
          </w:p>
        </w:tc>
        <w:tc>
          <w:tcPr>
            <w:tcW w:w="993" w:type="dxa"/>
            <w:vAlign w:val="center"/>
          </w:tcPr>
          <w:p w:rsidR="00D53D91" w:rsidRPr="00186FED" w:rsidRDefault="00D53D91" w:rsidP="00D81442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r w:rsidRPr="00186FED">
              <w:rPr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1134" w:type="dxa"/>
            <w:vAlign w:val="center"/>
          </w:tcPr>
          <w:p w:rsidR="00D53D91" w:rsidRPr="00186FED" w:rsidRDefault="00D53D91" w:rsidP="00D81442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r w:rsidRPr="00186FED"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D53D91" w:rsidRPr="00186FED" w:rsidRDefault="00D53D91" w:rsidP="00D81442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r w:rsidRPr="00186FED">
              <w:rPr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992" w:type="dxa"/>
            <w:vAlign w:val="center"/>
          </w:tcPr>
          <w:p w:rsidR="00D53D91" w:rsidRPr="002E3E2D" w:rsidRDefault="0001054D" w:rsidP="002E3E2D">
            <w:pPr>
              <w:suppressAutoHyphens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2E3E2D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</w:tr>
      <w:tr w:rsidR="00D53D91" w:rsidRPr="00186FED" w:rsidTr="000C796F">
        <w:trPr>
          <w:jc w:val="center"/>
        </w:trPr>
        <w:tc>
          <w:tcPr>
            <w:tcW w:w="4597" w:type="dxa"/>
            <w:vAlign w:val="center"/>
          </w:tcPr>
          <w:p w:rsidR="00D53D91" w:rsidRPr="00186FED" w:rsidRDefault="00D53D91" w:rsidP="00162F14">
            <w:pPr>
              <w:suppressAutoHyphens/>
              <w:rPr>
                <w:sz w:val="26"/>
                <w:szCs w:val="26"/>
                <w:shd w:val="clear" w:color="auto" w:fill="FFFFFF"/>
              </w:rPr>
            </w:pPr>
            <w:r w:rsidRPr="00186FED">
              <w:rPr>
                <w:sz w:val="26"/>
                <w:szCs w:val="26"/>
                <w:shd w:val="clear" w:color="auto" w:fill="FFFFFF"/>
              </w:rPr>
              <w:t>Количество самовольных захватов, прочих лесонарушений</w:t>
            </w:r>
          </w:p>
        </w:tc>
        <w:tc>
          <w:tcPr>
            <w:tcW w:w="993" w:type="dxa"/>
            <w:vAlign w:val="center"/>
          </w:tcPr>
          <w:p w:rsidR="00D53D91" w:rsidRPr="00186FED" w:rsidRDefault="00D53D91" w:rsidP="00D81442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r w:rsidRPr="00186FED">
              <w:rPr>
                <w:sz w:val="28"/>
                <w:szCs w:val="28"/>
                <w:shd w:val="clear" w:color="auto" w:fill="FFFFFF"/>
              </w:rPr>
              <w:t>67</w:t>
            </w:r>
          </w:p>
        </w:tc>
        <w:tc>
          <w:tcPr>
            <w:tcW w:w="1134" w:type="dxa"/>
            <w:vAlign w:val="center"/>
          </w:tcPr>
          <w:p w:rsidR="00D53D91" w:rsidRPr="00186FED" w:rsidRDefault="00D53D91" w:rsidP="00D81442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r w:rsidRPr="00186FED">
              <w:rPr>
                <w:sz w:val="28"/>
                <w:szCs w:val="28"/>
                <w:shd w:val="clear" w:color="auto" w:fill="FFFFFF"/>
              </w:rPr>
              <w:t>86</w:t>
            </w:r>
          </w:p>
        </w:tc>
        <w:tc>
          <w:tcPr>
            <w:tcW w:w="992" w:type="dxa"/>
            <w:vAlign w:val="center"/>
          </w:tcPr>
          <w:p w:rsidR="00D53D91" w:rsidRPr="00186FED" w:rsidRDefault="00D53D91" w:rsidP="00D81442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r w:rsidRPr="00186FED">
              <w:rPr>
                <w:sz w:val="28"/>
                <w:szCs w:val="28"/>
                <w:shd w:val="clear" w:color="auto" w:fill="FFFFFF"/>
              </w:rPr>
              <w:t>91</w:t>
            </w:r>
          </w:p>
        </w:tc>
        <w:tc>
          <w:tcPr>
            <w:tcW w:w="992" w:type="dxa"/>
            <w:vAlign w:val="center"/>
          </w:tcPr>
          <w:p w:rsidR="00D53D91" w:rsidRPr="002E3E2D" w:rsidRDefault="0001054D" w:rsidP="002E3E2D">
            <w:pPr>
              <w:suppressAutoHyphens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  <w:r w:rsidR="002E3E2D">
              <w:rPr>
                <w:sz w:val="28"/>
                <w:szCs w:val="28"/>
                <w:shd w:val="clear" w:color="auto" w:fill="FFFFFF"/>
                <w:lang w:val="en-US"/>
              </w:rPr>
              <w:t>7</w:t>
            </w:r>
            <w:bookmarkStart w:id="0" w:name="_GoBack"/>
            <w:bookmarkEnd w:id="0"/>
          </w:p>
        </w:tc>
      </w:tr>
    </w:tbl>
    <w:p w:rsidR="00D81442" w:rsidRDefault="00D81442" w:rsidP="00D53D9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53D91" w:rsidRPr="00186FED" w:rsidRDefault="00D53D91" w:rsidP="00D53D9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86FED">
        <w:rPr>
          <w:sz w:val="28"/>
          <w:szCs w:val="28"/>
        </w:rPr>
        <w:t>Работа по охране и защите леса в 2016 году улучшилась, количество незаконных рубок уменьшилось более чем в 4 раза, общее количество захватов и прочих лесонарушений уменьшилось на 27% в сравнении с 2015 годом. Такие результаты объясняются тем, что работниками лесничества во время обходов уделя</w:t>
      </w:r>
      <w:r w:rsidR="000C796F">
        <w:rPr>
          <w:sz w:val="28"/>
          <w:szCs w:val="28"/>
        </w:rPr>
        <w:t>ется</w:t>
      </w:r>
      <w:r w:rsidRPr="00186FED">
        <w:rPr>
          <w:sz w:val="28"/>
          <w:szCs w:val="28"/>
        </w:rPr>
        <w:t xml:space="preserve"> большое внимание мероприятиям по уточнению границ городских лесов, а также смежным землепользователям. </w:t>
      </w:r>
    </w:p>
    <w:p w:rsidR="00DA1ED3" w:rsidRDefault="00DA1ED3" w:rsidP="008B04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D53D91" w:rsidRPr="00B773AD" w:rsidRDefault="00504DA4" w:rsidP="00504DA4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B773AD">
        <w:rPr>
          <w:b/>
          <w:sz w:val="28"/>
          <w:szCs w:val="28"/>
        </w:rPr>
        <w:t>Мероприятия</w:t>
      </w:r>
      <w:r>
        <w:rPr>
          <w:b/>
          <w:sz w:val="28"/>
          <w:szCs w:val="28"/>
        </w:rPr>
        <w:t xml:space="preserve"> по р</w:t>
      </w:r>
      <w:r w:rsidR="00B773AD" w:rsidRPr="00B773AD">
        <w:rPr>
          <w:b/>
          <w:sz w:val="28"/>
          <w:szCs w:val="28"/>
        </w:rPr>
        <w:t>екреационн</w:t>
      </w:r>
      <w:r>
        <w:rPr>
          <w:b/>
          <w:sz w:val="28"/>
          <w:szCs w:val="28"/>
        </w:rPr>
        <w:t>ой деятельности</w:t>
      </w:r>
      <w:r w:rsidR="00B773AD" w:rsidRPr="00B773AD">
        <w:rPr>
          <w:b/>
          <w:sz w:val="28"/>
          <w:szCs w:val="28"/>
        </w:rPr>
        <w:t xml:space="preserve"> в городских лесах</w:t>
      </w:r>
    </w:p>
    <w:p w:rsidR="00B145F7" w:rsidRDefault="00B145F7" w:rsidP="008B04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6FED">
        <w:rPr>
          <w:sz w:val="28"/>
          <w:szCs w:val="28"/>
        </w:rPr>
        <w:t>Основной задачей ведения лесного хозяйства в городских лесах является р</w:t>
      </w:r>
      <w:r w:rsidR="003C7D32">
        <w:rPr>
          <w:sz w:val="28"/>
          <w:szCs w:val="28"/>
        </w:rPr>
        <w:t>ациональное</w:t>
      </w:r>
      <w:r w:rsidRPr="00186FED">
        <w:rPr>
          <w:sz w:val="28"/>
          <w:szCs w:val="28"/>
        </w:rPr>
        <w:t xml:space="preserve"> распределение рекреационной нагрузки с целью сохранения защитных функций лес</w:t>
      </w:r>
      <w:r w:rsidR="003C7D32">
        <w:rPr>
          <w:sz w:val="28"/>
          <w:szCs w:val="28"/>
        </w:rPr>
        <w:t>ов</w:t>
      </w:r>
      <w:r w:rsidR="00B773AD">
        <w:rPr>
          <w:sz w:val="28"/>
          <w:szCs w:val="28"/>
        </w:rPr>
        <w:t xml:space="preserve"> и</w:t>
      </w:r>
      <w:r w:rsidR="00B773AD" w:rsidRPr="00B773AD">
        <w:rPr>
          <w:sz w:val="28"/>
          <w:szCs w:val="28"/>
        </w:rPr>
        <w:t xml:space="preserve"> сохранения условий для самовозобновления растительных и животных ресурсов при максимально возможном количестве отдыхающих. Частичное «окультуривание» природной среды может, не разрушив естественных связей в природе, улучшить условия отдыха людей, помочь равномерному распределению отдыхающих.</w:t>
      </w:r>
    </w:p>
    <w:p w:rsidR="00C57B88" w:rsidRDefault="00C57B88" w:rsidP="008B04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7B88">
        <w:rPr>
          <w:sz w:val="28"/>
          <w:szCs w:val="28"/>
        </w:rPr>
        <w:t>К основным видам рекреационной деятельности относятся: рекреационно- оздоровительная (прогулочная, туристические походы и др.), спортивно-оздоровительная (все виды любительского спорта) и рекреаци</w:t>
      </w:r>
      <w:r w:rsidR="008D19A9">
        <w:rPr>
          <w:sz w:val="28"/>
          <w:szCs w:val="28"/>
        </w:rPr>
        <w:t>онно-познавательная (экскурсии «</w:t>
      </w:r>
      <w:r w:rsidRPr="00C57B88">
        <w:rPr>
          <w:sz w:val="28"/>
          <w:szCs w:val="28"/>
        </w:rPr>
        <w:t>в природу</w:t>
      </w:r>
      <w:r w:rsidR="008D19A9">
        <w:rPr>
          <w:sz w:val="28"/>
          <w:szCs w:val="28"/>
        </w:rPr>
        <w:t>»</w:t>
      </w:r>
      <w:r w:rsidRPr="00C57B88">
        <w:rPr>
          <w:sz w:val="28"/>
          <w:szCs w:val="28"/>
        </w:rPr>
        <w:t>, сбор</w:t>
      </w:r>
      <w:r>
        <w:rPr>
          <w:sz w:val="28"/>
          <w:szCs w:val="28"/>
        </w:rPr>
        <w:t xml:space="preserve"> гербариев и пр.). При этом </w:t>
      </w:r>
      <w:r w:rsidRPr="00C57B88">
        <w:rPr>
          <w:sz w:val="28"/>
          <w:szCs w:val="28"/>
        </w:rPr>
        <w:t>каждый вид рекреационной деятельности требует особ</w:t>
      </w:r>
      <w:r w:rsidR="008D19A9">
        <w:rPr>
          <w:sz w:val="28"/>
          <w:szCs w:val="28"/>
        </w:rPr>
        <w:t>ой</w:t>
      </w:r>
      <w:r w:rsidRPr="00C57B88">
        <w:rPr>
          <w:sz w:val="28"/>
          <w:szCs w:val="28"/>
        </w:rPr>
        <w:t xml:space="preserve"> группировк</w:t>
      </w:r>
      <w:r w:rsidR="008D19A9">
        <w:rPr>
          <w:sz w:val="28"/>
          <w:szCs w:val="28"/>
        </w:rPr>
        <w:t>и</w:t>
      </w:r>
      <w:r>
        <w:t xml:space="preserve"> </w:t>
      </w:r>
      <w:r w:rsidRPr="00C57B88">
        <w:rPr>
          <w:sz w:val="28"/>
          <w:szCs w:val="28"/>
        </w:rPr>
        <w:t>оцениваемых факторов и особо</w:t>
      </w:r>
      <w:r w:rsidR="008D19A9">
        <w:rPr>
          <w:sz w:val="28"/>
          <w:szCs w:val="28"/>
        </w:rPr>
        <w:t>го</w:t>
      </w:r>
      <w:r w:rsidRPr="00C57B88">
        <w:rPr>
          <w:sz w:val="28"/>
          <w:szCs w:val="28"/>
        </w:rPr>
        <w:t xml:space="preserve"> прочтени</w:t>
      </w:r>
      <w:r w:rsidR="008D19A9">
        <w:rPr>
          <w:sz w:val="28"/>
          <w:szCs w:val="28"/>
        </w:rPr>
        <w:t>я</w:t>
      </w:r>
      <w:r w:rsidRPr="00C57B88">
        <w:rPr>
          <w:sz w:val="28"/>
          <w:szCs w:val="28"/>
        </w:rPr>
        <w:t xml:space="preserve"> их значения</w:t>
      </w:r>
      <w:r>
        <w:rPr>
          <w:sz w:val="28"/>
          <w:szCs w:val="28"/>
        </w:rPr>
        <w:t>.</w:t>
      </w:r>
    </w:p>
    <w:p w:rsidR="00504DA4" w:rsidRDefault="00855877" w:rsidP="008B04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1404620</wp:posOffset>
                </wp:positionV>
                <wp:extent cx="6012180" cy="2414905"/>
                <wp:effectExtent l="0" t="0" r="0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241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4538D5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3044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00" cy="2141855"/>
                                  <wp:effectExtent l="0" t="0" r="0" b="0"/>
                                  <wp:docPr id="17" name="Рисунок 7" descr="I:\ЛЕСОХОЗЯЙСТВЕННЫЕ РАБОТЫ ФОТО\Черняевское Фото\15-07-2016_15-03-55  ремонт простых МО_устан кварт столбов_ремонт аншлага\IMG_218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7" descr="I:\ЛЕСОХОЗЯЙСТВЕННЫЕ РАБОТЫ ФОТО\Черняевское Фото\15-07-2016_15-03-55  ремонт простых МО_устан кварт столбов_ремонт аншлага\IMG_2189.JP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1116" cy="2144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3044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80360" cy="2157730"/>
                                  <wp:effectExtent l="0" t="0" r="0" b="0"/>
                                  <wp:docPr id="9" name="Рисунок 8" descr="I:\ЛЕСОХОЗЯЙСТВЕННЫЕ РАБОТЫ ФОТО\Левшино Фото\07-07-2016_21-51-45\110520161684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8" descr="I:\ЛЕСОХОЗЯЙСТВЕННЫЕ РАБОТЫ ФОТО\Левшино Фото\07-07-2016_21-51-45\110520161684.jpg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8"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834" cy="2164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445" w:rsidRDefault="00F30445" w:rsidP="00DE6935">
                            <w:pPr>
                              <w:jc w:val="center"/>
                            </w:pPr>
                            <w:r>
                              <w:t>Обустройство простых мест отдыха силами лес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5.85pt;margin-top:110.6pt;width:473.4pt;height:190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" stroked="f">
                <v:textbox>
                  <w:txbxContent>
                    <w:p w:rsidR="00F30445" w:rsidRDefault="004538D5">
                      <w:r>
                        <w:rPr>
                          <w:noProof/>
                        </w:rPr>
                        <w:t xml:space="preserve"> </w:t>
                      </w:r>
                      <w:r w:rsidR="00F30445">
                        <w:rPr>
                          <w:noProof/>
                        </w:rPr>
                        <w:drawing>
                          <wp:inline distT="0" distB="0" distL="0" distR="0">
                            <wp:extent cx="2857500" cy="2141855"/>
                            <wp:effectExtent l="0" t="0" r="0" b="0"/>
                            <wp:docPr id="17" name="Рисунок 7" descr="I:\ЛЕСОХОЗЯЙСТВЕННЫЕ РАБОТЫ ФОТО\Черняевское Фото\15-07-2016_15-03-55  ремонт простых МО_устан кварт столбов_ремонт аншлага\IMG_2189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Рисунок 7" descr="I:\ЛЕСОХОЗЯЙСТВЕННЫЕ РАБОТЫ ФОТО\Черняевское Фото\15-07-2016_15-03-55  ремонт простых МО_устан кварт столбов_ремонт аншлага\IMG_2189.JP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1116" cy="2144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F30445">
                        <w:rPr>
                          <w:noProof/>
                        </w:rPr>
                        <w:drawing>
                          <wp:inline distT="0" distB="0" distL="0" distR="0">
                            <wp:extent cx="2880360" cy="2157730"/>
                            <wp:effectExtent l="0" t="0" r="0" b="0"/>
                            <wp:docPr id="9" name="Рисунок 8" descr="I:\ЛЕСОХОЗЯЙСТВЕННЫЕ РАБОТЫ ФОТО\Левшино Фото\07-07-2016_21-51-45\110520161684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8" descr="I:\ЛЕСОХОЗЯЙСТВЕННЫЕ РАБОТЫ ФОТО\Левшино Фото\07-07-2016_21-51-45\110520161684.jpg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8">
                                              <a14:imgEffect>
                                                <a14:saturation sat="2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834" cy="2164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445" w:rsidRDefault="00F30445" w:rsidP="00DE6935">
                      <w:pPr>
                        <w:jc w:val="center"/>
                      </w:pPr>
                      <w:r>
                        <w:t>Обустройство простых мест отдыха силами лесник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4DA4">
        <w:rPr>
          <w:sz w:val="28"/>
          <w:szCs w:val="28"/>
        </w:rPr>
        <w:t>Для отдыха при прогулках на территории лесов силами лесничества</w:t>
      </w:r>
      <w:r w:rsidR="00504DA4" w:rsidRPr="00186FED">
        <w:rPr>
          <w:sz w:val="28"/>
          <w:szCs w:val="28"/>
        </w:rPr>
        <w:t xml:space="preserve"> обустроено</w:t>
      </w:r>
      <w:r w:rsidR="00504DA4" w:rsidRPr="00627182">
        <w:rPr>
          <w:sz w:val="28"/>
          <w:szCs w:val="28"/>
        </w:rPr>
        <w:t xml:space="preserve"> 123 </w:t>
      </w:r>
      <w:r w:rsidR="00504DA4">
        <w:rPr>
          <w:sz w:val="28"/>
          <w:szCs w:val="28"/>
        </w:rPr>
        <w:t xml:space="preserve">простых места отдыха. В 2016 году своими силами участковые лесничества обустроили </w:t>
      </w:r>
      <w:r w:rsidR="00504DA4" w:rsidRPr="00186FED">
        <w:rPr>
          <w:sz w:val="28"/>
          <w:szCs w:val="28"/>
        </w:rPr>
        <w:t xml:space="preserve">15 </w:t>
      </w:r>
      <w:r w:rsidR="0001054D">
        <w:rPr>
          <w:sz w:val="28"/>
          <w:szCs w:val="28"/>
        </w:rPr>
        <w:t xml:space="preserve">и </w:t>
      </w:r>
      <w:r w:rsidR="0001054D" w:rsidRPr="00C57B88">
        <w:rPr>
          <w:sz w:val="28"/>
          <w:szCs w:val="28"/>
        </w:rPr>
        <w:t>отремонтировали</w:t>
      </w:r>
      <w:r w:rsidR="008D19A9">
        <w:rPr>
          <w:sz w:val="28"/>
          <w:szCs w:val="28"/>
        </w:rPr>
        <w:t xml:space="preserve"> </w:t>
      </w:r>
      <w:r w:rsidR="0001054D">
        <w:rPr>
          <w:sz w:val="28"/>
          <w:szCs w:val="28"/>
        </w:rPr>
        <w:t>60</w:t>
      </w:r>
      <w:r w:rsidR="00504DA4">
        <w:rPr>
          <w:sz w:val="28"/>
          <w:szCs w:val="28"/>
        </w:rPr>
        <w:t xml:space="preserve"> </w:t>
      </w:r>
      <w:r w:rsidR="008D19A9" w:rsidRPr="00186FED">
        <w:rPr>
          <w:sz w:val="28"/>
          <w:szCs w:val="28"/>
        </w:rPr>
        <w:t>простых мест отдыха</w:t>
      </w:r>
      <w:r w:rsidR="008D19A9">
        <w:rPr>
          <w:sz w:val="28"/>
          <w:szCs w:val="28"/>
        </w:rPr>
        <w:t>.</w:t>
      </w:r>
    </w:p>
    <w:p w:rsidR="009126A5" w:rsidRDefault="009126A5" w:rsidP="008D19A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57B88" w:rsidRDefault="00B27FAD" w:rsidP="008D19A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6FED">
        <w:rPr>
          <w:sz w:val="28"/>
          <w:szCs w:val="28"/>
        </w:rPr>
        <w:t xml:space="preserve">В </w:t>
      </w:r>
      <w:r w:rsidR="00344B30">
        <w:rPr>
          <w:sz w:val="28"/>
          <w:szCs w:val="28"/>
        </w:rPr>
        <w:t xml:space="preserve">рамках задач </w:t>
      </w:r>
      <w:r w:rsidR="009F3664">
        <w:rPr>
          <w:sz w:val="28"/>
          <w:szCs w:val="28"/>
        </w:rPr>
        <w:t xml:space="preserve">по развитию </w:t>
      </w:r>
      <w:r w:rsidRPr="00186FED">
        <w:rPr>
          <w:sz w:val="28"/>
          <w:szCs w:val="28"/>
        </w:rPr>
        <w:t>рекреационны</w:t>
      </w:r>
      <w:r w:rsidR="009F3664">
        <w:rPr>
          <w:sz w:val="28"/>
          <w:szCs w:val="28"/>
        </w:rPr>
        <w:t>х</w:t>
      </w:r>
      <w:r w:rsidRPr="00186FED">
        <w:rPr>
          <w:sz w:val="28"/>
          <w:szCs w:val="28"/>
        </w:rPr>
        <w:t xml:space="preserve"> зон в городских лесах</w:t>
      </w:r>
      <w:r w:rsidR="009F3664" w:rsidRPr="009F3664">
        <w:rPr>
          <w:sz w:val="28"/>
          <w:szCs w:val="28"/>
        </w:rPr>
        <w:t xml:space="preserve"> </w:t>
      </w:r>
      <w:r w:rsidR="009F3664" w:rsidRPr="00186FED">
        <w:rPr>
          <w:sz w:val="28"/>
          <w:szCs w:val="28"/>
        </w:rPr>
        <w:t>обустр</w:t>
      </w:r>
      <w:r w:rsidR="009F3664">
        <w:rPr>
          <w:sz w:val="28"/>
          <w:szCs w:val="28"/>
        </w:rPr>
        <w:t>аиваются</w:t>
      </w:r>
      <w:r w:rsidR="009F3664" w:rsidRPr="009F3664">
        <w:rPr>
          <w:sz w:val="28"/>
          <w:szCs w:val="28"/>
        </w:rPr>
        <w:t xml:space="preserve"> </w:t>
      </w:r>
      <w:r w:rsidR="009F3664">
        <w:rPr>
          <w:sz w:val="28"/>
          <w:szCs w:val="28"/>
        </w:rPr>
        <w:t>комплексны</w:t>
      </w:r>
      <w:r w:rsidR="008D19A9">
        <w:rPr>
          <w:sz w:val="28"/>
          <w:szCs w:val="28"/>
        </w:rPr>
        <w:t>е</w:t>
      </w:r>
      <w:r w:rsidR="009F3664">
        <w:rPr>
          <w:sz w:val="28"/>
          <w:szCs w:val="28"/>
        </w:rPr>
        <w:t xml:space="preserve"> мест</w:t>
      </w:r>
      <w:r w:rsidR="008D19A9">
        <w:rPr>
          <w:sz w:val="28"/>
          <w:szCs w:val="28"/>
        </w:rPr>
        <w:t>а</w:t>
      </w:r>
      <w:r w:rsidR="009F3664">
        <w:rPr>
          <w:sz w:val="28"/>
          <w:szCs w:val="28"/>
        </w:rPr>
        <w:t xml:space="preserve"> отдыха (далее </w:t>
      </w:r>
      <w:r w:rsidR="008D19A9">
        <w:rPr>
          <w:sz w:val="28"/>
          <w:szCs w:val="28"/>
        </w:rPr>
        <w:t>–</w:t>
      </w:r>
      <w:r w:rsidR="009F3664">
        <w:rPr>
          <w:sz w:val="28"/>
          <w:szCs w:val="28"/>
        </w:rPr>
        <w:t xml:space="preserve"> КМО)</w:t>
      </w:r>
      <w:r w:rsidR="00344B30">
        <w:rPr>
          <w:sz w:val="28"/>
          <w:szCs w:val="28"/>
        </w:rPr>
        <w:t xml:space="preserve">. </w:t>
      </w:r>
      <w:r w:rsidR="00C57B88" w:rsidRPr="00C57B88">
        <w:rPr>
          <w:sz w:val="28"/>
          <w:szCs w:val="28"/>
        </w:rPr>
        <w:t>В последн</w:t>
      </w:r>
      <w:r w:rsidR="008D19A9">
        <w:rPr>
          <w:sz w:val="28"/>
          <w:szCs w:val="28"/>
        </w:rPr>
        <w:t>и</w:t>
      </w:r>
      <w:r w:rsidR="00C57B88" w:rsidRPr="00C57B88">
        <w:rPr>
          <w:sz w:val="28"/>
          <w:szCs w:val="28"/>
        </w:rPr>
        <w:t xml:space="preserve">е </w:t>
      </w:r>
      <w:r w:rsidR="009F3664">
        <w:rPr>
          <w:sz w:val="28"/>
          <w:szCs w:val="28"/>
        </w:rPr>
        <w:t>годы</w:t>
      </w:r>
      <w:r w:rsidR="00C57B88" w:rsidRPr="00C57B88">
        <w:rPr>
          <w:sz w:val="28"/>
          <w:szCs w:val="28"/>
        </w:rPr>
        <w:t xml:space="preserve"> проблема оценки территорий для рекреационного использования активно исследуется архитекторами.</w:t>
      </w:r>
      <w:r w:rsidR="00C57B88">
        <w:t xml:space="preserve"> </w:t>
      </w:r>
      <w:r w:rsidR="00C57B88" w:rsidRPr="00145F40">
        <w:rPr>
          <w:sz w:val="28"/>
          <w:szCs w:val="28"/>
        </w:rPr>
        <w:t xml:space="preserve">Для определения привлекательности лесных ландшафтов наиболее </w:t>
      </w:r>
      <w:r w:rsidR="00145F40" w:rsidRPr="00145F40">
        <w:rPr>
          <w:sz w:val="28"/>
          <w:szCs w:val="28"/>
        </w:rPr>
        <w:t>важен</w:t>
      </w:r>
      <w:r w:rsidR="00C57B88" w:rsidRPr="00145F40">
        <w:rPr>
          <w:sz w:val="28"/>
          <w:szCs w:val="28"/>
        </w:rPr>
        <w:t xml:space="preserve"> анализ факторов, опирающихся на потребительские свойства </w:t>
      </w:r>
      <w:r w:rsidR="00145F40" w:rsidRPr="00145F40">
        <w:rPr>
          <w:sz w:val="28"/>
          <w:szCs w:val="28"/>
        </w:rPr>
        <w:t>и</w:t>
      </w:r>
      <w:r w:rsidR="00C57B88" w:rsidRPr="00145F40">
        <w:rPr>
          <w:sz w:val="28"/>
          <w:szCs w:val="28"/>
        </w:rPr>
        <w:t xml:space="preserve"> безопасност</w:t>
      </w:r>
      <w:r w:rsidR="001832F4">
        <w:rPr>
          <w:sz w:val="28"/>
          <w:szCs w:val="28"/>
        </w:rPr>
        <w:t>ь</w:t>
      </w:r>
      <w:r w:rsidR="00C57B88" w:rsidRPr="00145F40">
        <w:rPr>
          <w:sz w:val="28"/>
          <w:szCs w:val="28"/>
        </w:rPr>
        <w:t xml:space="preserve"> ландшафта.</w:t>
      </w:r>
    </w:p>
    <w:p w:rsidR="009122FD" w:rsidRPr="00186FED" w:rsidRDefault="009F3664" w:rsidP="008D19A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2009 года лесничество обустраивает зоны отдыха для населения. За это время на территории лесов </w:t>
      </w:r>
      <w:r w:rsidR="00936924">
        <w:rPr>
          <w:sz w:val="28"/>
          <w:szCs w:val="28"/>
        </w:rPr>
        <w:t xml:space="preserve">в </w:t>
      </w:r>
      <w:r>
        <w:rPr>
          <w:sz w:val="28"/>
          <w:szCs w:val="28"/>
        </w:rPr>
        <w:t>наиболее посещаем</w:t>
      </w:r>
      <w:r w:rsidR="00936924">
        <w:rPr>
          <w:sz w:val="28"/>
          <w:szCs w:val="28"/>
        </w:rPr>
        <w:t>ых местах</w:t>
      </w:r>
      <w:r>
        <w:rPr>
          <w:sz w:val="28"/>
          <w:szCs w:val="28"/>
        </w:rPr>
        <w:t xml:space="preserve"> жителями города создано </w:t>
      </w:r>
      <w:r w:rsidRPr="00627182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936924">
        <w:rPr>
          <w:sz w:val="28"/>
          <w:szCs w:val="28"/>
        </w:rPr>
        <w:t>КМО:</w:t>
      </w:r>
      <w:r w:rsidR="00936924" w:rsidRPr="00186FED">
        <w:rPr>
          <w:sz w:val="28"/>
          <w:szCs w:val="28"/>
        </w:rPr>
        <w:t xml:space="preserve"> </w:t>
      </w:r>
      <w:r w:rsidR="00936924">
        <w:rPr>
          <w:sz w:val="28"/>
          <w:szCs w:val="28"/>
        </w:rPr>
        <w:t>в</w:t>
      </w:r>
      <w:r>
        <w:rPr>
          <w:sz w:val="28"/>
          <w:szCs w:val="28"/>
        </w:rPr>
        <w:t xml:space="preserve"> 2009 – 1</w:t>
      </w:r>
      <w:r w:rsidR="00936924">
        <w:rPr>
          <w:sz w:val="28"/>
          <w:szCs w:val="28"/>
        </w:rPr>
        <w:t xml:space="preserve"> (Ветеранская площадка)</w:t>
      </w:r>
      <w:r>
        <w:rPr>
          <w:sz w:val="28"/>
          <w:szCs w:val="28"/>
        </w:rPr>
        <w:t xml:space="preserve">, </w:t>
      </w:r>
      <w:r w:rsidR="00936924">
        <w:rPr>
          <w:sz w:val="28"/>
          <w:szCs w:val="28"/>
        </w:rPr>
        <w:t xml:space="preserve">2010 – 1 (Золотые пески), 2013 </w:t>
      </w:r>
      <w:r w:rsidR="008D19A9">
        <w:rPr>
          <w:sz w:val="28"/>
          <w:szCs w:val="28"/>
        </w:rPr>
        <w:t>–</w:t>
      </w:r>
      <w:r w:rsidR="00936924">
        <w:rPr>
          <w:sz w:val="28"/>
          <w:szCs w:val="28"/>
        </w:rPr>
        <w:t xml:space="preserve"> 3 (на Тропе здоровья), 2015 </w:t>
      </w:r>
      <w:r w:rsidR="008D19A9">
        <w:rPr>
          <w:sz w:val="28"/>
          <w:szCs w:val="28"/>
        </w:rPr>
        <w:t xml:space="preserve">– </w:t>
      </w:r>
      <w:r w:rsidR="00936924">
        <w:rPr>
          <w:sz w:val="28"/>
          <w:szCs w:val="28"/>
        </w:rPr>
        <w:t xml:space="preserve">3 (Чаша, входная группа в Черняевский лес и Солнечная поляна). </w:t>
      </w:r>
      <w:r w:rsidR="00874C32">
        <w:rPr>
          <w:sz w:val="28"/>
          <w:szCs w:val="28"/>
        </w:rPr>
        <w:t xml:space="preserve">В </w:t>
      </w:r>
      <w:r w:rsidR="00936924">
        <w:rPr>
          <w:sz w:val="28"/>
          <w:szCs w:val="28"/>
        </w:rPr>
        <w:t xml:space="preserve">2016 году в </w:t>
      </w:r>
      <w:r w:rsidR="00874C32">
        <w:rPr>
          <w:sz w:val="28"/>
          <w:szCs w:val="28"/>
        </w:rPr>
        <w:t xml:space="preserve">рамках целевого финансирования </w:t>
      </w:r>
      <w:r w:rsidR="001832F4">
        <w:rPr>
          <w:sz w:val="28"/>
          <w:szCs w:val="28"/>
        </w:rPr>
        <w:t>во</w:t>
      </w:r>
      <w:r w:rsidR="0044204A">
        <w:rPr>
          <w:sz w:val="28"/>
          <w:szCs w:val="28"/>
        </w:rPr>
        <w:t xml:space="preserve"> </w:t>
      </w:r>
      <w:r w:rsidR="001832F4">
        <w:rPr>
          <w:sz w:val="28"/>
          <w:szCs w:val="28"/>
        </w:rPr>
        <w:t xml:space="preserve">всех участковых лесничествах </w:t>
      </w:r>
      <w:r w:rsidR="0044204A">
        <w:rPr>
          <w:sz w:val="28"/>
          <w:szCs w:val="28"/>
        </w:rPr>
        <w:t xml:space="preserve">было </w:t>
      </w:r>
      <w:r w:rsidR="001832F4">
        <w:rPr>
          <w:sz w:val="28"/>
          <w:szCs w:val="28"/>
        </w:rPr>
        <w:t>обус</w:t>
      </w:r>
      <w:r w:rsidR="0044204A">
        <w:rPr>
          <w:sz w:val="28"/>
          <w:szCs w:val="28"/>
        </w:rPr>
        <w:t>троено</w:t>
      </w:r>
      <w:r w:rsidR="0044204A" w:rsidRPr="00186FED">
        <w:rPr>
          <w:sz w:val="28"/>
          <w:szCs w:val="28"/>
        </w:rPr>
        <w:t xml:space="preserve"> 9 комплексных мест отдыха.</w:t>
      </w:r>
      <w:r w:rsidR="00145F40">
        <w:rPr>
          <w:sz w:val="28"/>
          <w:szCs w:val="28"/>
        </w:rPr>
        <w:t xml:space="preserve"> </w:t>
      </w:r>
      <w:r w:rsidR="001832F4">
        <w:rPr>
          <w:sz w:val="28"/>
          <w:szCs w:val="28"/>
        </w:rPr>
        <w:t>К</w:t>
      </w:r>
      <w:r w:rsidR="00145F40">
        <w:rPr>
          <w:sz w:val="28"/>
          <w:szCs w:val="28"/>
        </w:rPr>
        <w:t xml:space="preserve"> </w:t>
      </w:r>
      <w:r w:rsidR="001832F4">
        <w:rPr>
          <w:sz w:val="28"/>
          <w:szCs w:val="28"/>
        </w:rPr>
        <w:t>разработке проектов КМО</w:t>
      </w:r>
      <w:r w:rsidR="00145F40">
        <w:rPr>
          <w:sz w:val="28"/>
          <w:szCs w:val="28"/>
        </w:rPr>
        <w:t xml:space="preserve"> был</w:t>
      </w:r>
      <w:r w:rsidR="001832F4">
        <w:rPr>
          <w:sz w:val="28"/>
          <w:szCs w:val="28"/>
        </w:rPr>
        <w:t>и</w:t>
      </w:r>
      <w:r w:rsidR="00145F40">
        <w:rPr>
          <w:sz w:val="28"/>
          <w:szCs w:val="28"/>
        </w:rPr>
        <w:t xml:space="preserve"> привлечены </w:t>
      </w:r>
      <w:r w:rsidR="008F678C">
        <w:rPr>
          <w:sz w:val="28"/>
          <w:szCs w:val="28"/>
        </w:rPr>
        <w:t xml:space="preserve">архитекторы </w:t>
      </w:r>
      <w:r w:rsidR="00145F40">
        <w:rPr>
          <w:sz w:val="28"/>
          <w:szCs w:val="28"/>
        </w:rPr>
        <w:t>Пермско</w:t>
      </w:r>
      <w:r w:rsidR="008D19A9">
        <w:rPr>
          <w:sz w:val="28"/>
          <w:szCs w:val="28"/>
        </w:rPr>
        <w:t>го</w:t>
      </w:r>
      <w:r w:rsidR="008F678C">
        <w:rPr>
          <w:sz w:val="28"/>
          <w:szCs w:val="28"/>
        </w:rPr>
        <w:t xml:space="preserve"> филиала</w:t>
      </w:r>
      <w:r w:rsidR="00145F40">
        <w:rPr>
          <w:sz w:val="28"/>
          <w:szCs w:val="28"/>
        </w:rPr>
        <w:t xml:space="preserve"> академии живописи</w:t>
      </w:r>
      <w:r w:rsidR="008D19A9">
        <w:rPr>
          <w:sz w:val="28"/>
          <w:szCs w:val="28"/>
        </w:rPr>
        <w:t>, ваяния</w:t>
      </w:r>
      <w:r w:rsidR="00145F40">
        <w:rPr>
          <w:sz w:val="28"/>
          <w:szCs w:val="28"/>
        </w:rPr>
        <w:t xml:space="preserve"> и </w:t>
      </w:r>
      <w:r w:rsidR="008D19A9">
        <w:rPr>
          <w:sz w:val="28"/>
          <w:szCs w:val="28"/>
        </w:rPr>
        <w:t>зодчества</w:t>
      </w:r>
      <w:r w:rsidR="00145F40">
        <w:rPr>
          <w:sz w:val="28"/>
          <w:szCs w:val="28"/>
        </w:rPr>
        <w:t>.</w:t>
      </w:r>
      <w:r w:rsidR="009224B1" w:rsidRPr="009224B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9224B1" w:rsidRPr="009224B1">
        <w:rPr>
          <w:sz w:val="28"/>
          <w:szCs w:val="28"/>
        </w:rPr>
        <w:t>Одним из основных принципов композиции явля</w:t>
      </w:r>
      <w:r w:rsidR="008D19A9">
        <w:rPr>
          <w:sz w:val="28"/>
          <w:szCs w:val="28"/>
        </w:rPr>
        <w:t>л</w:t>
      </w:r>
      <w:r w:rsidR="001832F4">
        <w:rPr>
          <w:sz w:val="28"/>
          <w:szCs w:val="28"/>
        </w:rPr>
        <w:t>с</w:t>
      </w:r>
      <w:r w:rsidR="008D19A9">
        <w:rPr>
          <w:sz w:val="28"/>
          <w:szCs w:val="28"/>
        </w:rPr>
        <w:t>я принцип</w:t>
      </w:r>
      <w:r w:rsidR="009224B1" w:rsidRPr="009224B1">
        <w:rPr>
          <w:sz w:val="28"/>
          <w:szCs w:val="28"/>
        </w:rPr>
        <w:t xml:space="preserve"> цельност</w:t>
      </w:r>
      <w:r w:rsidR="008D19A9">
        <w:rPr>
          <w:sz w:val="28"/>
          <w:szCs w:val="28"/>
        </w:rPr>
        <w:t>и</w:t>
      </w:r>
      <w:r w:rsidR="009224B1" w:rsidRPr="009224B1">
        <w:rPr>
          <w:sz w:val="28"/>
          <w:szCs w:val="28"/>
        </w:rPr>
        <w:t xml:space="preserve">, т. е. подчинение всех элементов главному сюжетно-композиционному центру. Таким центром </w:t>
      </w:r>
      <w:r w:rsidR="009224B1">
        <w:rPr>
          <w:sz w:val="28"/>
          <w:szCs w:val="28"/>
        </w:rPr>
        <w:t xml:space="preserve">на комплексном месте отдыха </w:t>
      </w:r>
      <w:r w:rsidR="009224B1" w:rsidRPr="009224B1">
        <w:rPr>
          <w:sz w:val="28"/>
          <w:szCs w:val="28"/>
        </w:rPr>
        <w:t>может быть какой-либо наиболее интересный объект</w:t>
      </w:r>
      <w:r w:rsidR="009224B1">
        <w:rPr>
          <w:sz w:val="28"/>
          <w:szCs w:val="28"/>
        </w:rPr>
        <w:t>.</w:t>
      </w:r>
      <w:r w:rsidR="009224B1" w:rsidRPr="009224B1">
        <w:rPr>
          <w:sz w:val="28"/>
          <w:szCs w:val="28"/>
        </w:rPr>
        <w:t> </w:t>
      </w:r>
      <w:r w:rsidR="00874C32">
        <w:rPr>
          <w:sz w:val="28"/>
          <w:szCs w:val="28"/>
        </w:rPr>
        <w:t xml:space="preserve"> Все комплексные места отдыха были построены </w:t>
      </w:r>
      <w:r w:rsidR="0085587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0150</wp:posOffset>
                </wp:positionV>
                <wp:extent cx="2852420" cy="2524125"/>
                <wp:effectExtent l="0" t="0" r="0" b="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8333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3261" cy="2037521"/>
                                  <wp:effectExtent l="0" t="0" r="0" b="1270"/>
                                  <wp:docPr id="41" name="Рисунок 41" descr="C:\Users\Shabanova\Documents\!ПЛОЩАДКИ-2016\Техзадания\В-Курья\Ход ст-ва\Костысчева\IMG_314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Рисунок 41" descr="C:\Users\Shabanova\Documents\!ПЛОЩАДКИ-2016\Техзадания\В-Курья\Ход ст-ва\Костысчева\IMG_3147.JPG"/>
                                          <pic:cNvPicPr/>
                                        </pic:nvPicPr>
                                        <pic:blipFill rotWithShape="1"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328" b="153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4454" cy="2053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445" w:rsidRDefault="00F30445" w:rsidP="00DE6935">
                            <w:pPr>
                              <w:jc w:val="center"/>
                            </w:pPr>
                            <w:r>
                              <w:t>КМО «Детские забавы» в Верхне-Курьинском участковом лесниче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0;margin-top:194.5pt;width:224.6pt;height:198.75pt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" stroked="f">
                <v:textbox>
                  <w:txbxContent>
                    <w:p w:rsidR="00F30445" w:rsidRDefault="00F30445" w:rsidP="0083339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3261" cy="2037521"/>
                            <wp:effectExtent l="0" t="0" r="0" b="1270"/>
                            <wp:docPr id="41" name="Рисунок 41" descr="C:\Users\Shabanova\Documents\!ПЛОЩАДКИ-2016\Техзадания\В-Курья\Ход ст-ва\Костысчева\IMG_314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Рисунок 41" descr="C:\Users\Shabanova\Documents\!ПЛОЩАДКИ-2016\Техзадания\В-Курья\Ход ст-ва\Костысчева\IMG_3147.JPG"/>
                                    <pic:cNvPicPr/>
                                  </pic:nvPicPr>
                                  <pic:blipFill rotWithShape="1"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328" b="153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54454" cy="2053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445" w:rsidRDefault="00F30445" w:rsidP="00DE6935">
                      <w:pPr>
                        <w:jc w:val="center"/>
                      </w:pPr>
                      <w:r>
                        <w:t>КМО «Детские забавы» в Верхне-Курьинском участковом лесничеств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C32">
        <w:rPr>
          <w:sz w:val="28"/>
          <w:szCs w:val="28"/>
        </w:rPr>
        <w:t>с учетом особенностей ландшафта, а также потребност</w:t>
      </w:r>
      <w:r w:rsidR="008D19A9">
        <w:rPr>
          <w:sz w:val="28"/>
          <w:szCs w:val="28"/>
        </w:rPr>
        <w:t>ей</w:t>
      </w:r>
      <w:r w:rsidR="00874C32">
        <w:rPr>
          <w:sz w:val="28"/>
          <w:szCs w:val="28"/>
        </w:rPr>
        <w:t xml:space="preserve"> посетителей </w:t>
      </w:r>
      <w:r w:rsidR="001832F4">
        <w:rPr>
          <w:sz w:val="28"/>
          <w:szCs w:val="28"/>
        </w:rPr>
        <w:t xml:space="preserve">конкретной территории </w:t>
      </w:r>
      <w:r w:rsidR="00874C32">
        <w:rPr>
          <w:sz w:val="28"/>
          <w:szCs w:val="28"/>
        </w:rPr>
        <w:t>леса.</w:t>
      </w:r>
    </w:p>
    <w:p w:rsidR="00A40644" w:rsidRDefault="009122FD" w:rsidP="008D19A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6FED">
        <w:rPr>
          <w:sz w:val="28"/>
          <w:szCs w:val="28"/>
        </w:rPr>
        <w:t>В</w:t>
      </w:r>
      <w:r w:rsidR="00846F56" w:rsidRPr="00186FED">
        <w:rPr>
          <w:sz w:val="28"/>
          <w:szCs w:val="28"/>
        </w:rPr>
        <w:t xml:space="preserve"> Верхне-Курьинском участковом лесничестве </w:t>
      </w:r>
      <w:r w:rsidR="00A0621D">
        <w:rPr>
          <w:sz w:val="28"/>
          <w:szCs w:val="28"/>
        </w:rPr>
        <w:t>обустроено 2</w:t>
      </w:r>
      <w:r w:rsidR="008D19A9">
        <w:rPr>
          <w:sz w:val="28"/>
          <w:szCs w:val="28"/>
        </w:rPr>
        <w:t> </w:t>
      </w:r>
      <w:r w:rsidR="00A0621D">
        <w:rPr>
          <w:sz w:val="28"/>
          <w:szCs w:val="28"/>
        </w:rPr>
        <w:t>площадки</w:t>
      </w:r>
      <w:r w:rsidR="00846F56" w:rsidRPr="00186FED">
        <w:rPr>
          <w:sz w:val="28"/>
          <w:szCs w:val="28"/>
        </w:rPr>
        <w:t xml:space="preserve"> </w:t>
      </w:r>
      <w:r w:rsidR="008D19A9">
        <w:rPr>
          <w:sz w:val="28"/>
          <w:szCs w:val="28"/>
        </w:rPr>
        <w:t xml:space="preserve">– </w:t>
      </w:r>
      <w:r w:rsidR="00846F56" w:rsidRPr="00186FED">
        <w:rPr>
          <w:sz w:val="28"/>
          <w:szCs w:val="28"/>
        </w:rPr>
        <w:t>«Детские забавы»</w:t>
      </w:r>
      <w:r w:rsidR="00A0621D">
        <w:rPr>
          <w:sz w:val="28"/>
          <w:szCs w:val="28"/>
        </w:rPr>
        <w:t xml:space="preserve"> и «Большое сосновое». Первая площадка расположена вблизи жилого массива и вновь открывшейся школы</w:t>
      </w:r>
      <w:r w:rsidR="00A40644">
        <w:rPr>
          <w:sz w:val="28"/>
          <w:szCs w:val="28"/>
        </w:rPr>
        <w:t xml:space="preserve">, поэтому на ней оборудован тренажерный комплекс и детская игровая площадка. </w:t>
      </w:r>
    </w:p>
    <w:p w:rsidR="00A0621D" w:rsidRDefault="00855877" w:rsidP="00784ED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7410</wp:posOffset>
                </wp:positionV>
                <wp:extent cx="5933440" cy="2404745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240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8333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71800" cy="2095969"/>
                                  <wp:effectExtent l="0" t="0" r="0" b="0"/>
                                  <wp:docPr id="34" name="Рисунок 34" descr="C:\Users\Shabanova\Documents\!ПЛОЩАДКИ-2016\Техзадания\В-Курья\Ход ст-ва\Большое сосновое\Фото В-К КМО\IMG_2228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Рисунок 34" descr="C:\Users\Shabanova\Documents\!ПЛОЩАДКИ-2016\Техзадания\В-Курья\Ход ст-ва\Большое сосновое\Фото В-К КМО\IMG_2228.jpg"/>
                                          <pic:cNvPicPr/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1">
                                                    <a14:imgEffect>
                                                      <a14:colorTemperature colorTemp="6404"/>
                                                    </a14:imgEffect>
                                                    <a14:imgEffect>
                                                      <a14:saturation sat="11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0784" cy="2102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3523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02881" cy="2027472"/>
                                  <wp:effectExtent l="0" t="0" r="2540" b="0"/>
                                  <wp:docPr id="197" name="Рисунок 197" descr="C:\Users\Shabanova\Desktop\ФОТО_ новые КМО\196APPLE\БолСосн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abanova\Desktop\ФОТО_ новые КМО\196APPLE\БолСосн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0330" cy="2040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445" w:rsidRDefault="00F30445" w:rsidP="00352307">
                            <w:pPr>
                              <w:jc w:val="center"/>
                            </w:pPr>
                            <w:r>
                              <w:t>КМО «Большое сосновое» в Верхне-Курьинском участковом лесниче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16pt;margin-top:68.3pt;width:467.2pt;height:189.35pt;z-index:251765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" stroked="f">
                <v:textbox>
                  <w:txbxContent>
                    <w:p w:rsidR="00F30445" w:rsidRDefault="00F30445" w:rsidP="0083339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71800" cy="2095969"/>
                            <wp:effectExtent l="0" t="0" r="0" b="0"/>
                            <wp:docPr id="34" name="Рисунок 34" descr="C:\Users\Shabanova\Documents\!ПЛОЩАДКИ-2016\Техзадания\В-Курья\Ход ст-ва\Большое сосновое\Фото В-К КМО\IMG_2228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Рисунок 34" descr="C:\Users\Shabanova\Documents\!ПЛОЩАДКИ-2016\Техзадания\В-Курья\Ход ст-ва\Большое сосновое\Фото В-К КМО\IMG_2228.jpg"/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1">
                                              <a14:imgEffect>
                                                <a14:colorTemperature colorTemp="6404"/>
                                              </a14:imgEffect>
                                              <a14:imgEffect>
                                                <a14:saturation sat="11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0784" cy="2102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352307">
                        <w:rPr>
                          <w:noProof/>
                        </w:rPr>
                        <w:drawing>
                          <wp:inline distT="0" distB="0" distL="0" distR="0">
                            <wp:extent cx="2702881" cy="2027472"/>
                            <wp:effectExtent l="0" t="0" r="2540" b="0"/>
                            <wp:docPr id="197" name="Рисунок 197" descr="C:\Users\Shabanova\Desktop\ФОТО_ новые КМО\196APPLE\БолСосн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abanova\Desktop\ФОТО_ новые КМО\196APPLE\БолСосн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0330" cy="2040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445" w:rsidRDefault="00F30445" w:rsidP="00352307">
                      <w:pPr>
                        <w:jc w:val="center"/>
                      </w:pPr>
                      <w:r>
                        <w:t>КМО «Большое сосновое» в Верхне-Курьинском участковом лесничеств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451F">
        <w:rPr>
          <w:sz w:val="28"/>
          <w:szCs w:val="28"/>
        </w:rPr>
        <w:t xml:space="preserve"> </w:t>
      </w:r>
      <w:r w:rsidR="008D19A9">
        <w:rPr>
          <w:sz w:val="28"/>
          <w:szCs w:val="28"/>
        </w:rPr>
        <w:t xml:space="preserve">КМО </w:t>
      </w:r>
      <w:r w:rsidR="00A40644">
        <w:rPr>
          <w:sz w:val="28"/>
          <w:szCs w:val="28"/>
        </w:rPr>
        <w:t xml:space="preserve">«Большое сосновое» расположено в </w:t>
      </w:r>
      <w:r w:rsidR="008D19A9">
        <w:rPr>
          <w:sz w:val="28"/>
          <w:szCs w:val="28"/>
        </w:rPr>
        <w:t>С</w:t>
      </w:r>
      <w:r w:rsidR="00A40644">
        <w:rPr>
          <w:sz w:val="28"/>
          <w:szCs w:val="28"/>
        </w:rPr>
        <w:t xml:space="preserve">основом бору и состоит из двух больших полян, которые </w:t>
      </w:r>
      <w:r w:rsidR="00784ED2">
        <w:rPr>
          <w:sz w:val="28"/>
          <w:szCs w:val="28"/>
        </w:rPr>
        <w:t>находятся</w:t>
      </w:r>
      <w:r w:rsidR="00A40644">
        <w:rPr>
          <w:sz w:val="28"/>
          <w:szCs w:val="28"/>
        </w:rPr>
        <w:t xml:space="preserve"> на открытой в 2015 году экологической тропе «Большая сосновая» и включают в себя спортивную площадку с тренажерами и футбольным полем, пикниковую зону, 2 детских игровых площадки и лесной класс. Общая площадь </w:t>
      </w:r>
      <w:r w:rsidR="00784ED2">
        <w:rPr>
          <w:sz w:val="28"/>
          <w:szCs w:val="28"/>
        </w:rPr>
        <w:t>КМО –</w:t>
      </w:r>
      <w:r w:rsidR="00A40644">
        <w:rPr>
          <w:sz w:val="28"/>
          <w:szCs w:val="28"/>
        </w:rPr>
        <w:t xml:space="preserve"> более 2-х гектар</w:t>
      </w:r>
      <w:r w:rsidR="00784ED2">
        <w:rPr>
          <w:sz w:val="28"/>
          <w:szCs w:val="28"/>
        </w:rPr>
        <w:t>ов</w:t>
      </w:r>
      <w:r w:rsidR="00A40644">
        <w:rPr>
          <w:sz w:val="28"/>
          <w:szCs w:val="28"/>
        </w:rPr>
        <w:t>.</w:t>
      </w:r>
      <w:r w:rsidR="00F0451F" w:rsidRPr="00F045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0451F" w:rsidRDefault="001832F4" w:rsidP="00784ED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а места отдыха</w:t>
      </w:r>
      <w:r w:rsidRPr="00186FE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о в</w:t>
      </w:r>
      <w:r w:rsidR="00846F56" w:rsidRPr="00186FED">
        <w:rPr>
          <w:sz w:val="28"/>
          <w:szCs w:val="28"/>
        </w:rPr>
        <w:t xml:space="preserve"> Нижне-Курьинском участковом лесничестве </w:t>
      </w:r>
      <w:r w:rsidR="00784ED2">
        <w:rPr>
          <w:sz w:val="28"/>
          <w:szCs w:val="28"/>
        </w:rPr>
        <w:t>–</w:t>
      </w:r>
      <w:r w:rsidR="00F0451F">
        <w:rPr>
          <w:sz w:val="28"/>
          <w:szCs w:val="28"/>
        </w:rPr>
        <w:t xml:space="preserve"> </w:t>
      </w:r>
      <w:r w:rsidR="00846F56" w:rsidRPr="00186FED">
        <w:rPr>
          <w:sz w:val="28"/>
          <w:szCs w:val="28"/>
        </w:rPr>
        <w:t>«</w:t>
      </w:r>
      <w:r w:rsidR="00F0451F">
        <w:rPr>
          <w:sz w:val="28"/>
          <w:szCs w:val="28"/>
        </w:rPr>
        <w:t>Боровики</w:t>
      </w:r>
      <w:r w:rsidR="00846F56" w:rsidRPr="00186FED">
        <w:rPr>
          <w:sz w:val="28"/>
          <w:szCs w:val="28"/>
        </w:rPr>
        <w:t>»</w:t>
      </w:r>
      <w:r w:rsidR="00F0451F">
        <w:rPr>
          <w:sz w:val="28"/>
          <w:szCs w:val="28"/>
        </w:rPr>
        <w:t xml:space="preserve"> и «Поляна здоровья «Сосновый бор».</w:t>
      </w:r>
      <w:r w:rsidR="00846F56" w:rsidRPr="00186FED">
        <w:rPr>
          <w:sz w:val="28"/>
          <w:szCs w:val="28"/>
        </w:rPr>
        <w:t xml:space="preserve"> </w:t>
      </w:r>
    </w:p>
    <w:p w:rsidR="00F0451F" w:rsidRDefault="00855877" w:rsidP="008B04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margin">
                  <wp:posOffset>3018155</wp:posOffset>
                </wp:positionH>
                <wp:positionV relativeFrom="paragraph">
                  <wp:posOffset>1054735</wp:posOffset>
                </wp:positionV>
                <wp:extent cx="2882265" cy="2633345"/>
                <wp:effectExtent l="0" t="0" r="0" b="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263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784E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90495" cy="2018030"/>
                                  <wp:effectExtent l="0" t="0" r="0" b="1270"/>
                                  <wp:docPr id="35" name="Рисунок 35" descr="C:\Users\Shabanova\Desktop\ФОТО_ новые КМО\196APPLE\IMG_3164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Рисунок 35" descr="C:\Users\Shabanova\Desktop\ФОТО_ новые КМО\196APPLE\IMG_3164.JPG"/>
                                          <pic:cNvPicPr/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0495" cy="201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КМО «Поляна здоровья «Сосновый бор» в Нижне-Курьинском участковом лесниче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37.65pt;margin-top:83.05pt;width:226.95pt;height:207.3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" stroked="f">
                <v:textbox>
                  <w:txbxContent>
                    <w:p w:rsidR="00F30445" w:rsidRDefault="00F30445" w:rsidP="00784E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90495" cy="2018030"/>
                            <wp:effectExtent l="0" t="0" r="0" b="1270"/>
                            <wp:docPr id="35" name="Рисунок 35" descr="C:\Users\Shabanova\Desktop\ФОТО_ новые КМО\196APPLE\IMG_3164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Рисунок 35" descr="C:\Users\Shabanova\Desktop\ФОТО_ новые КМО\196APPLE\IMG_3164.JPG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0495" cy="201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КМО «Поляна здоровья «Сосновый бор» в Нижне-Курьинском участковом лесничеств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796540" cy="2484755"/>
                <wp:effectExtent l="0" t="0" r="0" b="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DE6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2555" cy="1996440"/>
                                  <wp:effectExtent l="0" t="0" r="4445" b="3810"/>
                                  <wp:docPr id="13" name="Рисунок 13" descr="C:\Users\Shabanova\Desktop\ФОТО_ новые КМО\IMG_017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Рисунок 13" descr="C:\Users\Shabanova\Desktop\ФОТО_ новые КМО\IMG_0175.jpg"/>
                                          <pic:cNvPicPr/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2555" cy="1996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445" w:rsidRDefault="00F30445" w:rsidP="00352307">
                            <w:pPr>
                              <w:jc w:val="center"/>
                            </w:pPr>
                            <w:r>
                              <w:t>КМО «Боровики» в Нижне-Курьинском участковом лесниче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0;margin-top:3.3pt;width:220.2pt;height:195.65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" stroked="f">
                <v:textbox>
                  <w:txbxContent>
                    <w:p w:rsidR="00F30445" w:rsidRDefault="00F30445" w:rsidP="00DE69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2555" cy="1996440"/>
                            <wp:effectExtent l="0" t="0" r="4445" b="3810"/>
                            <wp:docPr id="13" name="Рисунок 13" descr="C:\Users\Shabanova\Desktop\ФОТО_ новые КМО\IMG_017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Рисунок 13" descr="C:\Users\Shabanova\Desktop\ФОТО_ новые КМО\IMG_0175.jp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2555" cy="1996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445" w:rsidRDefault="00F30445" w:rsidP="00352307">
                      <w:pPr>
                        <w:jc w:val="center"/>
                      </w:pPr>
                      <w:r>
                        <w:t>КМО «Боровики» в Нижне-Курьинском участковом лесничеств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451F">
        <w:rPr>
          <w:sz w:val="28"/>
          <w:szCs w:val="28"/>
        </w:rPr>
        <w:t>Особенност</w:t>
      </w:r>
      <w:r w:rsidR="00784ED2">
        <w:rPr>
          <w:sz w:val="28"/>
          <w:szCs w:val="28"/>
        </w:rPr>
        <w:t>ь</w:t>
      </w:r>
      <w:r w:rsidR="00F0451F">
        <w:rPr>
          <w:sz w:val="28"/>
          <w:szCs w:val="28"/>
        </w:rPr>
        <w:t xml:space="preserve"> площадки «Боровики</w:t>
      </w:r>
      <w:r w:rsidR="008A0EE8">
        <w:rPr>
          <w:sz w:val="28"/>
          <w:szCs w:val="28"/>
        </w:rPr>
        <w:t>»</w:t>
      </w:r>
      <w:r w:rsidR="00F0451F">
        <w:rPr>
          <w:sz w:val="28"/>
          <w:szCs w:val="28"/>
        </w:rPr>
        <w:t xml:space="preserve"> состоит в том, что она расположена рядом с новостройками</w:t>
      </w:r>
      <w:r w:rsidR="00B46688">
        <w:rPr>
          <w:sz w:val="28"/>
          <w:szCs w:val="28"/>
        </w:rPr>
        <w:t>.</w:t>
      </w:r>
    </w:p>
    <w:p w:rsidR="00B46688" w:rsidRDefault="00B46688" w:rsidP="008B04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комплексное место отдыха находится в особо охраняемой природной территории «Сосновый бор», </w:t>
      </w:r>
      <w:r w:rsidR="00C1688B">
        <w:rPr>
          <w:sz w:val="28"/>
          <w:szCs w:val="28"/>
        </w:rPr>
        <w:t>где</w:t>
      </w:r>
      <w:r>
        <w:rPr>
          <w:sz w:val="28"/>
          <w:szCs w:val="28"/>
        </w:rPr>
        <w:t xml:space="preserve"> уже имела</w:t>
      </w:r>
      <w:r w:rsidR="00C1688B">
        <w:rPr>
          <w:sz w:val="28"/>
          <w:szCs w:val="28"/>
        </w:rPr>
        <w:t>сь</w:t>
      </w:r>
      <w:r>
        <w:rPr>
          <w:sz w:val="28"/>
          <w:szCs w:val="28"/>
        </w:rPr>
        <w:t xml:space="preserve"> </w:t>
      </w:r>
      <w:r w:rsidR="00C1688B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инфраструктур</w:t>
      </w:r>
      <w:r w:rsidR="00C1688B">
        <w:rPr>
          <w:sz w:val="28"/>
          <w:szCs w:val="28"/>
        </w:rPr>
        <w:t xml:space="preserve">а, </w:t>
      </w:r>
      <w:r w:rsidR="002552B2">
        <w:rPr>
          <w:sz w:val="28"/>
          <w:szCs w:val="28"/>
        </w:rPr>
        <w:t>со временем</w:t>
      </w:r>
      <w:r w:rsidR="00C1688B">
        <w:rPr>
          <w:sz w:val="28"/>
          <w:szCs w:val="28"/>
        </w:rPr>
        <w:t xml:space="preserve"> пришедшая в негодность</w:t>
      </w:r>
      <w:r>
        <w:rPr>
          <w:sz w:val="28"/>
          <w:szCs w:val="28"/>
        </w:rPr>
        <w:t xml:space="preserve">. </w:t>
      </w:r>
      <w:r w:rsidR="00C1688B">
        <w:rPr>
          <w:sz w:val="28"/>
          <w:szCs w:val="28"/>
        </w:rPr>
        <w:t>В рамках проекта были восстановлены спортивные площадки и обустроена детская игровая площадка</w:t>
      </w:r>
      <w:r w:rsidR="0005040A">
        <w:rPr>
          <w:sz w:val="28"/>
          <w:szCs w:val="28"/>
        </w:rPr>
        <w:t>.</w:t>
      </w:r>
      <w:r w:rsidR="00DE6935" w:rsidRPr="00DE6935">
        <w:rPr>
          <w:noProof/>
          <w:sz w:val="28"/>
          <w:szCs w:val="28"/>
        </w:rPr>
        <w:t xml:space="preserve"> </w:t>
      </w:r>
    </w:p>
    <w:p w:rsidR="00A272EC" w:rsidRDefault="002552B2" w:rsidP="00A272E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 значим</w:t>
      </w:r>
      <w:r w:rsidR="00784ED2">
        <w:rPr>
          <w:sz w:val="28"/>
          <w:szCs w:val="28"/>
        </w:rPr>
        <w:t>ым стало</w:t>
      </w:r>
      <w:r>
        <w:rPr>
          <w:sz w:val="28"/>
          <w:szCs w:val="28"/>
        </w:rPr>
        <w:t xml:space="preserve"> обустройств</w:t>
      </w:r>
      <w:r w:rsidR="00784ED2">
        <w:rPr>
          <w:sz w:val="28"/>
          <w:szCs w:val="28"/>
        </w:rPr>
        <w:t>о</w:t>
      </w:r>
      <w:r>
        <w:rPr>
          <w:sz w:val="28"/>
          <w:szCs w:val="28"/>
        </w:rPr>
        <w:t xml:space="preserve"> комплексных </w:t>
      </w:r>
      <w:r w:rsidR="00410DFD">
        <w:rPr>
          <w:sz w:val="28"/>
          <w:szCs w:val="28"/>
        </w:rPr>
        <w:t xml:space="preserve">мест </w:t>
      </w:r>
      <w:r w:rsidR="00784ED2">
        <w:rPr>
          <w:sz w:val="28"/>
          <w:szCs w:val="28"/>
        </w:rPr>
        <w:t xml:space="preserve">отдыха </w:t>
      </w:r>
      <w:r w:rsidR="00410DF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86FED">
        <w:rPr>
          <w:sz w:val="28"/>
          <w:szCs w:val="28"/>
        </w:rPr>
        <w:t>Левшинско</w:t>
      </w:r>
      <w:r>
        <w:rPr>
          <w:sz w:val="28"/>
          <w:szCs w:val="28"/>
        </w:rPr>
        <w:t>м</w:t>
      </w:r>
      <w:r w:rsidRPr="00186FED">
        <w:rPr>
          <w:sz w:val="28"/>
          <w:szCs w:val="28"/>
        </w:rPr>
        <w:t xml:space="preserve"> участково</w:t>
      </w:r>
      <w:r>
        <w:rPr>
          <w:sz w:val="28"/>
          <w:szCs w:val="28"/>
        </w:rPr>
        <w:t>м</w:t>
      </w:r>
      <w:r w:rsidRPr="00186FED">
        <w:rPr>
          <w:sz w:val="28"/>
          <w:szCs w:val="28"/>
        </w:rPr>
        <w:t xml:space="preserve"> лесничеств</w:t>
      </w:r>
      <w:r>
        <w:rPr>
          <w:sz w:val="28"/>
          <w:szCs w:val="28"/>
        </w:rPr>
        <w:t>е</w:t>
      </w:r>
      <w:r w:rsidRPr="00186FED">
        <w:rPr>
          <w:sz w:val="28"/>
          <w:szCs w:val="28"/>
        </w:rPr>
        <w:t xml:space="preserve"> – «Разнолесье»</w:t>
      </w:r>
      <w:r w:rsidR="00A272EC">
        <w:rPr>
          <w:sz w:val="28"/>
          <w:szCs w:val="28"/>
        </w:rPr>
        <w:t xml:space="preserve"> и</w:t>
      </w:r>
      <w:r w:rsidRPr="00186FED">
        <w:rPr>
          <w:sz w:val="28"/>
          <w:szCs w:val="28"/>
        </w:rPr>
        <w:t xml:space="preserve"> «Романовское поле»</w:t>
      </w:r>
      <w:r w:rsidR="00A272EC">
        <w:rPr>
          <w:sz w:val="28"/>
          <w:szCs w:val="28"/>
        </w:rPr>
        <w:t xml:space="preserve">. Традиционное место отдыха жителей микрорайона Чапаевский расположено на поляне возле часовни на месте </w:t>
      </w:r>
      <w:r w:rsidR="00784ED2">
        <w:rPr>
          <w:sz w:val="28"/>
          <w:szCs w:val="28"/>
        </w:rPr>
        <w:t xml:space="preserve">предполагаемого </w:t>
      </w:r>
      <w:r w:rsidR="00A272EC">
        <w:rPr>
          <w:sz w:val="28"/>
          <w:szCs w:val="28"/>
        </w:rPr>
        <w:t xml:space="preserve">расстрела Михаила Романова, поэтому место отдыха получило название «Романовское поле». </w:t>
      </w:r>
      <w:r w:rsidR="00410DFD">
        <w:rPr>
          <w:sz w:val="28"/>
          <w:szCs w:val="28"/>
        </w:rPr>
        <w:t>Здесь компактно разместилась игровая площадка для детей, пикниковая зона и прекрасная спортивная площадка.</w:t>
      </w:r>
      <w:r w:rsidR="00DE6935" w:rsidRPr="00DE6935">
        <w:rPr>
          <w:noProof/>
          <w:sz w:val="28"/>
          <w:szCs w:val="28"/>
        </w:rPr>
        <w:t xml:space="preserve"> </w:t>
      </w:r>
    </w:p>
    <w:p w:rsidR="00A272EC" w:rsidRDefault="00855877" w:rsidP="002552B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03730</wp:posOffset>
                </wp:positionV>
                <wp:extent cx="2802255" cy="2603500"/>
                <wp:effectExtent l="0" t="0" r="0" b="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DE6935">
                            <w:r w:rsidRPr="00A20F1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2056343"/>
                                  <wp:effectExtent l="0" t="0" r="0" b="1270"/>
                                  <wp:docPr id="198" name="Рисунок 198" descr="C:\Users\Shabanova\Documents\!ПЛОЩАДКИ-2016\Техзадания\Левшино\Ход работ\Разнолесье\22.08.16\IMG_31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Shabanova\Documents\!ПЛОЩАДКИ-2016\Техзадания\Левшино\Ход работ\Разнолесье\22.08.16\IMG_31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350" r="-53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2056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445" w:rsidRDefault="00F30445" w:rsidP="00A20F1B">
                            <w:pPr>
                              <w:jc w:val="center"/>
                            </w:pPr>
                            <w:r>
                              <w:t>КМО «Разнолесье» в Левшинском участковом лесниче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0;margin-top:149.9pt;width:220.65pt;height:2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" stroked="f">
                <v:textbox>
                  <w:txbxContent>
                    <w:p w:rsidR="00F30445" w:rsidRDefault="00F30445" w:rsidP="00DE6935">
                      <w:r w:rsidRPr="00A20F1B">
                        <w:rPr>
                          <w:noProof/>
                        </w:rPr>
                        <w:drawing>
                          <wp:inline distT="0" distB="0" distL="0" distR="0">
                            <wp:extent cx="2743200" cy="2056343"/>
                            <wp:effectExtent l="0" t="0" r="0" b="1270"/>
                            <wp:docPr id="198" name="Рисунок 198" descr="C:\Users\Shabanova\Documents\!ПЛОЩАДКИ-2016\Техзадания\Левшино\Ход работ\Разнолесье\22.08.16\IMG_31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Shabanova\Documents\!ПЛОЩАДКИ-2016\Техзадания\Левшино\Ход работ\Разнолесье\22.08.16\IMG_31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350" r="-53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3200" cy="2056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445" w:rsidRDefault="00F30445" w:rsidP="00A20F1B">
                      <w:pPr>
                        <w:jc w:val="center"/>
                      </w:pPr>
                      <w:r>
                        <w:t>КМО «Разнолесье» в Левшинском участковом лесничеств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53975</wp:posOffset>
                </wp:positionV>
                <wp:extent cx="5933440" cy="1669415"/>
                <wp:effectExtent l="0" t="0" r="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AF" w:rsidRDefault="00A077AF" w:rsidP="00A077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D4113" wp14:editId="7486190A">
                                  <wp:extent cx="5741670" cy="1320800"/>
                                  <wp:effectExtent l="0" t="0" r="0" b="0"/>
                                  <wp:docPr id="36" name="Рисунок 36" descr="C:\Users\Shabanova\Desktop\ФОТО_ новые КМО\196APPLE\Ром Поле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Рисунок 36" descr="C:\Users\Shabanova\Desktop\ФОТО_ новые КМО\196APPLE\Ром Поле.JPG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167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КМО «Романовское поле» в Левшинском участковом лесниче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.55pt;margin-top:4.25pt;width:467.2pt;height:131.4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" stroked="f">
                <v:textbox>
                  <w:txbxContent>
                    <w:p w:rsidR="00A077AF" w:rsidRDefault="00A077AF" w:rsidP="00A077A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0D4113" wp14:editId="7486190A">
                            <wp:extent cx="5741670" cy="1320800"/>
                            <wp:effectExtent l="0" t="0" r="0" b="0"/>
                            <wp:docPr id="36" name="Рисунок 36" descr="C:\Users\Shabanova\Desktop\ФОТО_ новые КМО\196APPLE\Ром Поле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Рисунок 36" descr="C:\Users\Shabanova\Desktop\ФОТО_ новые КМО\196APPLE\Ром Поле.JP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1670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КМО «Романовское поле» в Левшинском участковом лесничеств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DFD">
        <w:rPr>
          <w:sz w:val="28"/>
          <w:szCs w:val="28"/>
        </w:rPr>
        <w:t>«Разнолесье»</w:t>
      </w:r>
      <w:r w:rsidR="002552B2" w:rsidRPr="00186FED">
        <w:rPr>
          <w:sz w:val="28"/>
          <w:szCs w:val="28"/>
        </w:rPr>
        <w:t xml:space="preserve"> </w:t>
      </w:r>
      <w:r w:rsidR="00410DFD">
        <w:rPr>
          <w:sz w:val="28"/>
          <w:szCs w:val="28"/>
        </w:rPr>
        <w:t>также активно посещается жителями микрорайона</w:t>
      </w:r>
      <w:r w:rsidR="00AB2408">
        <w:rPr>
          <w:sz w:val="28"/>
          <w:szCs w:val="28"/>
        </w:rPr>
        <w:t xml:space="preserve"> Чапаевский</w:t>
      </w:r>
      <w:r w:rsidR="00410DFD">
        <w:rPr>
          <w:sz w:val="28"/>
          <w:szCs w:val="28"/>
        </w:rPr>
        <w:t>. Уникальное сочетание березовой рощи и елового бора</w:t>
      </w:r>
      <w:r w:rsidR="00784ED2">
        <w:rPr>
          <w:sz w:val="28"/>
          <w:szCs w:val="28"/>
        </w:rPr>
        <w:t>,</w:t>
      </w:r>
      <w:r w:rsidR="00410DFD">
        <w:rPr>
          <w:sz w:val="28"/>
          <w:szCs w:val="28"/>
        </w:rPr>
        <w:t xml:space="preserve"> между которыми расположен пруд</w:t>
      </w:r>
      <w:r w:rsidR="00784ED2">
        <w:rPr>
          <w:sz w:val="28"/>
          <w:szCs w:val="28"/>
        </w:rPr>
        <w:t>,</w:t>
      </w:r>
      <w:r w:rsidR="00410DFD">
        <w:rPr>
          <w:sz w:val="28"/>
          <w:szCs w:val="28"/>
        </w:rPr>
        <w:t xml:space="preserve"> придает этому месту особую привлекательность.</w:t>
      </w:r>
      <w:r w:rsidR="00464F8B" w:rsidRPr="00464F8B">
        <w:rPr>
          <w:rFonts w:ascii="Helvetica" w:hAnsi="Helvetica"/>
          <w:color w:val="444444"/>
          <w:sz w:val="21"/>
          <w:szCs w:val="21"/>
          <w:shd w:val="clear" w:color="auto" w:fill="FFFFFF"/>
        </w:rPr>
        <w:t xml:space="preserve"> </w:t>
      </w:r>
      <w:r w:rsidR="00464F8B" w:rsidRPr="00464F8B">
        <w:rPr>
          <w:sz w:val="28"/>
          <w:szCs w:val="28"/>
        </w:rPr>
        <w:t xml:space="preserve">По субботним и воскресным дням </w:t>
      </w:r>
      <w:r w:rsidR="00464F8B">
        <w:rPr>
          <w:sz w:val="28"/>
          <w:szCs w:val="28"/>
        </w:rPr>
        <w:t>это</w:t>
      </w:r>
      <w:r w:rsidR="00464F8B" w:rsidRPr="00464F8B">
        <w:rPr>
          <w:sz w:val="28"/>
          <w:szCs w:val="28"/>
        </w:rPr>
        <w:t xml:space="preserve"> зон</w:t>
      </w:r>
      <w:r w:rsidR="00464F8B">
        <w:rPr>
          <w:sz w:val="28"/>
          <w:szCs w:val="28"/>
        </w:rPr>
        <w:t>а</w:t>
      </w:r>
      <w:r w:rsidR="00464F8B" w:rsidRPr="00464F8B">
        <w:rPr>
          <w:sz w:val="28"/>
          <w:szCs w:val="28"/>
        </w:rPr>
        <w:t xml:space="preserve"> кратковременного отдыха</w:t>
      </w:r>
      <w:r w:rsidR="00784ED2">
        <w:rPr>
          <w:sz w:val="28"/>
          <w:szCs w:val="28"/>
        </w:rPr>
        <w:t>,</w:t>
      </w:r>
      <w:r w:rsidR="00464F8B" w:rsidRPr="00464F8B">
        <w:rPr>
          <w:sz w:val="28"/>
          <w:szCs w:val="28"/>
        </w:rPr>
        <w:t xml:space="preserve"> </w:t>
      </w:r>
      <w:r w:rsidR="00464F8B">
        <w:rPr>
          <w:sz w:val="28"/>
          <w:szCs w:val="28"/>
        </w:rPr>
        <w:t xml:space="preserve">куда </w:t>
      </w:r>
      <w:r w:rsidR="00464F8B" w:rsidRPr="00464F8B">
        <w:rPr>
          <w:sz w:val="28"/>
          <w:szCs w:val="28"/>
        </w:rPr>
        <w:t xml:space="preserve">устремляется </w:t>
      </w:r>
      <w:r w:rsidR="00464F8B">
        <w:rPr>
          <w:sz w:val="28"/>
          <w:szCs w:val="28"/>
        </w:rPr>
        <w:t>много</w:t>
      </w:r>
      <w:r w:rsidR="00464F8B" w:rsidRPr="00464F8B">
        <w:rPr>
          <w:sz w:val="28"/>
          <w:szCs w:val="28"/>
        </w:rPr>
        <w:t xml:space="preserve"> отдыхающих</w:t>
      </w:r>
      <w:r w:rsidR="00510655">
        <w:rPr>
          <w:sz w:val="28"/>
          <w:szCs w:val="28"/>
        </w:rPr>
        <w:t>, поэтому по обе стороны пруда были оборудованы пикниковые зоны и детская игровая площадка</w:t>
      </w:r>
      <w:r w:rsidR="00464F8B" w:rsidRPr="00464F8B">
        <w:rPr>
          <w:sz w:val="28"/>
          <w:szCs w:val="28"/>
        </w:rPr>
        <w:t>.</w:t>
      </w:r>
      <w:r w:rsidR="00464F8B">
        <w:rPr>
          <w:rStyle w:val="apple-converted-space"/>
          <w:rFonts w:ascii="Helvetica" w:hAnsi="Helvetica"/>
          <w:color w:val="444444"/>
          <w:sz w:val="21"/>
          <w:szCs w:val="21"/>
          <w:shd w:val="clear" w:color="auto" w:fill="FFFFFF"/>
        </w:rPr>
        <w:t> </w:t>
      </w:r>
    </w:p>
    <w:p w:rsidR="00510655" w:rsidRDefault="00464F8B" w:rsidP="002552B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552B2" w:rsidRPr="00186FED">
        <w:rPr>
          <w:sz w:val="28"/>
          <w:szCs w:val="28"/>
        </w:rPr>
        <w:t>Мотовилихинско</w:t>
      </w:r>
      <w:r>
        <w:rPr>
          <w:sz w:val="28"/>
          <w:szCs w:val="28"/>
        </w:rPr>
        <w:t>м</w:t>
      </w:r>
      <w:r w:rsidR="002552B2" w:rsidRPr="00186FED">
        <w:rPr>
          <w:sz w:val="28"/>
          <w:szCs w:val="28"/>
        </w:rPr>
        <w:t xml:space="preserve"> участково</w:t>
      </w:r>
      <w:r>
        <w:rPr>
          <w:sz w:val="28"/>
          <w:szCs w:val="28"/>
        </w:rPr>
        <w:t>м</w:t>
      </w:r>
      <w:r w:rsidR="002552B2" w:rsidRPr="00186FED">
        <w:rPr>
          <w:sz w:val="28"/>
          <w:szCs w:val="28"/>
        </w:rPr>
        <w:t xml:space="preserve"> лесничеств</w:t>
      </w:r>
      <w:r>
        <w:rPr>
          <w:sz w:val="28"/>
          <w:szCs w:val="28"/>
        </w:rPr>
        <w:t>е</w:t>
      </w:r>
      <w:r w:rsidR="002552B2" w:rsidRPr="00186FED">
        <w:rPr>
          <w:sz w:val="28"/>
          <w:szCs w:val="28"/>
        </w:rPr>
        <w:t xml:space="preserve"> </w:t>
      </w:r>
      <w:r w:rsidR="00E91E79">
        <w:rPr>
          <w:sz w:val="28"/>
          <w:szCs w:val="28"/>
        </w:rPr>
        <w:t>комплексные места отдыха обустраивались на традиционных территориях отдыха горожан.</w:t>
      </w:r>
      <w:r w:rsidR="002552B2" w:rsidRPr="00186FED">
        <w:rPr>
          <w:sz w:val="28"/>
          <w:szCs w:val="28"/>
        </w:rPr>
        <w:t xml:space="preserve"> </w:t>
      </w:r>
    </w:p>
    <w:p w:rsidR="003224C2" w:rsidRDefault="00855877" w:rsidP="002552B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margin">
                  <wp:posOffset>3014345</wp:posOffset>
                </wp:positionH>
                <wp:positionV relativeFrom="paragraph">
                  <wp:posOffset>8255</wp:posOffset>
                </wp:positionV>
                <wp:extent cx="2872105" cy="2613660"/>
                <wp:effectExtent l="0" t="0" r="0" b="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A20F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93504" cy="1997765"/>
                                  <wp:effectExtent l="0" t="0" r="0" b="2540"/>
                                  <wp:docPr id="923" name="Рисунок 923" descr="C:\Documents and Settings\dds\Рабочий стол\IMG_246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C:\Documents and Settings\dds\Рабочий стол\IMG_2467.JPG"/>
                                          <pic:cNvPicPr/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2829" cy="2004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КМО «Поляна друзей» в Мотовилихинском участковом лесниче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37.35pt;margin-top:.65pt;width:226.15pt;height:205.8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" stroked="f">
                <v:textbox>
                  <w:txbxContent>
                    <w:p w:rsidR="00F30445" w:rsidRDefault="00F30445" w:rsidP="00A20F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93504" cy="1997765"/>
                            <wp:effectExtent l="0" t="0" r="0" b="2540"/>
                            <wp:docPr id="923" name="Рисунок 923" descr="C:\Documents and Settings\dds\Рабочий стол\IMG_246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 descr="C:\Documents and Settings\dds\Рабочий стол\IMG_2467.JPG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2829" cy="2004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КМО «Поляна друзей» в Мотовилихинском участковом лесничеств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52B2" w:rsidRPr="00186FED">
        <w:rPr>
          <w:sz w:val="28"/>
          <w:szCs w:val="28"/>
        </w:rPr>
        <w:t>«Поляна друзей»</w:t>
      </w:r>
      <w:r w:rsidR="00E91E79">
        <w:rPr>
          <w:sz w:val="28"/>
          <w:szCs w:val="28"/>
        </w:rPr>
        <w:t xml:space="preserve"> находится рядом с лыжной базой «Динамо»</w:t>
      </w:r>
      <w:r w:rsidR="00784ED2">
        <w:rPr>
          <w:sz w:val="28"/>
          <w:szCs w:val="28"/>
        </w:rPr>
        <w:t>:</w:t>
      </w:r>
      <w:r w:rsidR="002552B2" w:rsidRPr="00186FED">
        <w:rPr>
          <w:sz w:val="28"/>
          <w:szCs w:val="28"/>
        </w:rPr>
        <w:t xml:space="preserve"> </w:t>
      </w:r>
      <w:r w:rsidR="00510655">
        <w:rPr>
          <w:sz w:val="28"/>
          <w:szCs w:val="28"/>
        </w:rPr>
        <w:t xml:space="preserve">овальная поляна, окруженная еловым лесом, идеально подходит для проведения массового отдыха. Поляна разделена на </w:t>
      </w:r>
      <w:r w:rsidR="00524F68">
        <w:rPr>
          <w:sz w:val="28"/>
          <w:szCs w:val="28"/>
        </w:rPr>
        <w:t>четыре</w:t>
      </w:r>
      <w:r w:rsidR="00510655">
        <w:rPr>
          <w:sz w:val="28"/>
          <w:szCs w:val="28"/>
        </w:rPr>
        <w:t xml:space="preserve"> зоны: спортивную (с тренажерами, футбольной и волейбольной площадками), пикниковую</w:t>
      </w:r>
      <w:r w:rsidR="00524F68">
        <w:rPr>
          <w:sz w:val="28"/>
          <w:szCs w:val="28"/>
        </w:rPr>
        <w:t>,</w:t>
      </w:r>
      <w:r w:rsidR="00510655">
        <w:rPr>
          <w:sz w:val="28"/>
          <w:szCs w:val="28"/>
        </w:rPr>
        <w:t xml:space="preserve"> зону активного отдыха для детей</w:t>
      </w:r>
      <w:r w:rsidR="00524F68">
        <w:rPr>
          <w:sz w:val="28"/>
          <w:szCs w:val="28"/>
        </w:rPr>
        <w:t xml:space="preserve"> и лесной класс</w:t>
      </w:r>
      <w:r w:rsidR="003224C2">
        <w:rPr>
          <w:sz w:val="28"/>
          <w:szCs w:val="28"/>
        </w:rPr>
        <w:t xml:space="preserve">. </w:t>
      </w:r>
      <w:r w:rsidR="00C23718">
        <w:rPr>
          <w:sz w:val="28"/>
          <w:szCs w:val="28"/>
        </w:rPr>
        <w:t>При зонировании территории был учтен факт прохождения по поляне</w:t>
      </w:r>
      <w:r w:rsidR="003224C2">
        <w:rPr>
          <w:sz w:val="28"/>
          <w:szCs w:val="28"/>
        </w:rPr>
        <w:t xml:space="preserve"> лыжн</w:t>
      </w:r>
      <w:r w:rsidR="00C23718">
        <w:rPr>
          <w:sz w:val="28"/>
          <w:szCs w:val="28"/>
        </w:rPr>
        <w:t>ой</w:t>
      </w:r>
      <w:r w:rsidR="003224C2">
        <w:rPr>
          <w:sz w:val="28"/>
          <w:szCs w:val="28"/>
        </w:rPr>
        <w:t xml:space="preserve"> трасс</w:t>
      </w:r>
      <w:r w:rsidR="00C23718">
        <w:rPr>
          <w:sz w:val="28"/>
          <w:szCs w:val="28"/>
        </w:rPr>
        <w:t>ы.</w:t>
      </w:r>
      <w:r w:rsidR="003224C2">
        <w:rPr>
          <w:sz w:val="28"/>
          <w:szCs w:val="28"/>
        </w:rPr>
        <w:t xml:space="preserve"> Кроме этого</w:t>
      </w:r>
      <w:r w:rsidR="00C23718">
        <w:rPr>
          <w:sz w:val="28"/>
          <w:szCs w:val="28"/>
        </w:rPr>
        <w:t>,</w:t>
      </w:r>
      <w:r w:rsidR="003224C2">
        <w:rPr>
          <w:sz w:val="28"/>
          <w:szCs w:val="28"/>
        </w:rPr>
        <w:t xml:space="preserve"> посередине поляны посажена новогодняя ель.</w:t>
      </w:r>
    </w:p>
    <w:p w:rsidR="00E91E79" w:rsidRDefault="00855877" w:rsidP="00C2371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margin">
                  <wp:posOffset>-58420</wp:posOffset>
                </wp:positionH>
                <wp:positionV relativeFrom="paragraph">
                  <wp:posOffset>1905</wp:posOffset>
                </wp:positionV>
                <wp:extent cx="2373630" cy="3528060"/>
                <wp:effectExtent l="0" t="0" r="0" b="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DE6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9320" cy="2720975"/>
                                  <wp:effectExtent l="0" t="0" r="0" b="3175"/>
                                  <wp:docPr id="924" name="Рисунок 924" descr="C:\Users\Shabanova\Documents\!ПЛОЩАДКИ-2016\Техзадания\Мотовилиха\Ход ст-ва\Динамо\0-02-05-832505958ea0d4820b2401a4ccc01a52a759fac43047bd1231486cab9901923c_full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Рисунок 28" descr="C:\Users\Shabanova\Documents\!ПЛОЩАДКИ-2016\Техзадания\Мотовилиха\Ход ст-ва\Динамо\0-02-05-832505958ea0d4820b2401a4ccc01a52a759fac43047bd1231486cab9901923c_full.jpg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320" cy="272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445" w:rsidRDefault="00F30445" w:rsidP="00675332">
                            <w:pPr>
                              <w:jc w:val="center"/>
                            </w:pPr>
                            <w:r>
                              <w:t>Мостик от спонсоров на КМО «Поляна друзей» в Мотовилихинском участковом лесниче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4.6pt;margin-top:.15pt;width:186.9pt;height:277.8pt;z-index:2517739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" stroked="f">
                <v:textbox>
                  <w:txbxContent>
                    <w:p w:rsidR="00F30445" w:rsidRDefault="00F30445" w:rsidP="00DE69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9320" cy="2720975"/>
                            <wp:effectExtent l="0" t="0" r="0" b="3175"/>
                            <wp:docPr id="924" name="Рисунок 924" descr="C:\Users\Shabanova\Documents\!ПЛОЩАДКИ-2016\Техзадания\Мотовилиха\Ход ст-ва\Динамо\0-02-05-832505958ea0d4820b2401a4ccc01a52a759fac43047bd1231486cab9901923c_full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Рисунок 28" descr="C:\Users\Shabanova\Documents\!ПЛОЩАДКИ-2016\Техзадания\Мотовилиха\Ход ст-ва\Динамо\0-02-05-832505958ea0d4820b2401a4ccc01a52a759fac43047bd1231486cab9901923c_full.jpg"/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9320" cy="272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445" w:rsidRDefault="00F30445" w:rsidP="00675332">
                      <w:pPr>
                        <w:jc w:val="center"/>
                      </w:pPr>
                      <w:r>
                        <w:t>Мостик от спонсоров на КМО «Поляна друзей» в Мотовилихинском участковом лесничеств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4C2">
        <w:rPr>
          <w:sz w:val="28"/>
          <w:szCs w:val="28"/>
        </w:rPr>
        <w:t xml:space="preserve">Пермскому городскому лесничеству от спонсора был сделан подарок </w:t>
      </w:r>
      <w:r w:rsidR="00C23718">
        <w:rPr>
          <w:sz w:val="28"/>
          <w:szCs w:val="28"/>
        </w:rPr>
        <w:t>– мостик при входе на п</w:t>
      </w:r>
      <w:r w:rsidR="003224C2">
        <w:rPr>
          <w:sz w:val="28"/>
          <w:szCs w:val="28"/>
        </w:rPr>
        <w:t xml:space="preserve">оляну, что повысило эстетическую привлекательность </w:t>
      </w:r>
      <w:r w:rsidR="00AB2408">
        <w:rPr>
          <w:sz w:val="28"/>
          <w:szCs w:val="28"/>
        </w:rPr>
        <w:t xml:space="preserve">этого </w:t>
      </w:r>
      <w:r w:rsidR="003224C2">
        <w:rPr>
          <w:sz w:val="28"/>
          <w:szCs w:val="28"/>
        </w:rPr>
        <w:t xml:space="preserve">места отдыха. </w:t>
      </w:r>
      <w:r w:rsidR="003224C2" w:rsidRPr="003224C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3718" w:rsidRDefault="003224C2" w:rsidP="00C2371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место отдыха </w:t>
      </w:r>
      <w:r w:rsidR="00C23718">
        <w:rPr>
          <w:sz w:val="28"/>
          <w:szCs w:val="28"/>
        </w:rPr>
        <w:t>–</w:t>
      </w:r>
      <w:r w:rsidR="00E91E79" w:rsidRPr="00E91E79">
        <w:rPr>
          <w:sz w:val="28"/>
          <w:szCs w:val="28"/>
        </w:rPr>
        <w:t xml:space="preserve"> </w:t>
      </w:r>
      <w:r w:rsidR="002552B2" w:rsidRPr="00186FED">
        <w:rPr>
          <w:sz w:val="28"/>
          <w:szCs w:val="28"/>
        </w:rPr>
        <w:t>«Под липками»</w:t>
      </w:r>
      <w:r>
        <w:rPr>
          <w:sz w:val="28"/>
          <w:szCs w:val="28"/>
        </w:rPr>
        <w:t xml:space="preserve"> обустраивалось как комплекс, входящий в систему </w:t>
      </w:r>
      <w:r w:rsidR="00524F68">
        <w:rPr>
          <w:sz w:val="28"/>
          <w:szCs w:val="28"/>
        </w:rPr>
        <w:t xml:space="preserve">рекреационно-познавательной </w:t>
      </w:r>
      <w:r w:rsidR="00524F68" w:rsidRPr="00524F68">
        <w:rPr>
          <w:sz w:val="28"/>
          <w:szCs w:val="28"/>
        </w:rPr>
        <w:t>деятельности, способству</w:t>
      </w:r>
      <w:r w:rsidR="00524F68">
        <w:rPr>
          <w:sz w:val="28"/>
          <w:szCs w:val="28"/>
        </w:rPr>
        <w:t>ющей</w:t>
      </w:r>
      <w:r w:rsidR="00524F68" w:rsidRPr="00524F68">
        <w:rPr>
          <w:sz w:val="28"/>
          <w:szCs w:val="28"/>
        </w:rPr>
        <w:t xml:space="preserve"> выделени</w:t>
      </w:r>
      <w:r w:rsidR="00524F68">
        <w:rPr>
          <w:sz w:val="28"/>
          <w:szCs w:val="28"/>
        </w:rPr>
        <w:t>ю</w:t>
      </w:r>
      <w:r w:rsidR="00524F68" w:rsidRPr="00524F68">
        <w:rPr>
          <w:sz w:val="28"/>
          <w:szCs w:val="28"/>
        </w:rPr>
        <w:t xml:space="preserve"> особо ценных лесных объектов</w:t>
      </w:r>
      <w:r w:rsidR="002552B2">
        <w:rPr>
          <w:sz w:val="28"/>
          <w:szCs w:val="28"/>
        </w:rPr>
        <w:t>.</w:t>
      </w:r>
      <w:r w:rsidR="002552B2" w:rsidRPr="00186FED">
        <w:rPr>
          <w:sz w:val="28"/>
          <w:szCs w:val="28"/>
        </w:rPr>
        <w:t xml:space="preserve"> </w:t>
      </w:r>
      <w:r w:rsidR="00C23718">
        <w:rPr>
          <w:sz w:val="28"/>
          <w:szCs w:val="28"/>
        </w:rPr>
        <w:t>Это</w:t>
      </w:r>
      <w:r w:rsidR="00524F68">
        <w:rPr>
          <w:sz w:val="28"/>
          <w:szCs w:val="28"/>
        </w:rPr>
        <w:t xml:space="preserve"> </w:t>
      </w:r>
      <w:r w:rsidR="00C23718">
        <w:rPr>
          <w:sz w:val="28"/>
          <w:szCs w:val="28"/>
        </w:rPr>
        <w:t xml:space="preserve">место </w:t>
      </w:r>
    </w:p>
    <w:p w:rsidR="00C23718" w:rsidRDefault="00855877" w:rsidP="00C2371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>
                <wp:simplePos x="0" y="0"/>
                <wp:positionH relativeFrom="margin">
                  <wp:posOffset>2783205</wp:posOffset>
                </wp:positionH>
                <wp:positionV relativeFrom="paragraph">
                  <wp:posOffset>252095</wp:posOffset>
                </wp:positionV>
                <wp:extent cx="3200400" cy="3046095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04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DE6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08630" cy="2531745"/>
                                  <wp:effectExtent l="19050" t="0" r="1270" b="0"/>
                                  <wp:docPr id="19" name="Рисунок 19" descr="C:\Users\Shabanova\Documents\!ПЛОЩАДКИ-2016\Техзадания\Мотовилиха\Ход ст-ва\Липовая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Рисунок 19" descr="C:\Users\Shabanova\Documents\!ПЛОЩАДКИ-2016\Техзадания\Мотовилиха\Ход ст-ва\Липовая.png"/>
                                          <pic:cNvPicPr/>
                                        </pic:nvPicPr>
                                        <pic:blipFill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8630" cy="2531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445" w:rsidRDefault="00F30445" w:rsidP="00675332">
                            <w:pPr>
                              <w:jc w:val="center"/>
                            </w:pPr>
                            <w:r>
                              <w:t xml:space="preserve">КМО «Под липками» в </w:t>
                            </w:r>
                            <w:r w:rsidR="00A077AF">
                              <w:t xml:space="preserve">Мотовилихинском </w:t>
                            </w:r>
                            <w:r>
                              <w:t>участковом лесниче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19.15pt;margin-top:19.85pt;width:252pt;height:239.8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" stroked="f">
                <v:textbox>
                  <w:txbxContent>
                    <w:p w:rsidR="00F30445" w:rsidRDefault="00F30445" w:rsidP="00DE69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08630" cy="2531745"/>
                            <wp:effectExtent l="19050" t="0" r="1270" b="0"/>
                            <wp:docPr id="19" name="Рисунок 19" descr="C:\Users\Shabanova\Documents\!ПЛОЩАДКИ-2016\Техзадания\Мотовилиха\Ход ст-ва\Липовая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Рисунок 19" descr="C:\Users\Shabanova\Documents\!ПЛОЩАДКИ-2016\Техзадания\Мотовилиха\Ход ст-ва\Липовая.png"/>
                                    <pic:cNvPicPr/>
                                  </pic:nvPicPr>
                                  <pic:blipFill>
                                    <a:blip r:embed="rId4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8630" cy="2531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445" w:rsidRDefault="00F30445" w:rsidP="00675332">
                      <w:pPr>
                        <w:jc w:val="center"/>
                      </w:pPr>
                      <w:r>
                        <w:t xml:space="preserve">КМО «Под липками» в </w:t>
                      </w:r>
                      <w:r w:rsidR="00A077AF">
                        <w:t xml:space="preserve">Мотовилихинском </w:t>
                      </w:r>
                      <w:r>
                        <w:t>участковом лесничеств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3718" w:rsidRDefault="00C23718" w:rsidP="00C2371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23718" w:rsidRDefault="00C23718" w:rsidP="00C2371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552B2" w:rsidRDefault="00C23718" w:rsidP="00C23718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ыха</w:t>
      </w:r>
      <w:r w:rsidR="00524F68">
        <w:rPr>
          <w:sz w:val="28"/>
          <w:szCs w:val="28"/>
        </w:rPr>
        <w:t xml:space="preserve"> находится на территории особо </w:t>
      </w:r>
      <w:r>
        <w:rPr>
          <w:sz w:val="28"/>
          <w:szCs w:val="28"/>
        </w:rPr>
        <w:t xml:space="preserve">           </w:t>
      </w:r>
      <w:r w:rsidR="00524F68">
        <w:rPr>
          <w:sz w:val="28"/>
          <w:szCs w:val="28"/>
        </w:rPr>
        <w:t>охраняемой природной территории «Липовая гора» и на экологической тропе с одноименным названием.</w:t>
      </w:r>
    </w:p>
    <w:p w:rsidR="00524F68" w:rsidRPr="00186FED" w:rsidRDefault="00524F68" w:rsidP="002552B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есте отдыха также предусмотрено несколько функциональных зон, таких</w:t>
      </w:r>
      <w:r w:rsidR="00C23718">
        <w:rPr>
          <w:sz w:val="28"/>
          <w:szCs w:val="28"/>
        </w:rPr>
        <w:t>,</w:t>
      </w:r>
      <w:r>
        <w:rPr>
          <w:sz w:val="28"/>
          <w:szCs w:val="28"/>
        </w:rPr>
        <w:t xml:space="preserve"> как лесной класс, детская площадка, пикниковая зона и спортивный комплекс.</w:t>
      </w:r>
    </w:p>
    <w:p w:rsidR="00524F68" w:rsidRDefault="00524F68" w:rsidP="002552B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в лесничестве занимает Черняевский лес, на его территории впервые начали создаваться комплексные места отдыха, которые доказали необходимость формирования таких зон и позволили урегулировать потоки населения</w:t>
      </w:r>
      <w:r w:rsidR="00C23718">
        <w:rPr>
          <w:sz w:val="28"/>
          <w:szCs w:val="28"/>
        </w:rPr>
        <w:t>,</w:t>
      </w:r>
      <w:r>
        <w:rPr>
          <w:sz w:val="28"/>
          <w:szCs w:val="28"/>
        </w:rPr>
        <w:t xml:space="preserve"> посещающе</w:t>
      </w:r>
      <w:r w:rsidR="00C23718">
        <w:rPr>
          <w:sz w:val="28"/>
          <w:szCs w:val="28"/>
        </w:rPr>
        <w:t>го</w:t>
      </w:r>
      <w:r>
        <w:rPr>
          <w:sz w:val="28"/>
          <w:szCs w:val="28"/>
        </w:rPr>
        <w:t xml:space="preserve"> лес.</w:t>
      </w:r>
    </w:p>
    <w:p w:rsidR="002C533D" w:rsidRDefault="00855877" w:rsidP="00C2371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>
                <wp:simplePos x="0" y="0"/>
                <wp:positionH relativeFrom="margin">
                  <wp:posOffset>2311400</wp:posOffset>
                </wp:positionH>
                <wp:positionV relativeFrom="paragraph">
                  <wp:posOffset>655955</wp:posOffset>
                </wp:positionV>
                <wp:extent cx="3623945" cy="2921635"/>
                <wp:effectExtent l="0" t="0" r="0" b="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292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6753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19669" cy="2365513"/>
                                  <wp:effectExtent l="0" t="0" r="0" b="0"/>
                                  <wp:docPr id="1" name="Рисунок 1" descr="C:\Users\Shabanova\AppData\Local\Packages\Microsoft.Windows.Photos_8wekyb3d8bbwe\TempState\ShareCache\20150910_11465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Shabanova\AppData\Local\Packages\Microsoft.Windows.Photos_8wekyb3d8bbwe\TempState\ShareCache\20150910_114657.jpg"/>
                                          <pic:cNvPicPr/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1863" cy="2374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>КМО «Солнечная поляна в Черняевском участковом лесничестве (2015 го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82pt;margin-top:51.65pt;width:285.35pt;height:230.0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" stroked="f">
                <v:textbox>
                  <w:txbxContent>
                    <w:p w:rsidR="00F30445" w:rsidRDefault="00F30445" w:rsidP="006753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19669" cy="2365513"/>
                            <wp:effectExtent l="0" t="0" r="0" b="0"/>
                            <wp:docPr id="1" name="Рисунок 1" descr="C:\Users\Shabanova\AppData\Local\Packages\Microsoft.Windows.Photos_8wekyb3d8bbwe\TempState\ShareCache\20150910_11465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Shabanova\AppData\Local\Packages\Microsoft.Windows.Photos_8wekyb3d8bbwe\TempState\ShareCache\20150910_114657.jpg"/>
                                    <pic:cNvPicPr/>
                                  </pic:nvPicPr>
                                  <pic:blipFill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1863" cy="2374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>КМО «Солнечная поляна в Черняевском участковом лесничестве (2015 год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4F68">
        <w:rPr>
          <w:sz w:val="28"/>
          <w:szCs w:val="28"/>
        </w:rPr>
        <w:t xml:space="preserve">В </w:t>
      </w:r>
      <w:r w:rsidR="00846F56" w:rsidRPr="00186FED">
        <w:rPr>
          <w:sz w:val="28"/>
          <w:szCs w:val="28"/>
        </w:rPr>
        <w:t>Черняевско</w:t>
      </w:r>
      <w:r w:rsidR="00524F68">
        <w:rPr>
          <w:sz w:val="28"/>
          <w:szCs w:val="28"/>
        </w:rPr>
        <w:t>м</w:t>
      </w:r>
      <w:r w:rsidR="00846F56" w:rsidRPr="00186FED">
        <w:rPr>
          <w:sz w:val="28"/>
          <w:szCs w:val="28"/>
        </w:rPr>
        <w:t xml:space="preserve"> участково</w:t>
      </w:r>
      <w:r w:rsidR="00524F68">
        <w:rPr>
          <w:sz w:val="28"/>
          <w:szCs w:val="28"/>
        </w:rPr>
        <w:t>м</w:t>
      </w:r>
      <w:r w:rsidR="00846F56" w:rsidRPr="00186FED">
        <w:rPr>
          <w:sz w:val="28"/>
          <w:szCs w:val="28"/>
        </w:rPr>
        <w:t xml:space="preserve"> лесничеств</w:t>
      </w:r>
      <w:r w:rsidR="00524F68">
        <w:rPr>
          <w:sz w:val="28"/>
          <w:szCs w:val="28"/>
        </w:rPr>
        <w:t xml:space="preserve">е в 2016 году было </w:t>
      </w:r>
      <w:r w:rsidR="00AB2408">
        <w:rPr>
          <w:sz w:val="28"/>
          <w:szCs w:val="28"/>
        </w:rPr>
        <w:t>завершено оборудование пятого</w:t>
      </w:r>
      <w:r w:rsidR="00483DCF">
        <w:rPr>
          <w:sz w:val="28"/>
          <w:szCs w:val="28"/>
        </w:rPr>
        <w:t xml:space="preserve"> комплексного места отдыха</w:t>
      </w:r>
      <w:r w:rsidR="00846F56" w:rsidRPr="00186FED">
        <w:rPr>
          <w:sz w:val="28"/>
          <w:szCs w:val="28"/>
        </w:rPr>
        <w:t xml:space="preserve"> «</w:t>
      </w:r>
      <w:r w:rsidR="00163194" w:rsidRPr="00186FED">
        <w:rPr>
          <w:sz w:val="28"/>
          <w:szCs w:val="28"/>
        </w:rPr>
        <w:t>Солнечная</w:t>
      </w:r>
      <w:r w:rsidR="00846F56" w:rsidRPr="00186FED">
        <w:rPr>
          <w:sz w:val="28"/>
          <w:szCs w:val="28"/>
        </w:rPr>
        <w:t xml:space="preserve"> поляна»</w:t>
      </w:r>
      <w:r w:rsidR="00483DCF">
        <w:rPr>
          <w:sz w:val="28"/>
          <w:szCs w:val="28"/>
        </w:rPr>
        <w:t xml:space="preserve">. </w:t>
      </w:r>
      <w:r w:rsidR="00936924">
        <w:rPr>
          <w:sz w:val="28"/>
          <w:szCs w:val="28"/>
        </w:rPr>
        <w:t xml:space="preserve">Начало было положено </w:t>
      </w:r>
      <w:r w:rsidR="002C533D">
        <w:rPr>
          <w:sz w:val="28"/>
          <w:szCs w:val="28"/>
        </w:rPr>
        <w:t>в 2012</w:t>
      </w:r>
      <w:r w:rsidR="00936924">
        <w:rPr>
          <w:sz w:val="28"/>
          <w:szCs w:val="28"/>
        </w:rPr>
        <w:t xml:space="preserve"> году </w:t>
      </w:r>
      <w:r w:rsidR="002C533D">
        <w:rPr>
          <w:sz w:val="28"/>
          <w:szCs w:val="28"/>
        </w:rPr>
        <w:t>в рамках конкурса «Город</w:t>
      </w:r>
      <w:r w:rsidR="008935FF">
        <w:rPr>
          <w:sz w:val="28"/>
          <w:szCs w:val="28"/>
        </w:rPr>
        <w:t xml:space="preserve"> </w:t>
      </w:r>
      <w:r w:rsidR="002C533D">
        <w:rPr>
          <w:sz w:val="28"/>
          <w:szCs w:val="28"/>
        </w:rPr>
        <w:t>-</w:t>
      </w:r>
      <w:r w:rsidR="008935FF">
        <w:rPr>
          <w:sz w:val="28"/>
          <w:szCs w:val="28"/>
        </w:rPr>
        <w:t xml:space="preserve"> это мы</w:t>
      </w:r>
      <w:r w:rsidR="002C533D">
        <w:rPr>
          <w:sz w:val="28"/>
          <w:szCs w:val="28"/>
        </w:rPr>
        <w:t>»</w:t>
      </w:r>
      <w:r w:rsidR="00C23718">
        <w:rPr>
          <w:sz w:val="28"/>
          <w:szCs w:val="28"/>
        </w:rPr>
        <w:t xml:space="preserve">, когда </w:t>
      </w:r>
      <w:r w:rsidR="002C533D">
        <w:rPr>
          <w:sz w:val="28"/>
          <w:szCs w:val="28"/>
        </w:rPr>
        <w:t xml:space="preserve">по проекту общественной организации была обустроена небольшая детская игровая площадка и за счет спонсорских средств </w:t>
      </w:r>
      <w:r w:rsidR="00C23718">
        <w:rPr>
          <w:sz w:val="28"/>
          <w:szCs w:val="28"/>
        </w:rPr>
        <w:t xml:space="preserve">– </w:t>
      </w:r>
      <w:r w:rsidR="002C533D">
        <w:rPr>
          <w:sz w:val="28"/>
          <w:szCs w:val="28"/>
        </w:rPr>
        <w:t>тренажерная зона.</w:t>
      </w:r>
      <w:r w:rsidR="00483DCF">
        <w:rPr>
          <w:sz w:val="28"/>
          <w:szCs w:val="28"/>
        </w:rPr>
        <w:t xml:space="preserve"> </w:t>
      </w:r>
    </w:p>
    <w:p w:rsidR="00A137DA" w:rsidRDefault="00855877" w:rsidP="0095290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1739265</wp:posOffset>
                </wp:positionV>
                <wp:extent cx="5900420" cy="1788795"/>
                <wp:effectExtent l="0" t="0" r="0" b="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A077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75244" cy="1461052"/>
                                  <wp:effectExtent l="0" t="0" r="0" b="0"/>
                                  <wp:docPr id="33" name="Рисунок 33" descr="C:\Users\Shabanova\Desktop\ФОТО_ новые КМО\196APPLE\СолПол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Рисунок 33" descr="C:\Users\Shabanova\Desktop\ФОТО_ новые КМО\196APPLE\СолПол5.JPG"/>
                                          <pic:cNvPicPr/>
                                        </pic:nvPicPr>
                                        <pic:blipFill>
                                          <a:blip r:embed="rId5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2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6132" cy="1463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>КМО «Солнечная поляна в Черняевском участковом лесничестве (2016 го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.35pt;margin-top:136.95pt;width:464.6pt;height:140.8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" stroked="f">
                <v:textbox>
                  <w:txbxContent>
                    <w:p w:rsidR="00F30445" w:rsidRDefault="00F30445" w:rsidP="00A077A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75244" cy="1461052"/>
                            <wp:effectExtent l="0" t="0" r="0" b="0"/>
                            <wp:docPr id="33" name="Рисунок 33" descr="C:\Users\Shabanova\Desktop\ФОТО_ новые КМО\196APPLE\СолПол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Рисунок 33" descr="C:\Users\Shabanova\Desktop\ФОТО_ новые КМО\196APPLE\СолПол5.JPG"/>
                                    <pic:cNvPicPr/>
                                  </pic:nvPicPr>
                                  <pic:blipFill>
                                    <a:blip r:embed="rId5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6132" cy="1463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>КМО «Солнечная поляна в Черняевском участковом лесничестве (2016 год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3DCF">
        <w:rPr>
          <w:sz w:val="28"/>
          <w:szCs w:val="28"/>
        </w:rPr>
        <w:t xml:space="preserve">В </w:t>
      </w:r>
      <w:r w:rsidR="00852C86">
        <w:rPr>
          <w:sz w:val="28"/>
          <w:szCs w:val="28"/>
        </w:rPr>
        <w:t>2015 году был</w:t>
      </w:r>
      <w:r w:rsidR="002C533D">
        <w:rPr>
          <w:sz w:val="28"/>
          <w:szCs w:val="28"/>
        </w:rPr>
        <w:t>а продолжена работа по развитию данной рекреационной зоны</w:t>
      </w:r>
      <w:r w:rsidR="00C23718">
        <w:rPr>
          <w:sz w:val="28"/>
          <w:szCs w:val="28"/>
        </w:rPr>
        <w:t xml:space="preserve">. С целью </w:t>
      </w:r>
      <w:r w:rsidR="00952904">
        <w:rPr>
          <w:sz w:val="28"/>
          <w:szCs w:val="28"/>
        </w:rPr>
        <w:t>разведения</w:t>
      </w:r>
      <w:r w:rsidR="002C533D">
        <w:rPr>
          <w:sz w:val="28"/>
          <w:szCs w:val="28"/>
        </w:rPr>
        <w:t xml:space="preserve"> поток</w:t>
      </w:r>
      <w:r w:rsidR="00952904">
        <w:rPr>
          <w:sz w:val="28"/>
          <w:szCs w:val="28"/>
        </w:rPr>
        <w:t>а</w:t>
      </w:r>
      <w:r w:rsidR="002C533D">
        <w:rPr>
          <w:sz w:val="28"/>
          <w:szCs w:val="28"/>
        </w:rPr>
        <w:t xml:space="preserve"> отдыхающих взрослых и детей были </w:t>
      </w:r>
      <w:r w:rsidR="00852C86">
        <w:rPr>
          <w:sz w:val="28"/>
          <w:szCs w:val="28"/>
        </w:rPr>
        <w:t xml:space="preserve">обустроены </w:t>
      </w:r>
      <w:r w:rsidR="002C533D">
        <w:rPr>
          <w:sz w:val="28"/>
          <w:szCs w:val="28"/>
        </w:rPr>
        <w:t xml:space="preserve">площадка для пикников </w:t>
      </w:r>
      <w:r w:rsidR="008935FF">
        <w:rPr>
          <w:sz w:val="28"/>
          <w:szCs w:val="28"/>
        </w:rPr>
        <w:t>и детская</w:t>
      </w:r>
      <w:r w:rsidR="00852C86">
        <w:rPr>
          <w:sz w:val="28"/>
          <w:szCs w:val="28"/>
        </w:rPr>
        <w:t xml:space="preserve"> площадка </w:t>
      </w:r>
      <w:r w:rsidR="002C533D">
        <w:rPr>
          <w:sz w:val="28"/>
          <w:szCs w:val="28"/>
        </w:rPr>
        <w:t>для детей дошкольного возраста с учетом</w:t>
      </w:r>
      <w:r w:rsidR="00952904">
        <w:rPr>
          <w:sz w:val="28"/>
          <w:szCs w:val="28"/>
        </w:rPr>
        <w:t xml:space="preserve"> того</w:t>
      </w:r>
      <w:r w:rsidR="002C533D">
        <w:rPr>
          <w:sz w:val="28"/>
          <w:szCs w:val="28"/>
        </w:rPr>
        <w:t>, что рядом расположен детский реабилитационный центр</w:t>
      </w:r>
      <w:r w:rsidR="00852C86">
        <w:rPr>
          <w:sz w:val="28"/>
          <w:szCs w:val="28"/>
        </w:rPr>
        <w:t xml:space="preserve">. </w:t>
      </w:r>
      <w:r w:rsidR="00952904">
        <w:rPr>
          <w:sz w:val="28"/>
          <w:szCs w:val="28"/>
        </w:rPr>
        <w:t xml:space="preserve">         </w:t>
      </w:r>
    </w:p>
    <w:p w:rsidR="002552B2" w:rsidRDefault="00952904" w:rsidP="0095290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C86">
        <w:rPr>
          <w:sz w:val="28"/>
          <w:szCs w:val="28"/>
        </w:rPr>
        <w:t xml:space="preserve">В </w:t>
      </w:r>
      <w:r>
        <w:rPr>
          <w:sz w:val="28"/>
          <w:szCs w:val="28"/>
        </w:rPr>
        <w:t>2016</w:t>
      </w:r>
      <w:r w:rsidR="00852C86">
        <w:rPr>
          <w:sz w:val="28"/>
          <w:szCs w:val="28"/>
        </w:rPr>
        <w:t xml:space="preserve"> году работа по обустройству была продолжена</w:t>
      </w:r>
      <w:r>
        <w:rPr>
          <w:sz w:val="28"/>
          <w:szCs w:val="28"/>
        </w:rPr>
        <w:t>:</w:t>
      </w:r>
      <w:r w:rsidR="00852C86">
        <w:rPr>
          <w:sz w:val="28"/>
          <w:szCs w:val="28"/>
        </w:rPr>
        <w:t xml:space="preserve"> добавлена еще одна детская площадка,</w:t>
      </w:r>
      <w:r w:rsidR="002C533D">
        <w:rPr>
          <w:sz w:val="28"/>
          <w:szCs w:val="28"/>
        </w:rPr>
        <w:t xml:space="preserve"> но уже для более старшего возраста </w:t>
      </w:r>
      <w:r w:rsidR="008935FF">
        <w:rPr>
          <w:sz w:val="28"/>
          <w:szCs w:val="28"/>
        </w:rPr>
        <w:t>и организован</w:t>
      </w:r>
      <w:r w:rsidR="00852C86">
        <w:rPr>
          <w:sz w:val="28"/>
          <w:szCs w:val="28"/>
        </w:rPr>
        <w:t xml:space="preserve"> лесной класс. А самое главное</w:t>
      </w:r>
      <w:r>
        <w:rPr>
          <w:sz w:val="28"/>
          <w:szCs w:val="28"/>
        </w:rPr>
        <w:t xml:space="preserve"> –</w:t>
      </w:r>
      <w:r w:rsidR="00852C86">
        <w:rPr>
          <w:sz w:val="28"/>
          <w:szCs w:val="28"/>
        </w:rPr>
        <w:t xml:space="preserve"> построен спортивный комплекс для минифутбола и баскетбола и памп-трек</w:t>
      </w:r>
      <w:r>
        <w:rPr>
          <w:sz w:val="28"/>
          <w:szCs w:val="28"/>
        </w:rPr>
        <w:t xml:space="preserve"> для велосипедистов</w:t>
      </w:r>
      <w:r w:rsidR="00852C86">
        <w:rPr>
          <w:sz w:val="28"/>
          <w:szCs w:val="28"/>
        </w:rPr>
        <w:t>.</w:t>
      </w:r>
    </w:p>
    <w:p w:rsidR="00E12840" w:rsidRPr="00E12840" w:rsidRDefault="00855877" w:rsidP="00E1284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4829810</wp:posOffset>
                </wp:positionV>
                <wp:extent cx="2772410" cy="2465070"/>
                <wp:effectExtent l="0" t="0" r="0" b="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6753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73350" cy="2004695"/>
                                  <wp:effectExtent l="0" t="0" r="0" b="0"/>
                                  <wp:docPr id="22" name="Рисунок 3" descr="I:\ЛЕСОХОЗЯЙСТВЕННЫЕ РАБОТЫ ФОТО\Левшино Фото\Акарицидная обработка\30042016164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Рисунок 3" descr="I:\ЛЕСОХОЗЯЙСТВЕННЫЕ РАБОТЫ ФОТО\Левшино Фото\Акарицидная обработка\300420161645.jpg"/>
                                          <pic:cNvPicPr/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0" cy="200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F30445" w:rsidRDefault="00F30445" w:rsidP="005A5133">
                            <w:pPr>
                              <w:jc w:val="center"/>
                            </w:pPr>
                            <w:r>
                              <w:t>Обработка от клещ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47.75pt;margin-top:380.3pt;width:218.3pt;height:194.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" stroked="f">
                <v:textbox>
                  <w:txbxContent>
                    <w:p w:rsidR="00F30445" w:rsidRDefault="00F30445" w:rsidP="006753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73350" cy="2004695"/>
                            <wp:effectExtent l="0" t="0" r="0" b="0"/>
                            <wp:docPr id="22" name="Рисунок 3" descr="I:\ЛЕСОХОЗЯЙСТВЕННЫЕ РАБОТЫ ФОТО\Левшино Фото\Акарицидная обработка\30042016164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Рисунок 3" descr="I:\ЛЕСОХОЗЯЙСТВЕННЫЕ РАБОТЫ ФОТО\Левшино Фото\Акарицидная обработка\300420161645.jpg"/>
                                    <pic:cNvPicPr/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0" cy="200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F30445" w:rsidRDefault="00F30445" w:rsidP="005A5133">
                      <w:pPr>
                        <w:jc w:val="center"/>
                      </w:pPr>
                      <w:r>
                        <w:t>Обработка от клещ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1600</wp:posOffset>
                </wp:positionV>
                <wp:extent cx="3205480" cy="2633345"/>
                <wp:effectExtent l="0" t="0" r="0" b="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263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DA" w:rsidRDefault="00A137DA" w:rsidP="00A137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71F1B" wp14:editId="36B10B0D">
                                  <wp:extent cx="3051313" cy="2186609"/>
                                  <wp:effectExtent l="0" t="0" r="0" b="4445"/>
                                  <wp:docPr id="30" name="Рисунок 30" descr="\\SERVER\Share\ФОТО ФАКТЫ\02-09-2016_12-52-21_КМО Солнечная поляна\DSCN160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Рисунок 30" descr="\\SERVER\Share\ФОТО ФАКТЫ\02-09-2016_12-52-21_КМО Солнечная поляна\DSCN1609.JPG"/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7804" cy="2198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7DA" w:rsidRDefault="00A137DA" w:rsidP="00A137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КМО «Солнечная поляна в Черняевском участковом лесничестве (2016 год) Памп-трек</w:t>
                            </w:r>
                          </w:p>
                          <w:p w:rsidR="00A137DA" w:rsidRDefault="00A137DA" w:rsidP="00A13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pt;margin-top:8pt;width:252.4pt;height:207.3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" stroked="f">
                <v:textbox>
                  <w:txbxContent>
                    <w:p w:rsidR="00A137DA" w:rsidRDefault="00A137DA" w:rsidP="00A137DA">
                      <w:r>
                        <w:rPr>
                          <w:noProof/>
                        </w:rPr>
                        <w:drawing>
                          <wp:inline distT="0" distB="0" distL="0" distR="0" wp14:anchorId="2D371F1B" wp14:editId="36B10B0D">
                            <wp:extent cx="3051313" cy="2186609"/>
                            <wp:effectExtent l="0" t="0" r="0" b="4445"/>
                            <wp:docPr id="30" name="Рисунок 30" descr="\\SERVER\Share\ФОТО ФАКТЫ\02-09-2016_12-52-21_КМО Солнечная поляна\DSCN1609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Рисунок 30" descr="\\SERVER\Share\ФОТО ФАКТЫ\02-09-2016_12-52-21_КМО Солнечная поляна\DSCN1609.JPG"/>
                                    <pic:cNvPicPr/>
                                  </pic:nvPicPr>
                                  <pic:blipFill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7804" cy="2198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7DA" w:rsidRDefault="00A137DA" w:rsidP="00A137DA">
                      <w:pPr>
                        <w:jc w:val="center"/>
                      </w:pPr>
                      <w:r>
                        <w:rPr>
                          <w:noProof/>
                        </w:rPr>
                        <w:t>КМО «Солнечная поляна в Черняевском участковом лесничестве (2016 год) Памп-трек</w:t>
                      </w:r>
                    </w:p>
                    <w:p w:rsidR="00A137DA" w:rsidRDefault="00A137DA" w:rsidP="00A137DA"/>
                  </w:txbxContent>
                </v:textbox>
                <w10:wrap type="square"/>
              </v:shape>
            </w:pict>
          </mc:Fallback>
        </mc:AlternateContent>
      </w:r>
      <w:r w:rsidR="00B215E3" w:rsidRPr="00B215E3">
        <w:rPr>
          <w:sz w:val="28"/>
          <w:szCs w:val="28"/>
        </w:rPr>
        <w:t xml:space="preserve">Пермское городское лесничество </w:t>
      </w:r>
      <w:r w:rsidR="00952904">
        <w:rPr>
          <w:sz w:val="28"/>
          <w:szCs w:val="28"/>
        </w:rPr>
        <w:t xml:space="preserve">в течение всего </w:t>
      </w:r>
      <w:r w:rsidR="00B215E3" w:rsidRPr="00B215E3">
        <w:rPr>
          <w:sz w:val="28"/>
          <w:szCs w:val="28"/>
        </w:rPr>
        <w:t>год</w:t>
      </w:r>
      <w:r w:rsidR="00952904">
        <w:rPr>
          <w:sz w:val="28"/>
          <w:szCs w:val="28"/>
        </w:rPr>
        <w:t>а</w:t>
      </w:r>
      <w:r w:rsidR="00B215E3" w:rsidRPr="00B215E3">
        <w:rPr>
          <w:sz w:val="28"/>
          <w:szCs w:val="28"/>
        </w:rPr>
        <w:t xml:space="preserve"> выполняет сезонные уходные и лесозащитные мероприятия на территории лесов. В конце лета к ним добавляется работа по созданию условий для лыжного спорта: уборка старых деревьев вдоль лесных (будущих лыжных) трасс, выравнивание поверхности земли </w:t>
      </w:r>
      <w:r w:rsidR="00B215E3">
        <w:rPr>
          <w:sz w:val="28"/>
          <w:szCs w:val="28"/>
        </w:rPr>
        <w:t xml:space="preserve">на </w:t>
      </w:r>
      <w:r w:rsidR="00B215E3" w:rsidRPr="00186FED">
        <w:rPr>
          <w:sz w:val="28"/>
          <w:szCs w:val="28"/>
        </w:rPr>
        <w:t>троп</w:t>
      </w:r>
      <w:r w:rsidR="00B215E3">
        <w:rPr>
          <w:sz w:val="28"/>
          <w:szCs w:val="28"/>
        </w:rPr>
        <w:t>ах</w:t>
      </w:r>
      <w:r w:rsidR="00B215E3" w:rsidRPr="00186FED">
        <w:rPr>
          <w:sz w:val="28"/>
          <w:szCs w:val="28"/>
        </w:rPr>
        <w:t xml:space="preserve"> общей протяженностью 59,2 км</w:t>
      </w:r>
      <w:r w:rsidR="00B215E3">
        <w:rPr>
          <w:sz w:val="28"/>
          <w:szCs w:val="28"/>
        </w:rPr>
        <w:t>.</w:t>
      </w:r>
      <w:r w:rsidR="00B215E3" w:rsidRPr="00B215E3">
        <w:rPr>
          <w:sz w:val="28"/>
          <w:szCs w:val="28"/>
        </w:rPr>
        <w:t xml:space="preserve"> Лесохозяйственные мероприятия дополняются профессиональным участием спортивных организаций: представители спортивных школ, обществ, лыжных баз прокладывают и накатывают лыжни по снегу.  </w:t>
      </w:r>
      <w:r w:rsidR="009224B1">
        <w:rPr>
          <w:sz w:val="28"/>
          <w:szCs w:val="28"/>
        </w:rPr>
        <w:t xml:space="preserve"> </w:t>
      </w:r>
      <w:r w:rsidR="00E12840" w:rsidRPr="00E12840">
        <w:rPr>
          <w:iCs/>
          <w:sz w:val="28"/>
          <w:szCs w:val="28"/>
        </w:rPr>
        <w:t>В пермских городских лесах</w:t>
      </w:r>
      <w:r w:rsidR="00952904">
        <w:rPr>
          <w:iCs/>
          <w:sz w:val="28"/>
          <w:szCs w:val="28"/>
        </w:rPr>
        <w:t xml:space="preserve"> в 2016 году</w:t>
      </w:r>
      <w:r w:rsidR="00E12840" w:rsidRPr="00E12840">
        <w:rPr>
          <w:iCs/>
          <w:sz w:val="28"/>
          <w:szCs w:val="28"/>
        </w:rPr>
        <w:t xml:space="preserve"> проложено более 180 км профессиональных и любительских лыжных маршрутов различной протяженности и сложности, при этом самая длинная лыжня достигает 22 км, а самая короткая – 1,5 км.</w:t>
      </w:r>
    </w:p>
    <w:p w:rsidR="00E12840" w:rsidRDefault="00855877" w:rsidP="00E1284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>
                <wp:simplePos x="0" y="0"/>
                <wp:positionH relativeFrom="margin">
                  <wp:posOffset>90170</wp:posOffset>
                </wp:positionH>
                <wp:positionV relativeFrom="paragraph">
                  <wp:posOffset>929005</wp:posOffset>
                </wp:positionV>
                <wp:extent cx="2774315" cy="2305685"/>
                <wp:effectExtent l="0" t="0" r="0" b="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230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6753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5087" cy="1808922"/>
                                  <wp:effectExtent l="0" t="0" r="3810" b="1270"/>
                                  <wp:docPr id="6" name="Рисунок 5" descr="I:\ЛЕСОХОЗЯЙСТВЕННЫЕ РАБОТЫ ФОТО\Черняевское Фото\Замена кв. столба у Визит-центра и табличка об обработке от клещей\кл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5" descr="I:\ЛЕСОХОЗЯЙСТВЕННЫЕ РАБОТЫ ФОТО\Черняевское Фото\Замена кв. столба у Визит-центра и табличка об обработке от клещей\кл.jpg"/>
                                          <pic:cNvPicPr/>
                                        </pic:nvPicPr>
                                        <pic:blipFill>
                                          <a:blip r:embed="rId5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5343" cy="1816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445" w:rsidRDefault="00F30445" w:rsidP="005A5133">
                            <w:pPr>
                              <w:jc w:val="center"/>
                            </w:pPr>
                            <w:r>
                              <w:t>Предупредительный аншлаг о сроках обработки от клещ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7.1pt;margin-top:73.15pt;width:218.45pt;height:181.5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" stroked="f">
                <v:textbox>
                  <w:txbxContent>
                    <w:p w:rsidR="00F30445" w:rsidRDefault="00F30445" w:rsidP="006753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5087" cy="1808922"/>
                            <wp:effectExtent l="0" t="0" r="3810" b="1270"/>
                            <wp:docPr id="6" name="Рисунок 5" descr="I:\ЛЕСОХОЗЯЙСТВЕННЫЕ РАБОТЫ ФОТО\Черняевское Фото\Замена кв. столба у Визит-центра и табличка об обработке от клещей\кл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5" descr="I:\ЛЕСОХОЗЯЙСТВЕННЫЕ РАБОТЫ ФОТО\Черняевское Фото\Замена кв. столба у Визит-центра и табличка об обработке от клещей\кл.jpg"/>
                                    <pic:cNvPicPr/>
                                  </pic:nvPicPr>
                                  <pic:blipFill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5343" cy="1816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445" w:rsidRDefault="00F30445" w:rsidP="005A5133">
                      <w:pPr>
                        <w:jc w:val="center"/>
                      </w:pPr>
                      <w:r>
                        <w:t>Предупредительный аншлаг о сроках обработки от клещ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840" w:rsidRPr="00186FED">
        <w:rPr>
          <w:sz w:val="28"/>
          <w:szCs w:val="28"/>
        </w:rPr>
        <w:t>Для удобства граждан</w:t>
      </w:r>
      <w:r w:rsidR="00E12840">
        <w:rPr>
          <w:sz w:val="28"/>
          <w:szCs w:val="28"/>
        </w:rPr>
        <w:t>,</w:t>
      </w:r>
      <w:r w:rsidR="00E12840" w:rsidRPr="00186FED">
        <w:rPr>
          <w:sz w:val="28"/>
          <w:szCs w:val="28"/>
        </w:rPr>
        <w:t xml:space="preserve"> занима</w:t>
      </w:r>
      <w:r w:rsidR="00E12840">
        <w:rPr>
          <w:sz w:val="28"/>
          <w:szCs w:val="28"/>
        </w:rPr>
        <w:t>ющих</w:t>
      </w:r>
      <w:r w:rsidR="00E12840" w:rsidRPr="00186FED">
        <w:rPr>
          <w:sz w:val="28"/>
          <w:szCs w:val="28"/>
        </w:rPr>
        <w:t>ся активным отдыхом в лесу, проводилось скашивание сорных трав на площади 5,61 га.</w:t>
      </w:r>
    </w:p>
    <w:p w:rsidR="0027692C" w:rsidRPr="00186FED" w:rsidRDefault="0027692C" w:rsidP="0027692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тясь о безопасности жителей города</w:t>
      </w:r>
      <w:r w:rsidR="00952904">
        <w:rPr>
          <w:sz w:val="28"/>
          <w:szCs w:val="28"/>
        </w:rPr>
        <w:t>,</w:t>
      </w:r>
      <w:r>
        <w:rPr>
          <w:sz w:val="28"/>
          <w:szCs w:val="28"/>
        </w:rPr>
        <w:t xml:space="preserve"> в лесах ежегодно</w:t>
      </w:r>
      <w:r w:rsidRPr="00810BBE">
        <w:t xml:space="preserve"> </w:t>
      </w:r>
      <w:r>
        <w:rPr>
          <w:sz w:val="28"/>
          <w:szCs w:val="28"/>
        </w:rPr>
        <w:t xml:space="preserve">до </w:t>
      </w:r>
      <w:r w:rsidRPr="00810BBE">
        <w:rPr>
          <w:sz w:val="28"/>
          <w:szCs w:val="28"/>
        </w:rPr>
        <w:t>начала активности клещей весной,</w:t>
      </w:r>
      <w:r>
        <w:rPr>
          <w:sz w:val="28"/>
          <w:szCs w:val="28"/>
        </w:rPr>
        <w:t xml:space="preserve"> как только тает</w:t>
      </w:r>
      <w:r w:rsidRPr="00810BBE">
        <w:rPr>
          <w:sz w:val="28"/>
          <w:szCs w:val="28"/>
        </w:rPr>
        <w:t xml:space="preserve"> сне</w:t>
      </w:r>
      <w:r>
        <w:rPr>
          <w:sz w:val="28"/>
          <w:szCs w:val="28"/>
        </w:rPr>
        <w:t>г, проводится обработка</w:t>
      </w:r>
      <w:r w:rsidRPr="0027692C">
        <w:rPr>
          <w:sz w:val="28"/>
          <w:szCs w:val="28"/>
        </w:rPr>
        <w:t xml:space="preserve"> </w:t>
      </w:r>
      <w:r w:rsidRPr="00186FED">
        <w:rPr>
          <w:sz w:val="28"/>
          <w:szCs w:val="28"/>
        </w:rPr>
        <w:t>дорожно-тропиночной сети</w:t>
      </w:r>
      <w:r>
        <w:rPr>
          <w:sz w:val="28"/>
          <w:szCs w:val="28"/>
        </w:rPr>
        <w:t xml:space="preserve">. </w:t>
      </w:r>
      <w:r w:rsidRPr="00186FED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 xml:space="preserve">в общей сложности </w:t>
      </w:r>
      <w:r w:rsidRPr="00186FED">
        <w:rPr>
          <w:sz w:val="28"/>
          <w:szCs w:val="28"/>
        </w:rPr>
        <w:t>была проведена обработка от клещей</w:t>
      </w:r>
      <w:r>
        <w:rPr>
          <w:sz w:val="28"/>
          <w:szCs w:val="28"/>
        </w:rPr>
        <w:t xml:space="preserve"> на </w:t>
      </w:r>
      <w:r w:rsidRPr="00186FED">
        <w:rPr>
          <w:sz w:val="28"/>
          <w:szCs w:val="28"/>
        </w:rPr>
        <w:t>616,34 га.</w:t>
      </w:r>
      <w:r>
        <w:rPr>
          <w:sz w:val="28"/>
          <w:szCs w:val="28"/>
        </w:rPr>
        <w:t xml:space="preserve"> </w:t>
      </w:r>
    </w:p>
    <w:p w:rsidR="00344B30" w:rsidRPr="00D156D5" w:rsidRDefault="00855877" w:rsidP="0027692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>
                <wp:simplePos x="0" y="0"/>
                <wp:positionH relativeFrom="margin">
                  <wp:posOffset>3390265</wp:posOffset>
                </wp:positionH>
                <wp:positionV relativeFrom="paragraph">
                  <wp:posOffset>1002030</wp:posOffset>
                </wp:positionV>
                <wp:extent cx="2549525" cy="2222500"/>
                <wp:effectExtent l="0" t="0" r="0" b="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5A51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0780" cy="1760220"/>
                                  <wp:effectExtent l="0" t="0" r="0" b="0"/>
                                  <wp:docPr id="46" name="Рисунок 46" descr="C:\Users\Shabanova\YandexDisk\Скриншоты\2016-12-08_16-12-25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Рисунок 46" descr="C:\Users\Shabanova\YandexDisk\Скриншоты\2016-12-08_16-12-25.pn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0780" cy="176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Открытие велотропы в Черняевском ле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66.95pt;margin-top:78.9pt;width:200.75pt;height:1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" stroked="f">
                <v:textbox>
                  <w:txbxContent>
                    <w:p w:rsidR="00F30445" w:rsidRDefault="00F30445" w:rsidP="005A51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0780" cy="1760220"/>
                            <wp:effectExtent l="0" t="0" r="0" b="0"/>
                            <wp:docPr id="46" name="Рисунок 46" descr="C:\Users\Shabanova\YandexDisk\Скриншоты\2016-12-08_16-12-25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Рисунок 46" descr="C:\Users\Shabanova\YandexDisk\Скриншоты\2016-12-08_16-12-25.png"/>
                                    <pic:cNvPicPr/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0780" cy="176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Открытие велотропы в Черняевском лес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24B1">
        <w:rPr>
          <w:sz w:val="28"/>
          <w:szCs w:val="28"/>
        </w:rPr>
        <w:t>Для упорядочения потока посетителей</w:t>
      </w:r>
      <w:r w:rsidR="00344B30">
        <w:rPr>
          <w:sz w:val="28"/>
          <w:szCs w:val="28"/>
        </w:rPr>
        <w:t xml:space="preserve"> в Черняевском участковом лесничестве </w:t>
      </w:r>
      <w:r w:rsidR="00952904">
        <w:rPr>
          <w:sz w:val="28"/>
          <w:szCs w:val="28"/>
        </w:rPr>
        <w:t>при</w:t>
      </w:r>
      <w:r w:rsidR="009224B1">
        <w:rPr>
          <w:sz w:val="28"/>
          <w:szCs w:val="28"/>
        </w:rPr>
        <w:t xml:space="preserve"> поддержк</w:t>
      </w:r>
      <w:r w:rsidR="00952904">
        <w:rPr>
          <w:sz w:val="28"/>
          <w:szCs w:val="28"/>
        </w:rPr>
        <w:t>е</w:t>
      </w:r>
      <w:r w:rsidR="009224B1">
        <w:rPr>
          <w:sz w:val="28"/>
          <w:szCs w:val="28"/>
        </w:rPr>
        <w:t xml:space="preserve"> </w:t>
      </w:r>
      <w:r w:rsidR="00952904">
        <w:rPr>
          <w:sz w:val="28"/>
          <w:szCs w:val="28"/>
        </w:rPr>
        <w:t>предприятия</w:t>
      </w:r>
      <w:r w:rsidR="009224B1">
        <w:rPr>
          <w:sz w:val="28"/>
          <w:szCs w:val="28"/>
        </w:rPr>
        <w:t xml:space="preserve"> «Сибур</w:t>
      </w:r>
      <w:r w:rsidR="00952904">
        <w:rPr>
          <w:sz w:val="28"/>
          <w:szCs w:val="28"/>
        </w:rPr>
        <w:t>»</w:t>
      </w:r>
      <w:r w:rsidR="009224B1">
        <w:rPr>
          <w:sz w:val="28"/>
          <w:szCs w:val="28"/>
        </w:rPr>
        <w:t xml:space="preserve"> </w:t>
      </w:r>
      <w:r w:rsidR="00344B30">
        <w:rPr>
          <w:sz w:val="28"/>
          <w:szCs w:val="28"/>
        </w:rPr>
        <w:t>соз</w:t>
      </w:r>
      <w:r w:rsidR="00D156D5">
        <w:rPr>
          <w:sz w:val="28"/>
          <w:szCs w:val="28"/>
        </w:rPr>
        <w:t xml:space="preserve">дана велодорожка протяженностью </w:t>
      </w:r>
      <w:r w:rsidR="00344B30">
        <w:rPr>
          <w:sz w:val="28"/>
          <w:szCs w:val="28"/>
        </w:rPr>
        <w:t xml:space="preserve">1 км. </w:t>
      </w:r>
      <w:r w:rsidR="009224B1">
        <w:rPr>
          <w:sz w:val="28"/>
          <w:szCs w:val="28"/>
        </w:rPr>
        <w:t>На этом участке р</w:t>
      </w:r>
      <w:r w:rsidR="00344B30">
        <w:rPr>
          <w:sz w:val="28"/>
          <w:szCs w:val="28"/>
        </w:rPr>
        <w:t>аботниками участков</w:t>
      </w:r>
      <w:r w:rsidR="00AB2408">
        <w:rPr>
          <w:sz w:val="28"/>
          <w:szCs w:val="28"/>
        </w:rPr>
        <w:t>ого</w:t>
      </w:r>
      <w:r w:rsidR="00344B30">
        <w:rPr>
          <w:sz w:val="28"/>
          <w:szCs w:val="28"/>
        </w:rPr>
        <w:t xml:space="preserve"> лесничеств</w:t>
      </w:r>
      <w:r w:rsidR="00AB2408">
        <w:rPr>
          <w:sz w:val="28"/>
          <w:szCs w:val="28"/>
        </w:rPr>
        <w:t>а и общественности</w:t>
      </w:r>
      <w:r w:rsidR="00344B30">
        <w:rPr>
          <w:sz w:val="28"/>
          <w:szCs w:val="28"/>
        </w:rPr>
        <w:t xml:space="preserve"> </w:t>
      </w:r>
      <w:r w:rsidR="009224B1">
        <w:rPr>
          <w:sz w:val="28"/>
          <w:szCs w:val="28"/>
        </w:rPr>
        <w:t>б</w:t>
      </w:r>
      <w:r w:rsidR="00344B30">
        <w:rPr>
          <w:sz w:val="28"/>
          <w:szCs w:val="28"/>
        </w:rPr>
        <w:t>ыл убран валеж и сухостойные деревья, угрожающие безопасности</w:t>
      </w:r>
      <w:r w:rsidR="009224B1">
        <w:rPr>
          <w:sz w:val="28"/>
          <w:szCs w:val="28"/>
        </w:rPr>
        <w:t xml:space="preserve"> велосипедистов. Аналогичные работы проведены во всех лесничествах</w:t>
      </w:r>
      <w:r w:rsidR="00344B30">
        <w:rPr>
          <w:sz w:val="28"/>
          <w:szCs w:val="28"/>
        </w:rPr>
        <w:t>, также проведена уборка рассеянного мусора по маршрутам прохождения беговых дорожек, лыжных трасс</w:t>
      </w:r>
      <w:r w:rsidR="009224B1">
        <w:rPr>
          <w:sz w:val="28"/>
          <w:szCs w:val="28"/>
        </w:rPr>
        <w:t>,</w:t>
      </w:r>
      <w:r w:rsidR="00344B30">
        <w:rPr>
          <w:sz w:val="28"/>
          <w:szCs w:val="28"/>
        </w:rPr>
        <w:t xml:space="preserve"> </w:t>
      </w:r>
      <w:r w:rsidR="009224B1">
        <w:rPr>
          <w:sz w:val="28"/>
          <w:szCs w:val="28"/>
        </w:rPr>
        <w:t>прогулочных троп</w:t>
      </w:r>
      <w:r w:rsidR="00344B30">
        <w:rPr>
          <w:sz w:val="28"/>
          <w:szCs w:val="28"/>
        </w:rPr>
        <w:t xml:space="preserve"> и велодорож</w:t>
      </w:r>
      <w:r w:rsidR="009224B1">
        <w:rPr>
          <w:sz w:val="28"/>
          <w:szCs w:val="28"/>
        </w:rPr>
        <w:t>ек</w:t>
      </w:r>
      <w:r w:rsidR="00344B30">
        <w:rPr>
          <w:sz w:val="28"/>
          <w:szCs w:val="28"/>
        </w:rPr>
        <w:t>.</w:t>
      </w:r>
      <w:r w:rsidR="00D156D5" w:rsidRPr="00D156D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77565" w:rsidRPr="0094331C" w:rsidRDefault="00477565" w:rsidP="0027692C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4331C">
        <w:rPr>
          <w:sz w:val="28"/>
          <w:szCs w:val="28"/>
        </w:rPr>
        <w:t>Рекреационно-познавательный вид деятельности в качестве главной задачи предусматривает этическое и эстетическое воспитание человека в процессе его общения с природой. Большой популярностью у населения пользу</w:t>
      </w:r>
      <w:r w:rsidR="0094331C">
        <w:rPr>
          <w:sz w:val="28"/>
          <w:szCs w:val="28"/>
        </w:rPr>
        <w:t>ю</w:t>
      </w:r>
      <w:r w:rsidRPr="0094331C">
        <w:rPr>
          <w:sz w:val="28"/>
          <w:szCs w:val="28"/>
        </w:rPr>
        <w:t xml:space="preserve">тся </w:t>
      </w:r>
      <w:r w:rsidR="0094331C">
        <w:rPr>
          <w:sz w:val="28"/>
          <w:szCs w:val="28"/>
        </w:rPr>
        <w:t>экологические тропы</w:t>
      </w:r>
      <w:r w:rsidRPr="0094331C">
        <w:rPr>
          <w:sz w:val="28"/>
          <w:szCs w:val="28"/>
        </w:rPr>
        <w:t>, которые являются живыми лабораториями по изучению многообразия древесных растений, их декоративных качеств, процессов акклиматизации и интродукции, воспитания любви к природе родного края.</w:t>
      </w:r>
    </w:p>
    <w:p w:rsidR="00DA1ED3" w:rsidRDefault="00855877" w:rsidP="00344B3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9850</wp:posOffset>
                </wp:positionV>
                <wp:extent cx="2683510" cy="2355215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6753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45080" cy="1908810"/>
                                  <wp:effectExtent l="0" t="0" r="7620" b="0"/>
                                  <wp:docPr id="1089" name="Рисунок 5" descr="I:\ФОТО ФАКТЫ\ФОТО 2016\Открытие Удивительное рядом и Боровички\20160901_14534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5" descr="I:\ФОТО ФАКТЫ\ФОТО 2016\Открытие Удивительное рядом и Боровички\20160901_145340.jpg"/>
                                          <pic:cNvPicPr/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5080" cy="1908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445" w:rsidRDefault="00F30445" w:rsidP="005A5133">
                            <w:pPr>
                              <w:jc w:val="center"/>
                            </w:pPr>
                            <w:r>
                              <w:t>Аншлаг на экологической тропе «Удивительное рядо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5.5pt;width:211.3pt;height:185.4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" stroked="f">
                <v:textbox>
                  <w:txbxContent>
                    <w:p w:rsidR="00F30445" w:rsidRDefault="00F30445" w:rsidP="006753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45080" cy="1908810"/>
                            <wp:effectExtent l="0" t="0" r="7620" b="0"/>
                            <wp:docPr id="1089" name="Рисунок 5" descr="I:\ФОТО ФАКТЫ\ФОТО 2016\Открытие Удивительное рядом и Боровички\20160901_14534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5" descr="I:\ФОТО ФАКТЫ\ФОТО 2016\Открытие Удивительное рядом и Боровички\20160901_145340.jpg"/>
                                    <pic:cNvPicPr/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5080" cy="1908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445" w:rsidRDefault="00F30445" w:rsidP="005A5133">
                      <w:pPr>
                        <w:jc w:val="center"/>
                      </w:pPr>
                      <w:r>
                        <w:t>Аншлаг на экологической тропе «Удивительное рядом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31C">
        <w:rPr>
          <w:sz w:val="28"/>
          <w:szCs w:val="28"/>
        </w:rPr>
        <w:t xml:space="preserve">В последние 4 года </w:t>
      </w:r>
      <w:r w:rsidR="00AB2408">
        <w:rPr>
          <w:sz w:val="28"/>
          <w:szCs w:val="28"/>
        </w:rPr>
        <w:t xml:space="preserve">активно велась работа </w:t>
      </w:r>
      <w:r w:rsidR="0094331C">
        <w:rPr>
          <w:sz w:val="28"/>
          <w:szCs w:val="28"/>
        </w:rPr>
        <w:t xml:space="preserve">по обустройству экологических троп. В настоящее время в городских лесах создано 10 </w:t>
      </w:r>
      <w:r w:rsidR="0094331C" w:rsidRPr="00186FED">
        <w:rPr>
          <w:sz w:val="28"/>
          <w:szCs w:val="28"/>
        </w:rPr>
        <w:t>экологически</w:t>
      </w:r>
      <w:r w:rsidR="0094331C">
        <w:rPr>
          <w:sz w:val="28"/>
          <w:szCs w:val="28"/>
        </w:rPr>
        <w:t>х</w:t>
      </w:r>
      <w:r w:rsidR="0094331C" w:rsidRPr="00186FED">
        <w:rPr>
          <w:sz w:val="28"/>
          <w:szCs w:val="28"/>
        </w:rPr>
        <w:t xml:space="preserve"> троп</w:t>
      </w:r>
      <w:r w:rsidR="0094331C">
        <w:rPr>
          <w:sz w:val="28"/>
          <w:szCs w:val="28"/>
        </w:rPr>
        <w:t>, в том числе</w:t>
      </w:r>
      <w:r w:rsidR="00715319" w:rsidRPr="00186FED">
        <w:rPr>
          <w:sz w:val="28"/>
          <w:szCs w:val="28"/>
        </w:rPr>
        <w:t xml:space="preserve"> в 201</w:t>
      </w:r>
      <w:r w:rsidR="00846F56" w:rsidRPr="00186FED">
        <w:rPr>
          <w:sz w:val="28"/>
          <w:szCs w:val="28"/>
        </w:rPr>
        <w:t>6</w:t>
      </w:r>
      <w:r w:rsidR="00715319" w:rsidRPr="00186FED">
        <w:rPr>
          <w:sz w:val="28"/>
          <w:szCs w:val="28"/>
        </w:rPr>
        <w:t xml:space="preserve"> году </w:t>
      </w:r>
      <w:r w:rsidR="0094331C">
        <w:rPr>
          <w:sz w:val="28"/>
          <w:szCs w:val="28"/>
        </w:rPr>
        <w:t xml:space="preserve">силами общественности </w:t>
      </w:r>
      <w:r w:rsidR="00715319" w:rsidRPr="00186FED">
        <w:rPr>
          <w:sz w:val="28"/>
          <w:szCs w:val="28"/>
        </w:rPr>
        <w:t>было обустроен</w:t>
      </w:r>
      <w:r w:rsidR="00846F56" w:rsidRPr="00186FED">
        <w:rPr>
          <w:sz w:val="28"/>
          <w:szCs w:val="28"/>
        </w:rPr>
        <w:t>о</w:t>
      </w:r>
      <w:r w:rsidR="00715319" w:rsidRPr="00186FED">
        <w:rPr>
          <w:sz w:val="28"/>
          <w:szCs w:val="28"/>
        </w:rPr>
        <w:t xml:space="preserve"> </w:t>
      </w:r>
      <w:r w:rsidR="00846F56" w:rsidRPr="00186FED">
        <w:rPr>
          <w:sz w:val="28"/>
          <w:szCs w:val="28"/>
        </w:rPr>
        <w:t>2</w:t>
      </w:r>
      <w:r w:rsidR="00952904">
        <w:rPr>
          <w:sz w:val="28"/>
          <w:szCs w:val="28"/>
        </w:rPr>
        <w:t xml:space="preserve"> тропы:</w:t>
      </w:r>
      <w:r w:rsidR="00846F56" w:rsidRPr="00186FED">
        <w:rPr>
          <w:sz w:val="28"/>
          <w:szCs w:val="28"/>
        </w:rPr>
        <w:t xml:space="preserve"> </w:t>
      </w:r>
      <w:r w:rsidR="00952904">
        <w:rPr>
          <w:sz w:val="28"/>
          <w:szCs w:val="28"/>
        </w:rPr>
        <w:t>э</w:t>
      </w:r>
      <w:r w:rsidR="0094331C" w:rsidRPr="00186FED">
        <w:rPr>
          <w:sz w:val="28"/>
          <w:szCs w:val="28"/>
        </w:rPr>
        <w:t>кологическая</w:t>
      </w:r>
      <w:r w:rsidR="00846F56" w:rsidRPr="00186FED">
        <w:rPr>
          <w:sz w:val="28"/>
          <w:szCs w:val="28"/>
        </w:rPr>
        <w:t xml:space="preserve"> тропа «Удивительное рядом» протяженностью 1,2 км в Нижне-Курьинском </w:t>
      </w:r>
      <w:r w:rsidR="00846F56" w:rsidRPr="007B545F">
        <w:rPr>
          <w:sz w:val="28"/>
          <w:szCs w:val="28"/>
        </w:rPr>
        <w:t>участковом лесничестве</w:t>
      </w:r>
      <w:r w:rsidR="0094331C">
        <w:rPr>
          <w:sz w:val="28"/>
          <w:szCs w:val="28"/>
        </w:rPr>
        <w:t xml:space="preserve"> в микрорайоне Боровики</w:t>
      </w:r>
      <w:r w:rsidR="00846F56" w:rsidRPr="007B545F">
        <w:rPr>
          <w:sz w:val="28"/>
          <w:szCs w:val="28"/>
        </w:rPr>
        <w:t xml:space="preserve"> и экотропа «</w:t>
      </w:r>
      <w:r w:rsidR="00051306" w:rsidRPr="007B545F">
        <w:rPr>
          <w:sz w:val="28"/>
          <w:szCs w:val="28"/>
        </w:rPr>
        <w:t>Андроновские горы» в</w:t>
      </w:r>
      <w:r w:rsidR="00846F56" w:rsidRPr="007B545F">
        <w:rPr>
          <w:sz w:val="28"/>
          <w:szCs w:val="28"/>
        </w:rPr>
        <w:t xml:space="preserve"> Черняевском участковом </w:t>
      </w:r>
      <w:r w:rsidR="00051306" w:rsidRPr="007B545F">
        <w:rPr>
          <w:sz w:val="28"/>
          <w:szCs w:val="28"/>
        </w:rPr>
        <w:t xml:space="preserve">лесничестве протяженность </w:t>
      </w:r>
      <w:r w:rsidR="00163194" w:rsidRPr="007B545F">
        <w:rPr>
          <w:sz w:val="28"/>
          <w:szCs w:val="28"/>
        </w:rPr>
        <w:t>3</w:t>
      </w:r>
      <w:r w:rsidR="00051306" w:rsidRPr="007B545F">
        <w:rPr>
          <w:sz w:val="28"/>
          <w:szCs w:val="28"/>
        </w:rPr>
        <w:t xml:space="preserve"> км.</w:t>
      </w:r>
      <w:r w:rsidR="007B545F" w:rsidRPr="007B545F">
        <w:t xml:space="preserve"> </w:t>
      </w:r>
    </w:p>
    <w:p w:rsidR="009F6DE2" w:rsidRDefault="00855877" w:rsidP="00344B3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paragraph">
                  <wp:posOffset>72390</wp:posOffset>
                </wp:positionV>
                <wp:extent cx="2842260" cy="2339340"/>
                <wp:effectExtent l="0" t="0" r="0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DA" w:rsidRDefault="00A137DA" w:rsidP="00A137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41FC9" wp14:editId="6E941D23">
                                  <wp:extent cx="2655158" cy="1857375"/>
                                  <wp:effectExtent l="0" t="0" r="0" b="0"/>
                                  <wp:docPr id="1091" name="Рисунок 42" descr="C:\Users\Shabanova\Documents\Экотропы\Андрон лес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Рисунок 42" descr="C:\Users\Shabanova\Documents\Экотропы\Андрон лес.pn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9">
                                                    <a14:imgEffect>
                                                      <a14:saturation sat="12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9380" cy="1860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Экскурсия на экологической тропе </w:t>
                            </w:r>
                          </w:p>
                          <w:p w:rsidR="00A137DA" w:rsidRDefault="00A137DA" w:rsidP="00A137DA">
                            <w:pPr>
                              <w:jc w:val="center"/>
                            </w:pPr>
                            <w:r>
                              <w:t>«Андроновские гор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6.2pt;margin-top:5.7pt;width:223.8pt;height:184.2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" stroked="f">
                <v:textbox>
                  <w:txbxContent>
                    <w:p w:rsidR="00A137DA" w:rsidRDefault="00A137DA" w:rsidP="00A137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941FC9" wp14:editId="6E941D23">
                            <wp:extent cx="2655158" cy="1857375"/>
                            <wp:effectExtent l="0" t="0" r="0" b="0"/>
                            <wp:docPr id="1091" name="Рисунок 42" descr="C:\Users\Shabanova\Documents\Экотропы\Андрон лес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Рисунок 42" descr="C:\Users\Shabanova\Documents\Экотропы\Андрон лес.png"/>
                                    <pic:cNvPicPr/>
                                  </pic:nvPicPr>
                                  <pic:blipFill>
                                    <a:blip r:embed="rId5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9">
                                              <a14:imgEffect>
                                                <a14:saturation sat="124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9380" cy="1860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Экскурсия на экологической тропе </w:t>
                      </w:r>
                    </w:p>
                    <w:p w:rsidR="00A137DA" w:rsidRDefault="00A137DA" w:rsidP="00A137DA">
                      <w:pPr>
                        <w:jc w:val="center"/>
                      </w:pPr>
                      <w:r>
                        <w:t>«Андроновские горы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D8E" w:rsidRPr="00B61D8E">
        <w:rPr>
          <w:sz w:val="28"/>
          <w:szCs w:val="28"/>
        </w:rPr>
        <w:t xml:space="preserve">Заповедные участки леса выделяются лесниками как эталонные или уникальные лесные территории, имеющие значение для сохранения и воспроизводства определенных растительных формаций. </w:t>
      </w:r>
      <w:r w:rsidR="000C1DEC" w:rsidRPr="00B61D8E">
        <w:rPr>
          <w:sz w:val="28"/>
          <w:szCs w:val="28"/>
        </w:rPr>
        <w:t>Их посещение обычно входит в маршруты экологическ</w:t>
      </w:r>
      <w:r w:rsidR="000C1DEC">
        <w:rPr>
          <w:sz w:val="28"/>
          <w:szCs w:val="28"/>
        </w:rPr>
        <w:t>их экскурсий</w:t>
      </w:r>
      <w:r w:rsidR="000C1DEC" w:rsidRPr="00B61D8E">
        <w:rPr>
          <w:sz w:val="28"/>
          <w:szCs w:val="28"/>
        </w:rPr>
        <w:t>.</w:t>
      </w:r>
      <w:r w:rsidR="00675332" w:rsidRPr="00675332">
        <w:rPr>
          <w:noProof/>
          <w:sz w:val="28"/>
          <w:szCs w:val="28"/>
        </w:rPr>
        <w:t xml:space="preserve"> </w:t>
      </w:r>
    </w:p>
    <w:p w:rsidR="005B010F" w:rsidRPr="00186FED" w:rsidRDefault="00855877" w:rsidP="00344B3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4345</wp:posOffset>
                </wp:positionV>
                <wp:extent cx="2852420" cy="2534285"/>
                <wp:effectExtent l="0" t="0" r="0" b="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53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A137DA" w:rsidP="005A51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6E601" wp14:editId="4ED291F3">
                                  <wp:extent cx="2571750" cy="2200275"/>
                                  <wp:effectExtent l="0" t="0" r="0" b="0"/>
                                  <wp:docPr id="40" name="Рисунок 6" descr="I:\ФОТО ФАКТЫ\ФОТО 2016\Открытие Удивительное рядом и Боровички\20160901_15590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Рисунок 6" descr="I:\ФОТО ФАКТЫ\ФОТО 2016\Открытие Удивительное рядом и Боровички\20160901_155901.jpg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1">
                                                    <a14:imgEffect>
                                                      <a14:saturation sat="1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9285" cy="2206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0445">
                              <w:t>Экскурсия на КМО «Борови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73.4pt;margin-top:37.35pt;width:224.6pt;height:199.55pt;z-index:251794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" stroked="f">
                <v:textbox>
                  <w:txbxContent>
                    <w:p w:rsidR="00F30445" w:rsidRDefault="00A137DA" w:rsidP="005A51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A6E601" wp14:editId="4ED291F3">
                            <wp:extent cx="2571750" cy="2200275"/>
                            <wp:effectExtent l="0" t="0" r="0" b="0"/>
                            <wp:docPr id="40" name="Рисунок 6" descr="I:\ФОТО ФАКТЫ\ФОТО 2016\Открытие Удивительное рядом и Боровички\20160901_15590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Рисунок 6" descr="I:\ФОТО ФАКТЫ\ФОТО 2016\Открытие Удивительное рядом и Боровички\20160901_155901.jpg"/>
                                    <pic:cNvPicPr/>
                                  </pic:nvPicPr>
                                  <pic:blipFill>
                                    <a:blip r:embed="rId6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1">
                                              <a14:imgEffect>
                                                <a14:saturation sat="1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9285" cy="2206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0445">
                        <w:t>Экскурсия на КМО «Боровики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DE2" w:rsidRPr="009F6DE2">
        <w:rPr>
          <w:sz w:val="28"/>
          <w:szCs w:val="28"/>
        </w:rPr>
        <w:t xml:space="preserve">Формирование осознанной экологической культуры у школьников среднего и старшего возраста осуществляется через </w:t>
      </w:r>
      <w:r w:rsidR="009F6DE2">
        <w:rPr>
          <w:sz w:val="28"/>
          <w:szCs w:val="28"/>
        </w:rPr>
        <w:t>экскурси</w:t>
      </w:r>
      <w:r w:rsidR="000C1DEC">
        <w:rPr>
          <w:sz w:val="28"/>
          <w:szCs w:val="28"/>
        </w:rPr>
        <w:t>и</w:t>
      </w:r>
      <w:r w:rsidR="009F6DE2" w:rsidRPr="009F6DE2">
        <w:rPr>
          <w:sz w:val="28"/>
          <w:szCs w:val="28"/>
        </w:rPr>
        <w:t xml:space="preserve">. </w:t>
      </w:r>
      <w:r w:rsidR="007B545F" w:rsidRPr="007B545F">
        <w:rPr>
          <w:sz w:val="28"/>
          <w:szCs w:val="28"/>
        </w:rPr>
        <w:t xml:space="preserve">В 2016 году </w:t>
      </w:r>
      <w:r w:rsidR="00B61D8E">
        <w:rPr>
          <w:sz w:val="28"/>
          <w:szCs w:val="28"/>
        </w:rPr>
        <w:t xml:space="preserve">лесничими и мастерами участковых лесничеств </w:t>
      </w:r>
      <w:r w:rsidR="00B61D8E" w:rsidRPr="007B545F">
        <w:rPr>
          <w:sz w:val="28"/>
          <w:szCs w:val="28"/>
        </w:rPr>
        <w:t xml:space="preserve">проведено </w:t>
      </w:r>
      <w:r w:rsidR="007B545F" w:rsidRPr="007B545F">
        <w:rPr>
          <w:sz w:val="28"/>
          <w:szCs w:val="28"/>
        </w:rPr>
        <w:t>2</w:t>
      </w:r>
      <w:r w:rsidR="00AC36CC">
        <w:rPr>
          <w:sz w:val="28"/>
          <w:szCs w:val="28"/>
        </w:rPr>
        <w:t>8</w:t>
      </w:r>
      <w:r w:rsidR="007B545F" w:rsidRPr="007B545F">
        <w:rPr>
          <w:sz w:val="28"/>
          <w:szCs w:val="28"/>
        </w:rPr>
        <w:t xml:space="preserve"> экскурсий по </w:t>
      </w:r>
      <w:r w:rsidR="00B61D8E">
        <w:rPr>
          <w:sz w:val="28"/>
          <w:szCs w:val="28"/>
        </w:rPr>
        <w:t>всем</w:t>
      </w:r>
      <w:r w:rsidR="007402F2">
        <w:rPr>
          <w:sz w:val="28"/>
          <w:szCs w:val="28"/>
        </w:rPr>
        <w:t xml:space="preserve"> экологическим тропам</w:t>
      </w:r>
      <w:r w:rsidR="00E42716">
        <w:rPr>
          <w:sz w:val="28"/>
          <w:szCs w:val="28"/>
        </w:rPr>
        <w:t>.</w:t>
      </w:r>
      <w:r w:rsidR="00DA1ED3" w:rsidRPr="00DA1ED3">
        <w:rPr>
          <w:noProof/>
          <w:sz w:val="28"/>
          <w:szCs w:val="28"/>
        </w:rPr>
        <w:t xml:space="preserve"> </w:t>
      </w:r>
      <w:r w:rsidR="00B215E3">
        <w:rPr>
          <w:noProof/>
          <w:sz w:val="28"/>
          <w:szCs w:val="28"/>
        </w:rPr>
        <w:t xml:space="preserve">Наибольшее количество экскурсий проведено Черняевским участковым лесничеством - </w:t>
      </w:r>
      <w:r w:rsidR="00AC36CC">
        <w:rPr>
          <w:noProof/>
          <w:sz w:val="28"/>
          <w:szCs w:val="28"/>
        </w:rPr>
        <w:t>10</w:t>
      </w:r>
      <w:r w:rsidR="00B215E3">
        <w:rPr>
          <w:noProof/>
          <w:sz w:val="28"/>
          <w:szCs w:val="28"/>
        </w:rPr>
        <w:t>, Мотовилихинским</w:t>
      </w:r>
      <w:r w:rsidR="00A11BE3">
        <w:rPr>
          <w:noProof/>
          <w:sz w:val="28"/>
          <w:szCs w:val="28"/>
        </w:rPr>
        <w:t xml:space="preserve"> - 6</w:t>
      </w:r>
      <w:r w:rsidR="00B215E3">
        <w:rPr>
          <w:noProof/>
          <w:sz w:val="28"/>
          <w:szCs w:val="28"/>
        </w:rPr>
        <w:t xml:space="preserve">, </w:t>
      </w:r>
      <w:r w:rsidR="00E42716">
        <w:rPr>
          <w:noProof/>
          <w:sz w:val="28"/>
          <w:szCs w:val="28"/>
        </w:rPr>
        <w:t>Верхне-Курьинским</w:t>
      </w:r>
      <w:r w:rsidR="00A11BE3">
        <w:rPr>
          <w:noProof/>
          <w:sz w:val="28"/>
          <w:szCs w:val="28"/>
        </w:rPr>
        <w:t xml:space="preserve"> - 5</w:t>
      </w:r>
      <w:r w:rsidR="00E42716">
        <w:rPr>
          <w:noProof/>
          <w:sz w:val="28"/>
          <w:szCs w:val="28"/>
        </w:rPr>
        <w:t xml:space="preserve">, </w:t>
      </w:r>
      <w:r w:rsidR="00A11BE3">
        <w:rPr>
          <w:noProof/>
          <w:sz w:val="28"/>
          <w:szCs w:val="28"/>
        </w:rPr>
        <w:t xml:space="preserve">Нижне-Курьинским - 4, </w:t>
      </w:r>
      <w:r w:rsidR="00E42716">
        <w:rPr>
          <w:noProof/>
          <w:sz w:val="28"/>
          <w:szCs w:val="28"/>
        </w:rPr>
        <w:t>Левшинским</w:t>
      </w:r>
      <w:r w:rsidR="00A11BE3">
        <w:rPr>
          <w:noProof/>
          <w:sz w:val="28"/>
          <w:szCs w:val="28"/>
        </w:rPr>
        <w:t xml:space="preserve"> - 3</w:t>
      </w:r>
      <w:r w:rsidR="00E42716">
        <w:rPr>
          <w:noProof/>
          <w:sz w:val="28"/>
          <w:szCs w:val="28"/>
        </w:rPr>
        <w:t>.</w:t>
      </w:r>
    </w:p>
    <w:p w:rsidR="000C1DEC" w:rsidRDefault="009F6DE2" w:rsidP="004E05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F6DE2">
        <w:rPr>
          <w:sz w:val="28"/>
          <w:szCs w:val="28"/>
        </w:rPr>
        <w:t>Основной вид деятельности по программам экологического воспитания – живое общение с природными объектами</w:t>
      </w:r>
      <w:r w:rsidR="00F30445">
        <w:rPr>
          <w:sz w:val="28"/>
          <w:szCs w:val="28"/>
        </w:rPr>
        <w:t>.</w:t>
      </w:r>
      <w:r w:rsidR="000C1DEC">
        <w:rPr>
          <w:sz w:val="28"/>
          <w:szCs w:val="28"/>
        </w:rPr>
        <w:t xml:space="preserve"> </w:t>
      </w:r>
      <w:r w:rsidR="00F30445">
        <w:rPr>
          <w:sz w:val="28"/>
          <w:szCs w:val="28"/>
        </w:rPr>
        <w:t>В</w:t>
      </w:r>
      <w:r w:rsidR="000C1DEC" w:rsidRPr="000C1DEC">
        <w:rPr>
          <w:sz w:val="28"/>
          <w:szCs w:val="28"/>
        </w:rPr>
        <w:t xml:space="preserve"> Черняевском участковом лесничестве</w:t>
      </w:r>
      <w:r w:rsidR="00BA1843">
        <w:rPr>
          <w:sz w:val="28"/>
          <w:szCs w:val="28"/>
        </w:rPr>
        <w:t xml:space="preserve"> совместно со</w:t>
      </w:r>
      <w:r w:rsidR="000C1DEC" w:rsidRPr="000C1DEC">
        <w:rPr>
          <w:sz w:val="28"/>
          <w:szCs w:val="28"/>
        </w:rPr>
        <w:t xml:space="preserve"> </w:t>
      </w:r>
      <w:r w:rsidR="000C1DEC">
        <w:rPr>
          <w:sz w:val="28"/>
          <w:szCs w:val="28"/>
        </w:rPr>
        <w:t>школ</w:t>
      </w:r>
      <w:r w:rsidR="00BA1843">
        <w:rPr>
          <w:sz w:val="28"/>
          <w:szCs w:val="28"/>
        </w:rPr>
        <w:t>ой</w:t>
      </w:r>
      <w:r w:rsidR="000C1DEC">
        <w:rPr>
          <w:sz w:val="28"/>
          <w:szCs w:val="28"/>
        </w:rPr>
        <w:t xml:space="preserve"> №</w:t>
      </w:r>
      <w:r w:rsidR="00F30445">
        <w:rPr>
          <w:sz w:val="28"/>
          <w:szCs w:val="28"/>
        </w:rPr>
        <w:t xml:space="preserve"> </w:t>
      </w:r>
      <w:r w:rsidR="000C1DEC">
        <w:rPr>
          <w:sz w:val="28"/>
          <w:szCs w:val="28"/>
        </w:rPr>
        <w:t>132</w:t>
      </w:r>
      <w:r w:rsidR="000C1DEC" w:rsidRPr="000C1DEC">
        <w:rPr>
          <w:sz w:val="28"/>
          <w:szCs w:val="28"/>
        </w:rPr>
        <w:t xml:space="preserve"> на учебно-опытных участках </w:t>
      </w:r>
      <w:r w:rsidR="000C1DEC">
        <w:rPr>
          <w:sz w:val="28"/>
          <w:szCs w:val="28"/>
        </w:rPr>
        <w:t xml:space="preserve">школьного лесничества </w:t>
      </w:r>
      <w:r w:rsidR="000C1DEC" w:rsidRPr="000C1DEC">
        <w:rPr>
          <w:sz w:val="28"/>
          <w:szCs w:val="28"/>
        </w:rPr>
        <w:t>провод</w:t>
      </w:r>
      <w:r w:rsidR="00BA1843">
        <w:rPr>
          <w:sz w:val="28"/>
          <w:szCs w:val="28"/>
        </w:rPr>
        <w:t>ились</w:t>
      </w:r>
      <w:r w:rsidR="000C1DEC" w:rsidRPr="000C1DEC">
        <w:rPr>
          <w:sz w:val="28"/>
          <w:szCs w:val="28"/>
        </w:rPr>
        <w:t xml:space="preserve"> опыты по разнообразной тематике: изучение </w:t>
      </w:r>
      <w:r w:rsidR="000C1DEC">
        <w:rPr>
          <w:sz w:val="28"/>
          <w:szCs w:val="28"/>
        </w:rPr>
        <w:t xml:space="preserve">животного мира лесов, растительных и </w:t>
      </w:r>
      <w:r w:rsidR="000C1DEC" w:rsidRPr="000C1DEC">
        <w:rPr>
          <w:sz w:val="28"/>
          <w:szCs w:val="28"/>
        </w:rPr>
        <w:t xml:space="preserve">древесных культур. </w:t>
      </w:r>
      <w:r w:rsidRPr="000C1DEC">
        <w:rPr>
          <w:sz w:val="28"/>
          <w:szCs w:val="28"/>
        </w:rPr>
        <w:t xml:space="preserve"> </w:t>
      </w:r>
    </w:p>
    <w:p w:rsidR="00BA1843" w:rsidRDefault="008A1881" w:rsidP="00F3044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1881">
        <w:rPr>
          <w:sz w:val="28"/>
          <w:szCs w:val="28"/>
        </w:rPr>
        <w:t>Одним из важнейших направлений деятельности в сфере сохранения природной среды и обеспечения ее благополучия, повышения уровня экологической культуры является привлечение детей и подростков к практической природоохранной деятельности с использованием таких форм работы, как экологические акции, трудовые десанты по благоустройству мест массового отдыха</w:t>
      </w:r>
      <w:r w:rsidR="00F30445">
        <w:rPr>
          <w:sz w:val="28"/>
          <w:szCs w:val="28"/>
        </w:rPr>
        <w:t xml:space="preserve">, и </w:t>
      </w:r>
      <w:r w:rsidR="00BA1843">
        <w:rPr>
          <w:sz w:val="28"/>
          <w:szCs w:val="28"/>
        </w:rPr>
        <w:t>все эти формы были использованы в работе Черняевского участкового лесничества</w:t>
      </w:r>
      <w:r>
        <w:rPr>
          <w:sz w:val="28"/>
          <w:szCs w:val="28"/>
        </w:rPr>
        <w:t>.</w:t>
      </w:r>
      <w:r w:rsidR="00BA1843">
        <w:rPr>
          <w:sz w:val="28"/>
          <w:szCs w:val="28"/>
        </w:rPr>
        <w:t xml:space="preserve"> </w:t>
      </w:r>
    </w:p>
    <w:p w:rsidR="005A5133" w:rsidRDefault="00BA1843" w:rsidP="004E05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надо отметить работу </w:t>
      </w:r>
      <w:r w:rsidRPr="000C1DEC">
        <w:rPr>
          <w:sz w:val="28"/>
          <w:szCs w:val="28"/>
        </w:rPr>
        <w:t>Визит-</w:t>
      </w:r>
      <w:r>
        <w:rPr>
          <w:sz w:val="28"/>
          <w:szCs w:val="28"/>
        </w:rPr>
        <w:t xml:space="preserve">Центра. </w:t>
      </w:r>
    </w:p>
    <w:p w:rsidR="00F30445" w:rsidRDefault="00E42716" w:rsidP="00F3044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ит-Центр – комплекс входной группы </w:t>
      </w:r>
      <w:r w:rsidR="00A11BE3">
        <w:rPr>
          <w:sz w:val="28"/>
          <w:szCs w:val="28"/>
        </w:rPr>
        <w:t xml:space="preserve">в Черняеский лес </w:t>
      </w:r>
      <w:r>
        <w:rPr>
          <w:sz w:val="28"/>
          <w:szCs w:val="28"/>
        </w:rPr>
        <w:t>с живой экспозицией «Детство лесных насаждений»</w:t>
      </w:r>
      <w:r w:rsidR="00A11BE3">
        <w:rPr>
          <w:sz w:val="28"/>
          <w:szCs w:val="28"/>
        </w:rPr>
        <w:t xml:space="preserve"> </w:t>
      </w:r>
      <w:r w:rsidR="00F30445">
        <w:rPr>
          <w:sz w:val="28"/>
          <w:szCs w:val="28"/>
        </w:rPr>
        <w:t>–</w:t>
      </w:r>
      <w:r w:rsidR="00A11BE3">
        <w:rPr>
          <w:sz w:val="28"/>
          <w:szCs w:val="28"/>
        </w:rPr>
        <w:t xml:space="preserve"> грядк</w:t>
      </w:r>
      <w:r w:rsidR="00F30445">
        <w:rPr>
          <w:sz w:val="28"/>
          <w:szCs w:val="28"/>
        </w:rPr>
        <w:t>и</w:t>
      </w:r>
      <w:r w:rsidR="00A11BE3">
        <w:rPr>
          <w:sz w:val="28"/>
          <w:szCs w:val="28"/>
        </w:rPr>
        <w:t xml:space="preserve"> с лесными культурами разного возраста от 1 года до 5</w:t>
      </w:r>
      <w:r w:rsidR="00F30445">
        <w:rPr>
          <w:sz w:val="28"/>
          <w:szCs w:val="28"/>
        </w:rPr>
        <w:t xml:space="preserve"> </w:t>
      </w:r>
      <w:r w:rsidR="00A11BE3">
        <w:rPr>
          <w:sz w:val="28"/>
          <w:szCs w:val="28"/>
        </w:rPr>
        <w:t>лет</w:t>
      </w:r>
      <w:r>
        <w:rPr>
          <w:sz w:val="28"/>
          <w:szCs w:val="28"/>
        </w:rPr>
        <w:t xml:space="preserve"> и верандой для лекционных занятий на </w:t>
      </w:r>
      <w:r w:rsidR="00F30445">
        <w:rPr>
          <w:sz w:val="28"/>
          <w:szCs w:val="28"/>
        </w:rPr>
        <w:t>воздухе.</w:t>
      </w:r>
    </w:p>
    <w:p w:rsidR="00F30445" w:rsidRDefault="00855877" w:rsidP="00F3044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ragraph">
                  <wp:posOffset>63500</wp:posOffset>
                </wp:positionV>
                <wp:extent cx="5595620" cy="4074795"/>
                <wp:effectExtent l="0" t="0" r="0" b="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407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6753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10200" cy="3771900"/>
                                  <wp:effectExtent l="0" t="0" r="0" b="0"/>
                                  <wp:docPr id="48" name="Рисунок 45" descr="C:\Users\Shabanova\YandexDisk\Скриншоты\2016-12-08_15-53-46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Рисунок 45" descr="C:\Users\Shabanova\YandexDisk\Скриншоты\2016-12-08_15-53-46.pn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3">
                                                    <a14:imgEffect>
                                                      <a14:brightnessContrast bright="20000" contrast="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5415558" cy="3775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445" w:rsidRDefault="00F30445" w:rsidP="005A5133">
                            <w:pPr>
                              <w:jc w:val="center"/>
                            </w:pPr>
                            <w:r>
                              <w:t>Визит-Центр «Черняевский ле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98.85pt;margin-top:5pt;width:440.6pt;height:320.8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" stroked="f">
                <v:textbox>
                  <w:txbxContent>
                    <w:p w:rsidR="00F30445" w:rsidRDefault="00F30445" w:rsidP="006753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10200" cy="3771900"/>
                            <wp:effectExtent l="0" t="0" r="0" b="0"/>
                            <wp:docPr id="48" name="Рисунок 45" descr="C:\Users\Shabanova\YandexDisk\Скриншоты\2016-12-08_15-53-46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Рисунок 45" descr="C:\Users\Shabanova\YandexDisk\Скриншоты\2016-12-08_15-53-46.pn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3">
                                              <a14:imgEffect>
                                                <a14:brightnessContrast bright="20000" contrast="8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5415558" cy="3775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445" w:rsidRDefault="00F30445" w:rsidP="005A5133">
                      <w:pPr>
                        <w:jc w:val="center"/>
                      </w:pPr>
                      <w:r>
                        <w:t>Визит-Центр «Черняевский лес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30445" w:rsidRDefault="00F30445" w:rsidP="00F30445">
      <w:pPr>
        <w:suppressAutoHyphens/>
        <w:spacing w:line="360" w:lineRule="auto"/>
        <w:jc w:val="both"/>
        <w:rPr>
          <w:sz w:val="28"/>
          <w:szCs w:val="28"/>
        </w:rPr>
      </w:pPr>
    </w:p>
    <w:p w:rsidR="00E42716" w:rsidRDefault="00E42716" w:rsidP="00F30445">
      <w:pPr>
        <w:suppressAutoHyphens/>
        <w:spacing w:line="360" w:lineRule="auto"/>
        <w:jc w:val="both"/>
        <w:rPr>
          <w:sz w:val="28"/>
          <w:szCs w:val="28"/>
        </w:rPr>
      </w:pPr>
    </w:p>
    <w:p w:rsidR="00BA1843" w:rsidRDefault="00855877" w:rsidP="004E05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03390</wp:posOffset>
                </wp:positionV>
                <wp:extent cx="2852420" cy="2286000"/>
                <wp:effectExtent l="0" t="0" r="0" b="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B43B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0650" cy="1996440"/>
                                  <wp:effectExtent l="0" t="0" r="6350" b="3810"/>
                                  <wp:docPr id="5" name="Рисунок 5" descr="Z:\Терентьева О.И\2015\Визит-центр\20151130_144543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5" descr="Z:\Терентьева О.И\2015\Визит-центр\20151130_144543.jpg"/>
                                          <pic:cNvPicPr/>
                                        </pic:nvPicPr>
                                        <pic:blipFill>
                                          <a:blip r:embed="rId6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0" cy="1996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Экспозиция о птицах города Пер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73.4pt;margin-top:535.7pt;width:224.6pt;height:180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" stroked="f">
                <v:textbox>
                  <w:txbxContent>
                    <w:p w:rsidR="00F30445" w:rsidRDefault="00F30445" w:rsidP="00B43B2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0650" cy="1996440"/>
                            <wp:effectExtent l="0" t="0" r="6350" b="3810"/>
                            <wp:docPr id="5" name="Рисунок 5" descr="Z:\Терентьева О.И\2015\Визит-центр\20151130_144543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5" descr="Z:\Терентьева О.И\2015\Визит-центр\20151130_144543.jpg"/>
                                    <pic:cNvPicPr/>
                                  </pic:nvPicPr>
                                  <pic:blipFill>
                                    <a:blip r:embed="rId6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650" cy="1996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Экспозиция о птицах города Пер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656455</wp:posOffset>
                </wp:positionV>
                <wp:extent cx="2997200" cy="2315210"/>
                <wp:effectExtent l="0" t="0" r="0" b="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31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5" w:rsidRDefault="00F30445" w:rsidP="006753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5430" cy="2009140"/>
                                  <wp:effectExtent l="0" t="0" r="0" b="0"/>
                                  <wp:docPr id="44" name="Рисунок 44" descr="C:\Users\Shabanova\YandexDisk\Скриншоты\2016-12-08_15-52-17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Рисунок 44" descr="C:\Users\Shabanova\YandexDisk\Скриншоты\2016-12-08_15-52-17.png"/>
                                          <pic:cNvPicPr/>
                                        </pic:nvPicPr>
                                        <pic:blipFill>
                                          <a:blip r:embed="rId6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5430" cy="200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445" w:rsidRDefault="00F30445" w:rsidP="00B43B23">
                            <w:pPr>
                              <w:jc w:val="center"/>
                            </w:pPr>
                            <w:r>
                              <w:t>Оформление Визит-Цен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6.85pt;margin-top:366.65pt;width:236pt;height:182.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" stroked="f">
                <v:textbox>
                  <w:txbxContent>
                    <w:p w:rsidR="00F30445" w:rsidRDefault="00F30445" w:rsidP="006753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5430" cy="2009140"/>
                            <wp:effectExtent l="0" t="0" r="0" b="0"/>
                            <wp:docPr id="44" name="Рисунок 44" descr="C:\Users\Shabanova\YandexDisk\Скриншоты\2016-12-08_15-52-17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Рисунок 44" descr="C:\Users\Shabanova\YandexDisk\Скриншоты\2016-12-08_15-52-17.png"/>
                                    <pic:cNvPicPr/>
                                  </pic:nvPicPr>
                                  <pic:blipFill>
                                    <a:blip r:embed="rId6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5430" cy="200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445" w:rsidRDefault="00F30445" w:rsidP="00B43B23">
                      <w:pPr>
                        <w:jc w:val="center"/>
                      </w:pPr>
                      <w:r>
                        <w:t>Оформление Визит-Цен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843">
        <w:rPr>
          <w:sz w:val="28"/>
          <w:szCs w:val="28"/>
        </w:rPr>
        <w:t>П</w:t>
      </w:r>
      <w:r w:rsidR="000C1DEC">
        <w:rPr>
          <w:sz w:val="28"/>
          <w:szCs w:val="28"/>
        </w:rPr>
        <w:t xml:space="preserve">осле </w:t>
      </w:r>
      <w:r w:rsidR="00BA1843">
        <w:rPr>
          <w:sz w:val="28"/>
          <w:szCs w:val="28"/>
        </w:rPr>
        <w:t xml:space="preserve">его </w:t>
      </w:r>
      <w:r w:rsidR="000C1DEC">
        <w:rPr>
          <w:sz w:val="28"/>
          <w:szCs w:val="28"/>
        </w:rPr>
        <w:t xml:space="preserve">организации </w:t>
      </w:r>
      <w:r w:rsidR="008A1881">
        <w:rPr>
          <w:sz w:val="28"/>
          <w:szCs w:val="28"/>
        </w:rPr>
        <w:t>в</w:t>
      </w:r>
      <w:r w:rsidR="008A1881" w:rsidRPr="000C1DEC">
        <w:rPr>
          <w:sz w:val="28"/>
          <w:szCs w:val="28"/>
        </w:rPr>
        <w:t xml:space="preserve"> 2015</w:t>
      </w:r>
      <w:r w:rsidR="008A1881">
        <w:rPr>
          <w:sz w:val="28"/>
          <w:szCs w:val="28"/>
        </w:rPr>
        <w:t xml:space="preserve"> году</w:t>
      </w:r>
      <w:r w:rsidR="008A1881" w:rsidRPr="000C1DEC">
        <w:rPr>
          <w:sz w:val="28"/>
          <w:szCs w:val="28"/>
        </w:rPr>
        <w:t xml:space="preserve"> </w:t>
      </w:r>
      <w:r w:rsidR="008A1881">
        <w:rPr>
          <w:sz w:val="28"/>
          <w:szCs w:val="28"/>
        </w:rPr>
        <w:t>активизировалась работа по</w:t>
      </w:r>
      <w:r w:rsidR="00E67732">
        <w:rPr>
          <w:sz w:val="28"/>
          <w:szCs w:val="28"/>
        </w:rPr>
        <w:t xml:space="preserve"> просветительск</w:t>
      </w:r>
      <w:r w:rsidR="008A1881">
        <w:rPr>
          <w:sz w:val="28"/>
          <w:szCs w:val="28"/>
        </w:rPr>
        <w:t>ой</w:t>
      </w:r>
      <w:r w:rsidR="00E67732">
        <w:rPr>
          <w:sz w:val="28"/>
          <w:szCs w:val="28"/>
        </w:rPr>
        <w:t xml:space="preserve"> деятельност</w:t>
      </w:r>
      <w:r w:rsidR="00F30445">
        <w:rPr>
          <w:sz w:val="28"/>
          <w:szCs w:val="28"/>
        </w:rPr>
        <w:t>и.</w:t>
      </w:r>
      <w:r w:rsidR="008A1881">
        <w:rPr>
          <w:sz w:val="28"/>
          <w:szCs w:val="28"/>
        </w:rPr>
        <w:t xml:space="preserve"> </w:t>
      </w:r>
      <w:r w:rsidR="00F30445">
        <w:rPr>
          <w:sz w:val="28"/>
          <w:szCs w:val="28"/>
        </w:rPr>
        <w:t>В </w:t>
      </w:r>
      <w:r w:rsidR="00E67732">
        <w:rPr>
          <w:sz w:val="28"/>
          <w:szCs w:val="28"/>
        </w:rPr>
        <w:t>2016 году было</w:t>
      </w:r>
      <w:r w:rsidR="00BA1843">
        <w:rPr>
          <w:sz w:val="28"/>
          <w:szCs w:val="28"/>
        </w:rPr>
        <w:t xml:space="preserve"> организовано</w:t>
      </w:r>
      <w:r w:rsidR="00E67732">
        <w:rPr>
          <w:sz w:val="28"/>
          <w:szCs w:val="28"/>
        </w:rPr>
        <w:t xml:space="preserve"> </w:t>
      </w:r>
      <w:r w:rsidR="00BA1843">
        <w:rPr>
          <w:sz w:val="28"/>
          <w:szCs w:val="28"/>
        </w:rPr>
        <w:t xml:space="preserve">14 сменных тематических экспозиции, </w:t>
      </w:r>
      <w:r w:rsidR="00F30445">
        <w:rPr>
          <w:sz w:val="28"/>
          <w:szCs w:val="28"/>
        </w:rPr>
        <w:t xml:space="preserve">на базе которых </w:t>
      </w:r>
      <w:r w:rsidR="00E67732">
        <w:rPr>
          <w:sz w:val="28"/>
          <w:szCs w:val="28"/>
        </w:rPr>
        <w:t xml:space="preserve">проведено </w:t>
      </w:r>
      <w:r w:rsidR="001D71F7">
        <w:rPr>
          <w:sz w:val="28"/>
          <w:szCs w:val="28"/>
        </w:rPr>
        <w:t>14</w:t>
      </w:r>
      <w:r w:rsidR="00AC2E06">
        <w:rPr>
          <w:sz w:val="28"/>
          <w:szCs w:val="28"/>
        </w:rPr>
        <w:t>5</w:t>
      </w:r>
      <w:r w:rsidR="00E67732">
        <w:rPr>
          <w:sz w:val="28"/>
          <w:szCs w:val="28"/>
        </w:rPr>
        <w:t xml:space="preserve"> бесед с населением</w:t>
      </w:r>
      <w:r w:rsidR="00BA1843">
        <w:rPr>
          <w:sz w:val="28"/>
          <w:szCs w:val="28"/>
        </w:rPr>
        <w:t xml:space="preserve">. В </w:t>
      </w:r>
      <w:r w:rsidR="005F0304">
        <w:rPr>
          <w:sz w:val="28"/>
          <w:szCs w:val="28"/>
        </w:rPr>
        <w:t xml:space="preserve">программу и маршрут </w:t>
      </w:r>
      <w:r w:rsidR="00BA1843">
        <w:rPr>
          <w:sz w:val="28"/>
          <w:szCs w:val="28"/>
        </w:rPr>
        <w:t>экскурси</w:t>
      </w:r>
      <w:r w:rsidR="005F0304">
        <w:rPr>
          <w:sz w:val="28"/>
          <w:szCs w:val="28"/>
        </w:rPr>
        <w:t>и</w:t>
      </w:r>
      <w:r w:rsidR="00BA1843">
        <w:rPr>
          <w:sz w:val="28"/>
          <w:szCs w:val="28"/>
        </w:rPr>
        <w:t xml:space="preserve"> всегда</w:t>
      </w:r>
      <w:r w:rsidR="001D71F7">
        <w:rPr>
          <w:sz w:val="28"/>
          <w:szCs w:val="28"/>
        </w:rPr>
        <w:t xml:space="preserve"> включа</w:t>
      </w:r>
      <w:r w:rsidR="00BA1843">
        <w:rPr>
          <w:sz w:val="28"/>
          <w:szCs w:val="28"/>
        </w:rPr>
        <w:t>лось</w:t>
      </w:r>
      <w:r w:rsidR="001D71F7">
        <w:rPr>
          <w:sz w:val="28"/>
          <w:szCs w:val="28"/>
        </w:rPr>
        <w:t xml:space="preserve"> посещение</w:t>
      </w:r>
      <w:r w:rsidR="00E67732">
        <w:rPr>
          <w:sz w:val="28"/>
          <w:szCs w:val="28"/>
        </w:rPr>
        <w:t xml:space="preserve"> </w:t>
      </w:r>
      <w:r w:rsidR="001D71F7">
        <w:rPr>
          <w:sz w:val="28"/>
          <w:szCs w:val="28"/>
        </w:rPr>
        <w:t>Визит-Центра</w:t>
      </w:r>
      <w:r w:rsidR="00E67732">
        <w:rPr>
          <w:sz w:val="28"/>
          <w:szCs w:val="28"/>
        </w:rPr>
        <w:t>.</w:t>
      </w:r>
      <w:r w:rsidR="001D71F7">
        <w:rPr>
          <w:sz w:val="28"/>
          <w:szCs w:val="28"/>
        </w:rPr>
        <w:t xml:space="preserve"> </w:t>
      </w:r>
      <w:r w:rsidR="00BA1843">
        <w:rPr>
          <w:sz w:val="28"/>
          <w:szCs w:val="28"/>
        </w:rPr>
        <w:t xml:space="preserve">По различным вопросам за </w:t>
      </w:r>
      <w:r w:rsidR="005F0304">
        <w:rPr>
          <w:sz w:val="28"/>
          <w:szCs w:val="28"/>
        </w:rPr>
        <w:t xml:space="preserve">2016 год </w:t>
      </w:r>
      <w:r w:rsidR="00BA1843">
        <w:rPr>
          <w:sz w:val="28"/>
          <w:szCs w:val="28"/>
        </w:rPr>
        <w:t xml:space="preserve">год </w:t>
      </w:r>
      <w:r w:rsidR="005E128C">
        <w:rPr>
          <w:sz w:val="28"/>
          <w:szCs w:val="28"/>
        </w:rPr>
        <w:t>в Визит-Центр обратилось</w:t>
      </w:r>
      <w:r w:rsidR="001D71F7">
        <w:rPr>
          <w:sz w:val="28"/>
          <w:szCs w:val="28"/>
        </w:rPr>
        <w:t xml:space="preserve"> 274 человека</w:t>
      </w:r>
      <w:r w:rsidR="00BA1843">
        <w:rPr>
          <w:sz w:val="28"/>
          <w:szCs w:val="28"/>
        </w:rPr>
        <w:t>.</w:t>
      </w:r>
    </w:p>
    <w:p w:rsidR="00E67732" w:rsidRDefault="00BA1843" w:rsidP="004E05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значимых акций, организованных на</w:t>
      </w:r>
      <w:r w:rsidR="005F0304">
        <w:rPr>
          <w:sz w:val="28"/>
          <w:szCs w:val="28"/>
        </w:rPr>
        <w:t xml:space="preserve"> базе </w:t>
      </w:r>
      <w:r w:rsidR="001D71F7">
        <w:rPr>
          <w:sz w:val="28"/>
          <w:szCs w:val="28"/>
        </w:rPr>
        <w:t>Визит-Центра</w:t>
      </w:r>
      <w:r w:rsidR="00D14986">
        <w:rPr>
          <w:sz w:val="28"/>
          <w:szCs w:val="28"/>
        </w:rPr>
        <w:t xml:space="preserve">, была </w:t>
      </w:r>
      <w:r w:rsidR="001D71F7">
        <w:rPr>
          <w:sz w:val="28"/>
          <w:szCs w:val="28"/>
        </w:rPr>
        <w:t xml:space="preserve">раздача </w:t>
      </w:r>
      <w:r w:rsidR="005F0304">
        <w:rPr>
          <w:sz w:val="28"/>
          <w:szCs w:val="28"/>
        </w:rPr>
        <w:t xml:space="preserve">в октябре 2016 года </w:t>
      </w:r>
      <w:r w:rsidR="001D71F7">
        <w:rPr>
          <w:sz w:val="28"/>
          <w:szCs w:val="28"/>
        </w:rPr>
        <w:t>желудей и саженцев пихты</w:t>
      </w:r>
      <w:r w:rsidR="00FC5668">
        <w:rPr>
          <w:sz w:val="28"/>
          <w:szCs w:val="28"/>
        </w:rPr>
        <w:t xml:space="preserve">, в которых приняло участие </w:t>
      </w:r>
      <w:r w:rsidR="005E128C" w:rsidRPr="00FC5668">
        <w:rPr>
          <w:sz w:val="28"/>
          <w:szCs w:val="28"/>
        </w:rPr>
        <w:t>более</w:t>
      </w:r>
      <w:r w:rsidR="001D71F7" w:rsidRPr="00FC5668">
        <w:rPr>
          <w:sz w:val="28"/>
          <w:szCs w:val="28"/>
        </w:rPr>
        <w:t xml:space="preserve"> 2600 человек.</w:t>
      </w:r>
      <w:r w:rsidR="001D71F7">
        <w:rPr>
          <w:sz w:val="28"/>
          <w:szCs w:val="28"/>
        </w:rPr>
        <w:t xml:space="preserve"> </w:t>
      </w:r>
    </w:p>
    <w:p w:rsidR="00F87F50" w:rsidRPr="00D14986" w:rsidRDefault="00D14986" w:rsidP="00D14986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14986">
        <w:rPr>
          <w:sz w:val="28"/>
          <w:szCs w:val="28"/>
          <w:shd w:val="clear" w:color="auto" w:fill="FFFFFF"/>
        </w:rPr>
        <w:t xml:space="preserve">Интенсивное использование лесов для массового отдыха начато сравнительно недавно. К организации отдыха все шире привлекаются архитекторы, строители, работники </w:t>
      </w:r>
      <w:r>
        <w:rPr>
          <w:sz w:val="28"/>
          <w:szCs w:val="28"/>
          <w:shd w:val="clear" w:color="auto" w:fill="FFFFFF"/>
        </w:rPr>
        <w:t xml:space="preserve">спорта и </w:t>
      </w:r>
      <w:r w:rsidRPr="00D14986">
        <w:rPr>
          <w:sz w:val="28"/>
          <w:szCs w:val="28"/>
          <w:shd w:val="clear" w:color="auto" w:fill="FFFFFF"/>
        </w:rPr>
        <w:t xml:space="preserve">культуры, специалисты бытового и коммунального хозяйства. Работы в лесу становятся комплексными и </w:t>
      </w:r>
      <w:r w:rsidR="00E42716">
        <w:rPr>
          <w:sz w:val="28"/>
          <w:szCs w:val="28"/>
          <w:shd w:val="clear" w:color="auto" w:fill="FFFFFF"/>
        </w:rPr>
        <w:t>вышли</w:t>
      </w:r>
      <w:r w:rsidRPr="00D14986">
        <w:rPr>
          <w:sz w:val="28"/>
          <w:szCs w:val="28"/>
          <w:shd w:val="clear" w:color="auto" w:fill="FFFFFF"/>
        </w:rPr>
        <w:t xml:space="preserve"> за рамки ландшафтного лесоводства</w:t>
      </w:r>
      <w:r w:rsidR="0027692C">
        <w:rPr>
          <w:sz w:val="28"/>
          <w:szCs w:val="28"/>
          <w:shd w:val="clear" w:color="auto" w:fill="FFFFFF"/>
        </w:rPr>
        <w:t xml:space="preserve"> и требует знаний озеленителей и ландшафтных архитекторов.</w:t>
      </w:r>
    </w:p>
    <w:p w:rsidR="00A11BE3" w:rsidRDefault="00915B3E" w:rsidP="005F0304">
      <w:pPr>
        <w:suppressAutoHyphens/>
        <w:spacing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2016 году в рамках мероприятий по экологическому просвещению информация о деятельности Пермского городского лесничества </w:t>
      </w:r>
      <w:r w:rsidR="005F0304">
        <w:rPr>
          <w:sz w:val="28"/>
          <w:szCs w:val="28"/>
          <w:shd w:val="clear" w:color="auto" w:fill="FFFFFF"/>
        </w:rPr>
        <w:t xml:space="preserve">активно размещалась </w:t>
      </w:r>
      <w:r>
        <w:rPr>
          <w:sz w:val="28"/>
          <w:szCs w:val="28"/>
          <w:shd w:val="clear" w:color="auto" w:fill="FFFFFF"/>
        </w:rPr>
        <w:t xml:space="preserve">в различных СМИ. На Интернет-странице «Природа города Перми» регулярно </w:t>
      </w:r>
      <w:r w:rsidR="00F13533">
        <w:rPr>
          <w:sz w:val="28"/>
          <w:szCs w:val="28"/>
          <w:shd w:val="clear" w:color="auto" w:fill="FFFFFF"/>
        </w:rPr>
        <w:t xml:space="preserve">2-3 раза в месяц </w:t>
      </w:r>
      <w:r>
        <w:rPr>
          <w:sz w:val="28"/>
          <w:szCs w:val="28"/>
          <w:shd w:val="clear" w:color="auto" w:fill="FFFFFF"/>
        </w:rPr>
        <w:t>размещалась оперативная информация</w:t>
      </w:r>
      <w:r w:rsidR="005F0304">
        <w:rPr>
          <w:sz w:val="28"/>
          <w:szCs w:val="28"/>
          <w:shd w:val="clear" w:color="auto" w:fill="FFFFFF"/>
        </w:rPr>
        <w:t>,</w:t>
      </w:r>
      <w:r w:rsidR="00A11BE3">
        <w:rPr>
          <w:sz w:val="28"/>
          <w:szCs w:val="28"/>
          <w:shd w:val="clear" w:color="auto" w:fill="FFFFFF"/>
        </w:rPr>
        <w:t xml:space="preserve"> всего</w:t>
      </w:r>
      <w:r w:rsidR="00552B77">
        <w:rPr>
          <w:sz w:val="28"/>
          <w:szCs w:val="28"/>
          <w:shd w:val="clear" w:color="auto" w:fill="FFFFFF"/>
        </w:rPr>
        <w:t xml:space="preserve"> размещено</w:t>
      </w:r>
      <w:r w:rsidR="00A11BE3">
        <w:rPr>
          <w:sz w:val="28"/>
          <w:szCs w:val="28"/>
          <w:shd w:val="clear" w:color="auto" w:fill="FFFFFF"/>
        </w:rPr>
        <w:t xml:space="preserve"> 44 пресс-релиза</w:t>
      </w:r>
      <w:r w:rsidR="00F13533">
        <w:rPr>
          <w:sz w:val="28"/>
          <w:szCs w:val="28"/>
          <w:shd w:val="clear" w:color="auto" w:fill="FFFFFF"/>
        </w:rPr>
        <w:t xml:space="preserve">. </w:t>
      </w:r>
      <w:r w:rsidR="00A11BE3">
        <w:rPr>
          <w:sz w:val="28"/>
          <w:szCs w:val="28"/>
          <w:shd w:val="clear" w:color="auto" w:fill="FFFFFF"/>
        </w:rPr>
        <w:t xml:space="preserve">В течение года </w:t>
      </w:r>
      <w:r w:rsidR="005F0304">
        <w:rPr>
          <w:sz w:val="28"/>
          <w:szCs w:val="28"/>
          <w:shd w:val="clear" w:color="auto" w:fill="FFFFFF"/>
        </w:rPr>
        <w:t xml:space="preserve">о деятельности лесничества </w:t>
      </w:r>
      <w:r w:rsidR="00A11BE3">
        <w:rPr>
          <w:sz w:val="28"/>
          <w:szCs w:val="28"/>
          <w:shd w:val="clear" w:color="auto" w:fill="FFFFFF"/>
        </w:rPr>
        <w:t>по телевид</w:t>
      </w:r>
      <w:r w:rsidR="00552B77">
        <w:rPr>
          <w:sz w:val="28"/>
          <w:szCs w:val="28"/>
          <w:shd w:val="clear" w:color="auto" w:fill="FFFFFF"/>
        </w:rPr>
        <w:t>ени</w:t>
      </w:r>
      <w:r w:rsidR="005F0304">
        <w:rPr>
          <w:sz w:val="28"/>
          <w:szCs w:val="28"/>
          <w:shd w:val="clear" w:color="auto" w:fill="FFFFFF"/>
        </w:rPr>
        <w:t>ю</w:t>
      </w:r>
      <w:r w:rsidR="00552B77">
        <w:rPr>
          <w:sz w:val="28"/>
          <w:szCs w:val="28"/>
          <w:shd w:val="clear" w:color="auto" w:fill="FFFFFF"/>
        </w:rPr>
        <w:t xml:space="preserve"> прошло 24 сюжета, на радио </w:t>
      </w:r>
      <w:r w:rsidR="005F0304">
        <w:rPr>
          <w:sz w:val="28"/>
          <w:szCs w:val="28"/>
          <w:shd w:val="clear" w:color="auto" w:fill="FFFFFF"/>
        </w:rPr>
        <w:t xml:space="preserve">– </w:t>
      </w:r>
      <w:r w:rsidR="00552B77">
        <w:rPr>
          <w:sz w:val="28"/>
          <w:szCs w:val="28"/>
          <w:shd w:val="clear" w:color="auto" w:fill="FFFFFF"/>
        </w:rPr>
        <w:t>87 новостных сюжетов</w:t>
      </w:r>
      <w:r w:rsidR="004A68C7">
        <w:rPr>
          <w:sz w:val="28"/>
          <w:szCs w:val="28"/>
          <w:shd w:val="clear" w:color="auto" w:fill="FFFFFF"/>
        </w:rPr>
        <w:t xml:space="preserve"> и 150 раз ролики на природоохранную тематику</w:t>
      </w:r>
      <w:r w:rsidR="00552B77">
        <w:rPr>
          <w:sz w:val="28"/>
          <w:szCs w:val="28"/>
          <w:shd w:val="clear" w:color="auto" w:fill="FFFFFF"/>
        </w:rPr>
        <w:t xml:space="preserve">, </w:t>
      </w:r>
      <w:r w:rsidR="005F0304">
        <w:rPr>
          <w:sz w:val="28"/>
          <w:szCs w:val="28"/>
          <w:shd w:val="clear" w:color="auto" w:fill="FFFFFF"/>
        </w:rPr>
        <w:t xml:space="preserve">в газетах  размещено </w:t>
      </w:r>
      <w:r w:rsidR="00552B77">
        <w:rPr>
          <w:sz w:val="28"/>
          <w:szCs w:val="28"/>
          <w:shd w:val="clear" w:color="auto" w:fill="FFFFFF"/>
        </w:rPr>
        <w:t>38 публикаций</w:t>
      </w:r>
      <w:r w:rsidR="005F0304">
        <w:rPr>
          <w:sz w:val="28"/>
          <w:szCs w:val="28"/>
          <w:shd w:val="clear" w:color="auto" w:fill="FFFFFF"/>
        </w:rPr>
        <w:t xml:space="preserve">, </w:t>
      </w:r>
      <w:r w:rsidR="00552B77">
        <w:rPr>
          <w:sz w:val="28"/>
          <w:szCs w:val="28"/>
          <w:shd w:val="clear" w:color="auto" w:fill="FFFFFF"/>
        </w:rPr>
        <w:t xml:space="preserve"> в Интернет</w:t>
      </w:r>
      <w:r w:rsidR="005F0304">
        <w:rPr>
          <w:sz w:val="28"/>
          <w:szCs w:val="28"/>
          <w:shd w:val="clear" w:color="auto" w:fill="FFFFFF"/>
        </w:rPr>
        <w:t>-</w:t>
      </w:r>
      <w:r w:rsidR="00552B77">
        <w:rPr>
          <w:sz w:val="28"/>
          <w:szCs w:val="28"/>
          <w:shd w:val="clear" w:color="auto" w:fill="FFFFFF"/>
        </w:rPr>
        <w:t>ресурсах</w:t>
      </w:r>
      <w:r w:rsidR="005F0304">
        <w:rPr>
          <w:sz w:val="28"/>
          <w:szCs w:val="28"/>
          <w:shd w:val="clear" w:color="auto" w:fill="FFFFFF"/>
        </w:rPr>
        <w:t xml:space="preserve"> прошло 183 упоминания</w:t>
      </w:r>
      <w:r w:rsidR="00552B77">
        <w:rPr>
          <w:sz w:val="28"/>
          <w:szCs w:val="28"/>
          <w:shd w:val="clear" w:color="auto" w:fill="FFFFFF"/>
        </w:rPr>
        <w:t>.</w:t>
      </w:r>
    </w:p>
    <w:p w:rsidR="004A68C7" w:rsidRDefault="004A68C7" w:rsidP="005F0304">
      <w:pPr>
        <w:suppressAutoHyphens/>
        <w:spacing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ован</w:t>
      </w:r>
      <w:r w:rsidR="00BE604A">
        <w:rPr>
          <w:sz w:val="28"/>
          <w:szCs w:val="28"/>
          <w:shd w:val="clear" w:color="auto" w:fill="FFFFFF"/>
        </w:rPr>
        <w:t>ы и проведены</w:t>
      </w:r>
      <w:r>
        <w:rPr>
          <w:sz w:val="28"/>
          <w:szCs w:val="28"/>
          <w:shd w:val="clear" w:color="auto" w:fill="FFFFFF"/>
        </w:rPr>
        <w:t xml:space="preserve"> в течение года </w:t>
      </w:r>
      <w:r w:rsidR="00BE604A">
        <w:rPr>
          <w:sz w:val="28"/>
          <w:szCs w:val="28"/>
          <w:shd w:val="clear" w:color="auto" w:fill="FFFFFF"/>
        </w:rPr>
        <w:t>экологические</w:t>
      </w:r>
      <w:r>
        <w:rPr>
          <w:sz w:val="28"/>
          <w:szCs w:val="28"/>
          <w:shd w:val="clear" w:color="auto" w:fill="FFFFFF"/>
        </w:rPr>
        <w:t xml:space="preserve"> акции, в т.ч «Сохраним зеленую ель», «Покорми зимующих птиц», </w:t>
      </w:r>
      <w:r w:rsidR="00BE604A">
        <w:rPr>
          <w:sz w:val="28"/>
          <w:szCs w:val="28"/>
          <w:shd w:val="clear" w:color="auto" w:fill="FFFFFF"/>
        </w:rPr>
        <w:t xml:space="preserve">«На птичьих правах» (по подсчету популяции уток). </w:t>
      </w:r>
    </w:p>
    <w:p w:rsidR="00A62659" w:rsidRDefault="00855877" w:rsidP="00A62659">
      <w:pPr>
        <w:suppressAutoHyphens/>
        <w:spacing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mc:AlternateContent>
          <mc:Choice Requires="wps">
            <w:drawing>
              <wp:inline distT="0" distB="0" distL="0" distR="0">
                <wp:extent cx="4970780" cy="3629025"/>
                <wp:effectExtent l="0" t="3810" r="4445" b="0"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78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8C7" w:rsidRDefault="004A68C7" w:rsidP="004A68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7BCC8" wp14:editId="5A521F2B">
                                  <wp:extent cx="4541520" cy="3116580"/>
                                  <wp:effectExtent l="0" t="0" r="0" b="0"/>
                                  <wp:docPr id="43" name="Рисунок 43" descr="C:\Users\Shabanova\YandexDisk\Скриншоты\2016-12-08_15-50-2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Рисунок 43" descr="C:\Users\Shabanova\YandexDisk\Скриншоты\2016-12-08_15-50-21.png"/>
                                          <pic:cNvPicPr/>
                                        </pic:nvPicPr>
                                        <pic:blipFill>
                                          <a:blip r:embed="rId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1520" cy="3116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4A68C7" w:rsidRDefault="004A68C7" w:rsidP="004A68C7">
                            <w:pPr>
                              <w:jc w:val="center"/>
                            </w:pPr>
                            <w:r>
                              <w:t>Интерактивная карта на сайте http://www.prirodaperm.ru/</w:t>
                            </w:r>
                          </w:p>
                          <w:p w:rsidR="004A68C7" w:rsidRDefault="004A68C7" w:rsidP="004A68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" o:spid="_x0000_s1069" type="#_x0000_t202" style="width:391.4pt;height:2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+ZhgIAABk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" stroked="f">
                <v:textbox>
                  <w:txbxContent>
                    <w:p w:rsidR="004A68C7" w:rsidRDefault="004A68C7" w:rsidP="004A68C7">
                      <w:r>
                        <w:rPr>
                          <w:noProof/>
                        </w:rPr>
                        <w:drawing>
                          <wp:inline distT="0" distB="0" distL="0" distR="0" wp14:anchorId="2937BCC8" wp14:editId="5A521F2B">
                            <wp:extent cx="4541520" cy="3116580"/>
                            <wp:effectExtent l="0" t="0" r="0" b="0"/>
                            <wp:docPr id="43" name="Рисунок 43" descr="C:\Users\Shabanova\YandexDisk\Скриншоты\2016-12-08_15-50-2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Рисунок 43" descr="C:\Users\Shabanova\YandexDisk\Скриншоты\2016-12-08_15-50-21.png"/>
                                    <pic:cNvPicPr/>
                                  </pic:nvPicPr>
                                  <pic:blipFill>
                                    <a:blip r:embed="rId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1520" cy="3116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4A68C7" w:rsidRDefault="004A68C7" w:rsidP="004A68C7">
                      <w:pPr>
                        <w:jc w:val="center"/>
                      </w:pPr>
                      <w:r>
                        <w:t>Интерактивная карта на сайте http://www.prirodaperm.ru/</w:t>
                      </w:r>
                    </w:p>
                    <w:p w:rsidR="004A68C7" w:rsidRDefault="004A68C7" w:rsidP="004A68C7"/>
                  </w:txbxContent>
                </v:textbox>
                <w10:anchorlock/>
              </v:shape>
            </w:pict>
          </mc:Fallback>
        </mc:AlternateContent>
      </w:r>
    </w:p>
    <w:p w:rsidR="00915B3E" w:rsidRPr="00F13533" w:rsidRDefault="00F13533" w:rsidP="00A62659">
      <w:pPr>
        <w:suppressAutoHyphens/>
        <w:spacing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оме этого</w:t>
      </w:r>
      <w:r w:rsidR="005F030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на странице был организован портал</w:t>
      </w:r>
      <w:r w:rsidR="00607E0D">
        <w:rPr>
          <w:sz w:val="28"/>
          <w:szCs w:val="28"/>
          <w:shd w:val="clear" w:color="auto" w:fill="FFFFFF"/>
        </w:rPr>
        <w:t xml:space="preserve">, показывающий </w:t>
      </w:r>
      <w:r>
        <w:rPr>
          <w:sz w:val="28"/>
          <w:szCs w:val="28"/>
          <w:shd w:val="clear" w:color="auto" w:fill="FFFFFF"/>
        </w:rPr>
        <w:t xml:space="preserve">в интерактивном режиме расположение мест отдыха и </w:t>
      </w:r>
      <w:r w:rsidR="00607E0D">
        <w:rPr>
          <w:sz w:val="28"/>
          <w:szCs w:val="28"/>
          <w:shd w:val="clear" w:color="auto" w:fill="FFFFFF"/>
        </w:rPr>
        <w:t xml:space="preserve">как </w:t>
      </w:r>
      <w:r>
        <w:rPr>
          <w:sz w:val="28"/>
          <w:szCs w:val="28"/>
          <w:shd w:val="clear" w:color="auto" w:fill="FFFFFF"/>
        </w:rPr>
        <w:t>до них</w:t>
      </w:r>
      <w:r w:rsidR="00607E0D">
        <w:rPr>
          <w:sz w:val="28"/>
          <w:szCs w:val="28"/>
          <w:shd w:val="clear" w:color="auto" w:fill="FFFFFF"/>
        </w:rPr>
        <w:t xml:space="preserve"> добраться.</w:t>
      </w:r>
      <w:r>
        <w:rPr>
          <w:sz w:val="28"/>
          <w:szCs w:val="28"/>
          <w:shd w:val="clear" w:color="auto" w:fill="FFFFFF"/>
        </w:rPr>
        <w:t xml:space="preserve"> </w:t>
      </w:r>
    </w:p>
    <w:p w:rsidR="005E74A0" w:rsidRPr="00186FED" w:rsidRDefault="00B40C71" w:rsidP="00FC5668">
      <w:pPr>
        <w:suppressAutoHyphens/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86FED">
        <w:rPr>
          <w:sz w:val="28"/>
          <w:szCs w:val="28"/>
          <w:shd w:val="clear" w:color="auto" w:fill="FFFFFF"/>
        </w:rPr>
        <w:t xml:space="preserve">План </w:t>
      </w:r>
      <w:r w:rsidR="00C20B21" w:rsidRPr="00186FED">
        <w:rPr>
          <w:sz w:val="28"/>
          <w:szCs w:val="28"/>
          <w:shd w:val="clear" w:color="auto" w:fill="FFFFFF"/>
        </w:rPr>
        <w:t xml:space="preserve">работ </w:t>
      </w:r>
      <w:r w:rsidR="00C20B21" w:rsidRPr="00186FED">
        <w:rPr>
          <w:sz w:val="28"/>
          <w:szCs w:val="28"/>
          <w:bdr w:val="none" w:sz="0" w:space="0" w:color="auto" w:frame="1"/>
        </w:rPr>
        <w:t xml:space="preserve">по </w:t>
      </w:r>
      <w:r w:rsidR="00454ED2">
        <w:rPr>
          <w:sz w:val="28"/>
          <w:szCs w:val="28"/>
          <w:bdr w:val="none" w:sz="0" w:space="0" w:color="auto" w:frame="1"/>
        </w:rPr>
        <w:t>муниципальной программе</w:t>
      </w:r>
      <w:r w:rsidRPr="00186FED">
        <w:rPr>
          <w:sz w:val="28"/>
          <w:szCs w:val="28"/>
          <w:shd w:val="clear" w:color="auto" w:fill="FFFFFF"/>
        </w:rPr>
        <w:t xml:space="preserve"> </w:t>
      </w:r>
      <w:r w:rsidR="00BD0FC4" w:rsidRPr="00186FED">
        <w:rPr>
          <w:sz w:val="28"/>
          <w:szCs w:val="28"/>
          <w:shd w:val="clear" w:color="auto" w:fill="FFFFFF"/>
        </w:rPr>
        <w:t>в</w:t>
      </w:r>
      <w:r w:rsidRPr="00186FED">
        <w:rPr>
          <w:sz w:val="28"/>
          <w:szCs w:val="28"/>
          <w:shd w:val="clear" w:color="auto" w:fill="FFFFFF"/>
        </w:rPr>
        <w:t xml:space="preserve"> 201</w:t>
      </w:r>
      <w:r w:rsidR="00BD0FC4" w:rsidRPr="00186FED">
        <w:rPr>
          <w:sz w:val="28"/>
          <w:szCs w:val="28"/>
          <w:shd w:val="clear" w:color="auto" w:fill="FFFFFF"/>
        </w:rPr>
        <w:t>6</w:t>
      </w:r>
      <w:r w:rsidRPr="00186FED">
        <w:rPr>
          <w:sz w:val="28"/>
          <w:szCs w:val="28"/>
          <w:shd w:val="clear" w:color="auto" w:fill="FFFFFF"/>
        </w:rPr>
        <w:t xml:space="preserve"> г</w:t>
      </w:r>
      <w:r w:rsidR="00E21FB9">
        <w:rPr>
          <w:sz w:val="28"/>
          <w:szCs w:val="28"/>
          <w:shd w:val="clear" w:color="auto" w:fill="FFFFFF"/>
        </w:rPr>
        <w:t>оду</w:t>
      </w:r>
      <w:r w:rsidRPr="00186FED">
        <w:rPr>
          <w:sz w:val="28"/>
          <w:szCs w:val="28"/>
          <w:shd w:val="clear" w:color="auto" w:fill="FFFFFF"/>
        </w:rPr>
        <w:t xml:space="preserve"> </w:t>
      </w:r>
      <w:r w:rsidR="00E21FB9">
        <w:rPr>
          <w:sz w:val="28"/>
          <w:szCs w:val="28"/>
          <w:shd w:val="clear" w:color="auto" w:fill="FFFFFF"/>
        </w:rPr>
        <w:t>муниципальным казенным учреждением</w:t>
      </w:r>
      <w:r w:rsidR="005E74A0" w:rsidRPr="00186FED">
        <w:rPr>
          <w:sz w:val="28"/>
          <w:szCs w:val="28"/>
          <w:bdr w:val="none" w:sz="0" w:space="0" w:color="auto" w:frame="1"/>
        </w:rPr>
        <w:t xml:space="preserve"> «Пермско</w:t>
      </w:r>
      <w:r w:rsidR="00E21FB9">
        <w:rPr>
          <w:sz w:val="28"/>
          <w:szCs w:val="28"/>
          <w:bdr w:val="none" w:sz="0" w:space="0" w:color="auto" w:frame="1"/>
        </w:rPr>
        <w:t>е</w:t>
      </w:r>
      <w:r w:rsidR="005E74A0" w:rsidRPr="00186FED">
        <w:rPr>
          <w:sz w:val="28"/>
          <w:szCs w:val="28"/>
          <w:bdr w:val="none" w:sz="0" w:space="0" w:color="auto" w:frame="1"/>
        </w:rPr>
        <w:t xml:space="preserve"> городско</w:t>
      </w:r>
      <w:r w:rsidR="00E21FB9">
        <w:rPr>
          <w:sz w:val="28"/>
          <w:szCs w:val="28"/>
          <w:bdr w:val="none" w:sz="0" w:space="0" w:color="auto" w:frame="1"/>
        </w:rPr>
        <w:t>е</w:t>
      </w:r>
      <w:r w:rsidR="005E74A0" w:rsidRPr="00186FED">
        <w:rPr>
          <w:sz w:val="28"/>
          <w:szCs w:val="28"/>
          <w:bdr w:val="none" w:sz="0" w:space="0" w:color="auto" w:frame="1"/>
        </w:rPr>
        <w:t xml:space="preserve"> лесничеств</w:t>
      </w:r>
      <w:r w:rsidR="00E21FB9">
        <w:rPr>
          <w:sz w:val="28"/>
          <w:szCs w:val="28"/>
          <w:bdr w:val="none" w:sz="0" w:space="0" w:color="auto" w:frame="1"/>
        </w:rPr>
        <w:t>о</w:t>
      </w:r>
      <w:r w:rsidR="005E74A0" w:rsidRPr="00186FED">
        <w:rPr>
          <w:sz w:val="28"/>
          <w:szCs w:val="28"/>
          <w:bdr w:val="none" w:sz="0" w:space="0" w:color="auto" w:frame="1"/>
        </w:rPr>
        <w:t>»</w:t>
      </w:r>
      <w:r w:rsidR="0066464B" w:rsidRPr="00186FED">
        <w:rPr>
          <w:sz w:val="28"/>
          <w:szCs w:val="28"/>
          <w:bdr w:val="none" w:sz="0" w:space="0" w:color="auto" w:frame="1"/>
        </w:rPr>
        <w:t xml:space="preserve"> выполн</w:t>
      </w:r>
      <w:r w:rsidRPr="00186FED">
        <w:rPr>
          <w:sz w:val="28"/>
          <w:szCs w:val="28"/>
          <w:bdr w:val="none" w:sz="0" w:space="0" w:color="auto" w:frame="1"/>
        </w:rPr>
        <w:t xml:space="preserve">ен </w:t>
      </w:r>
      <w:r w:rsidR="00454ED2">
        <w:rPr>
          <w:sz w:val="28"/>
          <w:szCs w:val="28"/>
          <w:bdr w:val="none" w:sz="0" w:space="0" w:color="auto" w:frame="1"/>
        </w:rPr>
        <w:t xml:space="preserve">и по отдельным позициям </w:t>
      </w:r>
      <w:r w:rsidR="00FC5668">
        <w:rPr>
          <w:sz w:val="28"/>
          <w:szCs w:val="28"/>
          <w:bdr w:val="none" w:sz="0" w:space="0" w:color="auto" w:frame="1"/>
        </w:rPr>
        <w:t xml:space="preserve">при возникновении необходимости доведения объектов до нормы и наиболее эффективного выполнения задач охраны, защиты и воспроизводства лесов – </w:t>
      </w:r>
      <w:r w:rsidR="00454ED2">
        <w:rPr>
          <w:sz w:val="28"/>
          <w:szCs w:val="28"/>
          <w:bdr w:val="none" w:sz="0" w:space="0" w:color="auto" w:frame="1"/>
        </w:rPr>
        <w:t>перевыполнен</w:t>
      </w:r>
      <w:r w:rsidR="00EF2F74">
        <w:rPr>
          <w:sz w:val="28"/>
          <w:szCs w:val="28"/>
          <w:bdr w:val="none" w:sz="0" w:space="0" w:color="auto" w:frame="1"/>
        </w:rPr>
        <w:t>.</w:t>
      </w:r>
    </w:p>
    <w:p w:rsidR="00FC5668" w:rsidRDefault="00FC5668" w:rsidP="00D14986">
      <w:pPr>
        <w:tabs>
          <w:tab w:val="left" w:pos="7725"/>
        </w:tabs>
        <w:textAlignment w:val="baseline"/>
        <w:outlineLvl w:val="1"/>
        <w:rPr>
          <w:sz w:val="28"/>
          <w:szCs w:val="28"/>
          <w:bdr w:val="none" w:sz="0" w:space="0" w:color="auto" w:frame="1"/>
        </w:rPr>
      </w:pPr>
    </w:p>
    <w:p w:rsidR="00D14986" w:rsidRDefault="00D14986" w:rsidP="00D14986">
      <w:pPr>
        <w:tabs>
          <w:tab w:val="left" w:pos="7725"/>
        </w:tabs>
        <w:textAlignment w:val="baseline"/>
        <w:outlineLvl w:val="1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Заместитель директора </w:t>
      </w:r>
    </w:p>
    <w:p w:rsidR="00D14986" w:rsidRDefault="00D14986" w:rsidP="00D14986">
      <w:pPr>
        <w:tabs>
          <w:tab w:val="left" w:pos="7725"/>
        </w:tabs>
        <w:textAlignment w:val="baseline"/>
        <w:outlineLvl w:val="1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о использованию лесов                                                                  Л.Н.Шабанова</w:t>
      </w:r>
    </w:p>
    <w:p w:rsidR="00D14986" w:rsidRDefault="00D14986" w:rsidP="00D14986">
      <w:pPr>
        <w:tabs>
          <w:tab w:val="left" w:pos="7725"/>
        </w:tabs>
        <w:textAlignment w:val="baseline"/>
        <w:outlineLvl w:val="1"/>
        <w:rPr>
          <w:sz w:val="28"/>
          <w:szCs w:val="28"/>
          <w:bdr w:val="none" w:sz="0" w:space="0" w:color="auto" w:frame="1"/>
        </w:rPr>
      </w:pPr>
    </w:p>
    <w:p w:rsidR="00027C12" w:rsidRPr="00186FED" w:rsidRDefault="00186FED" w:rsidP="00BE604A">
      <w:pPr>
        <w:tabs>
          <w:tab w:val="left" w:pos="7725"/>
        </w:tabs>
        <w:spacing w:line="360" w:lineRule="auto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Главный лесничий                                                                            Н.А.Бросенко</w:t>
      </w:r>
    </w:p>
    <w:sectPr w:rsidR="00027C12" w:rsidRPr="00186FED" w:rsidSect="00A54721">
      <w:footerReference w:type="default" r:id="rId67"/>
      <w:pgSz w:w="11906" w:h="16838"/>
      <w:pgMar w:top="1560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445" w:rsidRDefault="00F30445" w:rsidP="009E4A3D">
      <w:r>
        <w:separator/>
      </w:r>
    </w:p>
  </w:endnote>
  <w:endnote w:type="continuationSeparator" w:id="0">
    <w:p w:rsidR="00F30445" w:rsidRDefault="00F30445" w:rsidP="009E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7362"/>
      <w:docPartObj>
        <w:docPartGallery w:val="Page Numbers (Bottom of Page)"/>
        <w:docPartUnique/>
      </w:docPartObj>
    </w:sdtPr>
    <w:sdtEndPr/>
    <w:sdtContent>
      <w:p w:rsidR="00F30445" w:rsidRDefault="006313C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8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30445" w:rsidRDefault="00F304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445" w:rsidRDefault="00F30445" w:rsidP="009E4A3D">
      <w:r>
        <w:separator/>
      </w:r>
    </w:p>
  </w:footnote>
  <w:footnote w:type="continuationSeparator" w:id="0">
    <w:p w:rsidR="00F30445" w:rsidRDefault="00F30445" w:rsidP="009E4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35A44"/>
    <w:multiLevelType w:val="hybridMultilevel"/>
    <w:tmpl w:val="1440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5475D"/>
    <w:multiLevelType w:val="multilevel"/>
    <w:tmpl w:val="0DFE2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12"/>
    <w:rsid w:val="00002265"/>
    <w:rsid w:val="000022E2"/>
    <w:rsid w:val="00002E6C"/>
    <w:rsid w:val="00004BEC"/>
    <w:rsid w:val="0001054D"/>
    <w:rsid w:val="0001067F"/>
    <w:rsid w:val="00010F3D"/>
    <w:rsid w:val="000145A5"/>
    <w:rsid w:val="0001692B"/>
    <w:rsid w:val="00017C79"/>
    <w:rsid w:val="00021166"/>
    <w:rsid w:val="000214C8"/>
    <w:rsid w:val="00022C3F"/>
    <w:rsid w:val="00027A3D"/>
    <w:rsid w:val="00027C12"/>
    <w:rsid w:val="000300A0"/>
    <w:rsid w:val="00030249"/>
    <w:rsid w:val="00030E88"/>
    <w:rsid w:val="00031287"/>
    <w:rsid w:val="00032BA8"/>
    <w:rsid w:val="00032FF1"/>
    <w:rsid w:val="00033B3A"/>
    <w:rsid w:val="00036B7C"/>
    <w:rsid w:val="00040779"/>
    <w:rsid w:val="00043271"/>
    <w:rsid w:val="0004391B"/>
    <w:rsid w:val="000455F4"/>
    <w:rsid w:val="00045B8B"/>
    <w:rsid w:val="0005040A"/>
    <w:rsid w:val="00051306"/>
    <w:rsid w:val="0005239E"/>
    <w:rsid w:val="0005587A"/>
    <w:rsid w:val="000569FD"/>
    <w:rsid w:val="000579D7"/>
    <w:rsid w:val="00063C98"/>
    <w:rsid w:val="00064838"/>
    <w:rsid w:val="00064B8F"/>
    <w:rsid w:val="0006593C"/>
    <w:rsid w:val="00066791"/>
    <w:rsid w:val="00066952"/>
    <w:rsid w:val="00066A77"/>
    <w:rsid w:val="000677CD"/>
    <w:rsid w:val="000737B1"/>
    <w:rsid w:val="000747F9"/>
    <w:rsid w:val="000749BA"/>
    <w:rsid w:val="00075DE4"/>
    <w:rsid w:val="00076D60"/>
    <w:rsid w:val="000774B7"/>
    <w:rsid w:val="00081398"/>
    <w:rsid w:val="000816F8"/>
    <w:rsid w:val="000827EB"/>
    <w:rsid w:val="00083D2B"/>
    <w:rsid w:val="000853B7"/>
    <w:rsid w:val="00086852"/>
    <w:rsid w:val="00087751"/>
    <w:rsid w:val="00090151"/>
    <w:rsid w:val="000905AE"/>
    <w:rsid w:val="00092192"/>
    <w:rsid w:val="00092426"/>
    <w:rsid w:val="000943B7"/>
    <w:rsid w:val="00094BF5"/>
    <w:rsid w:val="000950F4"/>
    <w:rsid w:val="000973F0"/>
    <w:rsid w:val="000A004B"/>
    <w:rsid w:val="000A0B95"/>
    <w:rsid w:val="000A1F35"/>
    <w:rsid w:val="000A24A4"/>
    <w:rsid w:val="000A47B6"/>
    <w:rsid w:val="000A554E"/>
    <w:rsid w:val="000A5B41"/>
    <w:rsid w:val="000A5D28"/>
    <w:rsid w:val="000B3570"/>
    <w:rsid w:val="000B3CFF"/>
    <w:rsid w:val="000B4080"/>
    <w:rsid w:val="000B6932"/>
    <w:rsid w:val="000B7147"/>
    <w:rsid w:val="000B7542"/>
    <w:rsid w:val="000C0962"/>
    <w:rsid w:val="000C1DEC"/>
    <w:rsid w:val="000C3CE6"/>
    <w:rsid w:val="000C629B"/>
    <w:rsid w:val="000C796F"/>
    <w:rsid w:val="000D0854"/>
    <w:rsid w:val="000D3E4C"/>
    <w:rsid w:val="000D4CA0"/>
    <w:rsid w:val="000D4CE7"/>
    <w:rsid w:val="000D7023"/>
    <w:rsid w:val="000E05D0"/>
    <w:rsid w:val="000E0E50"/>
    <w:rsid w:val="000E10B5"/>
    <w:rsid w:val="000E3297"/>
    <w:rsid w:val="000E3571"/>
    <w:rsid w:val="000E3D2A"/>
    <w:rsid w:val="000F0B1A"/>
    <w:rsid w:val="000F4167"/>
    <w:rsid w:val="000F433B"/>
    <w:rsid w:val="000F4996"/>
    <w:rsid w:val="000F4AF9"/>
    <w:rsid w:val="000F4BB0"/>
    <w:rsid w:val="000F515E"/>
    <w:rsid w:val="000F5AF7"/>
    <w:rsid w:val="000F6761"/>
    <w:rsid w:val="000F6F4B"/>
    <w:rsid w:val="0010157C"/>
    <w:rsid w:val="00102219"/>
    <w:rsid w:val="00102257"/>
    <w:rsid w:val="001061A9"/>
    <w:rsid w:val="001079CF"/>
    <w:rsid w:val="00110B3E"/>
    <w:rsid w:val="00111105"/>
    <w:rsid w:val="00111337"/>
    <w:rsid w:val="00113BB8"/>
    <w:rsid w:val="00113C0C"/>
    <w:rsid w:val="001164C6"/>
    <w:rsid w:val="00117D80"/>
    <w:rsid w:val="001205AD"/>
    <w:rsid w:val="00120F76"/>
    <w:rsid w:val="00122D15"/>
    <w:rsid w:val="00124522"/>
    <w:rsid w:val="0012716B"/>
    <w:rsid w:val="00130FF6"/>
    <w:rsid w:val="00131D4A"/>
    <w:rsid w:val="00132725"/>
    <w:rsid w:val="00132EBE"/>
    <w:rsid w:val="00133015"/>
    <w:rsid w:val="001363DC"/>
    <w:rsid w:val="00141C87"/>
    <w:rsid w:val="00145E8D"/>
    <w:rsid w:val="00145F40"/>
    <w:rsid w:val="0014704B"/>
    <w:rsid w:val="0014765B"/>
    <w:rsid w:val="00151B31"/>
    <w:rsid w:val="0015247F"/>
    <w:rsid w:val="001531B7"/>
    <w:rsid w:val="0015361B"/>
    <w:rsid w:val="001550DD"/>
    <w:rsid w:val="00155D75"/>
    <w:rsid w:val="001560A1"/>
    <w:rsid w:val="00156C99"/>
    <w:rsid w:val="0016117C"/>
    <w:rsid w:val="001628A2"/>
    <w:rsid w:val="00162F14"/>
    <w:rsid w:val="00163194"/>
    <w:rsid w:val="00163963"/>
    <w:rsid w:val="0017022D"/>
    <w:rsid w:val="00171899"/>
    <w:rsid w:val="001722D8"/>
    <w:rsid w:val="00172818"/>
    <w:rsid w:val="0017410C"/>
    <w:rsid w:val="00176925"/>
    <w:rsid w:val="00181095"/>
    <w:rsid w:val="00181E88"/>
    <w:rsid w:val="001832F4"/>
    <w:rsid w:val="00185F70"/>
    <w:rsid w:val="00186305"/>
    <w:rsid w:val="00186FED"/>
    <w:rsid w:val="0018786B"/>
    <w:rsid w:val="00187C37"/>
    <w:rsid w:val="00187C4A"/>
    <w:rsid w:val="001910BA"/>
    <w:rsid w:val="00191921"/>
    <w:rsid w:val="00194907"/>
    <w:rsid w:val="0019590E"/>
    <w:rsid w:val="00195A40"/>
    <w:rsid w:val="00197D90"/>
    <w:rsid w:val="001A0733"/>
    <w:rsid w:val="001A0973"/>
    <w:rsid w:val="001A2344"/>
    <w:rsid w:val="001A6009"/>
    <w:rsid w:val="001A6358"/>
    <w:rsid w:val="001A6C2F"/>
    <w:rsid w:val="001B02AE"/>
    <w:rsid w:val="001B111B"/>
    <w:rsid w:val="001B1FD2"/>
    <w:rsid w:val="001B43DB"/>
    <w:rsid w:val="001B449C"/>
    <w:rsid w:val="001B53D0"/>
    <w:rsid w:val="001B5F39"/>
    <w:rsid w:val="001C0A46"/>
    <w:rsid w:val="001C15AC"/>
    <w:rsid w:val="001C36BD"/>
    <w:rsid w:val="001C3E35"/>
    <w:rsid w:val="001C466D"/>
    <w:rsid w:val="001C4851"/>
    <w:rsid w:val="001C53BE"/>
    <w:rsid w:val="001D0519"/>
    <w:rsid w:val="001D2D9C"/>
    <w:rsid w:val="001D4848"/>
    <w:rsid w:val="001D5C3B"/>
    <w:rsid w:val="001D7111"/>
    <w:rsid w:val="001D71F7"/>
    <w:rsid w:val="001E3EEF"/>
    <w:rsid w:val="001E5440"/>
    <w:rsid w:val="001F324D"/>
    <w:rsid w:val="001F3EB1"/>
    <w:rsid w:val="001F49FA"/>
    <w:rsid w:val="001F5694"/>
    <w:rsid w:val="001F6C5A"/>
    <w:rsid w:val="001F7BDE"/>
    <w:rsid w:val="00200309"/>
    <w:rsid w:val="0020264B"/>
    <w:rsid w:val="00206482"/>
    <w:rsid w:val="0020663B"/>
    <w:rsid w:val="002069E8"/>
    <w:rsid w:val="00207001"/>
    <w:rsid w:val="00207150"/>
    <w:rsid w:val="002103D5"/>
    <w:rsid w:val="00214C44"/>
    <w:rsid w:val="0021522E"/>
    <w:rsid w:val="0022690C"/>
    <w:rsid w:val="00226DB3"/>
    <w:rsid w:val="00227B64"/>
    <w:rsid w:val="00234C88"/>
    <w:rsid w:val="002357AF"/>
    <w:rsid w:val="002369C2"/>
    <w:rsid w:val="00240472"/>
    <w:rsid w:val="00240542"/>
    <w:rsid w:val="00243C37"/>
    <w:rsid w:val="00243FE4"/>
    <w:rsid w:val="002477A0"/>
    <w:rsid w:val="00250EF3"/>
    <w:rsid w:val="002552B2"/>
    <w:rsid w:val="00264C09"/>
    <w:rsid w:val="00266AE2"/>
    <w:rsid w:val="00266D28"/>
    <w:rsid w:val="002713D9"/>
    <w:rsid w:val="00271E04"/>
    <w:rsid w:val="00273BE1"/>
    <w:rsid w:val="002741BB"/>
    <w:rsid w:val="0027689F"/>
    <w:rsid w:val="0027692C"/>
    <w:rsid w:val="002812B1"/>
    <w:rsid w:val="00282A56"/>
    <w:rsid w:val="00282D83"/>
    <w:rsid w:val="0028494F"/>
    <w:rsid w:val="00284BBA"/>
    <w:rsid w:val="00291FAA"/>
    <w:rsid w:val="00295235"/>
    <w:rsid w:val="002977FA"/>
    <w:rsid w:val="002A103F"/>
    <w:rsid w:val="002A2729"/>
    <w:rsid w:val="002A29A4"/>
    <w:rsid w:val="002A39B9"/>
    <w:rsid w:val="002B1371"/>
    <w:rsid w:val="002B22A5"/>
    <w:rsid w:val="002B602D"/>
    <w:rsid w:val="002B60A9"/>
    <w:rsid w:val="002B68D3"/>
    <w:rsid w:val="002B777B"/>
    <w:rsid w:val="002C04AF"/>
    <w:rsid w:val="002C37A8"/>
    <w:rsid w:val="002C533D"/>
    <w:rsid w:val="002C593D"/>
    <w:rsid w:val="002C5CCB"/>
    <w:rsid w:val="002D1661"/>
    <w:rsid w:val="002D46C1"/>
    <w:rsid w:val="002D6FFD"/>
    <w:rsid w:val="002E00B9"/>
    <w:rsid w:val="002E3108"/>
    <w:rsid w:val="002E3E2D"/>
    <w:rsid w:val="002E4C29"/>
    <w:rsid w:val="002E4C5A"/>
    <w:rsid w:val="002E6ABD"/>
    <w:rsid w:val="002F10B5"/>
    <w:rsid w:val="002F1201"/>
    <w:rsid w:val="002F51D9"/>
    <w:rsid w:val="002F6062"/>
    <w:rsid w:val="003009D4"/>
    <w:rsid w:val="0030271C"/>
    <w:rsid w:val="0030291A"/>
    <w:rsid w:val="00306F0B"/>
    <w:rsid w:val="00307F2B"/>
    <w:rsid w:val="003104A3"/>
    <w:rsid w:val="003107AE"/>
    <w:rsid w:val="0031113D"/>
    <w:rsid w:val="00311F06"/>
    <w:rsid w:val="0031304E"/>
    <w:rsid w:val="00314F6B"/>
    <w:rsid w:val="00316D2B"/>
    <w:rsid w:val="0032077A"/>
    <w:rsid w:val="00321CF7"/>
    <w:rsid w:val="003224C2"/>
    <w:rsid w:val="00323E7B"/>
    <w:rsid w:val="00324C0E"/>
    <w:rsid w:val="00327CC8"/>
    <w:rsid w:val="00327D9F"/>
    <w:rsid w:val="00331A1F"/>
    <w:rsid w:val="003343C1"/>
    <w:rsid w:val="003344FA"/>
    <w:rsid w:val="003350D7"/>
    <w:rsid w:val="003365E1"/>
    <w:rsid w:val="00337A04"/>
    <w:rsid w:val="00337E66"/>
    <w:rsid w:val="00342457"/>
    <w:rsid w:val="00344AAC"/>
    <w:rsid w:val="00344B30"/>
    <w:rsid w:val="00344BCC"/>
    <w:rsid w:val="00344D37"/>
    <w:rsid w:val="00347F40"/>
    <w:rsid w:val="00352307"/>
    <w:rsid w:val="00352B03"/>
    <w:rsid w:val="00355012"/>
    <w:rsid w:val="003602C4"/>
    <w:rsid w:val="00363E6B"/>
    <w:rsid w:val="00366A83"/>
    <w:rsid w:val="003704F5"/>
    <w:rsid w:val="003705B5"/>
    <w:rsid w:val="00372961"/>
    <w:rsid w:val="00372E68"/>
    <w:rsid w:val="00373A85"/>
    <w:rsid w:val="00375191"/>
    <w:rsid w:val="00376066"/>
    <w:rsid w:val="00377984"/>
    <w:rsid w:val="00382F59"/>
    <w:rsid w:val="00383282"/>
    <w:rsid w:val="003866DA"/>
    <w:rsid w:val="00391992"/>
    <w:rsid w:val="003920B9"/>
    <w:rsid w:val="00395A5D"/>
    <w:rsid w:val="003A2F7B"/>
    <w:rsid w:val="003A3977"/>
    <w:rsid w:val="003A4183"/>
    <w:rsid w:val="003A7E61"/>
    <w:rsid w:val="003A7FCF"/>
    <w:rsid w:val="003B24FF"/>
    <w:rsid w:val="003B4149"/>
    <w:rsid w:val="003B4FFF"/>
    <w:rsid w:val="003B5CF3"/>
    <w:rsid w:val="003B6988"/>
    <w:rsid w:val="003C033A"/>
    <w:rsid w:val="003C062A"/>
    <w:rsid w:val="003C06B6"/>
    <w:rsid w:val="003C0A75"/>
    <w:rsid w:val="003C62FF"/>
    <w:rsid w:val="003C6D0F"/>
    <w:rsid w:val="003C715D"/>
    <w:rsid w:val="003C7D32"/>
    <w:rsid w:val="003D0DAC"/>
    <w:rsid w:val="003D5991"/>
    <w:rsid w:val="003E0C67"/>
    <w:rsid w:val="003E1C91"/>
    <w:rsid w:val="003E2AB6"/>
    <w:rsid w:val="003E55E9"/>
    <w:rsid w:val="003E662C"/>
    <w:rsid w:val="003F195A"/>
    <w:rsid w:val="003F750F"/>
    <w:rsid w:val="003F78B8"/>
    <w:rsid w:val="00400D2B"/>
    <w:rsid w:val="00405C45"/>
    <w:rsid w:val="0040766E"/>
    <w:rsid w:val="004101CE"/>
    <w:rsid w:val="00410969"/>
    <w:rsid w:val="00410DFD"/>
    <w:rsid w:val="004117F1"/>
    <w:rsid w:val="00412D9F"/>
    <w:rsid w:val="00414382"/>
    <w:rsid w:val="00421744"/>
    <w:rsid w:val="004231B2"/>
    <w:rsid w:val="004232B3"/>
    <w:rsid w:val="00423446"/>
    <w:rsid w:val="004244CD"/>
    <w:rsid w:val="004246B7"/>
    <w:rsid w:val="00431499"/>
    <w:rsid w:val="004332DE"/>
    <w:rsid w:val="00434971"/>
    <w:rsid w:val="004372E5"/>
    <w:rsid w:val="00440577"/>
    <w:rsid w:val="004409B6"/>
    <w:rsid w:val="0044204A"/>
    <w:rsid w:val="004423BF"/>
    <w:rsid w:val="00443122"/>
    <w:rsid w:val="00445E24"/>
    <w:rsid w:val="00445E6C"/>
    <w:rsid w:val="0044773B"/>
    <w:rsid w:val="004538D5"/>
    <w:rsid w:val="0045416E"/>
    <w:rsid w:val="00454ED2"/>
    <w:rsid w:val="00454F35"/>
    <w:rsid w:val="00455FA9"/>
    <w:rsid w:val="00456B3F"/>
    <w:rsid w:val="00460B97"/>
    <w:rsid w:val="00462E74"/>
    <w:rsid w:val="00464363"/>
    <w:rsid w:val="00464F8B"/>
    <w:rsid w:val="00470198"/>
    <w:rsid w:val="00473135"/>
    <w:rsid w:val="00477565"/>
    <w:rsid w:val="00481A13"/>
    <w:rsid w:val="00481B74"/>
    <w:rsid w:val="00483199"/>
    <w:rsid w:val="00483DCF"/>
    <w:rsid w:val="00485A27"/>
    <w:rsid w:val="00487758"/>
    <w:rsid w:val="0049160E"/>
    <w:rsid w:val="0049160F"/>
    <w:rsid w:val="00491ACD"/>
    <w:rsid w:val="00491FC6"/>
    <w:rsid w:val="00494589"/>
    <w:rsid w:val="00494B8F"/>
    <w:rsid w:val="004961B7"/>
    <w:rsid w:val="00496E17"/>
    <w:rsid w:val="00497F7C"/>
    <w:rsid w:val="00497F7E"/>
    <w:rsid w:val="004A0831"/>
    <w:rsid w:val="004A4AA7"/>
    <w:rsid w:val="004A59E6"/>
    <w:rsid w:val="004A631D"/>
    <w:rsid w:val="004A68C7"/>
    <w:rsid w:val="004A7746"/>
    <w:rsid w:val="004B1E5A"/>
    <w:rsid w:val="004B502B"/>
    <w:rsid w:val="004C21E5"/>
    <w:rsid w:val="004C5578"/>
    <w:rsid w:val="004C69ED"/>
    <w:rsid w:val="004D18A3"/>
    <w:rsid w:val="004D254E"/>
    <w:rsid w:val="004D433F"/>
    <w:rsid w:val="004D5517"/>
    <w:rsid w:val="004E05F9"/>
    <w:rsid w:val="004E5C8D"/>
    <w:rsid w:val="004E5D4C"/>
    <w:rsid w:val="004E651D"/>
    <w:rsid w:val="004E7DDB"/>
    <w:rsid w:val="004F0517"/>
    <w:rsid w:val="004F28EB"/>
    <w:rsid w:val="004F4397"/>
    <w:rsid w:val="004F5CC3"/>
    <w:rsid w:val="004F5DA2"/>
    <w:rsid w:val="004F683A"/>
    <w:rsid w:val="004F6F70"/>
    <w:rsid w:val="004F71CA"/>
    <w:rsid w:val="00500F59"/>
    <w:rsid w:val="00504DA4"/>
    <w:rsid w:val="005056A1"/>
    <w:rsid w:val="0050606C"/>
    <w:rsid w:val="00507BBE"/>
    <w:rsid w:val="00510655"/>
    <w:rsid w:val="00510B94"/>
    <w:rsid w:val="00512275"/>
    <w:rsid w:val="0051243A"/>
    <w:rsid w:val="00512A90"/>
    <w:rsid w:val="005217A6"/>
    <w:rsid w:val="00522E99"/>
    <w:rsid w:val="00523143"/>
    <w:rsid w:val="00524F68"/>
    <w:rsid w:val="00531B42"/>
    <w:rsid w:val="0053222D"/>
    <w:rsid w:val="005326F8"/>
    <w:rsid w:val="00534186"/>
    <w:rsid w:val="00534E15"/>
    <w:rsid w:val="00536856"/>
    <w:rsid w:val="00536B40"/>
    <w:rsid w:val="00537608"/>
    <w:rsid w:val="00544166"/>
    <w:rsid w:val="00545535"/>
    <w:rsid w:val="005476C8"/>
    <w:rsid w:val="00550A92"/>
    <w:rsid w:val="00552B77"/>
    <w:rsid w:val="00552DBB"/>
    <w:rsid w:val="0055304D"/>
    <w:rsid w:val="0055505D"/>
    <w:rsid w:val="005554E2"/>
    <w:rsid w:val="0055783D"/>
    <w:rsid w:val="00570DB2"/>
    <w:rsid w:val="00570FD7"/>
    <w:rsid w:val="00574751"/>
    <w:rsid w:val="00577D37"/>
    <w:rsid w:val="00581A8C"/>
    <w:rsid w:val="00581E64"/>
    <w:rsid w:val="00582988"/>
    <w:rsid w:val="00584FA9"/>
    <w:rsid w:val="0058584F"/>
    <w:rsid w:val="005874B4"/>
    <w:rsid w:val="00593B9F"/>
    <w:rsid w:val="005959C2"/>
    <w:rsid w:val="00595CDD"/>
    <w:rsid w:val="00595D95"/>
    <w:rsid w:val="005A1E61"/>
    <w:rsid w:val="005A3D6B"/>
    <w:rsid w:val="005A5133"/>
    <w:rsid w:val="005A56B3"/>
    <w:rsid w:val="005A5765"/>
    <w:rsid w:val="005A61EB"/>
    <w:rsid w:val="005B010F"/>
    <w:rsid w:val="005B09FA"/>
    <w:rsid w:val="005B26E1"/>
    <w:rsid w:val="005C0706"/>
    <w:rsid w:val="005C11D3"/>
    <w:rsid w:val="005C37F7"/>
    <w:rsid w:val="005C47C9"/>
    <w:rsid w:val="005C581E"/>
    <w:rsid w:val="005C5DB1"/>
    <w:rsid w:val="005C5DE0"/>
    <w:rsid w:val="005D0CA4"/>
    <w:rsid w:val="005D1158"/>
    <w:rsid w:val="005D35D0"/>
    <w:rsid w:val="005D543F"/>
    <w:rsid w:val="005D5A74"/>
    <w:rsid w:val="005D5CED"/>
    <w:rsid w:val="005E0926"/>
    <w:rsid w:val="005E0DCD"/>
    <w:rsid w:val="005E0F42"/>
    <w:rsid w:val="005E128C"/>
    <w:rsid w:val="005E18B0"/>
    <w:rsid w:val="005E2368"/>
    <w:rsid w:val="005E74A0"/>
    <w:rsid w:val="005F0304"/>
    <w:rsid w:val="005F1465"/>
    <w:rsid w:val="005F18C5"/>
    <w:rsid w:val="005F1E52"/>
    <w:rsid w:val="005F40B3"/>
    <w:rsid w:val="005F473E"/>
    <w:rsid w:val="005F482B"/>
    <w:rsid w:val="005F4930"/>
    <w:rsid w:val="005F4C2A"/>
    <w:rsid w:val="005F6A3F"/>
    <w:rsid w:val="00600408"/>
    <w:rsid w:val="00602339"/>
    <w:rsid w:val="00605AE6"/>
    <w:rsid w:val="006068E5"/>
    <w:rsid w:val="00607E0D"/>
    <w:rsid w:val="00607EAB"/>
    <w:rsid w:val="00610279"/>
    <w:rsid w:val="006106FE"/>
    <w:rsid w:val="006109FA"/>
    <w:rsid w:val="00611B63"/>
    <w:rsid w:val="0061233A"/>
    <w:rsid w:val="00612BDF"/>
    <w:rsid w:val="00614B81"/>
    <w:rsid w:val="0061783C"/>
    <w:rsid w:val="00617EA4"/>
    <w:rsid w:val="00620D89"/>
    <w:rsid w:val="00625182"/>
    <w:rsid w:val="00625FF7"/>
    <w:rsid w:val="00626CBB"/>
    <w:rsid w:val="00626E31"/>
    <w:rsid w:val="00627182"/>
    <w:rsid w:val="006301F8"/>
    <w:rsid w:val="00630C94"/>
    <w:rsid w:val="006313C5"/>
    <w:rsid w:val="00633AAB"/>
    <w:rsid w:val="006346B6"/>
    <w:rsid w:val="00635AA2"/>
    <w:rsid w:val="00637742"/>
    <w:rsid w:val="00640DF1"/>
    <w:rsid w:val="006416D1"/>
    <w:rsid w:val="006432D9"/>
    <w:rsid w:val="00643A2D"/>
    <w:rsid w:val="00645FC5"/>
    <w:rsid w:val="0064648E"/>
    <w:rsid w:val="00647920"/>
    <w:rsid w:val="0065108E"/>
    <w:rsid w:val="0065121A"/>
    <w:rsid w:val="00651893"/>
    <w:rsid w:val="0065578B"/>
    <w:rsid w:val="006567E0"/>
    <w:rsid w:val="00657732"/>
    <w:rsid w:val="006602EE"/>
    <w:rsid w:val="006602F0"/>
    <w:rsid w:val="00660CB2"/>
    <w:rsid w:val="00661813"/>
    <w:rsid w:val="00663004"/>
    <w:rsid w:val="00663EB0"/>
    <w:rsid w:val="0066464B"/>
    <w:rsid w:val="00664C76"/>
    <w:rsid w:val="0066524D"/>
    <w:rsid w:val="00665864"/>
    <w:rsid w:val="00665F41"/>
    <w:rsid w:val="006665FB"/>
    <w:rsid w:val="00666FCA"/>
    <w:rsid w:val="00667831"/>
    <w:rsid w:val="0067139B"/>
    <w:rsid w:val="00672597"/>
    <w:rsid w:val="00674E55"/>
    <w:rsid w:val="00675332"/>
    <w:rsid w:val="00684423"/>
    <w:rsid w:val="006848CC"/>
    <w:rsid w:val="00686650"/>
    <w:rsid w:val="0069020B"/>
    <w:rsid w:val="00690E50"/>
    <w:rsid w:val="00693CB3"/>
    <w:rsid w:val="006943CF"/>
    <w:rsid w:val="00694632"/>
    <w:rsid w:val="006A2EEC"/>
    <w:rsid w:val="006A66D4"/>
    <w:rsid w:val="006A7189"/>
    <w:rsid w:val="006A79B2"/>
    <w:rsid w:val="006B67E2"/>
    <w:rsid w:val="006B7CE5"/>
    <w:rsid w:val="006C1081"/>
    <w:rsid w:val="006C1605"/>
    <w:rsid w:val="006C255C"/>
    <w:rsid w:val="006C3368"/>
    <w:rsid w:val="006C62ED"/>
    <w:rsid w:val="006D2A9A"/>
    <w:rsid w:val="006D57E0"/>
    <w:rsid w:val="006D5C52"/>
    <w:rsid w:val="006D735D"/>
    <w:rsid w:val="006E001E"/>
    <w:rsid w:val="006E0A5C"/>
    <w:rsid w:val="006E0DAB"/>
    <w:rsid w:val="006E34C4"/>
    <w:rsid w:val="006E3F2B"/>
    <w:rsid w:val="006E4CCD"/>
    <w:rsid w:val="006E6438"/>
    <w:rsid w:val="006E6B2F"/>
    <w:rsid w:val="006E71F3"/>
    <w:rsid w:val="006F0512"/>
    <w:rsid w:val="006F2EE9"/>
    <w:rsid w:val="006F3245"/>
    <w:rsid w:val="006F7C52"/>
    <w:rsid w:val="007001C3"/>
    <w:rsid w:val="00700695"/>
    <w:rsid w:val="00705CFF"/>
    <w:rsid w:val="00706334"/>
    <w:rsid w:val="007107CA"/>
    <w:rsid w:val="00711A20"/>
    <w:rsid w:val="00712D8A"/>
    <w:rsid w:val="00713E2C"/>
    <w:rsid w:val="00715319"/>
    <w:rsid w:val="00716114"/>
    <w:rsid w:val="00717517"/>
    <w:rsid w:val="007310AA"/>
    <w:rsid w:val="00732F71"/>
    <w:rsid w:val="007343B6"/>
    <w:rsid w:val="007354C5"/>
    <w:rsid w:val="00735FC7"/>
    <w:rsid w:val="00737002"/>
    <w:rsid w:val="007402F2"/>
    <w:rsid w:val="00740566"/>
    <w:rsid w:val="00740F95"/>
    <w:rsid w:val="00750862"/>
    <w:rsid w:val="0075264D"/>
    <w:rsid w:val="00752823"/>
    <w:rsid w:val="00756AC4"/>
    <w:rsid w:val="00761083"/>
    <w:rsid w:val="007614B2"/>
    <w:rsid w:val="00761AF9"/>
    <w:rsid w:val="00761F16"/>
    <w:rsid w:val="00765E57"/>
    <w:rsid w:val="00765FF2"/>
    <w:rsid w:val="007665DE"/>
    <w:rsid w:val="0077271C"/>
    <w:rsid w:val="00773420"/>
    <w:rsid w:val="007755E1"/>
    <w:rsid w:val="00775E3A"/>
    <w:rsid w:val="00782BED"/>
    <w:rsid w:val="00784541"/>
    <w:rsid w:val="00784ED2"/>
    <w:rsid w:val="007855B8"/>
    <w:rsid w:val="007963FF"/>
    <w:rsid w:val="00797329"/>
    <w:rsid w:val="007979EE"/>
    <w:rsid w:val="007A1463"/>
    <w:rsid w:val="007A1F2E"/>
    <w:rsid w:val="007A38ED"/>
    <w:rsid w:val="007A429A"/>
    <w:rsid w:val="007A47BE"/>
    <w:rsid w:val="007A49AB"/>
    <w:rsid w:val="007A6A14"/>
    <w:rsid w:val="007A6E1D"/>
    <w:rsid w:val="007B545F"/>
    <w:rsid w:val="007B6A27"/>
    <w:rsid w:val="007C2B6D"/>
    <w:rsid w:val="007C3380"/>
    <w:rsid w:val="007C6451"/>
    <w:rsid w:val="007C7077"/>
    <w:rsid w:val="007C70C6"/>
    <w:rsid w:val="007C710F"/>
    <w:rsid w:val="007C7BB5"/>
    <w:rsid w:val="007C7C4B"/>
    <w:rsid w:val="007D328B"/>
    <w:rsid w:val="007D5473"/>
    <w:rsid w:val="007D755C"/>
    <w:rsid w:val="007E0B2A"/>
    <w:rsid w:val="007E23A2"/>
    <w:rsid w:val="007F0A53"/>
    <w:rsid w:val="007F1108"/>
    <w:rsid w:val="007F28FD"/>
    <w:rsid w:val="0080159D"/>
    <w:rsid w:val="00803546"/>
    <w:rsid w:val="008061D1"/>
    <w:rsid w:val="008064DD"/>
    <w:rsid w:val="00807708"/>
    <w:rsid w:val="008107C1"/>
    <w:rsid w:val="00810BBE"/>
    <w:rsid w:val="0081261C"/>
    <w:rsid w:val="00813FEE"/>
    <w:rsid w:val="008205B7"/>
    <w:rsid w:val="008245CA"/>
    <w:rsid w:val="00824E45"/>
    <w:rsid w:val="008257AA"/>
    <w:rsid w:val="00826636"/>
    <w:rsid w:val="00832959"/>
    <w:rsid w:val="0083339D"/>
    <w:rsid w:val="0083673F"/>
    <w:rsid w:val="00836770"/>
    <w:rsid w:val="00836FCA"/>
    <w:rsid w:val="00840571"/>
    <w:rsid w:val="00841CD0"/>
    <w:rsid w:val="0084312C"/>
    <w:rsid w:val="008442BE"/>
    <w:rsid w:val="008443F7"/>
    <w:rsid w:val="008450D0"/>
    <w:rsid w:val="00846CB3"/>
    <w:rsid w:val="00846F56"/>
    <w:rsid w:val="008505A0"/>
    <w:rsid w:val="00850674"/>
    <w:rsid w:val="008527CB"/>
    <w:rsid w:val="00852C86"/>
    <w:rsid w:val="0085481D"/>
    <w:rsid w:val="00855877"/>
    <w:rsid w:val="00857FD7"/>
    <w:rsid w:val="0086082B"/>
    <w:rsid w:val="00860D85"/>
    <w:rsid w:val="008628A0"/>
    <w:rsid w:val="00871F9D"/>
    <w:rsid w:val="0087375E"/>
    <w:rsid w:val="008740F2"/>
    <w:rsid w:val="00874C32"/>
    <w:rsid w:val="008755D9"/>
    <w:rsid w:val="00875964"/>
    <w:rsid w:val="00875BD1"/>
    <w:rsid w:val="00877615"/>
    <w:rsid w:val="00880DDC"/>
    <w:rsid w:val="00881132"/>
    <w:rsid w:val="00881A85"/>
    <w:rsid w:val="00881FD8"/>
    <w:rsid w:val="00882F29"/>
    <w:rsid w:val="008835F8"/>
    <w:rsid w:val="00883C12"/>
    <w:rsid w:val="00884562"/>
    <w:rsid w:val="008865A7"/>
    <w:rsid w:val="00887CA0"/>
    <w:rsid w:val="008914F8"/>
    <w:rsid w:val="008935FF"/>
    <w:rsid w:val="00893C94"/>
    <w:rsid w:val="008A0EE8"/>
    <w:rsid w:val="008A13C6"/>
    <w:rsid w:val="008A1881"/>
    <w:rsid w:val="008A2A3E"/>
    <w:rsid w:val="008A55E4"/>
    <w:rsid w:val="008A5B63"/>
    <w:rsid w:val="008A6D73"/>
    <w:rsid w:val="008A7B63"/>
    <w:rsid w:val="008B0358"/>
    <w:rsid w:val="008B045C"/>
    <w:rsid w:val="008B17C5"/>
    <w:rsid w:val="008B2B1D"/>
    <w:rsid w:val="008B528A"/>
    <w:rsid w:val="008C30C7"/>
    <w:rsid w:val="008C3507"/>
    <w:rsid w:val="008C3533"/>
    <w:rsid w:val="008C431A"/>
    <w:rsid w:val="008C60DA"/>
    <w:rsid w:val="008C763D"/>
    <w:rsid w:val="008C7F07"/>
    <w:rsid w:val="008D0B84"/>
    <w:rsid w:val="008D0C88"/>
    <w:rsid w:val="008D0FA8"/>
    <w:rsid w:val="008D165B"/>
    <w:rsid w:val="008D167C"/>
    <w:rsid w:val="008D19A9"/>
    <w:rsid w:val="008D1A21"/>
    <w:rsid w:val="008D2347"/>
    <w:rsid w:val="008D27A5"/>
    <w:rsid w:val="008D2DB9"/>
    <w:rsid w:val="008D4BFC"/>
    <w:rsid w:val="008D7E22"/>
    <w:rsid w:val="008E0E0C"/>
    <w:rsid w:val="008E40F9"/>
    <w:rsid w:val="008E54CB"/>
    <w:rsid w:val="008E6FED"/>
    <w:rsid w:val="008E7759"/>
    <w:rsid w:val="008F1C08"/>
    <w:rsid w:val="008F2431"/>
    <w:rsid w:val="008F3312"/>
    <w:rsid w:val="008F4665"/>
    <w:rsid w:val="008F678C"/>
    <w:rsid w:val="00902036"/>
    <w:rsid w:val="0090242F"/>
    <w:rsid w:val="00902CC7"/>
    <w:rsid w:val="00907700"/>
    <w:rsid w:val="00911F41"/>
    <w:rsid w:val="009122D5"/>
    <w:rsid w:val="009122FD"/>
    <w:rsid w:val="009126A5"/>
    <w:rsid w:val="009135B5"/>
    <w:rsid w:val="00915340"/>
    <w:rsid w:val="00915B3E"/>
    <w:rsid w:val="00916A58"/>
    <w:rsid w:val="00917E58"/>
    <w:rsid w:val="009204CD"/>
    <w:rsid w:val="00921CB6"/>
    <w:rsid w:val="00921E61"/>
    <w:rsid w:val="00921FF8"/>
    <w:rsid w:val="009224B1"/>
    <w:rsid w:val="00922502"/>
    <w:rsid w:val="009238AA"/>
    <w:rsid w:val="00925685"/>
    <w:rsid w:val="009319F7"/>
    <w:rsid w:val="009325A2"/>
    <w:rsid w:val="009357BA"/>
    <w:rsid w:val="00935B87"/>
    <w:rsid w:val="00936924"/>
    <w:rsid w:val="00936A58"/>
    <w:rsid w:val="00942A21"/>
    <w:rsid w:val="0094331C"/>
    <w:rsid w:val="009440C6"/>
    <w:rsid w:val="00946333"/>
    <w:rsid w:val="009467E6"/>
    <w:rsid w:val="00947529"/>
    <w:rsid w:val="009507F3"/>
    <w:rsid w:val="00952574"/>
    <w:rsid w:val="00952904"/>
    <w:rsid w:val="00952A57"/>
    <w:rsid w:val="00957A42"/>
    <w:rsid w:val="00960C72"/>
    <w:rsid w:val="00965949"/>
    <w:rsid w:val="00965CFC"/>
    <w:rsid w:val="00970246"/>
    <w:rsid w:val="00970BE7"/>
    <w:rsid w:val="009723AB"/>
    <w:rsid w:val="009735DD"/>
    <w:rsid w:val="00974B3F"/>
    <w:rsid w:val="0097643A"/>
    <w:rsid w:val="00977614"/>
    <w:rsid w:val="0098000A"/>
    <w:rsid w:val="00983686"/>
    <w:rsid w:val="0098393C"/>
    <w:rsid w:val="00983D7D"/>
    <w:rsid w:val="00984CBF"/>
    <w:rsid w:val="00985A53"/>
    <w:rsid w:val="00987B6F"/>
    <w:rsid w:val="0099355B"/>
    <w:rsid w:val="00994AEB"/>
    <w:rsid w:val="00995D57"/>
    <w:rsid w:val="00997685"/>
    <w:rsid w:val="009A3CD5"/>
    <w:rsid w:val="009B076B"/>
    <w:rsid w:val="009B1917"/>
    <w:rsid w:val="009B3565"/>
    <w:rsid w:val="009B708B"/>
    <w:rsid w:val="009C3298"/>
    <w:rsid w:val="009C6230"/>
    <w:rsid w:val="009C7869"/>
    <w:rsid w:val="009D1148"/>
    <w:rsid w:val="009D30D1"/>
    <w:rsid w:val="009D3947"/>
    <w:rsid w:val="009D4146"/>
    <w:rsid w:val="009D57E9"/>
    <w:rsid w:val="009D5E52"/>
    <w:rsid w:val="009D6A33"/>
    <w:rsid w:val="009D7D5F"/>
    <w:rsid w:val="009E1C7F"/>
    <w:rsid w:val="009E24B3"/>
    <w:rsid w:val="009E30CB"/>
    <w:rsid w:val="009E4A3D"/>
    <w:rsid w:val="009E6637"/>
    <w:rsid w:val="009E7B2E"/>
    <w:rsid w:val="009E7B94"/>
    <w:rsid w:val="009F050C"/>
    <w:rsid w:val="009F1257"/>
    <w:rsid w:val="009F2727"/>
    <w:rsid w:val="009F3664"/>
    <w:rsid w:val="009F3FE2"/>
    <w:rsid w:val="009F4565"/>
    <w:rsid w:val="009F6625"/>
    <w:rsid w:val="009F67EC"/>
    <w:rsid w:val="009F6DE2"/>
    <w:rsid w:val="009F7857"/>
    <w:rsid w:val="00A02351"/>
    <w:rsid w:val="00A03A78"/>
    <w:rsid w:val="00A06049"/>
    <w:rsid w:val="00A060AA"/>
    <w:rsid w:val="00A0621D"/>
    <w:rsid w:val="00A06D4C"/>
    <w:rsid w:val="00A077AF"/>
    <w:rsid w:val="00A1093C"/>
    <w:rsid w:val="00A111B6"/>
    <w:rsid w:val="00A11BE3"/>
    <w:rsid w:val="00A137DA"/>
    <w:rsid w:val="00A14022"/>
    <w:rsid w:val="00A14679"/>
    <w:rsid w:val="00A17705"/>
    <w:rsid w:val="00A20CC6"/>
    <w:rsid w:val="00A20F1B"/>
    <w:rsid w:val="00A214EB"/>
    <w:rsid w:val="00A235CF"/>
    <w:rsid w:val="00A272EC"/>
    <w:rsid w:val="00A329A2"/>
    <w:rsid w:val="00A33C23"/>
    <w:rsid w:val="00A3533E"/>
    <w:rsid w:val="00A35B54"/>
    <w:rsid w:val="00A3649A"/>
    <w:rsid w:val="00A40644"/>
    <w:rsid w:val="00A42BE0"/>
    <w:rsid w:val="00A43E5A"/>
    <w:rsid w:val="00A50B7C"/>
    <w:rsid w:val="00A51145"/>
    <w:rsid w:val="00A51C98"/>
    <w:rsid w:val="00A52FC9"/>
    <w:rsid w:val="00A544A6"/>
    <w:rsid w:val="00A545ED"/>
    <w:rsid w:val="00A54621"/>
    <w:rsid w:val="00A54721"/>
    <w:rsid w:val="00A5568E"/>
    <w:rsid w:val="00A560CC"/>
    <w:rsid w:val="00A56C90"/>
    <w:rsid w:val="00A57581"/>
    <w:rsid w:val="00A57B63"/>
    <w:rsid w:val="00A60A87"/>
    <w:rsid w:val="00A61021"/>
    <w:rsid w:val="00A62659"/>
    <w:rsid w:val="00A62D2D"/>
    <w:rsid w:val="00A63951"/>
    <w:rsid w:val="00A67C3A"/>
    <w:rsid w:val="00A7063D"/>
    <w:rsid w:val="00A70EC6"/>
    <w:rsid w:val="00A74862"/>
    <w:rsid w:val="00A76CA4"/>
    <w:rsid w:val="00A7701B"/>
    <w:rsid w:val="00A77742"/>
    <w:rsid w:val="00A77FCF"/>
    <w:rsid w:val="00A81BFE"/>
    <w:rsid w:val="00A84AEC"/>
    <w:rsid w:val="00A84BEE"/>
    <w:rsid w:val="00A8541C"/>
    <w:rsid w:val="00A86201"/>
    <w:rsid w:val="00A9120D"/>
    <w:rsid w:val="00A92337"/>
    <w:rsid w:val="00A93984"/>
    <w:rsid w:val="00A96B24"/>
    <w:rsid w:val="00A97298"/>
    <w:rsid w:val="00A97F31"/>
    <w:rsid w:val="00AA025E"/>
    <w:rsid w:val="00AA198B"/>
    <w:rsid w:val="00AA392F"/>
    <w:rsid w:val="00AA5C6E"/>
    <w:rsid w:val="00AA7017"/>
    <w:rsid w:val="00AB0627"/>
    <w:rsid w:val="00AB1624"/>
    <w:rsid w:val="00AB163A"/>
    <w:rsid w:val="00AB2408"/>
    <w:rsid w:val="00AB315B"/>
    <w:rsid w:val="00AB336A"/>
    <w:rsid w:val="00AB40CA"/>
    <w:rsid w:val="00AB463E"/>
    <w:rsid w:val="00AB5352"/>
    <w:rsid w:val="00AB64B3"/>
    <w:rsid w:val="00AC265E"/>
    <w:rsid w:val="00AC2E06"/>
    <w:rsid w:val="00AC36CC"/>
    <w:rsid w:val="00AC61FE"/>
    <w:rsid w:val="00AD0925"/>
    <w:rsid w:val="00AD0C9E"/>
    <w:rsid w:val="00AD3FCF"/>
    <w:rsid w:val="00AD56E0"/>
    <w:rsid w:val="00AD5A85"/>
    <w:rsid w:val="00AE02F1"/>
    <w:rsid w:val="00AE09CD"/>
    <w:rsid w:val="00AE2650"/>
    <w:rsid w:val="00AE506D"/>
    <w:rsid w:val="00AE6011"/>
    <w:rsid w:val="00AE653B"/>
    <w:rsid w:val="00AE7824"/>
    <w:rsid w:val="00AF0C70"/>
    <w:rsid w:val="00AF1870"/>
    <w:rsid w:val="00B01A7C"/>
    <w:rsid w:val="00B01BF9"/>
    <w:rsid w:val="00B04838"/>
    <w:rsid w:val="00B04DF9"/>
    <w:rsid w:val="00B05B67"/>
    <w:rsid w:val="00B0673B"/>
    <w:rsid w:val="00B1198B"/>
    <w:rsid w:val="00B11F89"/>
    <w:rsid w:val="00B13E05"/>
    <w:rsid w:val="00B145F7"/>
    <w:rsid w:val="00B14B68"/>
    <w:rsid w:val="00B20753"/>
    <w:rsid w:val="00B215E3"/>
    <w:rsid w:val="00B24F92"/>
    <w:rsid w:val="00B27231"/>
    <w:rsid w:val="00B27FAD"/>
    <w:rsid w:val="00B3152A"/>
    <w:rsid w:val="00B31983"/>
    <w:rsid w:val="00B32671"/>
    <w:rsid w:val="00B34592"/>
    <w:rsid w:val="00B3532D"/>
    <w:rsid w:val="00B4044E"/>
    <w:rsid w:val="00B40C71"/>
    <w:rsid w:val="00B43B23"/>
    <w:rsid w:val="00B4434E"/>
    <w:rsid w:val="00B45E04"/>
    <w:rsid w:val="00B46688"/>
    <w:rsid w:val="00B51B98"/>
    <w:rsid w:val="00B5350D"/>
    <w:rsid w:val="00B55BCC"/>
    <w:rsid w:val="00B56425"/>
    <w:rsid w:val="00B567AB"/>
    <w:rsid w:val="00B56A4B"/>
    <w:rsid w:val="00B5711C"/>
    <w:rsid w:val="00B57703"/>
    <w:rsid w:val="00B579A7"/>
    <w:rsid w:val="00B6141F"/>
    <w:rsid w:val="00B61A6C"/>
    <w:rsid w:val="00B61D8E"/>
    <w:rsid w:val="00B63DB7"/>
    <w:rsid w:val="00B7138C"/>
    <w:rsid w:val="00B715E2"/>
    <w:rsid w:val="00B726E3"/>
    <w:rsid w:val="00B7475B"/>
    <w:rsid w:val="00B773AD"/>
    <w:rsid w:val="00B773D6"/>
    <w:rsid w:val="00B81F5E"/>
    <w:rsid w:val="00B82B5F"/>
    <w:rsid w:val="00B83B5F"/>
    <w:rsid w:val="00B842E2"/>
    <w:rsid w:val="00B85E95"/>
    <w:rsid w:val="00B90DB3"/>
    <w:rsid w:val="00B91AC6"/>
    <w:rsid w:val="00B91B35"/>
    <w:rsid w:val="00B92A42"/>
    <w:rsid w:val="00B92E27"/>
    <w:rsid w:val="00BA017A"/>
    <w:rsid w:val="00BA02CC"/>
    <w:rsid w:val="00BA1843"/>
    <w:rsid w:val="00BA20BD"/>
    <w:rsid w:val="00BA20D7"/>
    <w:rsid w:val="00BA397B"/>
    <w:rsid w:val="00BA4699"/>
    <w:rsid w:val="00BB028A"/>
    <w:rsid w:val="00BB1FEE"/>
    <w:rsid w:val="00BB370E"/>
    <w:rsid w:val="00BB4004"/>
    <w:rsid w:val="00BB4862"/>
    <w:rsid w:val="00BB6DC2"/>
    <w:rsid w:val="00BB7400"/>
    <w:rsid w:val="00BC150E"/>
    <w:rsid w:val="00BC3951"/>
    <w:rsid w:val="00BC4074"/>
    <w:rsid w:val="00BC4AC6"/>
    <w:rsid w:val="00BC6695"/>
    <w:rsid w:val="00BD0FC4"/>
    <w:rsid w:val="00BD1CE3"/>
    <w:rsid w:val="00BD208D"/>
    <w:rsid w:val="00BD61D0"/>
    <w:rsid w:val="00BD79BF"/>
    <w:rsid w:val="00BE44AD"/>
    <w:rsid w:val="00BE47C8"/>
    <w:rsid w:val="00BE5199"/>
    <w:rsid w:val="00BE604A"/>
    <w:rsid w:val="00BF515A"/>
    <w:rsid w:val="00BF5D00"/>
    <w:rsid w:val="00BF760E"/>
    <w:rsid w:val="00C0117E"/>
    <w:rsid w:val="00C025AE"/>
    <w:rsid w:val="00C10B1B"/>
    <w:rsid w:val="00C11470"/>
    <w:rsid w:val="00C12748"/>
    <w:rsid w:val="00C128AA"/>
    <w:rsid w:val="00C162A9"/>
    <w:rsid w:val="00C1688B"/>
    <w:rsid w:val="00C20B21"/>
    <w:rsid w:val="00C20BDC"/>
    <w:rsid w:val="00C23718"/>
    <w:rsid w:val="00C26B29"/>
    <w:rsid w:val="00C35214"/>
    <w:rsid w:val="00C37141"/>
    <w:rsid w:val="00C406E9"/>
    <w:rsid w:val="00C47F77"/>
    <w:rsid w:val="00C50779"/>
    <w:rsid w:val="00C53721"/>
    <w:rsid w:val="00C55A02"/>
    <w:rsid w:val="00C574AF"/>
    <w:rsid w:val="00C575A6"/>
    <w:rsid w:val="00C57B88"/>
    <w:rsid w:val="00C57D30"/>
    <w:rsid w:val="00C60074"/>
    <w:rsid w:val="00C6095E"/>
    <w:rsid w:val="00C62109"/>
    <w:rsid w:val="00C62AC3"/>
    <w:rsid w:val="00C6336A"/>
    <w:rsid w:val="00C6697F"/>
    <w:rsid w:val="00C66D95"/>
    <w:rsid w:val="00C70312"/>
    <w:rsid w:val="00C76A69"/>
    <w:rsid w:val="00C7795D"/>
    <w:rsid w:val="00C8141C"/>
    <w:rsid w:val="00C84923"/>
    <w:rsid w:val="00C86BEE"/>
    <w:rsid w:val="00C90AA0"/>
    <w:rsid w:val="00C93E69"/>
    <w:rsid w:val="00C953A2"/>
    <w:rsid w:val="00CA0150"/>
    <w:rsid w:val="00CA1AC5"/>
    <w:rsid w:val="00CA1E5D"/>
    <w:rsid w:val="00CA4814"/>
    <w:rsid w:val="00CA4B94"/>
    <w:rsid w:val="00CA6608"/>
    <w:rsid w:val="00CB36EB"/>
    <w:rsid w:val="00CB3E54"/>
    <w:rsid w:val="00CB428E"/>
    <w:rsid w:val="00CB4FF5"/>
    <w:rsid w:val="00CB7DCB"/>
    <w:rsid w:val="00CC52D1"/>
    <w:rsid w:val="00CC6C81"/>
    <w:rsid w:val="00CC7345"/>
    <w:rsid w:val="00CC7BA2"/>
    <w:rsid w:val="00CD1492"/>
    <w:rsid w:val="00CD3630"/>
    <w:rsid w:val="00CD3F19"/>
    <w:rsid w:val="00CD410C"/>
    <w:rsid w:val="00CD4C9E"/>
    <w:rsid w:val="00CD4D54"/>
    <w:rsid w:val="00CD6CC7"/>
    <w:rsid w:val="00CD6CED"/>
    <w:rsid w:val="00CD7743"/>
    <w:rsid w:val="00CE0516"/>
    <w:rsid w:val="00CE175F"/>
    <w:rsid w:val="00CE1D3D"/>
    <w:rsid w:val="00CE1D58"/>
    <w:rsid w:val="00CE21FF"/>
    <w:rsid w:val="00CE4C18"/>
    <w:rsid w:val="00CF03EF"/>
    <w:rsid w:val="00CF135D"/>
    <w:rsid w:val="00CF3B47"/>
    <w:rsid w:val="00CF4666"/>
    <w:rsid w:val="00CF466B"/>
    <w:rsid w:val="00CF47AC"/>
    <w:rsid w:val="00CF7979"/>
    <w:rsid w:val="00D02B0E"/>
    <w:rsid w:val="00D03C7C"/>
    <w:rsid w:val="00D079B7"/>
    <w:rsid w:val="00D1085B"/>
    <w:rsid w:val="00D10E99"/>
    <w:rsid w:val="00D1194F"/>
    <w:rsid w:val="00D12028"/>
    <w:rsid w:val="00D122AD"/>
    <w:rsid w:val="00D144F8"/>
    <w:rsid w:val="00D148A8"/>
    <w:rsid w:val="00D14986"/>
    <w:rsid w:val="00D156D5"/>
    <w:rsid w:val="00D15907"/>
    <w:rsid w:val="00D15972"/>
    <w:rsid w:val="00D21E3E"/>
    <w:rsid w:val="00D258FC"/>
    <w:rsid w:val="00D3091D"/>
    <w:rsid w:val="00D322A9"/>
    <w:rsid w:val="00D34252"/>
    <w:rsid w:val="00D347DA"/>
    <w:rsid w:val="00D37E0B"/>
    <w:rsid w:val="00D4153F"/>
    <w:rsid w:val="00D4421C"/>
    <w:rsid w:val="00D46592"/>
    <w:rsid w:val="00D46EB7"/>
    <w:rsid w:val="00D50AA3"/>
    <w:rsid w:val="00D51BBE"/>
    <w:rsid w:val="00D52352"/>
    <w:rsid w:val="00D53D91"/>
    <w:rsid w:val="00D550D9"/>
    <w:rsid w:val="00D559AD"/>
    <w:rsid w:val="00D6336E"/>
    <w:rsid w:val="00D63C55"/>
    <w:rsid w:val="00D63EAF"/>
    <w:rsid w:val="00D64B16"/>
    <w:rsid w:val="00D65FB1"/>
    <w:rsid w:val="00D663DC"/>
    <w:rsid w:val="00D66932"/>
    <w:rsid w:val="00D66CB8"/>
    <w:rsid w:val="00D70B76"/>
    <w:rsid w:val="00D72C10"/>
    <w:rsid w:val="00D74377"/>
    <w:rsid w:val="00D7646A"/>
    <w:rsid w:val="00D80DD4"/>
    <w:rsid w:val="00D80F22"/>
    <w:rsid w:val="00D81442"/>
    <w:rsid w:val="00D82E7D"/>
    <w:rsid w:val="00D84472"/>
    <w:rsid w:val="00D844DE"/>
    <w:rsid w:val="00D91502"/>
    <w:rsid w:val="00D929E6"/>
    <w:rsid w:val="00D93DC4"/>
    <w:rsid w:val="00D96AE4"/>
    <w:rsid w:val="00D9721D"/>
    <w:rsid w:val="00D975D7"/>
    <w:rsid w:val="00DA1C6D"/>
    <w:rsid w:val="00DA1ED3"/>
    <w:rsid w:val="00DA306B"/>
    <w:rsid w:val="00DA433D"/>
    <w:rsid w:val="00DA6FE0"/>
    <w:rsid w:val="00DB12E8"/>
    <w:rsid w:val="00DB524B"/>
    <w:rsid w:val="00DB6B68"/>
    <w:rsid w:val="00DB6EDE"/>
    <w:rsid w:val="00DB7282"/>
    <w:rsid w:val="00DC0A87"/>
    <w:rsid w:val="00DC2436"/>
    <w:rsid w:val="00DC4A55"/>
    <w:rsid w:val="00DC4B1C"/>
    <w:rsid w:val="00DC70D9"/>
    <w:rsid w:val="00DC7AF2"/>
    <w:rsid w:val="00DC7F24"/>
    <w:rsid w:val="00DD07A9"/>
    <w:rsid w:val="00DD3941"/>
    <w:rsid w:val="00DD398E"/>
    <w:rsid w:val="00DD4492"/>
    <w:rsid w:val="00DD5689"/>
    <w:rsid w:val="00DE0F9F"/>
    <w:rsid w:val="00DE4D32"/>
    <w:rsid w:val="00DE4DB5"/>
    <w:rsid w:val="00DE6935"/>
    <w:rsid w:val="00DF1858"/>
    <w:rsid w:val="00DF4F4A"/>
    <w:rsid w:val="00DF74EB"/>
    <w:rsid w:val="00E0130F"/>
    <w:rsid w:val="00E01BB9"/>
    <w:rsid w:val="00E03EDC"/>
    <w:rsid w:val="00E06738"/>
    <w:rsid w:val="00E06911"/>
    <w:rsid w:val="00E07F25"/>
    <w:rsid w:val="00E10147"/>
    <w:rsid w:val="00E10A0A"/>
    <w:rsid w:val="00E11603"/>
    <w:rsid w:val="00E12840"/>
    <w:rsid w:val="00E14327"/>
    <w:rsid w:val="00E14836"/>
    <w:rsid w:val="00E17F0F"/>
    <w:rsid w:val="00E21FB9"/>
    <w:rsid w:val="00E2206B"/>
    <w:rsid w:val="00E220DD"/>
    <w:rsid w:val="00E22F9F"/>
    <w:rsid w:val="00E26733"/>
    <w:rsid w:val="00E318DD"/>
    <w:rsid w:val="00E35F4D"/>
    <w:rsid w:val="00E369A0"/>
    <w:rsid w:val="00E37393"/>
    <w:rsid w:val="00E37C3A"/>
    <w:rsid w:val="00E40C35"/>
    <w:rsid w:val="00E40FD2"/>
    <w:rsid w:val="00E42615"/>
    <w:rsid w:val="00E42716"/>
    <w:rsid w:val="00E42D1D"/>
    <w:rsid w:val="00E45999"/>
    <w:rsid w:val="00E51319"/>
    <w:rsid w:val="00E51493"/>
    <w:rsid w:val="00E561E4"/>
    <w:rsid w:val="00E57176"/>
    <w:rsid w:val="00E60D35"/>
    <w:rsid w:val="00E635BB"/>
    <w:rsid w:val="00E64EF2"/>
    <w:rsid w:val="00E668B1"/>
    <w:rsid w:val="00E67732"/>
    <w:rsid w:val="00E706BF"/>
    <w:rsid w:val="00E72A59"/>
    <w:rsid w:val="00E74E72"/>
    <w:rsid w:val="00E77135"/>
    <w:rsid w:val="00E82918"/>
    <w:rsid w:val="00E82DE7"/>
    <w:rsid w:val="00E91E79"/>
    <w:rsid w:val="00E93092"/>
    <w:rsid w:val="00E961CE"/>
    <w:rsid w:val="00E97E4F"/>
    <w:rsid w:val="00EA2BAE"/>
    <w:rsid w:val="00EA5886"/>
    <w:rsid w:val="00EA72E9"/>
    <w:rsid w:val="00EA7591"/>
    <w:rsid w:val="00EB11C0"/>
    <w:rsid w:val="00EB3281"/>
    <w:rsid w:val="00EB3EE8"/>
    <w:rsid w:val="00EB66BB"/>
    <w:rsid w:val="00EC00A9"/>
    <w:rsid w:val="00EC0202"/>
    <w:rsid w:val="00EC12C7"/>
    <w:rsid w:val="00EC29E3"/>
    <w:rsid w:val="00EC3D87"/>
    <w:rsid w:val="00EC4EBE"/>
    <w:rsid w:val="00EC5096"/>
    <w:rsid w:val="00ED22B6"/>
    <w:rsid w:val="00ED2B57"/>
    <w:rsid w:val="00ED3264"/>
    <w:rsid w:val="00ED4AD4"/>
    <w:rsid w:val="00ED51B5"/>
    <w:rsid w:val="00ED65F9"/>
    <w:rsid w:val="00ED7374"/>
    <w:rsid w:val="00ED74DD"/>
    <w:rsid w:val="00ED7504"/>
    <w:rsid w:val="00EE09BF"/>
    <w:rsid w:val="00EE3AF4"/>
    <w:rsid w:val="00EE4B05"/>
    <w:rsid w:val="00EE4CD7"/>
    <w:rsid w:val="00EE714A"/>
    <w:rsid w:val="00EF07E9"/>
    <w:rsid w:val="00EF21AA"/>
    <w:rsid w:val="00EF2B33"/>
    <w:rsid w:val="00EF2F74"/>
    <w:rsid w:val="00EF4A85"/>
    <w:rsid w:val="00EF596B"/>
    <w:rsid w:val="00EF6E0A"/>
    <w:rsid w:val="00F01441"/>
    <w:rsid w:val="00F020E4"/>
    <w:rsid w:val="00F02BA4"/>
    <w:rsid w:val="00F0451F"/>
    <w:rsid w:val="00F075CE"/>
    <w:rsid w:val="00F11442"/>
    <w:rsid w:val="00F13533"/>
    <w:rsid w:val="00F177FB"/>
    <w:rsid w:val="00F21605"/>
    <w:rsid w:val="00F228D9"/>
    <w:rsid w:val="00F2320A"/>
    <w:rsid w:val="00F23713"/>
    <w:rsid w:val="00F24286"/>
    <w:rsid w:val="00F264C3"/>
    <w:rsid w:val="00F30445"/>
    <w:rsid w:val="00F313F0"/>
    <w:rsid w:val="00F32C6E"/>
    <w:rsid w:val="00F35945"/>
    <w:rsid w:val="00F36BAA"/>
    <w:rsid w:val="00F37003"/>
    <w:rsid w:val="00F41667"/>
    <w:rsid w:val="00F41AF4"/>
    <w:rsid w:val="00F43A20"/>
    <w:rsid w:val="00F5011A"/>
    <w:rsid w:val="00F50B95"/>
    <w:rsid w:val="00F61440"/>
    <w:rsid w:val="00F61742"/>
    <w:rsid w:val="00F63240"/>
    <w:rsid w:val="00F63F65"/>
    <w:rsid w:val="00F64B6B"/>
    <w:rsid w:val="00F6574F"/>
    <w:rsid w:val="00F6599A"/>
    <w:rsid w:val="00F66D14"/>
    <w:rsid w:val="00F70A06"/>
    <w:rsid w:val="00F744F1"/>
    <w:rsid w:val="00F7507E"/>
    <w:rsid w:val="00F7575F"/>
    <w:rsid w:val="00F80317"/>
    <w:rsid w:val="00F825FD"/>
    <w:rsid w:val="00F83609"/>
    <w:rsid w:val="00F84883"/>
    <w:rsid w:val="00F851EA"/>
    <w:rsid w:val="00F854A9"/>
    <w:rsid w:val="00F87F50"/>
    <w:rsid w:val="00F90199"/>
    <w:rsid w:val="00F9022A"/>
    <w:rsid w:val="00F910B9"/>
    <w:rsid w:val="00F922C1"/>
    <w:rsid w:val="00F92936"/>
    <w:rsid w:val="00F946F4"/>
    <w:rsid w:val="00FA6805"/>
    <w:rsid w:val="00FB15D3"/>
    <w:rsid w:val="00FB4776"/>
    <w:rsid w:val="00FB5040"/>
    <w:rsid w:val="00FC1278"/>
    <w:rsid w:val="00FC14E3"/>
    <w:rsid w:val="00FC19DA"/>
    <w:rsid w:val="00FC2671"/>
    <w:rsid w:val="00FC2F3C"/>
    <w:rsid w:val="00FC3173"/>
    <w:rsid w:val="00FC5668"/>
    <w:rsid w:val="00FC66D7"/>
    <w:rsid w:val="00FD2D26"/>
    <w:rsid w:val="00FD61E9"/>
    <w:rsid w:val="00FD758D"/>
    <w:rsid w:val="00FD7E76"/>
    <w:rsid w:val="00FE04D2"/>
    <w:rsid w:val="00FE08FA"/>
    <w:rsid w:val="00FE15BE"/>
    <w:rsid w:val="00FE1B8B"/>
    <w:rsid w:val="00FE626C"/>
    <w:rsid w:val="00FE6B98"/>
    <w:rsid w:val="00FE7D6C"/>
    <w:rsid w:val="00FF18D9"/>
    <w:rsid w:val="00FF27B5"/>
    <w:rsid w:val="00FF44D0"/>
    <w:rsid w:val="00FF56BA"/>
    <w:rsid w:val="00FF6E00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018018B5"/>
  <w15:docId w15:val="{6C7BB5F2-68EA-47FB-86A1-072B9B3F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6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B230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1611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5012"/>
    <w:pPr>
      <w:spacing w:after="0" w:line="240" w:lineRule="auto"/>
    </w:pPr>
  </w:style>
  <w:style w:type="character" w:styleId="a5">
    <w:name w:val="Strong"/>
    <w:basedOn w:val="a0"/>
    <w:uiPriority w:val="22"/>
    <w:qFormat/>
    <w:rsid w:val="00473135"/>
    <w:rPr>
      <w:b/>
      <w:bCs/>
    </w:rPr>
  </w:style>
  <w:style w:type="character" w:customStyle="1" w:styleId="20">
    <w:name w:val="Заголовок 2 Знак"/>
    <w:basedOn w:val="a0"/>
    <w:link w:val="2"/>
    <w:rsid w:val="007161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14">
    <w:name w:val="Style14"/>
    <w:basedOn w:val="a"/>
    <w:rsid w:val="0071611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71611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8">
    <w:name w:val="Font Style38"/>
    <w:rsid w:val="0071611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716114"/>
    <w:pPr>
      <w:widowControl w:val="0"/>
      <w:autoSpaceDE w:val="0"/>
      <w:autoSpaceDN w:val="0"/>
      <w:adjustRightInd w:val="0"/>
      <w:spacing w:line="278" w:lineRule="exact"/>
      <w:ind w:hanging="365"/>
    </w:pPr>
  </w:style>
  <w:style w:type="paragraph" w:customStyle="1" w:styleId="Style13">
    <w:name w:val="Style13"/>
    <w:basedOn w:val="a"/>
    <w:rsid w:val="00716114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8">
    <w:name w:val="Style8"/>
    <w:basedOn w:val="a"/>
    <w:rsid w:val="00716114"/>
    <w:pPr>
      <w:widowControl w:val="0"/>
      <w:autoSpaceDE w:val="0"/>
      <w:autoSpaceDN w:val="0"/>
      <w:adjustRightInd w:val="0"/>
      <w:spacing w:line="283" w:lineRule="exact"/>
      <w:ind w:firstLine="571"/>
    </w:pPr>
  </w:style>
  <w:style w:type="paragraph" w:customStyle="1" w:styleId="Style10">
    <w:name w:val="Style10"/>
    <w:basedOn w:val="a"/>
    <w:rsid w:val="00716114"/>
    <w:pPr>
      <w:widowControl w:val="0"/>
      <w:autoSpaceDE w:val="0"/>
      <w:autoSpaceDN w:val="0"/>
      <w:adjustRightInd w:val="0"/>
      <w:spacing w:line="278" w:lineRule="exact"/>
      <w:jc w:val="center"/>
    </w:pPr>
  </w:style>
  <w:style w:type="table" w:styleId="a6">
    <w:name w:val="Table Grid"/>
    <w:basedOn w:val="a1"/>
    <w:uiPriority w:val="59"/>
    <w:rsid w:val="00F32C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123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9E4A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E4A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FE0"/>
    <w:rPr>
      <w:rFonts w:asciiTheme="majorHAnsi" w:eastAsiaTheme="majorEastAsia" w:hAnsiTheme="majorHAnsi" w:cstheme="majorBidi"/>
      <w:b/>
      <w:bCs/>
      <w:color w:val="7B230C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A6FE0"/>
  </w:style>
  <w:style w:type="paragraph" w:styleId="ac">
    <w:name w:val="Balloon Text"/>
    <w:basedOn w:val="a"/>
    <w:link w:val="ad"/>
    <w:uiPriority w:val="99"/>
    <w:semiHidden/>
    <w:unhideWhenUsed/>
    <w:rsid w:val="008A7B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7B6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477565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E12840"/>
    <w:rPr>
      <w:i/>
      <w:iCs/>
    </w:rPr>
  </w:style>
  <w:style w:type="character" w:styleId="af0">
    <w:name w:val="Hyperlink"/>
    <w:basedOn w:val="a0"/>
    <w:uiPriority w:val="99"/>
    <w:semiHidden/>
    <w:unhideWhenUsed/>
    <w:rsid w:val="00AB5352"/>
    <w:rPr>
      <w:color w:val="0000FF"/>
      <w:u w:val="single"/>
    </w:rPr>
  </w:style>
  <w:style w:type="character" w:customStyle="1" w:styleId="soakw">
    <w:name w:val="_soakw"/>
    <w:basedOn w:val="a0"/>
    <w:rsid w:val="00AB535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53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B53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53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B535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5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3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4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image" Target="media/image21.jpeg"/><Relationship Id="rId21" Type="http://schemas.microsoft.com/office/2007/relationships/hdphoto" Target="media/hdphoto4.wdp"/><Relationship Id="rId34" Type="http://schemas.openxmlformats.org/officeDocument/2006/relationships/image" Target="media/image18.pn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5.jpeg"/><Relationship Id="rId63" Type="http://schemas.microsoft.com/office/2007/relationships/hdphoto" Target="media/hdphoto15.wdp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6.jpeg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66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5.png"/><Relationship Id="rId36" Type="http://schemas.openxmlformats.org/officeDocument/2006/relationships/image" Target="media/image19.jpeg"/><Relationship Id="rId49" Type="http://schemas.openxmlformats.org/officeDocument/2006/relationships/image" Target="media/image30.png"/><Relationship Id="rId57" Type="http://schemas.openxmlformats.org/officeDocument/2006/relationships/image" Target="media/image37.jpeg"/><Relationship Id="rId61" Type="http://schemas.microsoft.com/office/2007/relationships/hdphoto" Target="media/hdphoto14.wdp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microsoft.com/office/2007/relationships/hdphoto" Target="media/hdphoto7.wdp"/><Relationship Id="rId44" Type="http://schemas.openxmlformats.org/officeDocument/2006/relationships/image" Target="media/image25.jpeg"/><Relationship Id="rId52" Type="http://schemas.microsoft.com/office/2007/relationships/hdphoto" Target="media/hdphoto12.wdp"/><Relationship Id="rId60" Type="http://schemas.openxmlformats.org/officeDocument/2006/relationships/image" Target="media/image39.png"/><Relationship Id="rId65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microsoft.com/office/2007/relationships/hdphoto" Target="media/hdphoto9.wdp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6.png"/><Relationship Id="rId64" Type="http://schemas.openxmlformats.org/officeDocument/2006/relationships/image" Target="media/image41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openxmlformats.org/officeDocument/2006/relationships/image" Target="media/image12.jpeg"/><Relationship Id="rId33" Type="http://schemas.microsoft.com/office/2007/relationships/hdphoto" Target="media/hdphoto8.wdp"/><Relationship Id="rId38" Type="http://schemas.microsoft.com/office/2007/relationships/hdphoto" Target="media/hdphoto10.wdp"/><Relationship Id="rId46" Type="http://schemas.openxmlformats.org/officeDocument/2006/relationships/image" Target="media/image27.jpeg"/><Relationship Id="rId59" Type="http://schemas.microsoft.com/office/2007/relationships/hdphoto" Target="media/hdphoto13.wdp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microsoft.com/office/2007/relationships/hdphoto" Target="media/hdphoto11.wdp"/><Relationship Id="rId54" Type="http://schemas.openxmlformats.org/officeDocument/2006/relationships/image" Target="media/image34.jpeg"/><Relationship Id="rId6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Легкий дым">
  <a:themeElements>
    <a:clrScheme name="Легкий дым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5D07E-ADAE-46A1-B0F3-9B0925CC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                                      МКУ «Пермское городское лесничество»</vt:lpstr>
    </vt:vector>
  </TitlesOfParts>
  <Company>Microsoft</Company>
  <LinksUpToDate>false</LinksUpToDate>
  <CharactersWithSpaces>2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                                      МКУ «Пермское городское лесничество»</dc:title>
  <dc:subject/>
  <dc:creator>Владелец</dc:creator>
  <cp:keywords/>
  <dc:description/>
  <cp:lastModifiedBy>Shabanova</cp:lastModifiedBy>
  <cp:revision>2</cp:revision>
  <cp:lastPrinted>2016-12-29T07:19:00Z</cp:lastPrinted>
  <dcterms:created xsi:type="dcterms:W3CDTF">2016-12-29T07:21:00Z</dcterms:created>
  <dcterms:modified xsi:type="dcterms:W3CDTF">2016-12-29T07:21:00Z</dcterms:modified>
</cp:coreProperties>
</file>